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5594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558"/>
        <w:gridCol w:w="1561"/>
        <w:gridCol w:w="2555"/>
        <w:gridCol w:w="3967"/>
        <w:gridCol w:w="2260"/>
        <w:gridCol w:w="8"/>
        <w:gridCol w:w="2837"/>
      </w:tblGrid>
      <w:tr w:rsidR="009B0D8E" w14:paraId="2F038A27" w14:textId="77777777" w:rsidTr="007F1FB1">
        <w:trPr>
          <w:cantSplit/>
          <w:trHeight w:val="1564"/>
        </w:trPr>
        <w:tc>
          <w:tcPr>
            <w:tcW w:w="848" w:type="dxa"/>
            <w:tcMar>
              <w:left w:w="57" w:type="dxa"/>
              <w:bottom w:w="57" w:type="dxa"/>
              <w:right w:w="57" w:type="dxa"/>
            </w:tcMar>
            <w:vAlign w:val="center"/>
          </w:tcPr>
          <w:p w14:paraId="3B9C64C3" w14:textId="77777777" w:rsidR="009B0D8E" w:rsidRDefault="009B0D8E">
            <w:pPr>
              <w:autoSpaceDE w:val="0"/>
              <w:ind w:left="-26" w:right="-40"/>
              <w:jc w:val="center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ab/>
            </w:r>
            <w:r>
              <w:rPr>
                <w:color w:val="000000"/>
                <w:sz w:val="20"/>
                <w:szCs w:val="20"/>
              </w:rPr>
              <w:t xml:space="preserve">№ </w:t>
            </w:r>
          </w:p>
          <w:p w14:paraId="79D25717" w14:textId="77777777" w:rsidR="009B0D8E" w:rsidRDefault="009B0D8E">
            <w:pPr>
              <w:autoSpaceDE w:val="0"/>
              <w:ind w:left="-57" w:right="-57"/>
              <w:jc w:val="center"/>
            </w:pP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558" w:type="dxa"/>
            <w:tcMar>
              <w:left w:w="57" w:type="dxa"/>
              <w:bottom w:w="57" w:type="dxa"/>
              <w:right w:w="57" w:type="dxa"/>
            </w:tcMar>
            <w:vAlign w:val="center"/>
          </w:tcPr>
          <w:p w14:paraId="15640DC9" w14:textId="77777777" w:rsidR="009B0D8E" w:rsidRDefault="009B0D8E">
            <w:pPr>
              <w:tabs>
                <w:tab w:val="left" w:pos="0"/>
              </w:tabs>
              <w:autoSpaceDE w:val="0"/>
              <w:jc w:val="center"/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  <w:p w14:paraId="3A719862" w14:textId="77777777" w:rsidR="009B0D8E" w:rsidRDefault="009B0D8E">
            <w:pPr>
              <w:autoSpaceDE w:val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объекта </w:t>
            </w:r>
          </w:p>
        </w:tc>
        <w:tc>
          <w:tcPr>
            <w:tcW w:w="1561" w:type="dxa"/>
            <w:tcMar>
              <w:left w:w="57" w:type="dxa"/>
              <w:bottom w:w="57" w:type="dxa"/>
              <w:right w:w="57" w:type="dxa"/>
            </w:tcMar>
            <w:vAlign w:val="center"/>
          </w:tcPr>
          <w:p w14:paraId="32EFC291" w14:textId="77777777" w:rsidR="009B0D8E" w:rsidRDefault="009B0D8E">
            <w:pPr>
              <w:autoSpaceDE w:val="0"/>
              <w:ind w:left="-78" w:right="-40"/>
              <w:jc w:val="center"/>
            </w:pPr>
            <w:r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55" w:type="dxa"/>
            <w:tcMar>
              <w:left w:w="57" w:type="dxa"/>
              <w:bottom w:w="57" w:type="dxa"/>
              <w:right w:w="57" w:type="dxa"/>
            </w:tcMar>
            <w:vAlign w:val="center"/>
          </w:tcPr>
          <w:p w14:paraId="3307FBC9" w14:textId="77777777" w:rsidR="009B0D8E" w:rsidRDefault="009B0D8E">
            <w:pPr>
              <w:autoSpaceDE w:val="0"/>
              <w:jc w:val="center"/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  <w:p w14:paraId="54530FF5" w14:textId="77777777" w:rsidR="009B0D8E" w:rsidRDefault="009B0D8E" w:rsidP="005449D6">
            <w:pPr>
              <w:autoSpaceDE w:val="0"/>
              <w:jc w:val="center"/>
            </w:pPr>
            <w:r>
              <w:rPr>
                <w:color w:val="000000"/>
                <w:sz w:val="20"/>
                <w:szCs w:val="20"/>
              </w:rPr>
              <w:t>характеристики</w:t>
            </w:r>
          </w:p>
          <w:p w14:paraId="1197FDDA" w14:textId="77777777" w:rsidR="009B0D8E" w:rsidRDefault="009B0D8E">
            <w:pPr>
              <w:autoSpaceDE w:val="0"/>
              <w:jc w:val="center"/>
            </w:pPr>
            <w:r>
              <w:rPr>
                <w:color w:val="000000"/>
                <w:sz w:val="20"/>
                <w:szCs w:val="20"/>
              </w:rPr>
              <w:t>(показатель,</w:t>
            </w:r>
          </w:p>
          <w:p w14:paraId="0EF2517D" w14:textId="77777777" w:rsidR="009B0D8E" w:rsidRDefault="009B0D8E">
            <w:pPr>
              <w:autoSpaceDE w:val="0"/>
              <w:jc w:val="center"/>
            </w:pPr>
            <w:r>
              <w:rPr>
                <w:color w:val="000000"/>
                <w:sz w:val="20"/>
                <w:szCs w:val="20"/>
              </w:rPr>
              <w:t>параметры)</w:t>
            </w:r>
          </w:p>
        </w:tc>
        <w:tc>
          <w:tcPr>
            <w:tcW w:w="3967" w:type="dxa"/>
            <w:tcMar>
              <w:left w:w="57" w:type="dxa"/>
              <w:bottom w:w="57" w:type="dxa"/>
              <w:right w:w="57" w:type="dxa"/>
            </w:tcMar>
            <w:vAlign w:val="center"/>
          </w:tcPr>
          <w:p w14:paraId="012CF238" w14:textId="77777777" w:rsidR="009B0D8E" w:rsidRDefault="009B0D8E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означение документа, </w:t>
            </w:r>
          </w:p>
          <w:p w14:paraId="3454FE99" w14:textId="77777777" w:rsidR="009B0D8E" w:rsidRDefault="009B0D8E">
            <w:pPr>
              <w:autoSpaceDE w:val="0"/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устанавливающего</w:t>
            </w:r>
          </w:p>
          <w:p w14:paraId="3BB80C86" w14:textId="77777777" w:rsidR="009B0D8E" w:rsidRDefault="009B0D8E">
            <w:pPr>
              <w:autoSpaceDE w:val="0"/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требования к объекту</w:t>
            </w:r>
          </w:p>
        </w:tc>
        <w:tc>
          <w:tcPr>
            <w:tcW w:w="2260" w:type="dxa"/>
            <w:tcMar>
              <w:left w:w="57" w:type="dxa"/>
              <w:bottom w:w="57" w:type="dxa"/>
              <w:right w:w="57" w:type="dxa"/>
            </w:tcMar>
            <w:vAlign w:val="center"/>
          </w:tcPr>
          <w:p w14:paraId="1EC546F6" w14:textId="77777777" w:rsidR="009B0D8E" w:rsidRPr="005449D6" w:rsidRDefault="009B0D8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49D6">
              <w:rPr>
                <w:color w:val="000000"/>
                <w:sz w:val="20"/>
                <w:szCs w:val="20"/>
              </w:rPr>
              <w:t>Обозначение документа, устанавливающего метод исследований (испытаний) и измерений, в том числе</w:t>
            </w:r>
          </w:p>
          <w:p w14:paraId="11401819" w14:textId="77777777" w:rsidR="009B0D8E" w:rsidRPr="005449D6" w:rsidRDefault="009B0D8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49D6">
              <w:rPr>
                <w:color w:val="000000"/>
                <w:sz w:val="20"/>
                <w:szCs w:val="20"/>
              </w:rPr>
              <w:t>правила отбора образцов</w:t>
            </w:r>
          </w:p>
        </w:tc>
        <w:tc>
          <w:tcPr>
            <w:tcW w:w="2845" w:type="dxa"/>
            <w:gridSpan w:val="2"/>
            <w:vAlign w:val="center"/>
          </w:tcPr>
          <w:p w14:paraId="62E92A8E" w14:textId="77777777" w:rsidR="009B0D8E" w:rsidRDefault="009B0D8E" w:rsidP="009B0D8E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5449D6">
              <w:rPr>
                <w:sz w:val="20"/>
                <w:szCs w:val="20"/>
                <w:lang w:eastAsia="en-US"/>
              </w:rPr>
              <w:t>Место(а) осуществления</w:t>
            </w:r>
          </w:p>
          <w:p w14:paraId="2612819F" w14:textId="77777777" w:rsidR="009B0D8E" w:rsidRDefault="009B0D8E" w:rsidP="009B0D8E">
            <w:pPr>
              <w:snapToGri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5449D6">
              <w:rPr>
                <w:sz w:val="20"/>
                <w:szCs w:val="20"/>
                <w:lang w:eastAsia="en-US"/>
              </w:rPr>
              <w:t>деятельности</w:t>
            </w:r>
          </w:p>
        </w:tc>
      </w:tr>
      <w:tr w:rsidR="007C0376" w14:paraId="3F937CA4" w14:textId="77777777" w:rsidTr="007F1FB1">
        <w:tblPrEx>
          <w:tblCellMar>
            <w:left w:w="57" w:type="dxa"/>
            <w:bottom w:w="57" w:type="dxa"/>
            <w:right w:w="57" w:type="dxa"/>
          </w:tblCellMar>
        </w:tblPrEx>
        <w:trPr>
          <w:cantSplit/>
          <w:trHeight w:val="23"/>
        </w:trPr>
        <w:tc>
          <w:tcPr>
            <w:tcW w:w="848" w:type="dxa"/>
          </w:tcPr>
          <w:p w14:paraId="35D7C865" w14:textId="77777777" w:rsidR="005449D6" w:rsidRDefault="005449D6">
            <w:pPr>
              <w:autoSpaceDE w:val="0"/>
              <w:jc w:val="center"/>
            </w:pPr>
            <w:bookmarkStart w:id="0" w:name="_Hlk99369049"/>
            <w:r>
              <w:t>1</w:t>
            </w:r>
          </w:p>
        </w:tc>
        <w:tc>
          <w:tcPr>
            <w:tcW w:w="1558" w:type="dxa"/>
            <w:vAlign w:val="center"/>
          </w:tcPr>
          <w:p w14:paraId="322F9672" w14:textId="77777777" w:rsidR="005449D6" w:rsidRDefault="005449D6">
            <w:pPr>
              <w:autoSpaceDE w:val="0"/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14:paraId="66AB5F64" w14:textId="77777777" w:rsidR="005449D6" w:rsidRDefault="005449D6">
            <w:pPr>
              <w:autoSpaceDE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555" w:type="dxa"/>
            <w:vAlign w:val="center"/>
          </w:tcPr>
          <w:p w14:paraId="57776036" w14:textId="77777777" w:rsidR="005449D6" w:rsidRDefault="005449D6">
            <w:pPr>
              <w:autoSpaceDE w:val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967" w:type="dxa"/>
            <w:vAlign w:val="center"/>
          </w:tcPr>
          <w:p w14:paraId="19B2CC24" w14:textId="77777777" w:rsidR="005449D6" w:rsidRDefault="005449D6">
            <w:pPr>
              <w:autoSpaceDE w:val="0"/>
              <w:ind w:left="-77" w:right="-57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260" w:type="dxa"/>
            <w:vAlign w:val="center"/>
          </w:tcPr>
          <w:p w14:paraId="7B4E305B" w14:textId="77777777" w:rsidR="005449D6" w:rsidRDefault="005449D6">
            <w:pPr>
              <w:autoSpaceDE w:val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2845" w:type="dxa"/>
            <w:gridSpan w:val="2"/>
          </w:tcPr>
          <w:p w14:paraId="01A20481" w14:textId="77777777" w:rsidR="005449D6" w:rsidRDefault="005449D6" w:rsidP="005449D6">
            <w:pPr>
              <w:autoSpaceDE w:val="0"/>
              <w:jc w:val="center"/>
              <w:rPr>
                <w:color w:val="000000"/>
              </w:rPr>
            </w:pPr>
          </w:p>
        </w:tc>
      </w:tr>
      <w:tr w:rsidR="005449D6" w14:paraId="6BD0AE52" w14:textId="77777777" w:rsidTr="009B0D8E">
        <w:tblPrEx>
          <w:tblCellMar>
            <w:left w:w="57" w:type="dxa"/>
            <w:bottom w:w="57" w:type="dxa"/>
            <w:right w:w="57" w:type="dxa"/>
          </w:tblCellMar>
        </w:tblPrEx>
        <w:trPr>
          <w:cantSplit/>
          <w:trHeight w:val="47"/>
        </w:trPr>
        <w:tc>
          <w:tcPr>
            <w:tcW w:w="12749" w:type="dxa"/>
            <w:gridSpan w:val="6"/>
          </w:tcPr>
          <w:p w14:paraId="182166C4" w14:textId="77777777" w:rsidR="005449D6" w:rsidRDefault="005449D6">
            <w:pPr>
              <w:autoSpaceDE w:val="0"/>
              <w:jc w:val="center"/>
            </w:pPr>
            <w:r>
              <w:rPr>
                <w:b/>
                <w:bCs/>
              </w:rPr>
              <w:t>ул. Строительная, 30, 211400, г. Полоцк</w:t>
            </w:r>
          </w:p>
        </w:tc>
        <w:tc>
          <w:tcPr>
            <w:tcW w:w="2845" w:type="dxa"/>
            <w:gridSpan w:val="2"/>
          </w:tcPr>
          <w:p w14:paraId="54701B35" w14:textId="77777777" w:rsidR="005449D6" w:rsidRDefault="005449D6" w:rsidP="005449D6">
            <w:pPr>
              <w:autoSpaceDE w:val="0"/>
              <w:jc w:val="center"/>
              <w:rPr>
                <w:b/>
                <w:bCs/>
              </w:rPr>
            </w:pPr>
          </w:p>
        </w:tc>
      </w:tr>
      <w:bookmarkEnd w:id="0"/>
      <w:tr w:rsidR="001814FB" w:rsidRPr="005449D6" w14:paraId="7B067FEE" w14:textId="77777777" w:rsidTr="007F1FB1">
        <w:tblPrEx>
          <w:tblCellMar>
            <w:left w:w="57" w:type="dxa"/>
            <w:bottom w:w="57" w:type="dxa"/>
            <w:right w:w="57" w:type="dxa"/>
          </w:tblCellMar>
        </w:tblPrEx>
        <w:trPr>
          <w:cantSplit/>
          <w:trHeight w:val="580"/>
        </w:trPr>
        <w:tc>
          <w:tcPr>
            <w:tcW w:w="848" w:type="dxa"/>
          </w:tcPr>
          <w:p w14:paraId="3FBC7979" w14:textId="77777777" w:rsidR="005449D6" w:rsidRDefault="005449D6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1.1</w:t>
            </w:r>
          </w:p>
          <w:p w14:paraId="3C8CF032" w14:textId="77777777" w:rsidR="005449D6" w:rsidRDefault="005449D6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558" w:type="dxa"/>
            <w:vMerge w:val="restart"/>
          </w:tcPr>
          <w:p w14:paraId="05E794D2" w14:textId="77777777" w:rsidR="005449D6" w:rsidRDefault="005449D6">
            <w:pPr>
              <w:shd w:val="clear" w:color="auto" w:fill="FFFFFF"/>
            </w:pPr>
            <w:r>
              <w:rPr>
                <w:color w:val="000000"/>
                <w:sz w:val="20"/>
                <w:szCs w:val="20"/>
              </w:rPr>
              <w:t xml:space="preserve">Сточные </w:t>
            </w:r>
          </w:p>
          <w:p w14:paraId="2044E9EC" w14:textId="77777777" w:rsidR="005449D6" w:rsidRDefault="005449D6">
            <w:pPr>
              <w:shd w:val="clear" w:color="auto" w:fill="FFFFFF"/>
            </w:pPr>
            <w:r>
              <w:rPr>
                <w:color w:val="000000"/>
                <w:sz w:val="20"/>
                <w:szCs w:val="20"/>
              </w:rPr>
              <w:t>воды</w:t>
            </w:r>
          </w:p>
        </w:tc>
        <w:tc>
          <w:tcPr>
            <w:tcW w:w="1561" w:type="dxa"/>
            <w:tcMar>
              <w:top w:w="57" w:type="dxa"/>
            </w:tcMar>
          </w:tcPr>
          <w:p w14:paraId="0ECECDF7" w14:textId="77777777" w:rsidR="005449D6" w:rsidRDefault="005449D6" w:rsidP="0006765C">
            <w:pPr>
              <w:shd w:val="clear" w:color="auto" w:fill="FFFFFF"/>
              <w:ind w:left="-57"/>
              <w:jc w:val="center"/>
            </w:pPr>
            <w:r>
              <w:rPr>
                <w:sz w:val="18"/>
                <w:szCs w:val="18"/>
              </w:rPr>
              <w:t>100.05/42.000</w:t>
            </w:r>
          </w:p>
        </w:tc>
        <w:tc>
          <w:tcPr>
            <w:tcW w:w="2555" w:type="dxa"/>
          </w:tcPr>
          <w:p w14:paraId="2EC03E4B" w14:textId="77777777" w:rsidR="005449D6" w:rsidRDefault="005449D6">
            <w:pPr>
              <w:ind w:right="-57"/>
            </w:pPr>
            <w:r>
              <w:rPr>
                <w:color w:val="000000"/>
                <w:sz w:val="20"/>
                <w:szCs w:val="20"/>
              </w:rPr>
              <w:t>Отбор проб</w:t>
            </w:r>
          </w:p>
        </w:tc>
        <w:tc>
          <w:tcPr>
            <w:tcW w:w="3967" w:type="dxa"/>
          </w:tcPr>
          <w:p w14:paraId="20229A9D" w14:textId="77777777" w:rsidR="005449D6" w:rsidRDefault="005449D6" w:rsidP="00BB13FB">
            <w:pPr>
              <w:ind w:right="-57"/>
            </w:pPr>
            <w:r>
              <w:rPr>
                <w:color w:val="000000"/>
                <w:sz w:val="20"/>
                <w:szCs w:val="20"/>
              </w:rPr>
              <w:t>ГОСТ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31861-2012</w:t>
            </w:r>
            <w:proofErr w:type="gramEnd"/>
          </w:p>
          <w:p w14:paraId="6A924AEE" w14:textId="77777777" w:rsidR="005449D6" w:rsidRDefault="005449D6" w:rsidP="00BB13FB">
            <w:pPr>
              <w:ind w:right="-57"/>
            </w:pPr>
            <w:r>
              <w:rPr>
                <w:color w:val="000000"/>
                <w:sz w:val="20"/>
                <w:szCs w:val="20"/>
              </w:rPr>
              <w:t>СТБ 17.13.05-29-2014/</w:t>
            </w:r>
          </w:p>
          <w:p w14:paraId="09517AC2" w14:textId="77777777" w:rsidR="005449D6" w:rsidRDefault="005449D6" w:rsidP="00BB13FB">
            <w:pPr>
              <w:ind w:right="-57"/>
            </w:pPr>
            <w:r>
              <w:rPr>
                <w:color w:val="000000"/>
                <w:sz w:val="20"/>
                <w:szCs w:val="20"/>
                <w:lang w:val="en-US"/>
              </w:rPr>
              <w:t>ISO</w:t>
            </w:r>
            <w:r>
              <w:rPr>
                <w:color w:val="000000"/>
                <w:sz w:val="20"/>
                <w:szCs w:val="20"/>
              </w:rPr>
              <w:t xml:space="preserve"> 5667-10:1992</w:t>
            </w:r>
          </w:p>
        </w:tc>
        <w:tc>
          <w:tcPr>
            <w:tcW w:w="2260" w:type="dxa"/>
          </w:tcPr>
          <w:p w14:paraId="15DF2657" w14:textId="77777777" w:rsidR="005449D6" w:rsidRDefault="005449D6">
            <w:pPr>
              <w:ind w:right="-57"/>
            </w:pPr>
            <w:r>
              <w:rPr>
                <w:color w:val="000000"/>
                <w:sz w:val="20"/>
                <w:szCs w:val="20"/>
              </w:rPr>
              <w:t>ГОСТ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31861-2012</w:t>
            </w:r>
            <w:proofErr w:type="gramEnd"/>
          </w:p>
          <w:p w14:paraId="2CCEA47C" w14:textId="77777777" w:rsidR="005449D6" w:rsidRDefault="005449D6">
            <w:pPr>
              <w:ind w:right="-57"/>
            </w:pPr>
            <w:r>
              <w:rPr>
                <w:color w:val="000000"/>
                <w:sz w:val="20"/>
                <w:szCs w:val="20"/>
              </w:rPr>
              <w:t xml:space="preserve">СТБ 17.13.05-29-2014/ </w:t>
            </w:r>
          </w:p>
          <w:p w14:paraId="0E88EA76" w14:textId="77777777" w:rsidR="005449D6" w:rsidRDefault="005449D6">
            <w:pPr>
              <w:ind w:right="-57"/>
            </w:pPr>
            <w:r>
              <w:rPr>
                <w:color w:val="000000"/>
                <w:sz w:val="20"/>
                <w:szCs w:val="20"/>
                <w:lang w:val="en-US"/>
              </w:rPr>
              <w:t>ISO</w:t>
            </w:r>
            <w:r>
              <w:rPr>
                <w:color w:val="000000"/>
                <w:sz w:val="20"/>
                <w:szCs w:val="20"/>
              </w:rPr>
              <w:t xml:space="preserve"> 5667-10:1992</w:t>
            </w:r>
          </w:p>
        </w:tc>
        <w:tc>
          <w:tcPr>
            <w:tcW w:w="2845" w:type="dxa"/>
            <w:gridSpan w:val="2"/>
            <w:vMerge w:val="restart"/>
          </w:tcPr>
          <w:p w14:paraId="35977A4C" w14:textId="77777777" w:rsidR="005449D6" w:rsidRDefault="005449D6" w:rsidP="005449D6">
            <w:pPr>
              <w:widowControl w:val="0"/>
              <w:ind w:right="-84"/>
            </w:pPr>
            <w:r>
              <w:rPr>
                <w:sz w:val="22"/>
              </w:rPr>
              <w:t xml:space="preserve">Отдел Охраны Природы (ул.Строительная,30   211400 </w:t>
            </w:r>
            <w:proofErr w:type="spellStart"/>
            <w:r>
              <w:rPr>
                <w:sz w:val="22"/>
              </w:rPr>
              <w:t>г.Полоцк</w:t>
            </w:r>
            <w:proofErr w:type="spellEnd"/>
            <w:r>
              <w:rPr>
                <w:sz w:val="22"/>
              </w:rPr>
              <w:t>)</w:t>
            </w:r>
          </w:p>
          <w:p w14:paraId="0F3B8FC0" w14:textId="77777777" w:rsidR="005449D6" w:rsidRDefault="005449D6" w:rsidP="005449D6">
            <w:pPr>
              <w:ind w:right="-57"/>
              <w:rPr>
                <w:color w:val="000000"/>
                <w:sz w:val="20"/>
                <w:szCs w:val="20"/>
              </w:rPr>
            </w:pPr>
          </w:p>
        </w:tc>
      </w:tr>
      <w:tr w:rsidR="001814FB" w14:paraId="6FE5D464" w14:textId="77777777" w:rsidTr="007F1FB1">
        <w:tblPrEx>
          <w:tblCellMar>
            <w:left w:w="57" w:type="dxa"/>
            <w:bottom w:w="57" w:type="dxa"/>
            <w:right w:w="57" w:type="dxa"/>
          </w:tblCellMar>
        </w:tblPrEx>
        <w:trPr>
          <w:cantSplit/>
          <w:trHeight w:val="772"/>
        </w:trPr>
        <w:tc>
          <w:tcPr>
            <w:tcW w:w="848" w:type="dxa"/>
          </w:tcPr>
          <w:p w14:paraId="4366BCBB" w14:textId="77777777" w:rsidR="005449D6" w:rsidRDefault="005449D6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.2</w:t>
            </w:r>
          </w:p>
          <w:p w14:paraId="576321BB" w14:textId="77777777" w:rsidR="005449D6" w:rsidRDefault="005449D6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1111EDEF" w14:textId="77777777" w:rsidR="005449D6" w:rsidRDefault="005449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Mar>
              <w:top w:w="57" w:type="dxa"/>
            </w:tcMar>
          </w:tcPr>
          <w:p w14:paraId="77E1ABFC" w14:textId="77777777" w:rsidR="005449D6" w:rsidRDefault="005449D6" w:rsidP="0006765C">
            <w:pPr>
              <w:shd w:val="clear" w:color="auto" w:fill="FFFFFF"/>
              <w:ind w:left="-57"/>
              <w:jc w:val="center"/>
            </w:pPr>
            <w:r>
              <w:rPr>
                <w:sz w:val="18"/>
                <w:szCs w:val="18"/>
              </w:rPr>
              <w:t>100.05/08.052</w:t>
            </w:r>
          </w:p>
        </w:tc>
        <w:tc>
          <w:tcPr>
            <w:tcW w:w="2555" w:type="dxa"/>
          </w:tcPr>
          <w:p w14:paraId="278FCB4C" w14:textId="77777777" w:rsidR="005449D6" w:rsidRPr="00BB13FB" w:rsidRDefault="005449D6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5276FA0D" w14:textId="77777777" w:rsidR="005449D6" w:rsidRPr="00BB13FB" w:rsidRDefault="005449D6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взвешенных веществ</w:t>
            </w:r>
          </w:p>
          <w:p w14:paraId="39639D97" w14:textId="77777777" w:rsidR="005449D6" w:rsidRPr="00BB13FB" w:rsidRDefault="005449D6">
            <w:pPr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3DA16DAB" w14:textId="77777777" w:rsidR="005449D6" w:rsidRPr="00BB13FB" w:rsidRDefault="005449D6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т 3,0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 w:val="restart"/>
          </w:tcPr>
          <w:p w14:paraId="74F8FB5B" w14:textId="77777777" w:rsidR="005449D6" w:rsidRDefault="005449D6" w:rsidP="00BB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ое природоохранное разрешение, выдаваемое территориальными органами </w:t>
            </w:r>
          </w:p>
          <w:p w14:paraId="0ECFC1C8" w14:textId="77777777" w:rsidR="005449D6" w:rsidRPr="001E498C" w:rsidRDefault="005449D6" w:rsidP="00BB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а природных ресурсов и охраны окружающей среды Республики Беларусь.</w:t>
            </w:r>
          </w:p>
          <w:p w14:paraId="5349C28A" w14:textId="77777777" w:rsidR="005449D6" w:rsidRDefault="005449D6" w:rsidP="00BB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я местных исполнительных и распорядительных органов</w:t>
            </w:r>
          </w:p>
          <w:p w14:paraId="4FB8FA67" w14:textId="77777777" w:rsidR="005449D6" w:rsidRPr="00FE014B" w:rsidRDefault="005449D6" w:rsidP="00BB13FB"/>
          <w:p w14:paraId="066B2C32" w14:textId="77777777" w:rsidR="005449D6" w:rsidRPr="00FE014B" w:rsidRDefault="005449D6" w:rsidP="00BB13FB"/>
          <w:p w14:paraId="588B276B" w14:textId="77777777" w:rsidR="005449D6" w:rsidRPr="00FE014B" w:rsidRDefault="005449D6" w:rsidP="00BB13FB"/>
          <w:p w14:paraId="6D7428FB" w14:textId="77777777" w:rsidR="005449D6" w:rsidRPr="00FE014B" w:rsidRDefault="005449D6" w:rsidP="00BB13FB"/>
          <w:p w14:paraId="1C5521B8" w14:textId="77777777" w:rsidR="005449D6" w:rsidRPr="00FE014B" w:rsidRDefault="005449D6" w:rsidP="00BB13FB"/>
          <w:p w14:paraId="08FB3F21" w14:textId="77777777" w:rsidR="005449D6" w:rsidRPr="00FE014B" w:rsidRDefault="005449D6" w:rsidP="00BB13FB"/>
          <w:p w14:paraId="29B179B4" w14:textId="77777777" w:rsidR="005449D6" w:rsidRPr="00FE014B" w:rsidRDefault="005449D6" w:rsidP="00BB13FB"/>
          <w:p w14:paraId="1896C862" w14:textId="77777777" w:rsidR="005449D6" w:rsidRPr="00FE014B" w:rsidRDefault="005449D6" w:rsidP="00BB13FB"/>
          <w:p w14:paraId="6B9210D8" w14:textId="77777777" w:rsidR="005449D6" w:rsidRPr="00FE014B" w:rsidRDefault="005449D6" w:rsidP="00BB13FB"/>
          <w:p w14:paraId="5D9D25FA" w14:textId="77777777" w:rsidR="005449D6" w:rsidRPr="00FE014B" w:rsidRDefault="005449D6" w:rsidP="00BB13FB"/>
          <w:p w14:paraId="70C6DD3B" w14:textId="77777777" w:rsidR="005449D6" w:rsidRPr="00FE014B" w:rsidRDefault="005449D6" w:rsidP="00BB13FB"/>
        </w:tc>
        <w:tc>
          <w:tcPr>
            <w:tcW w:w="2260" w:type="dxa"/>
          </w:tcPr>
          <w:p w14:paraId="1822127A" w14:textId="77777777" w:rsidR="005449D6" w:rsidRDefault="005449D6">
            <w:pPr>
              <w:keepNext/>
            </w:pPr>
            <w:r>
              <w:rPr>
                <w:sz w:val="20"/>
                <w:szCs w:val="20"/>
              </w:rPr>
              <w:t xml:space="preserve">МВИ.МН </w:t>
            </w:r>
            <w:proofErr w:type="gramStart"/>
            <w:r>
              <w:rPr>
                <w:sz w:val="20"/>
                <w:szCs w:val="20"/>
              </w:rPr>
              <w:t>4362-2012</w:t>
            </w:r>
            <w:proofErr w:type="gramEnd"/>
          </w:p>
          <w:p w14:paraId="6E2B977A" w14:textId="77777777" w:rsidR="005449D6" w:rsidRDefault="005449D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45" w:type="dxa"/>
            <w:gridSpan w:val="2"/>
            <w:vMerge/>
          </w:tcPr>
          <w:p w14:paraId="195F1643" w14:textId="77777777" w:rsidR="005449D6" w:rsidRDefault="005449D6" w:rsidP="005449D6">
            <w:pPr>
              <w:keepNext/>
              <w:rPr>
                <w:sz w:val="20"/>
                <w:szCs w:val="20"/>
              </w:rPr>
            </w:pPr>
          </w:p>
        </w:tc>
      </w:tr>
      <w:tr w:rsidR="001814FB" w14:paraId="6AC3B4E8" w14:textId="77777777" w:rsidTr="007F1FB1">
        <w:tblPrEx>
          <w:tblCellMar>
            <w:left w:w="57" w:type="dxa"/>
            <w:bottom w:w="57" w:type="dxa"/>
            <w:right w:w="57" w:type="dxa"/>
          </w:tblCellMar>
        </w:tblPrEx>
        <w:trPr>
          <w:cantSplit/>
          <w:trHeight w:val="687"/>
        </w:trPr>
        <w:tc>
          <w:tcPr>
            <w:tcW w:w="848" w:type="dxa"/>
          </w:tcPr>
          <w:p w14:paraId="5F11E82D" w14:textId="77777777" w:rsidR="005449D6" w:rsidRDefault="005449D6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1.3</w:t>
            </w:r>
          </w:p>
          <w:p w14:paraId="4D04FD42" w14:textId="77777777" w:rsidR="005449D6" w:rsidRDefault="005449D6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5374B0EE" w14:textId="77777777" w:rsidR="005449D6" w:rsidRDefault="005449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Mar>
              <w:top w:w="57" w:type="dxa"/>
            </w:tcMar>
          </w:tcPr>
          <w:p w14:paraId="3EB48024" w14:textId="77777777" w:rsidR="005449D6" w:rsidRDefault="005449D6" w:rsidP="0006765C">
            <w:pPr>
              <w:shd w:val="clear" w:color="auto" w:fill="FFFFFF"/>
              <w:ind w:left="-57"/>
              <w:jc w:val="center"/>
            </w:pPr>
            <w:r>
              <w:rPr>
                <w:sz w:val="18"/>
                <w:szCs w:val="18"/>
              </w:rPr>
              <w:t>100.05/08.156</w:t>
            </w:r>
          </w:p>
        </w:tc>
        <w:tc>
          <w:tcPr>
            <w:tcW w:w="2555" w:type="dxa"/>
          </w:tcPr>
          <w:p w14:paraId="2DA4AB36" w14:textId="77777777" w:rsidR="005449D6" w:rsidRPr="00BB13FB" w:rsidRDefault="005449D6">
            <w:pPr>
              <w:rPr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 xml:space="preserve">Концентрация </w:t>
            </w:r>
          </w:p>
          <w:p w14:paraId="2149110F" w14:textId="77777777" w:rsidR="005449D6" w:rsidRPr="00BB13FB" w:rsidRDefault="005449D6">
            <w:pPr>
              <w:keepNext/>
              <w:rPr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>железа общего</w:t>
            </w:r>
            <w:r w:rsidRPr="00BB13FB">
              <w:rPr>
                <w:sz w:val="20"/>
                <w:szCs w:val="20"/>
              </w:rPr>
              <w:t xml:space="preserve"> </w:t>
            </w:r>
          </w:p>
          <w:p w14:paraId="0B202925" w14:textId="77777777" w:rsidR="005449D6" w:rsidRPr="00BB13FB" w:rsidRDefault="005449D6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6BD728DC" w14:textId="77777777" w:rsidR="005449D6" w:rsidRPr="00BB13FB" w:rsidRDefault="005449D6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выше 0,1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vMerge/>
          </w:tcPr>
          <w:p w14:paraId="38477782" w14:textId="77777777" w:rsidR="005449D6" w:rsidRDefault="005449D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</w:tcPr>
          <w:p w14:paraId="28C08C2C" w14:textId="77777777" w:rsidR="005449D6" w:rsidRDefault="005449D6">
            <w:pPr>
              <w:keepNext/>
            </w:pPr>
            <w:r>
              <w:rPr>
                <w:sz w:val="20"/>
                <w:szCs w:val="20"/>
              </w:rPr>
              <w:t>СТБ 17.13.05-45-2016</w:t>
            </w:r>
          </w:p>
        </w:tc>
        <w:tc>
          <w:tcPr>
            <w:tcW w:w="2845" w:type="dxa"/>
            <w:gridSpan w:val="2"/>
            <w:vMerge/>
          </w:tcPr>
          <w:p w14:paraId="7DCE3492" w14:textId="77777777" w:rsidR="005449D6" w:rsidRDefault="005449D6" w:rsidP="005449D6">
            <w:pPr>
              <w:keepNext/>
              <w:rPr>
                <w:sz w:val="20"/>
                <w:szCs w:val="20"/>
              </w:rPr>
            </w:pPr>
          </w:p>
        </w:tc>
      </w:tr>
      <w:tr w:rsidR="001814FB" w14:paraId="42D0F839" w14:textId="77777777" w:rsidTr="007F1FB1">
        <w:tblPrEx>
          <w:tblCellMar>
            <w:left w:w="57" w:type="dxa"/>
            <w:bottom w:w="57" w:type="dxa"/>
            <w:right w:w="57" w:type="dxa"/>
          </w:tblCellMar>
        </w:tblPrEx>
        <w:trPr>
          <w:cantSplit/>
          <w:trHeight w:val="725"/>
        </w:trPr>
        <w:tc>
          <w:tcPr>
            <w:tcW w:w="848" w:type="dxa"/>
          </w:tcPr>
          <w:p w14:paraId="71000976" w14:textId="77777777" w:rsidR="005449D6" w:rsidRDefault="005449D6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1.4</w:t>
            </w:r>
          </w:p>
          <w:p w14:paraId="2977E443" w14:textId="77777777" w:rsidR="005449D6" w:rsidRDefault="005449D6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777CA37F" w14:textId="77777777" w:rsidR="005449D6" w:rsidRDefault="005449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Mar>
              <w:top w:w="57" w:type="dxa"/>
            </w:tcMar>
          </w:tcPr>
          <w:p w14:paraId="03993215" w14:textId="77777777" w:rsidR="005449D6" w:rsidRDefault="005449D6" w:rsidP="0006765C">
            <w:pPr>
              <w:shd w:val="clear" w:color="auto" w:fill="FFFFFF"/>
              <w:ind w:left="-57"/>
              <w:jc w:val="center"/>
            </w:pPr>
            <w:r>
              <w:rPr>
                <w:sz w:val="18"/>
                <w:szCs w:val="18"/>
              </w:rPr>
              <w:t>100.05/08.169</w:t>
            </w:r>
          </w:p>
        </w:tc>
        <w:tc>
          <w:tcPr>
            <w:tcW w:w="2555" w:type="dxa"/>
          </w:tcPr>
          <w:p w14:paraId="2722F552" w14:textId="77777777" w:rsidR="005449D6" w:rsidRPr="00BB13FB" w:rsidRDefault="005449D6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Водородный </w:t>
            </w:r>
          </w:p>
          <w:p w14:paraId="032A0C48" w14:textId="77777777" w:rsidR="005449D6" w:rsidRPr="00BB13FB" w:rsidRDefault="005449D6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показатель  </w:t>
            </w:r>
          </w:p>
          <w:p w14:paraId="7F25D030" w14:textId="77777777" w:rsidR="005449D6" w:rsidRPr="00BB13FB" w:rsidRDefault="005449D6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68B0BDD2" w14:textId="77777777" w:rsidR="005449D6" w:rsidRPr="00BB13FB" w:rsidRDefault="005449D6">
            <w:pPr>
              <w:pStyle w:val="211"/>
              <w:spacing w:after="0" w:line="240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  <w:lang w:val="ru-RU" w:eastAsia="ru-RU"/>
              </w:rPr>
              <w:t>(</w:t>
            </w:r>
            <w:proofErr w:type="gramStart"/>
            <w:r w:rsidRPr="00BB13FB">
              <w:rPr>
                <w:sz w:val="20"/>
                <w:szCs w:val="20"/>
                <w:lang w:val="ru-RU" w:eastAsia="ru-RU"/>
              </w:rPr>
              <w:t>2 - 12</w:t>
            </w:r>
            <w:proofErr w:type="gramEnd"/>
            <w:r w:rsidRPr="00BB13FB">
              <w:rPr>
                <w:sz w:val="20"/>
                <w:szCs w:val="20"/>
                <w:lang w:val="ru-RU" w:eastAsia="ru-RU"/>
              </w:rPr>
              <w:t>) единиц рН</w:t>
            </w:r>
            <w:r w:rsidRPr="00BB13FB">
              <w:rPr>
                <w:spacing w:val="-2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967" w:type="dxa"/>
            <w:vMerge/>
          </w:tcPr>
          <w:p w14:paraId="5F6EFFEC" w14:textId="77777777" w:rsidR="005449D6" w:rsidRDefault="005449D6">
            <w:pPr>
              <w:snapToGrid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</w:tcPr>
          <w:p w14:paraId="405CEA62" w14:textId="77777777" w:rsidR="005449D6" w:rsidRDefault="005449D6">
            <w:pPr>
              <w:keepNext/>
              <w:jc w:val="both"/>
            </w:pPr>
            <w:r>
              <w:rPr>
                <w:sz w:val="20"/>
                <w:szCs w:val="20"/>
              </w:rPr>
              <w:t xml:space="preserve">СТБ </w:t>
            </w:r>
            <w:r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10523-2009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5" w:type="dxa"/>
            <w:gridSpan w:val="2"/>
            <w:vMerge/>
          </w:tcPr>
          <w:p w14:paraId="47988FC9" w14:textId="77777777" w:rsidR="005449D6" w:rsidRDefault="005449D6" w:rsidP="005449D6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1814FB" w14:paraId="4E91C867" w14:textId="77777777" w:rsidTr="007F1FB1">
        <w:tblPrEx>
          <w:tblCellMar>
            <w:left w:w="57" w:type="dxa"/>
            <w:bottom w:w="57" w:type="dxa"/>
            <w:right w:w="57" w:type="dxa"/>
          </w:tblCellMar>
        </w:tblPrEx>
        <w:trPr>
          <w:cantSplit/>
          <w:trHeight w:val="914"/>
        </w:trPr>
        <w:tc>
          <w:tcPr>
            <w:tcW w:w="848" w:type="dxa"/>
          </w:tcPr>
          <w:p w14:paraId="65CF7341" w14:textId="77777777" w:rsidR="005449D6" w:rsidRDefault="005449D6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1.5</w:t>
            </w:r>
          </w:p>
          <w:p w14:paraId="62856891" w14:textId="77777777" w:rsidR="005449D6" w:rsidRDefault="005449D6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3309685B" w14:textId="77777777" w:rsidR="005449D6" w:rsidRDefault="005449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Mar>
              <w:top w:w="57" w:type="dxa"/>
            </w:tcMar>
          </w:tcPr>
          <w:p w14:paraId="0AF53132" w14:textId="77777777" w:rsidR="005449D6" w:rsidRDefault="005449D6" w:rsidP="0006765C">
            <w:pPr>
              <w:shd w:val="clear" w:color="auto" w:fill="FFFFFF"/>
              <w:ind w:left="-57"/>
              <w:jc w:val="center"/>
            </w:pPr>
            <w:r>
              <w:rPr>
                <w:sz w:val="18"/>
                <w:szCs w:val="18"/>
              </w:rPr>
              <w:t>100.05/08.156</w:t>
            </w:r>
          </w:p>
        </w:tc>
        <w:tc>
          <w:tcPr>
            <w:tcW w:w="2555" w:type="dxa"/>
          </w:tcPr>
          <w:p w14:paraId="7B6CFF3C" w14:textId="77777777" w:rsidR="005449D6" w:rsidRPr="00BB13FB" w:rsidRDefault="005449D6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1F88AA38" w14:textId="77777777" w:rsidR="005449D6" w:rsidRPr="00BB13FB" w:rsidRDefault="005449D6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нитрат-иона</w:t>
            </w:r>
          </w:p>
          <w:p w14:paraId="58F6DEEA" w14:textId="77777777" w:rsidR="005449D6" w:rsidRPr="00BB13FB" w:rsidRDefault="005449D6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11D2962B" w14:textId="77777777" w:rsidR="005449D6" w:rsidRPr="00BB13FB" w:rsidRDefault="005449D6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</w:t>
            </w:r>
            <w:proofErr w:type="gramStart"/>
            <w:r w:rsidRPr="00BB13FB">
              <w:rPr>
                <w:sz w:val="20"/>
                <w:szCs w:val="20"/>
              </w:rPr>
              <w:t>0,1 — 200</w:t>
            </w:r>
            <w:proofErr w:type="gramEnd"/>
            <w:r w:rsidRPr="00BB13FB">
              <w:rPr>
                <w:sz w:val="20"/>
                <w:szCs w:val="20"/>
              </w:rPr>
              <w:t>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vMerge/>
          </w:tcPr>
          <w:p w14:paraId="56D7BD52" w14:textId="77777777" w:rsidR="005449D6" w:rsidRDefault="005449D6">
            <w:pPr>
              <w:snapToGrid w:val="0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60" w:type="dxa"/>
          </w:tcPr>
          <w:p w14:paraId="2D86DA7E" w14:textId="77777777" w:rsidR="005449D6" w:rsidRDefault="005449D6">
            <w:r>
              <w:rPr>
                <w:sz w:val="20"/>
                <w:szCs w:val="20"/>
              </w:rPr>
              <w:t xml:space="preserve">ГОСТ </w:t>
            </w:r>
            <w:proofErr w:type="gramStart"/>
            <w:r>
              <w:rPr>
                <w:sz w:val="20"/>
                <w:szCs w:val="20"/>
              </w:rPr>
              <w:t>33045-2014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2978D63D" w14:textId="77777777" w:rsidR="005449D6" w:rsidRDefault="005449D6">
            <w:r>
              <w:rPr>
                <w:sz w:val="20"/>
                <w:szCs w:val="20"/>
              </w:rPr>
              <w:t>Метод Д</w:t>
            </w:r>
          </w:p>
          <w:p w14:paraId="1BBF9A0F" w14:textId="77777777" w:rsidR="005449D6" w:rsidRDefault="005449D6">
            <w:pPr>
              <w:pStyle w:val="af"/>
            </w:pPr>
          </w:p>
        </w:tc>
        <w:tc>
          <w:tcPr>
            <w:tcW w:w="2845" w:type="dxa"/>
            <w:gridSpan w:val="2"/>
            <w:vMerge/>
          </w:tcPr>
          <w:p w14:paraId="2085F842" w14:textId="77777777" w:rsidR="005449D6" w:rsidRDefault="005449D6" w:rsidP="005449D6">
            <w:pPr>
              <w:rPr>
                <w:sz w:val="20"/>
                <w:szCs w:val="20"/>
              </w:rPr>
            </w:pPr>
          </w:p>
        </w:tc>
      </w:tr>
      <w:tr w:rsidR="005449D6" w14:paraId="35ABFCA1" w14:textId="77777777" w:rsidTr="007F1FB1">
        <w:tblPrEx>
          <w:tblCellMar>
            <w:left w:w="57" w:type="dxa"/>
            <w:bottom w:w="57" w:type="dxa"/>
            <w:right w:w="57" w:type="dxa"/>
          </w:tblCellMar>
        </w:tblPrEx>
        <w:trPr>
          <w:cantSplit/>
          <w:trHeight w:val="878"/>
        </w:trPr>
        <w:tc>
          <w:tcPr>
            <w:tcW w:w="848" w:type="dxa"/>
          </w:tcPr>
          <w:p w14:paraId="49C1FBBF" w14:textId="77777777" w:rsidR="005449D6" w:rsidRDefault="005449D6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.6</w:t>
            </w:r>
          </w:p>
          <w:p w14:paraId="31E3B08B" w14:textId="77777777" w:rsidR="005449D6" w:rsidRDefault="005449D6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06F89C64" w14:textId="77777777" w:rsidR="005449D6" w:rsidRDefault="005449D6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Mar>
              <w:top w:w="57" w:type="dxa"/>
            </w:tcMar>
          </w:tcPr>
          <w:p w14:paraId="0A945E48" w14:textId="77777777" w:rsidR="005449D6" w:rsidRDefault="005449D6" w:rsidP="0006765C">
            <w:pPr>
              <w:shd w:val="clear" w:color="auto" w:fill="FFFFFF"/>
              <w:ind w:left="-57"/>
              <w:jc w:val="center"/>
            </w:pPr>
            <w:r>
              <w:rPr>
                <w:sz w:val="18"/>
                <w:szCs w:val="18"/>
              </w:rPr>
              <w:t>100.05/08.156</w:t>
            </w:r>
          </w:p>
        </w:tc>
        <w:tc>
          <w:tcPr>
            <w:tcW w:w="2555" w:type="dxa"/>
          </w:tcPr>
          <w:p w14:paraId="78F19B3D" w14:textId="77777777" w:rsidR="005449D6" w:rsidRPr="00BB13FB" w:rsidRDefault="005449D6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онцентрация</w:t>
            </w:r>
          </w:p>
          <w:p w14:paraId="67DD5E01" w14:textId="77777777" w:rsidR="005449D6" w:rsidRPr="00BB13FB" w:rsidRDefault="005449D6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нитрит-иона</w:t>
            </w:r>
          </w:p>
          <w:p w14:paraId="326C4D77" w14:textId="77777777" w:rsidR="005449D6" w:rsidRPr="00BB13FB" w:rsidRDefault="005449D6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 (</w:t>
            </w:r>
            <w:proofErr w:type="gramStart"/>
            <w:r w:rsidRPr="00BB13FB">
              <w:rPr>
                <w:sz w:val="20"/>
                <w:szCs w:val="20"/>
              </w:rPr>
              <w:t>0,003-30</w:t>
            </w:r>
            <w:proofErr w:type="gramEnd"/>
            <w:r w:rsidRPr="00BB13FB">
              <w:rPr>
                <w:sz w:val="20"/>
                <w:szCs w:val="20"/>
              </w:rPr>
              <w:t>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7FE4A6CB" w14:textId="77777777" w:rsidR="005449D6" w:rsidRDefault="005449D6">
            <w:pPr>
              <w:snapToGrid w:val="0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60" w:type="dxa"/>
          </w:tcPr>
          <w:p w14:paraId="01DFAE6A" w14:textId="77777777" w:rsidR="005449D6" w:rsidRDefault="005449D6">
            <w:r>
              <w:rPr>
                <w:sz w:val="20"/>
                <w:szCs w:val="20"/>
              </w:rPr>
              <w:t xml:space="preserve">ГОСТ </w:t>
            </w:r>
            <w:proofErr w:type="gramStart"/>
            <w:r>
              <w:rPr>
                <w:sz w:val="20"/>
                <w:szCs w:val="20"/>
              </w:rPr>
              <w:t>33045-2014</w:t>
            </w:r>
            <w:proofErr w:type="gramEnd"/>
          </w:p>
          <w:p w14:paraId="7D32C4F0" w14:textId="77777777" w:rsidR="005449D6" w:rsidRDefault="005449D6">
            <w:r>
              <w:rPr>
                <w:sz w:val="20"/>
                <w:szCs w:val="20"/>
              </w:rPr>
              <w:t>Метод Б</w:t>
            </w:r>
          </w:p>
          <w:p w14:paraId="1FBA2061" w14:textId="77777777" w:rsidR="005449D6" w:rsidRDefault="005449D6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gridSpan w:val="2"/>
            <w:vMerge/>
          </w:tcPr>
          <w:p w14:paraId="4278F717" w14:textId="77777777" w:rsidR="005449D6" w:rsidRDefault="005449D6">
            <w:pPr>
              <w:rPr>
                <w:sz w:val="20"/>
                <w:szCs w:val="20"/>
              </w:rPr>
            </w:pPr>
          </w:p>
        </w:tc>
      </w:tr>
      <w:tr w:rsidR="005449D6" w14:paraId="40525B26" w14:textId="77777777" w:rsidTr="007F1FB1">
        <w:tblPrEx>
          <w:tblCellMar>
            <w:left w:w="57" w:type="dxa"/>
            <w:bottom w:w="57" w:type="dxa"/>
            <w:right w:w="57" w:type="dxa"/>
          </w:tblCellMar>
        </w:tblPrEx>
        <w:trPr>
          <w:cantSplit/>
          <w:trHeight w:val="771"/>
        </w:trPr>
        <w:tc>
          <w:tcPr>
            <w:tcW w:w="848" w:type="dxa"/>
          </w:tcPr>
          <w:p w14:paraId="22078D13" w14:textId="77777777" w:rsidR="005449D6" w:rsidRDefault="005449D6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lastRenderedPageBreak/>
              <w:t>1.7</w:t>
            </w:r>
          </w:p>
          <w:p w14:paraId="16BBCA8D" w14:textId="77777777" w:rsidR="005449D6" w:rsidRDefault="005449D6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3D5642FD" w14:textId="77777777" w:rsidR="005449D6" w:rsidRDefault="005449D6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Mar>
              <w:top w:w="57" w:type="dxa"/>
            </w:tcMar>
          </w:tcPr>
          <w:p w14:paraId="3154AD7E" w14:textId="77777777" w:rsidR="005449D6" w:rsidRDefault="005449D6" w:rsidP="0006765C">
            <w:pPr>
              <w:shd w:val="clear" w:color="auto" w:fill="FFFFFF"/>
              <w:ind w:left="-57"/>
              <w:jc w:val="center"/>
            </w:pPr>
            <w:r>
              <w:rPr>
                <w:sz w:val="18"/>
                <w:szCs w:val="18"/>
              </w:rPr>
              <w:t>100.05/08.155</w:t>
            </w:r>
          </w:p>
        </w:tc>
        <w:tc>
          <w:tcPr>
            <w:tcW w:w="2555" w:type="dxa"/>
          </w:tcPr>
          <w:p w14:paraId="18907C7D" w14:textId="77777777" w:rsidR="005449D6" w:rsidRPr="00BB13FB" w:rsidRDefault="005449D6">
            <w:pPr>
              <w:ind w:left="34"/>
              <w:rPr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 xml:space="preserve">Химическое </w:t>
            </w:r>
          </w:p>
          <w:p w14:paraId="7A048659" w14:textId="77777777" w:rsidR="005449D6" w:rsidRPr="00BB13FB" w:rsidRDefault="005449D6">
            <w:pPr>
              <w:ind w:left="34"/>
              <w:rPr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 xml:space="preserve">потребление </w:t>
            </w:r>
          </w:p>
          <w:p w14:paraId="1AA2F45A" w14:textId="77777777" w:rsidR="005449D6" w:rsidRPr="00BB13FB" w:rsidRDefault="005449D6" w:rsidP="002C6E1D">
            <w:pPr>
              <w:ind w:left="34"/>
              <w:rPr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>кислорода (ХПК)</w:t>
            </w:r>
          </w:p>
          <w:p w14:paraId="7884E973" w14:textId="77777777" w:rsidR="005449D6" w:rsidRPr="00BB13FB" w:rsidRDefault="005449D6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1DFCC8EE" w14:textId="77777777" w:rsidR="005449D6" w:rsidRPr="00BB13FB" w:rsidRDefault="005449D6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</w:t>
            </w:r>
            <w:proofErr w:type="gramStart"/>
            <w:r w:rsidRPr="00BB13FB">
              <w:rPr>
                <w:color w:val="000000"/>
                <w:sz w:val="20"/>
                <w:szCs w:val="20"/>
              </w:rPr>
              <w:t>5 — 16000</w:t>
            </w:r>
            <w:proofErr w:type="gramEnd"/>
            <w:r w:rsidRPr="00BB13FB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BB13FB">
              <w:rPr>
                <w:color w:val="000000"/>
                <w:sz w:val="20"/>
                <w:szCs w:val="20"/>
              </w:rPr>
              <w:t>мгО</w:t>
            </w:r>
            <w:proofErr w:type="spellEnd"/>
            <w:r w:rsidRPr="00BB13FB">
              <w:rPr>
                <w:color w:val="000000"/>
                <w:sz w:val="20"/>
                <w:szCs w:val="20"/>
              </w:rPr>
              <w:t>/дм</w:t>
            </w:r>
            <w:r w:rsidRPr="00BB13FB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BB13F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vMerge/>
          </w:tcPr>
          <w:p w14:paraId="05B51886" w14:textId="77777777" w:rsidR="005449D6" w:rsidRDefault="005449D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</w:tcPr>
          <w:p w14:paraId="0F7A79CA" w14:textId="77777777" w:rsidR="005449D6" w:rsidRDefault="005449D6" w:rsidP="00DD0459">
            <w:pPr>
              <w:keepNext/>
              <w:rPr>
                <w:sz w:val="20"/>
                <w:szCs w:val="20"/>
              </w:rPr>
            </w:pPr>
            <w:r w:rsidRPr="00860288">
              <w:rPr>
                <w:sz w:val="20"/>
                <w:szCs w:val="20"/>
              </w:rPr>
              <w:t>ФР.1.31.2012.12706</w:t>
            </w:r>
          </w:p>
          <w:p w14:paraId="689EFB32" w14:textId="77777777" w:rsidR="005449D6" w:rsidRDefault="005449D6" w:rsidP="00DD0459">
            <w:pPr>
              <w:keepNext/>
            </w:pPr>
            <w:r>
              <w:rPr>
                <w:sz w:val="20"/>
                <w:szCs w:val="20"/>
              </w:rPr>
              <w:t>(ПНД Ф 14.1:2:4.190-2003 (издание 2012 г.))</w:t>
            </w:r>
          </w:p>
        </w:tc>
        <w:tc>
          <w:tcPr>
            <w:tcW w:w="2845" w:type="dxa"/>
            <w:gridSpan w:val="2"/>
            <w:vMerge w:val="restart"/>
          </w:tcPr>
          <w:p w14:paraId="36178B93" w14:textId="77777777" w:rsidR="005449D6" w:rsidRPr="00860288" w:rsidRDefault="005449D6" w:rsidP="00DD0459">
            <w:pPr>
              <w:keepNext/>
              <w:rPr>
                <w:sz w:val="20"/>
                <w:szCs w:val="20"/>
              </w:rPr>
            </w:pPr>
          </w:p>
        </w:tc>
      </w:tr>
      <w:tr w:rsidR="005449D6" w14:paraId="73F37216" w14:textId="77777777" w:rsidTr="007F1FB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914"/>
        </w:trPr>
        <w:tc>
          <w:tcPr>
            <w:tcW w:w="848" w:type="dxa"/>
          </w:tcPr>
          <w:p w14:paraId="327F84FE" w14:textId="77777777" w:rsidR="005449D6" w:rsidRPr="00DD0459" w:rsidRDefault="005449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1.8</w:t>
            </w:r>
          </w:p>
          <w:p w14:paraId="611DC2FD" w14:textId="77777777" w:rsidR="005449D6" w:rsidRPr="00DD0459" w:rsidRDefault="005449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8" w:type="dxa"/>
            <w:vMerge w:val="restart"/>
          </w:tcPr>
          <w:p w14:paraId="4DCE3F06" w14:textId="77777777" w:rsidR="005449D6" w:rsidRPr="00477F66" w:rsidRDefault="005449D6">
            <w:pPr>
              <w:shd w:val="clear" w:color="auto" w:fill="FFFFFF"/>
              <w:rPr>
                <w:sz w:val="20"/>
                <w:szCs w:val="20"/>
              </w:rPr>
            </w:pPr>
            <w:r w:rsidRPr="00477F66">
              <w:rPr>
                <w:color w:val="000000"/>
                <w:sz w:val="20"/>
                <w:szCs w:val="20"/>
              </w:rPr>
              <w:t xml:space="preserve">Сточные </w:t>
            </w:r>
          </w:p>
          <w:p w14:paraId="7C549E38" w14:textId="77777777" w:rsidR="005449D6" w:rsidRPr="00477F66" w:rsidRDefault="005449D6">
            <w:pPr>
              <w:shd w:val="clear" w:color="auto" w:fill="FFFFFF"/>
              <w:rPr>
                <w:sz w:val="20"/>
                <w:szCs w:val="20"/>
              </w:rPr>
            </w:pPr>
            <w:r w:rsidRPr="00477F66">
              <w:rPr>
                <w:color w:val="000000"/>
                <w:sz w:val="20"/>
                <w:szCs w:val="20"/>
              </w:rPr>
              <w:t>воды</w:t>
            </w:r>
          </w:p>
        </w:tc>
        <w:tc>
          <w:tcPr>
            <w:tcW w:w="1561" w:type="dxa"/>
          </w:tcPr>
          <w:p w14:paraId="5546D0C4" w14:textId="77777777" w:rsidR="005449D6" w:rsidRDefault="005449D6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00.05/08.150</w:t>
            </w:r>
          </w:p>
        </w:tc>
        <w:tc>
          <w:tcPr>
            <w:tcW w:w="2555" w:type="dxa"/>
          </w:tcPr>
          <w:p w14:paraId="18C3C3F3" w14:textId="77777777" w:rsidR="005449D6" w:rsidRPr="00BB13FB" w:rsidRDefault="005449D6" w:rsidP="00277411">
            <w:pPr>
              <w:keepNext/>
              <w:ind w:left="111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29410577" w14:textId="77777777" w:rsidR="005449D6" w:rsidRPr="00BB13FB" w:rsidRDefault="005449D6" w:rsidP="00277411">
            <w:pPr>
              <w:keepNext/>
              <w:ind w:left="111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ульфат-иона</w:t>
            </w:r>
          </w:p>
          <w:p w14:paraId="3E7B64F2" w14:textId="77777777" w:rsidR="005449D6" w:rsidRPr="00BB13FB" w:rsidRDefault="005449D6" w:rsidP="00277411">
            <w:pPr>
              <w:keepNext/>
              <w:ind w:left="111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1EDC7307" w14:textId="77777777" w:rsidR="005449D6" w:rsidRPr="00BB13FB" w:rsidRDefault="005449D6" w:rsidP="00277411">
            <w:pPr>
              <w:keepNext/>
              <w:ind w:left="111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выше 2,00</w:t>
            </w:r>
            <w:r w:rsidRPr="00BB13FB">
              <w:rPr>
                <w:color w:val="000000"/>
                <w:sz w:val="20"/>
                <w:szCs w:val="20"/>
              </w:rPr>
              <w:t xml:space="preserve"> </w:t>
            </w:r>
            <w:r w:rsidRPr="00BB13FB">
              <w:rPr>
                <w:sz w:val="20"/>
                <w:szCs w:val="20"/>
              </w:rPr>
              <w:t>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 w:val="restart"/>
          </w:tcPr>
          <w:p w14:paraId="0A35A897" w14:textId="77777777" w:rsidR="005449D6" w:rsidRPr="00B373F1" w:rsidRDefault="005449D6" w:rsidP="00BB13FB">
            <w:pPr>
              <w:ind w:left="117"/>
              <w:rPr>
                <w:sz w:val="20"/>
                <w:szCs w:val="20"/>
              </w:rPr>
            </w:pPr>
            <w:r w:rsidRPr="00B373F1">
              <w:rPr>
                <w:color w:val="000000"/>
                <w:sz w:val="20"/>
                <w:szCs w:val="20"/>
              </w:rPr>
              <w:t>Комплексное природоохранное разрешение, выдаваемое территориальными органами Министерства природных ресурсов и охраны окружающей среды Республики Беларусь.</w:t>
            </w:r>
          </w:p>
          <w:p w14:paraId="4791628D" w14:textId="77777777" w:rsidR="005449D6" w:rsidRDefault="005449D6" w:rsidP="00BB13FB">
            <w:pPr>
              <w:ind w:left="117"/>
            </w:pPr>
            <w:r w:rsidRPr="00B373F1">
              <w:rPr>
                <w:color w:val="000000"/>
                <w:sz w:val="20"/>
                <w:szCs w:val="20"/>
              </w:rPr>
              <w:t>Разрешения местных исполнительных и распорядительных органов</w:t>
            </w:r>
          </w:p>
        </w:tc>
        <w:tc>
          <w:tcPr>
            <w:tcW w:w="2260" w:type="dxa"/>
          </w:tcPr>
          <w:p w14:paraId="2F7E8FD1" w14:textId="77777777" w:rsidR="005449D6" w:rsidRPr="00DD0459" w:rsidRDefault="005449D6" w:rsidP="00860288">
            <w:pPr>
              <w:ind w:lef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0459">
              <w:rPr>
                <w:sz w:val="20"/>
                <w:szCs w:val="20"/>
              </w:rPr>
              <w:t>СТБ 17.13.05-42-2015</w:t>
            </w:r>
          </w:p>
        </w:tc>
        <w:tc>
          <w:tcPr>
            <w:tcW w:w="2845" w:type="dxa"/>
            <w:gridSpan w:val="2"/>
            <w:vMerge/>
          </w:tcPr>
          <w:p w14:paraId="2560218A" w14:textId="77777777" w:rsidR="005449D6" w:rsidRDefault="005449D6" w:rsidP="00860288">
            <w:pPr>
              <w:ind w:left="118"/>
              <w:rPr>
                <w:sz w:val="20"/>
                <w:szCs w:val="20"/>
              </w:rPr>
            </w:pPr>
          </w:p>
        </w:tc>
      </w:tr>
      <w:tr w:rsidR="005449D6" w14:paraId="24FA8357" w14:textId="77777777" w:rsidTr="007F1FB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914"/>
        </w:trPr>
        <w:tc>
          <w:tcPr>
            <w:tcW w:w="848" w:type="dxa"/>
          </w:tcPr>
          <w:p w14:paraId="5D6CB6B8" w14:textId="77777777" w:rsidR="005449D6" w:rsidRPr="00DD0459" w:rsidRDefault="005449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1.9</w:t>
            </w:r>
          </w:p>
          <w:p w14:paraId="2EAA8D15" w14:textId="77777777" w:rsidR="005449D6" w:rsidRPr="00DD0459" w:rsidRDefault="005449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5FF3291B" w14:textId="77777777" w:rsidR="005449D6" w:rsidRPr="00477F66" w:rsidRDefault="005449D6">
            <w:pPr>
              <w:shd w:val="clear" w:color="auto" w:fill="FFFFFF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</w:tcPr>
          <w:p w14:paraId="0E7CDFC8" w14:textId="77777777" w:rsidR="005449D6" w:rsidRDefault="005449D6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00.05/08.052</w:t>
            </w:r>
          </w:p>
        </w:tc>
        <w:tc>
          <w:tcPr>
            <w:tcW w:w="2555" w:type="dxa"/>
          </w:tcPr>
          <w:p w14:paraId="67A1AF81" w14:textId="77777777" w:rsidR="005449D6" w:rsidRPr="00BB13FB" w:rsidRDefault="005449D6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бщая минерализация (сухой остаток)</w:t>
            </w:r>
          </w:p>
          <w:p w14:paraId="40D6DC61" w14:textId="77777777" w:rsidR="005449D6" w:rsidRPr="00BB13FB" w:rsidRDefault="005449D6" w:rsidP="00277411">
            <w:pPr>
              <w:keepNext/>
              <w:ind w:left="111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0DD13A07" w14:textId="77777777" w:rsidR="005449D6" w:rsidRPr="00BB13FB" w:rsidRDefault="005449D6" w:rsidP="00277411">
            <w:pPr>
              <w:keepNext/>
              <w:ind w:left="111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</w:t>
            </w:r>
            <w:proofErr w:type="gramStart"/>
            <w:r w:rsidRPr="00BB13FB">
              <w:rPr>
                <w:sz w:val="20"/>
                <w:szCs w:val="20"/>
              </w:rPr>
              <w:t>50 — 50000</w:t>
            </w:r>
            <w:proofErr w:type="gramEnd"/>
            <w:r w:rsidRPr="00BB13FB">
              <w:rPr>
                <w:sz w:val="20"/>
                <w:szCs w:val="20"/>
              </w:rPr>
              <w:t>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2EABC848" w14:textId="77777777" w:rsidR="005449D6" w:rsidRDefault="005449D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</w:tcPr>
          <w:p w14:paraId="0F2F2C4E" w14:textId="77777777" w:rsidR="005449D6" w:rsidRPr="00DD0459" w:rsidRDefault="005449D6" w:rsidP="00860288">
            <w:pPr>
              <w:pStyle w:val="af"/>
              <w:ind w:left="118"/>
            </w:pPr>
            <w:r w:rsidRPr="00DD0459">
              <w:t>МВИ.МН 4218-2012</w:t>
            </w:r>
          </w:p>
        </w:tc>
        <w:tc>
          <w:tcPr>
            <w:tcW w:w="2845" w:type="dxa"/>
            <w:gridSpan w:val="2"/>
            <w:vMerge/>
          </w:tcPr>
          <w:p w14:paraId="1FC35E04" w14:textId="77777777" w:rsidR="005449D6" w:rsidRPr="00DD0459" w:rsidRDefault="005449D6" w:rsidP="00860288">
            <w:pPr>
              <w:pStyle w:val="af"/>
              <w:ind w:left="118"/>
            </w:pPr>
          </w:p>
        </w:tc>
      </w:tr>
      <w:tr w:rsidR="005449D6" w:rsidRPr="006D0264" w14:paraId="1D990CF3" w14:textId="77777777" w:rsidTr="007F1FB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879"/>
        </w:trPr>
        <w:tc>
          <w:tcPr>
            <w:tcW w:w="848" w:type="dxa"/>
          </w:tcPr>
          <w:p w14:paraId="398D69D0" w14:textId="77777777" w:rsidR="005449D6" w:rsidRPr="00DD0459" w:rsidRDefault="005449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1.10</w:t>
            </w:r>
          </w:p>
          <w:p w14:paraId="012115CD" w14:textId="77777777" w:rsidR="005449D6" w:rsidRPr="00DD0459" w:rsidRDefault="005449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6D4E06A7" w14:textId="77777777" w:rsidR="005449D6" w:rsidRPr="00477F66" w:rsidRDefault="005449D6">
            <w:pPr>
              <w:shd w:val="clear" w:color="auto" w:fill="FFFFFF"/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14:paraId="656222D0" w14:textId="77777777" w:rsidR="005449D6" w:rsidRDefault="005449D6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5/08.156</w:t>
            </w:r>
          </w:p>
        </w:tc>
        <w:tc>
          <w:tcPr>
            <w:tcW w:w="2555" w:type="dxa"/>
          </w:tcPr>
          <w:p w14:paraId="00DE6B65" w14:textId="77777777" w:rsidR="005449D6" w:rsidRPr="00BB13FB" w:rsidRDefault="005449D6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6FCAAF65" w14:textId="77777777" w:rsidR="005449D6" w:rsidRPr="00BB13FB" w:rsidRDefault="005449D6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- фосфат-иона</w:t>
            </w:r>
          </w:p>
          <w:p w14:paraId="4DB7AE40" w14:textId="77777777" w:rsidR="005449D6" w:rsidRPr="00BB13FB" w:rsidRDefault="005449D6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1AA4BCAC" w14:textId="77777777" w:rsidR="005449D6" w:rsidRPr="00BB13FB" w:rsidRDefault="005449D6" w:rsidP="00277411">
            <w:pPr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выше 0,005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  <w:p w14:paraId="3CE6C9C8" w14:textId="77777777" w:rsidR="005449D6" w:rsidRPr="00BB13FB" w:rsidRDefault="005449D6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- фосфора общего,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  <w:p w14:paraId="7CD7D971" w14:textId="77777777" w:rsidR="005449D6" w:rsidRPr="00BB13FB" w:rsidRDefault="005449D6" w:rsidP="00277411">
            <w:pPr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выше 0,005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7FBDB171" w14:textId="77777777" w:rsidR="005449D6" w:rsidRDefault="005449D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</w:tcPr>
          <w:p w14:paraId="2B4D43BF" w14:textId="77777777" w:rsidR="005449D6" w:rsidRPr="006D0264" w:rsidRDefault="005449D6" w:rsidP="00860288">
            <w:pPr>
              <w:ind w:left="118"/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 xml:space="preserve">ГОСТ </w:t>
            </w:r>
            <w:proofErr w:type="gramStart"/>
            <w:r w:rsidRPr="006D0264">
              <w:rPr>
                <w:sz w:val="20"/>
                <w:szCs w:val="20"/>
              </w:rPr>
              <w:t>18309-2014</w:t>
            </w:r>
            <w:proofErr w:type="gramEnd"/>
          </w:p>
          <w:p w14:paraId="4E2CCE6D" w14:textId="77777777" w:rsidR="005449D6" w:rsidRPr="006D0264" w:rsidRDefault="005449D6" w:rsidP="00860288">
            <w:pPr>
              <w:ind w:left="118"/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Метод В</w:t>
            </w:r>
          </w:p>
          <w:p w14:paraId="27F815D9" w14:textId="77777777" w:rsidR="005449D6" w:rsidRPr="006D0264" w:rsidRDefault="005449D6" w:rsidP="00860288">
            <w:pPr>
              <w:ind w:left="118"/>
              <w:rPr>
                <w:sz w:val="20"/>
                <w:szCs w:val="20"/>
              </w:rPr>
            </w:pPr>
          </w:p>
          <w:p w14:paraId="736AEF09" w14:textId="77777777" w:rsidR="005449D6" w:rsidRPr="006D0264" w:rsidRDefault="005449D6" w:rsidP="00860288">
            <w:pPr>
              <w:ind w:left="118"/>
              <w:rPr>
                <w:sz w:val="20"/>
                <w:szCs w:val="20"/>
              </w:rPr>
            </w:pPr>
          </w:p>
          <w:p w14:paraId="686117DD" w14:textId="77777777" w:rsidR="005449D6" w:rsidRPr="00DD0459" w:rsidRDefault="005449D6" w:rsidP="00860288">
            <w:pPr>
              <w:ind w:left="118"/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Методы В, Г</w:t>
            </w:r>
          </w:p>
        </w:tc>
        <w:tc>
          <w:tcPr>
            <w:tcW w:w="2845" w:type="dxa"/>
            <w:gridSpan w:val="2"/>
            <w:vMerge/>
          </w:tcPr>
          <w:p w14:paraId="6FDD7331" w14:textId="77777777" w:rsidR="005449D6" w:rsidRPr="006D0264" w:rsidRDefault="005449D6" w:rsidP="00860288">
            <w:pPr>
              <w:ind w:left="118"/>
              <w:rPr>
                <w:sz w:val="20"/>
                <w:szCs w:val="20"/>
              </w:rPr>
            </w:pPr>
          </w:p>
        </w:tc>
      </w:tr>
      <w:tr w:rsidR="005449D6" w14:paraId="5EB254B5" w14:textId="77777777" w:rsidTr="007F1FB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706"/>
        </w:trPr>
        <w:tc>
          <w:tcPr>
            <w:tcW w:w="848" w:type="dxa"/>
          </w:tcPr>
          <w:p w14:paraId="13927A5B" w14:textId="77777777" w:rsidR="005449D6" w:rsidRPr="00DD0459" w:rsidRDefault="005449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  <w:lang w:val="en-US"/>
              </w:rPr>
              <w:t>1</w:t>
            </w:r>
            <w:r w:rsidRPr="00DD0459">
              <w:rPr>
                <w:sz w:val="20"/>
                <w:szCs w:val="20"/>
              </w:rPr>
              <w:t>.11</w:t>
            </w:r>
          </w:p>
          <w:p w14:paraId="756CB1BF" w14:textId="77777777" w:rsidR="005449D6" w:rsidRPr="00DD0459" w:rsidRDefault="005449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65EBF188" w14:textId="77777777" w:rsidR="005449D6" w:rsidRPr="00477F66" w:rsidRDefault="005449D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279DE612" w14:textId="77777777" w:rsidR="005449D6" w:rsidRDefault="005449D6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5/08.169</w:t>
            </w:r>
          </w:p>
        </w:tc>
        <w:tc>
          <w:tcPr>
            <w:tcW w:w="2555" w:type="dxa"/>
          </w:tcPr>
          <w:p w14:paraId="6F8FF716" w14:textId="77777777" w:rsidR="005449D6" w:rsidRPr="00BB13FB" w:rsidRDefault="005449D6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Биохимическое </w:t>
            </w:r>
          </w:p>
          <w:p w14:paraId="0106E9D4" w14:textId="77777777" w:rsidR="005449D6" w:rsidRPr="00BB13FB" w:rsidRDefault="005449D6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потребление кислорода (БПК)</w:t>
            </w:r>
          </w:p>
          <w:p w14:paraId="01450D9C" w14:textId="77777777" w:rsidR="005449D6" w:rsidRPr="00BB13FB" w:rsidRDefault="005449D6" w:rsidP="00277411">
            <w:pPr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5127D7DD" w14:textId="77777777" w:rsidR="005449D6" w:rsidRPr="00BB13FB" w:rsidRDefault="005449D6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</w:t>
            </w:r>
            <w:proofErr w:type="gramStart"/>
            <w:r w:rsidRPr="00BB13FB">
              <w:rPr>
                <w:sz w:val="20"/>
                <w:szCs w:val="20"/>
              </w:rPr>
              <w:t>3 — 6000</w:t>
            </w:r>
            <w:proofErr w:type="gramEnd"/>
            <w:r w:rsidRPr="00BB13FB">
              <w:rPr>
                <w:sz w:val="20"/>
                <w:szCs w:val="20"/>
              </w:rPr>
              <w:t>) мгО</w:t>
            </w:r>
            <w:r w:rsidRPr="00BB13FB">
              <w:rPr>
                <w:sz w:val="20"/>
                <w:szCs w:val="20"/>
                <w:vertAlign w:val="subscript"/>
              </w:rPr>
              <w:t>2</w:t>
            </w:r>
            <w:r w:rsidRPr="00BB13FB">
              <w:rPr>
                <w:sz w:val="20"/>
                <w:szCs w:val="20"/>
              </w:rPr>
              <w:t>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  <w:p w14:paraId="0091157C" w14:textId="77777777" w:rsidR="005449D6" w:rsidRPr="00BB13FB" w:rsidRDefault="005449D6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58F1F942" w14:textId="77777777" w:rsidR="005449D6" w:rsidRPr="00BB13FB" w:rsidRDefault="005449D6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</w:t>
            </w:r>
            <w:proofErr w:type="gramStart"/>
            <w:r w:rsidRPr="00BB13FB">
              <w:rPr>
                <w:sz w:val="20"/>
                <w:szCs w:val="20"/>
              </w:rPr>
              <w:t>0,5 — 6</w:t>
            </w:r>
            <w:proofErr w:type="gramEnd"/>
            <w:r w:rsidRPr="00BB13FB">
              <w:rPr>
                <w:sz w:val="20"/>
                <w:szCs w:val="20"/>
              </w:rPr>
              <w:t>) мгО</w:t>
            </w:r>
            <w:r w:rsidRPr="00BB13FB">
              <w:rPr>
                <w:sz w:val="20"/>
                <w:szCs w:val="20"/>
                <w:vertAlign w:val="subscript"/>
              </w:rPr>
              <w:t>2</w:t>
            </w:r>
            <w:r w:rsidRPr="00BB13FB">
              <w:rPr>
                <w:sz w:val="20"/>
                <w:szCs w:val="20"/>
              </w:rPr>
              <w:t>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55F43031" w14:textId="77777777" w:rsidR="005449D6" w:rsidRDefault="005449D6">
            <w:pPr>
              <w:snapToGrid w:val="0"/>
              <w:jc w:val="both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260" w:type="dxa"/>
          </w:tcPr>
          <w:p w14:paraId="13E9BD97" w14:textId="77777777" w:rsidR="005449D6" w:rsidRPr="00DD0459" w:rsidRDefault="005449D6" w:rsidP="00860288">
            <w:pPr>
              <w:ind w:left="118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  <w:lang w:eastAsia="ru-RU"/>
              </w:rPr>
              <w:t xml:space="preserve">СТБ ISO </w:t>
            </w:r>
            <w:proofErr w:type="gramStart"/>
            <w:r w:rsidRPr="00DD0459">
              <w:rPr>
                <w:sz w:val="20"/>
                <w:szCs w:val="20"/>
                <w:lang w:eastAsia="ru-RU"/>
              </w:rPr>
              <w:t>5814-20</w:t>
            </w:r>
            <w:r>
              <w:rPr>
                <w:sz w:val="20"/>
                <w:szCs w:val="20"/>
                <w:lang w:eastAsia="ru-RU"/>
              </w:rPr>
              <w:t>21</w:t>
            </w:r>
            <w:proofErr w:type="gramEnd"/>
          </w:p>
          <w:p w14:paraId="091B1204" w14:textId="77777777" w:rsidR="005449D6" w:rsidRPr="00DD0459" w:rsidRDefault="005449D6" w:rsidP="00860288">
            <w:pPr>
              <w:ind w:left="118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СТБ 17.13.05-22-2011/</w:t>
            </w:r>
          </w:p>
          <w:p w14:paraId="6E8ED3DB" w14:textId="77777777" w:rsidR="005449D6" w:rsidRPr="00DD0459" w:rsidRDefault="005449D6" w:rsidP="00860288">
            <w:pPr>
              <w:ind w:left="118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 xml:space="preserve">ISO </w:t>
            </w:r>
            <w:proofErr w:type="gramStart"/>
            <w:r w:rsidRPr="00DD0459">
              <w:rPr>
                <w:sz w:val="20"/>
                <w:szCs w:val="20"/>
              </w:rPr>
              <w:t>5815-1</w:t>
            </w:r>
            <w:proofErr w:type="gramEnd"/>
            <w:r w:rsidRPr="00DD0459">
              <w:rPr>
                <w:sz w:val="20"/>
                <w:szCs w:val="20"/>
              </w:rPr>
              <w:t>:2003</w:t>
            </w:r>
          </w:p>
          <w:p w14:paraId="78625F6F" w14:textId="77777777" w:rsidR="005449D6" w:rsidRPr="00DD0459" w:rsidRDefault="005449D6" w:rsidP="00860288">
            <w:pPr>
              <w:ind w:left="118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СТБ 17.13.05-23-2011/</w:t>
            </w:r>
          </w:p>
          <w:p w14:paraId="70F40E4C" w14:textId="77777777" w:rsidR="005449D6" w:rsidRPr="00DD0459" w:rsidRDefault="005449D6" w:rsidP="00860288">
            <w:pPr>
              <w:ind w:left="118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 xml:space="preserve">ISO </w:t>
            </w:r>
            <w:proofErr w:type="gramStart"/>
            <w:r w:rsidRPr="00DD0459">
              <w:rPr>
                <w:sz w:val="20"/>
                <w:szCs w:val="20"/>
              </w:rPr>
              <w:t>5815-2</w:t>
            </w:r>
            <w:proofErr w:type="gramEnd"/>
            <w:r w:rsidRPr="00DD0459">
              <w:rPr>
                <w:sz w:val="20"/>
                <w:szCs w:val="20"/>
              </w:rPr>
              <w:t>:2003</w:t>
            </w:r>
          </w:p>
        </w:tc>
        <w:tc>
          <w:tcPr>
            <w:tcW w:w="2845" w:type="dxa"/>
            <w:gridSpan w:val="2"/>
            <w:vMerge/>
          </w:tcPr>
          <w:p w14:paraId="5DD565E1" w14:textId="77777777" w:rsidR="005449D6" w:rsidRPr="00DD0459" w:rsidRDefault="005449D6" w:rsidP="00860288">
            <w:pPr>
              <w:ind w:left="118"/>
              <w:rPr>
                <w:sz w:val="20"/>
                <w:szCs w:val="20"/>
                <w:lang w:eastAsia="ru-RU"/>
              </w:rPr>
            </w:pPr>
          </w:p>
        </w:tc>
      </w:tr>
      <w:tr w:rsidR="005449D6" w14:paraId="275AD4AD" w14:textId="77777777" w:rsidTr="007F1FB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665"/>
        </w:trPr>
        <w:tc>
          <w:tcPr>
            <w:tcW w:w="848" w:type="dxa"/>
          </w:tcPr>
          <w:p w14:paraId="7A689A23" w14:textId="77777777" w:rsidR="005449D6" w:rsidRPr="00DD0459" w:rsidRDefault="005449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1.12</w:t>
            </w:r>
          </w:p>
          <w:p w14:paraId="19EE309F" w14:textId="77777777" w:rsidR="005449D6" w:rsidRPr="00DD0459" w:rsidRDefault="005449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61CBF9A2" w14:textId="77777777" w:rsidR="005449D6" w:rsidRPr="00477F66" w:rsidRDefault="005449D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6934ACB1" w14:textId="77777777" w:rsidR="005449D6" w:rsidRDefault="005449D6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5/08.149</w:t>
            </w:r>
          </w:p>
        </w:tc>
        <w:tc>
          <w:tcPr>
            <w:tcW w:w="2555" w:type="dxa"/>
          </w:tcPr>
          <w:p w14:paraId="24D1F146" w14:textId="77777777" w:rsidR="005449D6" w:rsidRPr="00BB13FB" w:rsidRDefault="005449D6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2521BE48" w14:textId="77777777" w:rsidR="005449D6" w:rsidRPr="00BB13FB" w:rsidRDefault="005449D6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хлорид-иона</w:t>
            </w:r>
          </w:p>
          <w:p w14:paraId="1A8D9E4F" w14:textId="77777777" w:rsidR="005449D6" w:rsidRPr="00BB13FB" w:rsidRDefault="005449D6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45FF017C" w14:textId="77777777" w:rsidR="005449D6" w:rsidRPr="00BB13FB" w:rsidRDefault="005449D6" w:rsidP="00277411">
            <w:pPr>
              <w:pStyle w:val="af5"/>
              <w:tabs>
                <w:tab w:val="left" w:pos="708"/>
              </w:tabs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  <w:lang w:val="ru-RU"/>
              </w:rPr>
              <w:t>свыше 10 мг/дм</w:t>
            </w:r>
            <w:r w:rsidRPr="00BB13FB">
              <w:rPr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3967" w:type="dxa"/>
            <w:vMerge/>
          </w:tcPr>
          <w:p w14:paraId="62E8C225" w14:textId="77777777" w:rsidR="005449D6" w:rsidRDefault="005449D6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0" w:type="dxa"/>
          </w:tcPr>
          <w:p w14:paraId="166CE5F4" w14:textId="77777777" w:rsidR="005449D6" w:rsidRPr="00DD0459" w:rsidRDefault="005449D6" w:rsidP="00860288">
            <w:pPr>
              <w:shd w:val="clear" w:color="auto" w:fill="FFFFFF"/>
              <w:ind w:left="118"/>
              <w:rPr>
                <w:sz w:val="20"/>
                <w:szCs w:val="20"/>
              </w:rPr>
            </w:pPr>
            <w:r w:rsidRPr="00DD0459">
              <w:rPr>
                <w:bCs/>
                <w:kern w:val="2"/>
                <w:sz w:val="20"/>
                <w:szCs w:val="20"/>
              </w:rPr>
              <w:t xml:space="preserve">СТБ </w:t>
            </w:r>
            <w:proofErr w:type="gramStart"/>
            <w:r w:rsidRPr="00DD0459">
              <w:rPr>
                <w:bCs/>
                <w:kern w:val="2"/>
                <w:sz w:val="20"/>
                <w:szCs w:val="20"/>
              </w:rPr>
              <w:t>17.13.05-39-2015</w:t>
            </w:r>
            <w:proofErr w:type="gramEnd"/>
            <w:r w:rsidRPr="00DD045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845" w:type="dxa"/>
            <w:gridSpan w:val="2"/>
            <w:vMerge/>
          </w:tcPr>
          <w:p w14:paraId="6ABE7351" w14:textId="77777777" w:rsidR="005449D6" w:rsidRPr="00DD0459" w:rsidRDefault="005449D6" w:rsidP="00860288">
            <w:pPr>
              <w:shd w:val="clear" w:color="auto" w:fill="FFFFFF"/>
              <w:ind w:left="118"/>
              <w:rPr>
                <w:bCs/>
                <w:kern w:val="2"/>
                <w:sz w:val="20"/>
                <w:szCs w:val="20"/>
              </w:rPr>
            </w:pPr>
          </w:p>
        </w:tc>
      </w:tr>
      <w:tr w:rsidR="005449D6" w14:paraId="68BBAC8C" w14:textId="77777777" w:rsidTr="007F1FB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778"/>
        </w:trPr>
        <w:tc>
          <w:tcPr>
            <w:tcW w:w="848" w:type="dxa"/>
          </w:tcPr>
          <w:p w14:paraId="629DBA0D" w14:textId="77777777" w:rsidR="005449D6" w:rsidRPr="00DD0459" w:rsidRDefault="005449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1.13</w:t>
            </w:r>
          </w:p>
          <w:p w14:paraId="57F77052" w14:textId="77777777" w:rsidR="005449D6" w:rsidRPr="00DD0459" w:rsidRDefault="005449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4A9CCD55" w14:textId="77777777" w:rsidR="005449D6" w:rsidRPr="00477F66" w:rsidRDefault="005449D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7C7E2405" w14:textId="77777777" w:rsidR="005449D6" w:rsidRDefault="005449D6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5/08.156</w:t>
            </w:r>
          </w:p>
        </w:tc>
        <w:tc>
          <w:tcPr>
            <w:tcW w:w="2555" w:type="dxa"/>
          </w:tcPr>
          <w:p w14:paraId="0E38D479" w14:textId="77777777" w:rsidR="005449D6" w:rsidRPr="00BB13FB" w:rsidRDefault="005449D6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353BD4CA" w14:textId="77777777" w:rsidR="005449D6" w:rsidRPr="00BB13FB" w:rsidRDefault="005449D6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аммоний-иона</w:t>
            </w:r>
          </w:p>
          <w:p w14:paraId="535F1103" w14:textId="77777777" w:rsidR="005449D6" w:rsidRPr="00BB13FB" w:rsidRDefault="005449D6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011C92CF" w14:textId="77777777" w:rsidR="005449D6" w:rsidRPr="00BB13FB" w:rsidRDefault="005449D6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</w:t>
            </w:r>
            <w:proofErr w:type="gramStart"/>
            <w:r w:rsidRPr="00BB13FB">
              <w:rPr>
                <w:sz w:val="20"/>
                <w:szCs w:val="20"/>
              </w:rPr>
              <w:t>0,1 — 300</w:t>
            </w:r>
            <w:proofErr w:type="gramEnd"/>
            <w:r w:rsidRPr="00BB13FB">
              <w:rPr>
                <w:sz w:val="20"/>
                <w:szCs w:val="20"/>
              </w:rPr>
              <w:t>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vMerge/>
          </w:tcPr>
          <w:p w14:paraId="4038C632" w14:textId="77777777" w:rsidR="005449D6" w:rsidRDefault="005449D6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0" w:type="dxa"/>
          </w:tcPr>
          <w:p w14:paraId="5D185271" w14:textId="77777777" w:rsidR="005449D6" w:rsidRPr="00DD0459" w:rsidRDefault="005449D6" w:rsidP="00860288">
            <w:pPr>
              <w:shd w:val="clear" w:color="auto" w:fill="FFFFFF"/>
              <w:ind w:left="118"/>
              <w:rPr>
                <w:sz w:val="20"/>
                <w:szCs w:val="20"/>
              </w:rPr>
            </w:pPr>
            <w:r w:rsidRPr="00DD0459">
              <w:rPr>
                <w:bCs/>
                <w:kern w:val="2"/>
                <w:sz w:val="20"/>
                <w:szCs w:val="20"/>
              </w:rPr>
              <w:t xml:space="preserve">ГОСТ </w:t>
            </w:r>
            <w:proofErr w:type="gramStart"/>
            <w:r w:rsidRPr="00DD0459">
              <w:rPr>
                <w:bCs/>
                <w:kern w:val="2"/>
                <w:sz w:val="20"/>
                <w:szCs w:val="20"/>
              </w:rPr>
              <w:t>33045-2014</w:t>
            </w:r>
            <w:proofErr w:type="gramEnd"/>
            <w:r w:rsidRPr="00DD0459">
              <w:rPr>
                <w:bCs/>
                <w:kern w:val="2"/>
                <w:sz w:val="20"/>
                <w:szCs w:val="20"/>
              </w:rPr>
              <w:t xml:space="preserve"> </w:t>
            </w:r>
          </w:p>
          <w:p w14:paraId="091F9C09" w14:textId="77777777" w:rsidR="005449D6" w:rsidRPr="00DD0459" w:rsidRDefault="005449D6" w:rsidP="00860288">
            <w:pPr>
              <w:shd w:val="clear" w:color="auto" w:fill="FFFFFF"/>
              <w:ind w:left="118"/>
              <w:rPr>
                <w:sz w:val="20"/>
                <w:szCs w:val="20"/>
              </w:rPr>
            </w:pPr>
            <w:r w:rsidRPr="00DD0459">
              <w:rPr>
                <w:bCs/>
                <w:kern w:val="2"/>
                <w:sz w:val="20"/>
                <w:szCs w:val="20"/>
              </w:rPr>
              <w:t>Метод А</w:t>
            </w:r>
          </w:p>
        </w:tc>
        <w:tc>
          <w:tcPr>
            <w:tcW w:w="2845" w:type="dxa"/>
            <w:gridSpan w:val="2"/>
            <w:vMerge/>
          </w:tcPr>
          <w:p w14:paraId="1CB1B6BA" w14:textId="77777777" w:rsidR="005449D6" w:rsidRPr="00DD0459" w:rsidRDefault="005449D6" w:rsidP="00860288">
            <w:pPr>
              <w:shd w:val="clear" w:color="auto" w:fill="FFFFFF"/>
              <w:ind w:left="118"/>
              <w:rPr>
                <w:bCs/>
                <w:kern w:val="2"/>
                <w:sz w:val="20"/>
                <w:szCs w:val="20"/>
              </w:rPr>
            </w:pPr>
          </w:p>
        </w:tc>
      </w:tr>
      <w:tr w:rsidR="005449D6" w14:paraId="1DAD8E20" w14:textId="77777777" w:rsidTr="007F1FB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592"/>
        </w:trPr>
        <w:tc>
          <w:tcPr>
            <w:tcW w:w="848" w:type="dxa"/>
          </w:tcPr>
          <w:p w14:paraId="02D772CB" w14:textId="77777777" w:rsidR="005449D6" w:rsidRPr="00DD0459" w:rsidRDefault="005449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1.14</w:t>
            </w:r>
          </w:p>
          <w:p w14:paraId="1E5B99DC" w14:textId="77777777" w:rsidR="005449D6" w:rsidRPr="00DD0459" w:rsidRDefault="005449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3B2A44AC" w14:textId="77777777" w:rsidR="005449D6" w:rsidRPr="00477F66" w:rsidRDefault="005449D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5F994A5B" w14:textId="77777777" w:rsidR="005449D6" w:rsidRDefault="005449D6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5/08.155</w:t>
            </w:r>
          </w:p>
        </w:tc>
        <w:tc>
          <w:tcPr>
            <w:tcW w:w="2555" w:type="dxa"/>
          </w:tcPr>
          <w:p w14:paraId="16C67707" w14:textId="77777777" w:rsidR="005449D6" w:rsidRPr="00BB13FB" w:rsidRDefault="005449D6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онцентрация нефтепродуктов</w:t>
            </w:r>
          </w:p>
          <w:p w14:paraId="56D10595" w14:textId="77777777" w:rsidR="005449D6" w:rsidRPr="00BB13FB" w:rsidRDefault="005449D6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2BD00E41" w14:textId="77777777" w:rsidR="005449D6" w:rsidRPr="00BB13FB" w:rsidRDefault="005449D6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</w:t>
            </w:r>
            <w:proofErr w:type="gramStart"/>
            <w:r w:rsidRPr="00BB13FB">
              <w:rPr>
                <w:sz w:val="20"/>
                <w:szCs w:val="20"/>
              </w:rPr>
              <w:t>0,005 — 50</w:t>
            </w:r>
            <w:proofErr w:type="gramEnd"/>
            <w:r w:rsidRPr="00BB13FB">
              <w:rPr>
                <w:sz w:val="20"/>
                <w:szCs w:val="20"/>
              </w:rPr>
              <w:t>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67BFA762" w14:textId="77777777" w:rsidR="005449D6" w:rsidRDefault="005449D6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0" w:type="dxa"/>
          </w:tcPr>
          <w:p w14:paraId="3E85374A" w14:textId="77777777" w:rsidR="005449D6" w:rsidRDefault="005449D6" w:rsidP="00860288">
            <w:pPr>
              <w:keepNext/>
              <w:ind w:left="118"/>
              <w:rPr>
                <w:sz w:val="20"/>
                <w:szCs w:val="20"/>
              </w:rPr>
            </w:pPr>
            <w:r w:rsidRPr="00860288">
              <w:rPr>
                <w:sz w:val="20"/>
                <w:szCs w:val="20"/>
              </w:rPr>
              <w:t>ФР.1.31.2012.13169</w:t>
            </w:r>
          </w:p>
          <w:p w14:paraId="17A6DFD0" w14:textId="77777777" w:rsidR="005449D6" w:rsidRDefault="005449D6" w:rsidP="00860288">
            <w:pPr>
              <w:keepNext/>
              <w:ind w:left="118"/>
            </w:pPr>
            <w:r>
              <w:rPr>
                <w:sz w:val="20"/>
                <w:szCs w:val="20"/>
              </w:rPr>
              <w:t>(ПНД Ф 14.1:2:4.128-98</w:t>
            </w:r>
          </w:p>
          <w:p w14:paraId="77E4DE70" w14:textId="77777777" w:rsidR="005449D6" w:rsidRPr="00DD0459" w:rsidRDefault="005449D6" w:rsidP="00860288">
            <w:pPr>
              <w:ind w:lef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здание 2012 г.))</w:t>
            </w:r>
          </w:p>
        </w:tc>
        <w:tc>
          <w:tcPr>
            <w:tcW w:w="2845" w:type="dxa"/>
            <w:gridSpan w:val="2"/>
            <w:vMerge/>
          </w:tcPr>
          <w:p w14:paraId="22367184" w14:textId="77777777" w:rsidR="005449D6" w:rsidRPr="00860288" w:rsidRDefault="005449D6" w:rsidP="00860288">
            <w:pPr>
              <w:keepNext/>
              <w:ind w:left="118"/>
              <w:rPr>
                <w:sz w:val="20"/>
                <w:szCs w:val="20"/>
              </w:rPr>
            </w:pPr>
          </w:p>
        </w:tc>
      </w:tr>
      <w:tr w:rsidR="005449D6" w14:paraId="5E5DEA0C" w14:textId="77777777" w:rsidTr="007F1FB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670"/>
        </w:trPr>
        <w:tc>
          <w:tcPr>
            <w:tcW w:w="848" w:type="dxa"/>
          </w:tcPr>
          <w:p w14:paraId="26322BCE" w14:textId="77777777" w:rsidR="005449D6" w:rsidRPr="00DD0459" w:rsidRDefault="005449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lastRenderedPageBreak/>
              <w:t>1.15</w:t>
            </w:r>
          </w:p>
          <w:p w14:paraId="6DC750EE" w14:textId="77777777" w:rsidR="005449D6" w:rsidRPr="00DD0459" w:rsidRDefault="005449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1278A529" w14:textId="77777777" w:rsidR="005449D6" w:rsidRPr="00477F66" w:rsidRDefault="005449D6">
            <w:pPr>
              <w:shd w:val="clear" w:color="auto" w:fill="FFFFFF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</w:tcPr>
          <w:p w14:paraId="3964E28C" w14:textId="77777777" w:rsidR="005449D6" w:rsidRDefault="005449D6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5/08.155</w:t>
            </w:r>
          </w:p>
        </w:tc>
        <w:tc>
          <w:tcPr>
            <w:tcW w:w="2555" w:type="dxa"/>
          </w:tcPr>
          <w:p w14:paraId="6E53E7BA" w14:textId="77777777" w:rsidR="005449D6" w:rsidRPr="00BB13FB" w:rsidRDefault="005449D6" w:rsidP="002C6E1D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онцентрация АПАВ</w:t>
            </w:r>
          </w:p>
          <w:p w14:paraId="23EDC6BB" w14:textId="77777777" w:rsidR="005449D6" w:rsidRPr="00BB13FB" w:rsidRDefault="005449D6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73EDA6A8" w14:textId="77777777" w:rsidR="005449D6" w:rsidRPr="00BB13FB" w:rsidRDefault="005449D6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</w:t>
            </w:r>
            <w:proofErr w:type="gramStart"/>
            <w:r w:rsidRPr="00BB13FB">
              <w:rPr>
                <w:sz w:val="20"/>
                <w:szCs w:val="20"/>
              </w:rPr>
              <w:t>0,025 — 2,0</w:t>
            </w:r>
            <w:proofErr w:type="gramEnd"/>
            <w:r w:rsidRPr="00BB13FB">
              <w:rPr>
                <w:sz w:val="20"/>
                <w:szCs w:val="20"/>
              </w:rPr>
              <w:t>) мг/дм</w:t>
            </w:r>
            <w:r w:rsidRPr="00BB13FB">
              <w:rPr>
                <w:sz w:val="20"/>
                <w:szCs w:val="20"/>
                <w:vertAlign w:val="superscript"/>
              </w:rPr>
              <w:t xml:space="preserve">3 </w:t>
            </w:r>
          </w:p>
          <w:p w14:paraId="7F1F7A1B" w14:textId="77777777" w:rsidR="005449D6" w:rsidRPr="00BB13FB" w:rsidRDefault="005449D6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без разбавления)</w:t>
            </w:r>
          </w:p>
        </w:tc>
        <w:tc>
          <w:tcPr>
            <w:tcW w:w="3967" w:type="dxa"/>
            <w:vMerge/>
          </w:tcPr>
          <w:p w14:paraId="759C6068" w14:textId="77777777" w:rsidR="005449D6" w:rsidRDefault="005449D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</w:tcPr>
          <w:p w14:paraId="0B2B66B4" w14:textId="77777777" w:rsidR="005449D6" w:rsidRPr="00911BDD" w:rsidRDefault="005449D6" w:rsidP="00860288">
            <w:pPr>
              <w:ind w:left="118"/>
              <w:rPr>
                <w:sz w:val="20"/>
                <w:szCs w:val="20"/>
              </w:rPr>
            </w:pPr>
            <w:r w:rsidRPr="00911BDD">
              <w:rPr>
                <w:sz w:val="20"/>
                <w:szCs w:val="20"/>
              </w:rPr>
              <w:t>ФР.1.31.2014.17189</w:t>
            </w:r>
          </w:p>
          <w:p w14:paraId="1B0FB0AE" w14:textId="77777777" w:rsidR="005449D6" w:rsidRPr="00DD0459" w:rsidRDefault="005449D6" w:rsidP="00860288">
            <w:pPr>
              <w:keepNext/>
              <w:ind w:left="118"/>
              <w:rPr>
                <w:sz w:val="20"/>
                <w:szCs w:val="20"/>
              </w:rPr>
            </w:pPr>
            <w:r w:rsidRPr="00911BDD">
              <w:rPr>
                <w:sz w:val="20"/>
                <w:szCs w:val="20"/>
              </w:rPr>
              <w:t xml:space="preserve">(ПНД Ф 14.1:2:4.158-2000 </w:t>
            </w:r>
            <w:r w:rsidRPr="00F86E2B">
              <w:rPr>
                <w:sz w:val="20"/>
                <w:szCs w:val="20"/>
              </w:rPr>
              <w:t>(изд. 2014 г.))</w:t>
            </w:r>
          </w:p>
        </w:tc>
        <w:tc>
          <w:tcPr>
            <w:tcW w:w="2845" w:type="dxa"/>
            <w:gridSpan w:val="2"/>
            <w:vMerge/>
          </w:tcPr>
          <w:p w14:paraId="43F9B9E9" w14:textId="77777777" w:rsidR="005449D6" w:rsidRPr="00911BDD" w:rsidRDefault="005449D6" w:rsidP="00860288">
            <w:pPr>
              <w:ind w:left="118"/>
              <w:rPr>
                <w:sz w:val="20"/>
                <w:szCs w:val="20"/>
              </w:rPr>
            </w:pPr>
          </w:p>
        </w:tc>
      </w:tr>
      <w:tr w:rsidR="007C0376" w14:paraId="2DAC59D0" w14:textId="77777777" w:rsidTr="007F1FB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003"/>
        </w:trPr>
        <w:tc>
          <w:tcPr>
            <w:tcW w:w="848" w:type="dxa"/>
          </w:tcPr>
          <w:p w14:paraId="53E8B65C" w14:textId="77777777" w:rsidR="005449D6" w:rsidRPr="00DD0459" w:rsidRDefault="005449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1.16</w:t>
            </w:r>
          </w:p>
          <w:p w14:paraId="21A8C5C2" w14:textId="77777777" w:rsidR="005449D6" w:rsidRPr="00DD0459" w:rsidRDefault="005449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62B77140" w14:textId="77777777" w:rsidR="005449D6" w:rsidRPr="00477F66" w:rsidRDefault="005449D6">
            <w:pPr>
              <w:shd w:val="clear" w:color="auto" w:fill="FFFFFF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</w:tcPr>
          <w:p w14:paraId="328092EC" w14:textId="77777777" w:rsidR="005449D6" w:rsidRDefault="005449D6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5/08.169</w:t>
            </w:r>
          </w:p>
        </w:tc>
        <w:tc>
          <w:tcPr>
            <w:tcW w:w="2555" w:type="dxa"/>
          </w:tcPr>
          <w:p w14:paraId="09912614" w14:textId="77777777" w:rsidR="005449D6" w:rsidRPr="00BB13FB" w:rsidRDefault="005449D6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онцентрация</w:t>
            </w:r>
          </w:p>
          <w:p w14:paraId="206E858A" w14:textId="77777777" w:rsidR="005449D6" w:rsidRPr="00BB13FB" w:rsidRDefault="005449D6" w:rsidP="00277411">
            <w:pPr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растворённого </w:t>
            </w:r>
          </w:p>
          <w:p w14:paraId="4B05C26B" w14:textId="77777777" w:rsidR="005449D6" w:rsidRPr="00BB13FB" w:rsidRDefault="005449D6" w:rsidP="00277411">
            <w:pPr>
              <w:keepNext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ислорода</w:t>
            </w:r>
          </w:p>
          <w:p w14:paraId="3700610F" w14:textId="77777777" w:rsidR="005449D6" w:rsidRPr="00BB13FB" w:rsidRDefault="005449D6" w:rsidP="00277411">
            <w:pPr>
              <w:pStyle w:val="af5"/>
              <w:tabs>
                <w:tab w:val="left" w:pos="708"/>
              </w:tabs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24983C4A" w14:textId="77777777" w:rsidR="005449D6" w:rsidRPr="00BB13FB" w:rsidRDefault="005449D6" w:rsidP="00277411">
            <w:pPr>
              <w:pStyle w:val="af5"/>
              <w:tabs>
                <w:tab w:val="left" w:pos="708"/>
              </w:tabs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 — 1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7F4DB36D" w14:textId="77777777" w:rsidR="005449D6" w:rsidRDefault="005449D6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</w:tcPr>
          <w:p w14:paraId="62E966EA" w14:textId="77777777" w:rsidR="005449D6" w:rsidRPr="00DD0459" w:rsidRDefault="005449D6" w:rsidP="00860288">
            <w:pPr>
              <w:keepNext/>
              <w:ind w:left="118"/>
              <w:rPr>
                <w:sz w:val="20"/>
                <w:szCs w:val="20"/>
                <w:lang w:eastAsia="ru-RU"/>
              </w:rPr>
            </w:pPr>
            <w:r w:rsidRPr="00AC0688">
              <w:rPr>
                <w:sz w:val="20"/>
                <w:szCs w:val="20"/>
                <w:lang w:eastAsia="ru-RU"/>
              </w:rPr>
              <w:t>СТБ ISO 5814-2021</w:t>
            </w:r>
          </w:p>
        </w:tc>
        <w:tc>
          <w:tcPr>
            <w:tcW w:w="2845" w:type="dxa"/>
            <w:gridSpan w:val="2"/>
            <w:vMerge w:val="restart"/>
          </w:tcPr>
          <w:p w14:paraId="2F1E04D6" w14:textId="77777777" w:rsidR="005449D6" w:rsidRPr="00AC0688" w:rsidRDefault="005449D6" w:rsidP="00860288">
            <w:pPr>
              <w:keepNext/>
              <w:ind w:left="118"/>
              <w:rPr>
                <w:sz w:val="20"/>
                <w:szCs w:val="20"/>
                <w:lang w:eastAsia="ru-RU"/>
              </w:rPr>
            </w:pPr>
          </w:p>
        </w:tc>
      </w:tr>
      <w:tr w:rsidR="001814FB" w14:paraId="1F384E19" w14:textId="77777777" w:rsidTr="007F1FB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003"/>
        </w:trPr>
        <w:tc>
          <w:tcPr>
            <w:tcW w:w="848" w:type="dxa"/>
          </w:tcPr>
          <w:p w14:paraId="47FE52C2" w14:textId="77777777" w:rsidR="001814FB" w:rsidRDefault="001814FB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2.1</w:t>
            </w:r>
          </w:p>
          <w:p w14:paraId="02B9C049" w14:textId="77777777" w:rsidR="001814FB" w:rsidRDefault="001814FB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558" w:type="dxa"/>
            <w:vMerge w:val="restart"/>
          </w:tcPr>
          <w:p w14:paraId="2B1261E6" w14:textId="77777777" w:rsidR="001814FB" w:rsidRPr="00477F66" w:rsidRDefault="001814FB" w:rsidP="00477F66">
            <w:pPr>
              <w:shd w:val="clear" w:color="auto" w:fill="FFFFFF"/>
              <w:ind w:left="119"/>
              <w:rPr>
                <w:sz w:val="20"/>
                <w:szCs w:val="20"/>
              </w:rPr>
            </w:pPr>
            <w:r w:rsidRPr="00477F66">
              <w:rPr>
                <w:color w:val="000000"/>
                <w:sz w:val="20"/>
                <w:szCs w:val="20"/>
              </w:rPr>
              <w:t xml:space="preserve">Воздух </w:t>
            </w:r>
          </w:p>
          <w:p w14:paraId="7B4282EE" w14:textId="77777777" w:rsidR="001814FB" w:rsidRPr="00477F66" w:rsidRDefault="001814FB" w:rsidP="00477F66">
            <w:pPr>
              <w:shd w:val="clear" w:color="auto" w:fill="FFFFFF"/>
              <w:ind w:left="119"/>
              <w:rPr>
                <w:sz w:val="20"/>
                <w:szCs w:val="20"/>
              </w:rPr>
            </w:pPr>
            <w:r w:rsidRPr="00477F66">
              <w:rPr>
                <w:color w:val="000000"/>
                <w:sz w:val="20"/>
                <w:szCs w:val="20"/>
              </w:rPr>
              <w:t>рабочей зоны</w:t>
            </w:r>
          </w:p>
        </w:tc>
        <w:tc>
          <w:tcPr>
            <w:tcW w:w="1561" w:type="dxa"/>
          </w:tcPr>
          <w:p w14:paraId="41A5D527" w14:textId="77777777" w:rsidR="001814FB" w:rsidRDefault="001814FB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10/42.000</w:t>
            </w:r>
          </w:p>
          <w:p w14:paraId="11EF1A34" w14:textId="77777777" w:rsidR="001814FB" w:rsidRDefault="001814FB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10/08.156</w:t>
            </w:r>
          </w:p>
        </w:tc>
        <w:tc>
          <w:tcPr>
            <w:tcW w:w="2555" w:type="dxa"/>
          </w:tcPr>
          <w:p w14:paraId="1CCCF8FC" w14:textId="77777777" w:rsidR="001814FB" w:rsidRPr="00BB13FB" w:rsidRDefault="001814FB" w:rsidP="00277411">
            <w:pPr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Отбор проб и определение концентрации </w:t>
            </w:r>
          </w:p>
          <w:p w14:paraId="7E78A8F2" w14:textId="77777777" w:rsidR="001814FB" w:rsidRPr="00BB13FB" w:rsidRDefault="001814FB" w:rsidP="00277411">
            <w:pPr>
              <w:pStyle w:val="af5"/>
              <w:tabs>
                <w:tab w:val="left" w:pos="708"/>
              </w:tabs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аммиака</w:t>
            </w:r>
          </w:p>
          <w:p w14:paraId="75F63E1A" w14:textId="77777777" w:rsidR="001814FB" w:rsidRPr="00BB13FB" w:rsidRDefault="001814FB" w:rsidP="00277411">
            <w:pPr>
              <w:pStyle w:val="af5"/>
              <w:tabs>
                <w:tab w:val="left" w:pos="708"/>
              </w:tabs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02B964C2" w14:textId="77777777" w:rsidR="001814FB" w:rsidRPr="00BB13FB" w:rsidRDefault="001814FB" w:rsidP="00277411">
            <w:pPr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</w:t>
            </w:r>
            <w:proofErr w:type="gramStart"/>
            <w:r w:rsidRPr="00BB13FB">
              <w:rPr>
                <w:sz w:val="20"/>
                <w:szCs w:val="20"/>
              </w:rPr>
              <w:t>5,0 — 20,0</w:t>
            </w:r>
            <w:proofErr w:type="gramEnd"/>
            <w:r w:rsidRPr="00BB13FB">
              <w:rPr>
                <w:sz w:val="20"/>
                <w:szCs w:val="20"/>
              </w:rPr>
              <w:t>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 w:val="restart"/>
          </w:tcPr>
          <w:p w14:paraId="1D5B1CF4" w14:textId="77777777" w:rsidR="001814FB" w:rsidRPr="00DD0459" w:rsidRDefault="001814FB" w:rsidP="00477F66">
            <w:pPr>
              <w:ind w:left="125"/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DD0459">
              <w:rPr>
                <w:color w:val="000000"/>
                <w:sz w:val="20"/>
                <w:szCs w:val="20"/>
              </w:rPr>
              <w:t>12.1.005-88</w:t>
            </w:r>
            <w:proofErr w:type="gramEnd"/>
          </w:p>
          <w:p w14:paraId="4B727224" w14:textId="77777777" w:rsidR="001814FB" w:rsidRDefault="001814FB" w:rsidP="00540D63">
            <w:pPr>
              <w:snapToGrid w:val="0"/>
              <w:ind w:left="125"/>
            </w:pPr>
            <w:r w:rsidRPr="00DD0459">
              <w:rPr>
                <w:color w:val="000000"/>
                <w:sz w:val="20"/>
                <w:szCs w:val="20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, работающих», утв. Постановлением Совета Министров Республики Беларусь от 25.01.2021 № 37</w:t>
            </w:r>
          </w:p>
        </w:tc>
        <w:tc>
          <w:tcPr>
            <w:tcW w:w="2260" w:type="dxa"/>
          </w:tcPr>
          <w:p w14:paraId="0091B416" w14:textId="77777777" w:rsidR="001814FB" w:rsidRPr="00DD0459" w:rsidRDefault="001814FB" w:rsidP="00860288">
            <w:pPr>
              <w:ind w:left="118"/>
              <w:rPr>
                <w:sz w:val="20"/>
                <w:szCs w:val="20"/>
              </w:rPr>
            </w:pPr>
            <w:r w:rsidRPr="00DD0459">
              <w:rPr>
                <w:sz w:val="20"/>
                <w:szCs w:val="20"/>
              </w:rPr>
              <w:t>МВИ.МН 5750-2017</w:t>
            </w:r>
          </w:p>
        </w:tc>
        <w:tc>
          <w:tcPr>
            <w:tcW w:w="2845" w:type="dxa"/>
            <w:gridSpan w:val="2"/>
            <w:vMerge/>
          </w:tcPr>
          <w:p w14:paraId="70B65DC5" w14:textId="77777777" w:rsidR="001814FB" w:rsidRPr="00DD0459" w:rsidRDefault="001814FB" w:rsidP="00860288">
            <w:pPr>
              <w:ind w:left="118"/>
              <w:rPr>
                <w:sz w:val="20"/>
                <w:szCs w:val="20"/>
              </w:rPr>
            </w:pPr>
          </w:p>
        </w:tc>
      </w:tr>
      <w:tr w:rsidR="001814FB" w14:paraId="59584445" w14:textId="77777777" w:rsidTr="007F1FB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003"/>
        </w:trPr>
        <w:tc>
          <w:tcPr>
            <w:tcW w:w="848" w:type="dxa"/>
          </w:tcPr>
          <w:p w14:paraId="4E18D9F1" w14:textId="77777777" w:rsidR="001814FB" w:rsidRDefault="001814FB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2.2</w:t>
            </w:r>
          </w:p>
          <w:p w14:paraId="2A6DC99E" w14:textId="77777777" w:rsidR="001814FB" w:rsidRDefault="001814FB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558" w:type="dxa"/>
            <w:vMerge/>
          </w:tcPr>
          <w:p w14:paraId="50DC8EC9" w14:textId="77777777" w:rsidR="001814FB" w:rsidRDefault="001814FB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14:paraId="385E8D70" w14:textId="77777777" w:rsidR="001814FB" w:rsidRDefault="001814FB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10/42.000</w:t>
            </w:r>
          </w:p>
          <w:p w14:paraId="1E64C20E" w14:textId="77777777" w:rsidR="001814FB" w:rsidRDefault="001814FB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10/08.156</w:t>
            </w:r>
          </w:p>
        </w:tc>
        <w:tc>
          <w:tcPr>
            <w:tcW w:w="2555" w:type="dxa"/>
          </w:tcPr>
          <w:p w14:paraId="1A7547B0" w14:textId="77777777" w:rsidR="001814FB" w:rsidRPr="00BB13FB" w:rsidRDefault="001814FB" w:rsidP="00477F66">
            <w:pPr>
              <w:keepNext/>
              <w:ind w:left="111"/>
              <w:contextualSpacing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тбор проб и определение концентрации</w:t>
            </w:r>
          </w:p>
          <w:p w14:paraId="204BF20C" w14:textId="77777777" w:rsidR="001814FB" w:rsidRPr="00BB13FB" w:rsidRDefault="001814FB" w:rsidP="00477F66">
            <w:pPr>
              <w:keepNext/>
              <w:ind w:left="111"/>
              <w:contextualSpacing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формальдегида</w:t>
            </w:r>
          </w:p>
          <w:p w14:paraId="1C91784C" w14:textId="77777777" w:rsidR="001814FB" w:rsidRPr="00BB13FB" w:rsidRDefault="001814FB" w:rsidP="00477F66">
            <w:pPr>
              <w:pStyle w:val="af5"/>
              <w:tabs>
                <w:tab w:val="left" w:pos="708"/>
              </w:tabs>
              <w:ind w:left="111"/>
              <w:contextualSpacing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13C0CF75" w14:textId="77777777" w:rsidR="001814FB" w:rsidRPr="00BB13FB" w:rsidRDefault="001814FB" w:rsidP="00477F66">
            <w:pPr>
              <w:keepNext/>
              <w:ind w:left="111"/>
              <w:contextualSpacing/>
              <w:rPr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BB13FB">
              <w:rPr>
                <w:color w:val="000000"/>
                <w:sz w:val="20"/>
                <w:szCs w:val="20"/>
              </w:rPr>
              <w:t>0,25 — 3,125</w:t>
            </w:r>
            <w:proofErr w:type="gramEnd"/>
            <w:r w:rsidRPr="00BB13FB">
              <w:rPr>
                <w:color w:val="000000"/>
                <w:sz w:val="20"/>
                <w:szCs w:val="20"/>
              </w:rPr>
              <w:t xml:space="preserve">) </w:t>
            </w:r>
            <w:r w:rsidRPr="00BB13FB">
              <w:rPr>
                <w:sz w:val="20"/>
                <w:szCs w:val="20"/>
              </w:rPr>
              <w:t>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66E378CB" w14:textId="77777777" w:rsidR="001814FB" w:rsidRDefault="001814F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</w:tcPr>
          <w:p w14:paraId="3F9DF3EA" w14:textId="77777777" w:rsidR="001814FB" w:rsidRDefault="001814FB" w:rsidP="00860288">
            <w:pPr>
              <w:snapToGrid w:val="0"/>
              <w:ind w:left="118"/>
              <w:rPr>
                <w:color w:val="000000"/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 xml:space="preserve">МВИ.БР </w:t>
            </w:r>
            <w:proofErr w:type="gramStart"/>
            <w:r w:rsidRPr="00DD0459">
              <w:rPr>
                <w:color w:val="000000"/>
                <w:sz w:val="20"/>
                <w:szCs w:val="20"/>
              </w:rPr>
              <w:t>322-2017</w:t>
            </w:r>
            <w:proofErr w:type="gramEnd"/>
          </w:p>
          <w:p w14:paraId="29A32EA0" w14:textId="77777777" w:rsidR="001814FB" w:rsidRDefault="001814FB" w:rsidP="00860288">
            <w:pPr>
              <w:snapToGrid w:val="0"/>
              <w:ind w:left="118"/>
              <w:rPr>
                <w:sz w:val="20"/>
                <w:szCs w:val="20"/>
              </w:rPr>
            </w:pPr>
          </w:p>
          <w:p w14:paraId="74408910" w14:textId="77777777" w:rsidR="001814FB" w:rsidRPr="00DD0459" w:rsidRDefault="001814FB" w:rsidP="00860288">
            <w:pPr>
              <w:snapToGrid w:val="0"/>
              <w:ind w:left="118"/>
              <w:rPr>
                <w:sz w:val="20"/>
                <w:szCs w:val="20"/>
              </w:rPr>
            </w:pPr>
          </w:p>
        </w:tc>
        <w:tc>
          <w:tcPr>
            <w:tcW w:w="2845" w:type="dxa"/>
            <w:gridSpan w:val="2"/>
            <w:vMerge/>
          </w:tcPr>
          <w:p w14:paraId="6AD71BF4" w14:textId="77777777" w:rsidR="001814FB" w:rsidRPr="00DD0459" w:rsidRDefault="001814FB" w:rsidP="00860288">
            <w:pPr>
              <w:snapToGrid w:val="0"/>
              <w:ind w:left="118"/>
              <w:rPr>
                <w:color w:val="000000"/>
                <w:sz w:val="20"/>
                <w:szCs w:val="20"/>
              </w:rPr>
            </w:pPr>
          </w:p>
        </w:tc>
      </w:tr>
      <w:tr w:rsidR="001814FB" w14:paraId="64F4C78A" w14:textId="77777777" w:rsidTr="007F1FB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003"/>
        </w:trPr>
        <w:tc>
          <w:tcPr>
            <w:tcW w:w="848" w:type="dxa"/>
          </w:tcPr>
          <w:p w14:paraId="2A3FE2CF" w14:textId="77777777" w:rsidR="001814FB" w:rsidRPr="00477F66" w:rsidRDefault="001814F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477F66">
              <w:rPr>
                <w:color w:val="000000"/>
                <w:sz w:val="18"/>
                <w:szCs w:val="18"/>
              </w:rPr>
              <w:t>2.3</w:t>
            </w:r>
          </w:p>
          <w:p w14:paraId="6FECED92" w14:textId="77777777" w:rsidR="001814FB" w:rsidRPr="00477F66" w:rsidRDefault="001814F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477F66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558" w:type="dxa"/>
            <w:vMerge/>
          </w:tcPr>
          <w:p w14:paraId="6F62FA17" w14:textId="77777777" w:rsidR="001814FB" w:rsidRDefault="001814FB">
            <w:pPr>
              <w:shd w:val="clear" w:color="auto" w:fill="FFFFFF"/>
            </w:pPr>
          </w:p>
        </w:tc>
        <w:tc>
          <w:tcPr>
            <w:tcW w:w="1561" w:type="dxa"/>
          </w:tcPr>
          <w:p w14:paraId="43212E87" w14:textId="77777777" w:rsidR="001814FB" w:rsidRPr="00477F66" w:rsidRDefault="001814FB" w:rsidP="00477F6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77F66">
              <w:rPr>
                <w:color w:val="000000"/>
                <w:sz w:val="18"/>
                <w:szCs w:val="18"/>
              </w:rPr>
              <w:t>100.10/42.000</w:t>
            </w:r>
          </w:p>
          <w:p w14:paraId="6B02D9B7" w14:textId="77777777" w:rsidR="001814FB" w:rsidRPr="00477F66" w:rsidRDefault="001814FB" w:rsidP="00477F6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77F66">
              <w:rPr>
                <w:color w:val="000000"/>
                <w:sz w:val="18"/>
                <w:szCs w:val="18"/>
              </w:rPr>
              <w:t>100.10/08.156</w:t>
            </w:r>
          </w:p>
        </w:tc>
        <w:tc>
          <w:tcPr>
            <w:tcW w:w="2555" w:type="dxa"/>
          </w:tcPr>
          <w:p w14:paraId="6767382A" w14:textId="77777777" w:rsidR="001814FB" w:rsidRPr="00BB13FB" w:rsidRDefault="001814FB" w:rsidP="00477F66">
            <w:pPr>
              <w:shd w:val="clear" w:color="auto" w:fill="FFFFFF"/>
              <w:ind w:left="111" w:right="-119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тбор проб и определение концентрации</w:t>
            </w:r>
          </w:p>
          <w:p w14:paraId="7DE298AB" w14:textId="77777777" w:rsidR="001814FB" w:rsidRPr="00BB13FB" w:rsidRDefault="001814FB" w:rsidP="00477F66">
            <w:pPr>
              <w:shd w:val="clear" w:color="auto" w:fill="FFFFFF"/>
              <w:ind w:left="111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хлористого водорода</w:t>
            </w:r>
          </w:p>
          <w:p w14:paraId="7907CA29" w14:textId="77777777" w:rsidR="001814FB" w:rsidRPr="00BB13FB" w:rsidRDefault="001814FB" w:rsidP="00477F66">
            <w:pPr>
              <w:shd w:val="clear" w:color="auto" w:fill="FFFFFF"/>
              <w:ind w:left="111" w:right="-119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3AE3726B" w14:textId="77777777" w:rsidR="001814FB" w:rsidRPr="00BB13FB" w:rsidRDefault="001814FB" w:rsidP="00477F66">
            <w:pPr>
              <w:shd w:val="clear" w:color="auto" w:fill="FFFFFF"/>
              <w:ind w:left="111" w:right="-119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</w:t>
            </w:r>
            <w:proofErr w:type="gramStart"/>
            <w:r w:rsidRPr="00BB13FB">
              <w:rPr>
                <w:sz w:val="20"/>
                <w:szCs w:val="20"/>
              </w:rPr>
              <w:t>0,6 — 4,0</w:t>
            </w:r>
            <w:proofErr w:type="gramEnd"/>
            <w:r w:rsidRPr="00BB13FB">
              <w:rPr>
                <w:sz w:val="20"/>
                <w:szCs w:val="20"/>
              </w:rPr>
              <w:t>) мг/м</w:t>
            </w:r>
            <w:r w:rsidRPr="00BB13FB">
              <w:rPr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3967" w:type="dxa"/>
            <w:vMerge/>
          </w:tcPr>
          <w:p w14:paraId="42A93F86" w14:textId="77777777" w:rsidR="001814FB" w:rsidRDefault="001814FB">
            <w:pPr>
              <w:snapToGrid w:val="0"/>
            </w:pPr>
          </w:p>
        </w:tc>
        <w:tc>
          <w:tcPr>
            <w:tcW w:w="2260" w:type="dxa"/>
          </w:tcPr>
          <w:p w14:paraId="71F6CA8C" w14:textId="77777777" w:rsidR="001814FB" w:rsidRPr="00477F66" w:rsidRDefault="001814FB" w:rsidP="00860288">
            <w:pPr>
              <w:ind w:lef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И.МН 6038-2018</w:t>
            </w:r>
          </w:p>
        </w:tc>
        <w:tc>
          <w:tcPr>
            <w:tcW w:w="2845" w:type="dxa"/>
            <w:gridSpan w:val="2"/>
            <w:vMerge/>
          </w:tcPr>
          <w:p w14:paraId="23C55905" w14:textId="77777777" w:rsidR="001814FB" w:rsidRDefault="001814FB" w:rsidP="00860288">
            <w:pPr>
              <w:ind w:left="118"/>
              <w:rPr>
                <w:sz w:val="20"/>
                <w:szCs w:val="20"/>
              </w:rPr>
            </w:pPr>
          </w:p>
        </w:tc>
      </w:tr>
      <w:tr w:rsidR="001814FB" w14:paraId="78E79B96" w14:textId="77777777" w:rsidTr="007F1FB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003"/>
        </w:trPr>
        <w:tc>
          <w:tcPr>
            <w:tcW w:w="848" w:type="dxa"/>
          </w:tcPr>
          <w:p w14:paraId="1D97F837" w14:textId="77777777" w:rsidR="001814FB" w:rsidRDefault="001814FB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2.4</w:t>
            </w:r>
          </w:p>
          <w:p w14:paraId="6A1A0BDA" w14:textId="77777777" w:rsidR="001814FB" w:rsidRDefault="001814FB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558" w:type="dxa"/>
            <w:vMerge/>
          </w:tcPr>
          <w:p w14:paraId="04459B0B" w14:textId="77777777" w:rsidR="001814FB" w:rsidRDefault="001814FB" w:rsidP="00477F66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</w:tcPr>
          <w:p w14:paraId="7D59973C" w14:textId="77777777" w:rsidR="001814FB" w:rsidRDefault="001814FB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42.000</w:t>
            </w:r>
          </w:p>
          <w:p w14:paraId="710BD95F" w14:textId="77777777" w:rsidR="001814FB" w:rsidRDefault="001814FB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08.156</w:t>
            </w:r>
          </w:p>
        </w:tc>
        <w:tc>
          <w:tcPr>
            <w:tcW w:w="2555" w:type="dxa"/>
          </w:tcPr>
          <w:p w14:paraId="6E9F0606" w14:textId="77777777" w:rsidR="001814FB" w:rsidRDefault="001814FB">
            <w:pPr>
              <w:pStyle w:val="310"/>
            </w:pPr>
            <w:r>
              <w:rPr>
                <w:color w:val="000000"/>
                <w:sz w:val="20"/>
                <w:szCs w:val="20"/>
                <w:lang w:val="ru-RU" w:eastAsia="ru-RU"/>
              </w:rPr>
              <w:t>Отбор проб и определение концентрации</w:t>
            </w:r>
          </w:p>
          <w:p w14:paraId="65B6FF66" w14:textId="77777777" w:rsidR="001814FB" w:rsidRDefault="001814FB">
            <w:pPr>
              <w:pStyle w:val="310"/>
            </w:pPr>
            <w:r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>
              <w:rPr>
                <w:sz w:val="20"/>
                <w:szCs w:val="20"/>
                <w:lang w:val="ru-RU" w:eastAsia="ru-RU"/>
              </w:rPr>
              <w:t>иоксида азота</w:t>
            </w:r>
          </w:p>
          <w:p w14:paraId="3870E98F" w14:textId="77777777" w:rsidR="001814FB" w:rsidRDefault="001814FB">
            <w:pPr>
              <w:pStyle w:val="af5"/>
              <w:tabs>
                <w:tab w:val="left" w:pos="708"/>
              </w:tabs>
            </w:pPr>
            <w:r>
              <w:rPr>
                <w:sz w:val="20"/>
                <w:szCs w:val="20"/>
              </w:rPr>
              <w:t xml:space="preserve">Диапазон измерений: </w:t>
            </w:r>
          </w:p>
          <w:p w14:paraId="5EBCF64D" w14:textId="77777777" w:rsidR="001814FB" w:rsidRDefault="001814FB">
            <w:pPr>
              <w:keepNext/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,6 — 6,0</w:t>
            </w:r>
            <w:proofErr w:type="gramEnd"/>
            <w:r>
              <w:rPr>
                <w:sz w:val="20"/>
                <w:szCs w:val="20"/>
              </w:rPr>
              <w:t>) мг/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vMerge w:val="restart"/>
          </w:tcPr>
          <w:p w14:paraId="1241E2A2" w14:textId="77777777" w:rsidR="001814FB" w:rsidRPr="00DD0459" w:rsidRDefault="001814FB" w:rsidP="00477F66">
            <w:pPr>
              <w:rPr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DD0459">
              <w:rPr>
                <w:color w:val="000000"/>
                <w:sz w:val="20"/>
                <w:szCs w:val="20"/>
              </w:rPr>
              <w:t>12.1.005-88</w:t>
            </w:r>
            <w:proofErr w:type="gramEnd"/>
          </w:p>
          <w:p w14:paraId="04A02198" w14:textId="77777777" w:rsidR="001814FB" w:rsidRDefault="001814FB" w:rsidP="00477F66">
            <w:pPr>
              <w:snapToGrid w:val="0"/>
              <w:rPr>
                <w:color w:val="000000"/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 xml:space="preserve"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, работающих», утв. </w:t>
            </w:r>
          </w:p>
          <w:p w14:paraId="0E35754D" w14:textId="77777777" w:rsidR="001814FB" w:rsidRDefault="001814FB" w:rsidP="00540D63">
            <w:pPr>
              <w:snapToGrid w:val="0"/>
              <w:rPr>
                <w:color w:val="000000"/>
                <w:sz w:val="20"/>
                <w:szCs w:val="20"/>
              </w:rPr>
            </w:pPr>
            <w:r w:rsidRPr="00DD0459">
              <w:rPr>
                <w:color w:val="000000"/>
                <w:sz w:val="20"/>
                <w:szCs w:val="20"/>
              </w:rPr>
              <w:t>Постановлением Совета Министров Республики Беларусь от 25.01.2021 № 37</w:t>
            </w:r>
          </w:p>
        </w:tc>
        <w:tc>
          <w:tcPr>
            <w:tcW w:w="2260" w:type="dxa"/>
          </w:tcPr>
          <w:p w14:paraId="33E1BD7A" w14:textId="77777777" w:rsidR="001814FB" w:rsidRDefault="001814FB">
            <w:pPr>
              <w:snapToGrid w:val="0"/>
            </w:pPr>
            <w:r>
              <w:rPr>
                <w:color w:val="000000"/>
                <w:sz w:val="20"/>
                <w:szCs w:val="20"/>
              </w:rPr>
              <w:t>МВИ.МН 5914-2017</w:t>
            </w:r>
          </w:p>
        </w:tc>
        <w:tc>
          <w:tcPr>
            <w:tcW w:w="2845" w:type="dxa"/>
            <w:gridSpan w:val="2"/>
            <w:vMerge/>
          </w:tcPr>
          <w:p w14:paraId="762EB521" w14:textId="77777777" w:rsidR="001814FB" w:rsidRDefault="001814F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1814FB" w14:paraId="07968195" w14:textId="77777777" w:rsidTr="007F1FB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4"/>
        </w:trPr>
        <w:tc>
          <w:tcPr>
            <w:tcW w:w="848" w:type="dxa"/>
          </w:tcPr>
          <w:p w14:paraId="6848B935" w14:textId="77777777" w:rsidR="001814FB" w:rsidRDefault="001814FB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2.5</w:t>
            </w:r>
          </w:p>
          <w:p w14:paraId="48F61FDD" w14:textId="77777777" w:rsidR="001814FB" w:rsidRDefault="001814FB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558" w:type="dxa"/>
            <w:vMerge/>
          </w:tcPr>
          <w:p w14:paraId="2531338F" w14:textId="77777777" w:rsidR="001814FB" w:rsidRDefault="001814FB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</w:tcPr>
          <w:p w14:paraId="6B93B95B" w14:textId="77777777" w:rsidR="001814FB" w:rsidRDefault="001814FB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42.000</w:t>
            </w:r>
          </w:p>
          <w:p w14:paraId="1D3AD20B" w14:textId="77777777" w:rsidR="001814FB" w:rsidRDefault="001814FB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08.052</w:t>
            </w:r>
          </w:p>
        </w:tc>
        <w:tc>
          <w:tcPr>
            <w:tcW w:w="2555" w:type="dxa"/>
          </w:tcPr>
          <w:p w14:paraId="7498BEBE" w14:textId="77777777" w:rsidR="001814FB" w:rsidRDefault="001814FB">
            <w:pPr>
              <w:keepNext/>
            </w:pPr>
            <w:r>
              <w:rPr>
                <w:color w:val="000000"/>
                <w:sz w:val="20"/>
                <w:szCs w:val="20"/>
              </w:rPr>
              <w:t xml:space="preserve">Отбор проб и определение </w:t>
            </w:r>
            <w:r>
              <w:rPr>
                <w:sz w:val="20"/>
                <w:szCs w:val="20"/>
              </w:rPr>
              <w:t>концентрации пыли, мг/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vMerge/>
          </w:tcPr>
          <w:p w14:paraId="22DA7B8E" w14:textId="77777777" w:rsidR="001814FB" w:rsidRDefault="001814F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</w:tcPr>
          <w:p w14:paraId="32C2CC3B" w14:textId="77777777" w:rsidR="001814FB" w:rsidRDefault="001814FB">
            <w:pPr>
              <w:keepNext/>
            </w:pPr>
            <w:r>
              <w:rPr>
                <w:sz w:val="20"/>
                <w:szCs w:val="20"/>
              </w:rPr>
              <w:t xml:space="preserve">МВИ.МН </w:t>
            </w:r>
            <w:proofErr w:type="gramStart"/>
            <w:r>
              <w:rPr>
                <w:sz w:val="20"/>
                <w:szCs w:val="20"/>
              </w:rPr>
              <w:t>5842-2017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845" w:type="dxa"/>
            <w:gridSpan w:val="2"/>
            <w:vMerge/>
          </w:tcPr>
          <w:p w14:paraId="7621BE82" w14:textId="77777777" w:rsidR="001814FB" w:rsidRDefault="001814FB">
            <w:pPr>
              <w:keepNext/>
              <w:rPr>
                <w:sz w:val="20"/>
                <w:szCs w:val="20"/>
              </w:rPr>
            </w:pPr>
          </w:p>
        </w:tc>
      </w:tr>
      <w:tr w:rsidR="001814FB" w14:paraId="2E84D55E" w14:textId="77777777" w:rsidTr="007F1FB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949"/>
        </w:trPr>
        <w:tc>
          <w:tcPr>
            <w:tcW w:w="848" w:type="dxa"/>
          </w:tcPr>
          <w:p w14:paraId="33F5EA73" w14:textId="77777777" w:rsidR="001814FB" w:rsidRDefault="001814FB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2.6</w:t>
            </w:r>
          </w:p>
          <w:p w14:paraId="7C3015E4" w14:textId="77777777" w:rsidR="001814FB" w:rsidRDefault="001814FB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558" w:type="dxa"/>
            <w:vMerge/>
          </w:tcPr>
          <w:p w14:paraId="5BC4BD0B" w14:textId="77777777" w:rsidR="001814FB" w:rsidRDefault="001814FB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</w:tcPr>
          <w:p w14:paraId="25953A85" w14:textId="77777777" w:rsidR="001814FB" w:rsidRDefault="001814FB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42.000</w:t>
            </w:r>
          </w:p>
          <w:p w14:paraId="68F2CCE4" w14:textId="77777777" w:rsidR="001814FB" w:rsidRDefault="001814FB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08.156</w:t>
            </w:r>
          </w:p>
        </w:tc>
        <w:tc>
          <w:tcPr>
            <w:tcW w:w="2555" w:type="dxa"/>
          </w:tcPr>
          <w:p w14:paraId="45AB3918" w14:textId="77777777" w:rsidR="001814FB" w:rsidRDefault="001814FB">
            <w:pPr>
              <w:keepNext/>
            </w:pPr>
            <w:r>
              <w:rPr>
                <w:color w:val="000000"/>
                <w:sz w:val="20"/>
                <w:szCs w:val="20"/>
              </w:rPr>
              <w:t>Отбор проб и определение концентрации</w:t>
            </w:r>
          </w:p>
          <w:p w14:paraId="54BA27A2" w14:textId="77777777" w:rsidR="001814FB" w:rsidRDefault="001814FB">
            <w:pPr>
              <w:keepNext/>
            </w:pP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сусной кислоты</w:t>
            </w:r>
          </w:p>
          <w:p w14:paraId="048F4A7F" w14:textId="77777777" w:rsidR="001814FB" w:rsidRPr="00BB13FB" w:rsidRDefault="001814FB">
            <w:pPr>
              <w:pStyle w:val="af5"/>
              <w:tabs>
                <w:tab w:val="left" w:pos="708"/>
              </w:tabs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0829990C" w14:textId="77777777" w:rsidR="001814FB" w:rsidRDefault="001814FB">
            <w:r w:rsidRPr="00BB13FB">
              <w:rPr>
                <w:sz w:val="20"/>
                <w:szCs w:val="20"/>
              </w:rPr>
              <w:t>(</w:t>
            </w:r>
            <w:proofErr w:type="gramStart"/>
            <w:r w:rsidRPr="00BB13FB">
              <w:rPr>
                <w:sz w:val="20"/>
                <w:szCs w:val="20"/>
              </w:rPr>
              <w:t>2,5 – 25</w:t>
            </w:r>
            <w:proofErr w:type="gramEnd"/>
            <w:r w:rsidRPr="00BB13FB">
              <w:rPr>
                <w:sz w:val="20"/>
                <w:szCs w:val="20"/>
              </w:rPr>
              <w:t>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3EE10999" w14:textId="77777777" w:rsidR="001814FB" w:rsidRDefault="001814F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</w:tcPr>
          <w:p w14:paraId="5A39FAD0" w14:textId="77777777" w:rsidR="001814FB" w:rsidRDefault="001814FB">
            <w:pPr>
              <w:keepNext/>
            </w:pPr>
            <w:r>
              <w:rPr>
                <w:color w:val="000000"/>
                <w:sz w:val="20"/>
                <w:szCs w:val="20"/>
              </w:rPr>
              <w:t xml:space="preserve">МВИ.БР </w:t>
            </w:r>
            <w:proofErr w:type="gramStart"/>
            <w:r>
              <w:rPr>
                <w:color w:val="000000"/>
                <w:sz w:val="20"/>
                <w:szCs w:val="20"/>
              </w:rPr>
              <w:t>356-2019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5" w:type="dxa"/>
            <w:gridSpan w:val="2"/>
            <w:vMerge/>
          </w:tcPr>
          <w:p w14:paraId="7D57DB4B" w14:textId="77777777" w:rsidR="001814FB" w:rsidRDefault="001814FB">
            <w:pPr>
              <w:keepNext/>
              <w:rPr>
                <w:color w:val="000000"/>
                <w:sz w:val="20"/>
                <w:szCs w:val="20"/>
              </w:rPr>
            </w:pPr>
          </w:p>
        </w:tc>
      </w:tr>
      <w:tr w:rsidR="001814FB" w14:paraId="556D0B9E" w14:textId="77777777" w:rsidTr="007F1FB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107"/>
        </w:trPr>
        <w:tc>
          <w:tcPr>
            <w:tcW w:w="848" w:type="dxa"/>
          </w:tcPr>
          <w:p w14:paraId="38FA3A36" w14:textId="77777777" w:rsidR="001814FB" w:rsidRDefault="001814FB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lastRenderedPageBreak/>
              <w:t>2.7</w:t>
            </w:r>
          </w:p>
          <w:p w14:paraId="7297F2E5" w14:textId="77777777" w:rsidR="001814FB" w:rsidRDefault="001814FB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558" w:type="dxa"/>
            <w:vMerge/>
          </w:tcPr>
          <w:p w14:paraId="4A4E2DC2" w14:textId="77777777" w:rsidR="001814FB" w:rsidRDefault="001814FB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</w:tcPr>
          <w:p w14:paraId="343E3AFA" w14:textId="77777777" w:rsidR="001814FB" w:rsidRDefault="001814FB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42.000</w:t>
            </w:r>
          </w:p>
          <w:p w14:paraId="526957F2" w14:textId="77777777" w:rsidR="001814FB" w:rsidRDefault="001814FB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08.156</w:t>
            </w:r>
          </w:p>
        </w:tc>
        <w:tc>
          <w:tcPr>
            <w:tcW w:w="2555" w:type="dxa"/>
          </w:tcPr>
          <w:p w14:paraId="2E5FB190" w14:textId="77777777" w:rsidR="001814FB" w:rsidRDefault="001814FB">
            <w:pPr>
              <w:keepNext/>
            </w:pPr>
            <w:r>
              <w:rPr>
                <w:color w:val="000000"/>
                <w:sz w:val="20"/>
                <w:szCs w:val="20"/>
              </w:rPr>
              <w:t xml:space="preserve">Отбор проб и определение концентрации </w:t>
            </w:r>
          </w:p>
          <w:p w14:paraId="282BA234" w14:textId="77777777" w:rsidR="001814FB" w:rsidRDefault="001814FB">
            <w:pPr>
              <w:keepNext/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рганца</w:t>
            </w:r>
          </w:p>
          <w:p w14:paraId="2CFA63E8" w14:textId="77777777" w:rsidR="001814FB" w:rsidRDefault="001814FB">
            <w:pPr>
              <w:pStyle w:val="af5"/>
              <w:tabs>
                <w:tab w:val="left" w:pos="708"/>
              </w:tabs>
            </w:pPr>
            <w:r>
              <w:rPr>
                <w:sz w:val="20"/>
                <w:szCs w:val="20"/>
              </w:rPr>
              <w:t xml:space="preserve">Диапазон измерений: </w:t>
            </w:r>
          </w:p>
          <w:p w14:paraId="1CD78BE8" w14:textId="77777777" w:rsidR="001814FB" w:rsidRDefault="001814FB">
            <w:pPr>
              <w:keepNext/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,05 — 1,25</w:t>
            </w:r>
            <w:proofErr w:type="gramEnd"/>
            <w:r>
              <w:rPr>
                <w:sz w:val="20"/>
                <w:szCs w:val="20"/>
              </w:rPr>
              <w:t>) мг/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vMerge/>
          </w:tcPr>
          <w:p w14:paraId="141F07D8" w14:textId="77777777" w:rsidR="001814FB" w:rsidRDefault="001814F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</w:tcPr>
          <w:p w14:paraId="057CA4AA" w14:textId="77777777" w:rsidR="001814FB" w:rsidRDefault="001814FB">
            <w:pPr>
              <w:keepNext/>
              <w:snapToGrid w:val="0"/>
            </w:pPr>
            <w:r>
              <w:rPr>
                <w:color w:val="000000"/>
                <w:sz w:val="20"/>
                <w:szCs w:val="20"/>
              </w:rPr>
              <w:t>МВИ.БР 319-2017</w:t>
            </w:r>
          </w:p>
        </w:tc>
        <w:tc>
          <w:tcPr>
            <w:tcW w:w="2845" w:type="dxa"/>
            <w:gridSpan w:val="2"/>
            <w:vMerge/>
          </w:tcPr>
          <w:p w14:paraId="19C5D445" w14:textId="77777777" w:rsidR="001814FB" w:rsidRDefault="001814FB">
            <w:pPr>
              <w:keepNext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1814FB" w14:paraId="736E4B75" w14:textId="77777777" w:rsidTr="007F1FB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680"/>
        </w:trPr>
        <w:tc>
          <w:tcPr>
            <w:tcW w:w="848" w:type="dxa"/>
          </w:tcPr>
          <w:p w14:paraId="5363A136" w14:textId="77777777" w:rsidR="001814FB" w:rsidRDefault="001814FB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2.8</w:t>
            </w:r>
          </w:p>
          <w:p w14:paraId="302C7547" w14:textId="77777777" w:rsidR="001814FB" w:rsidRDefault="001814FB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558" w:type="dxa"/>
            <w:vMerge/>
          </w:tcPr>
          <w:p w14:paraId="349BE468" w14:textId="77777777" w:rsidR="001814FB" w:rsidRDefault="001814FB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</w:tcPr>
          <w:p w14:paraId="5B964BC9" w14:textId="77777777" w:rsidR="001814FB" w:rsidRDefault="001814FB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42.000</w:t>
            </w:r>
          </w:p>
          <w:p w14:paraId="2FE64E57" w14:textId="77777777" w:rsidR="001814FB" w:rsidRDefault="001814FB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08.156</w:t>
            </w:r>
          </w:p>
        </w:tc>
        <w:tc>
          <w:tcPr>
            <w:tcW w:w="2555" w:type="dxa"/>
          </w:tcPr>
          <w:p w14:paraId="31581DCC" w14:textId="77777777" w:rsidR="001814FB" w:rsidRDefault="001814FB">
            <w:pPr>
              <w:keepNext/>
            </w:pPr>
            <w:r>
              <w:rPr>
                <w:color w:val="000000"/>
                <w:sz w:val="20"/>
                <w:szCs w:val="20"/>
              </w:rPr>
              <w:t xml:space="preserve">Отбор проб и определение концентрации </w:t>
            </w:r>
            <w:r>
              <w:rPr>
                <w:sz w:val="20"/>
                <w:szCs w:val="20"/>
              </w:rPr>
              <w:t>фенола</w:t>
            </w:r>
          </w:p>
          <w:p w14:paraId="1C7BEBCF" w14:textId="77777777" w:rsidR="001814FB" w:rsidRDefault="001814FB">
            <w:pPr>
              <w:pStyle w:val="af5"/>
              <w:tabs>
                <w:tab w:val="left" w:pos="708"/>
              </w:tabs>
            </w:pPr>
            <w:r>
              <w:rPr>
                <w:sz w:val="20"/>
                <w:szCs w:val="20"/>
              </w:rPr>
              <w:t xml:space="preserve">Диапазон измерений: </w:t>
            </w:r>
          </w:p>
          <w:p w14:paraId="59122FBA" w14:textId="77777777" w:rsidR="001814FB" w:rsidRDefault="001814FB">
            <w:pPr>
              <w:keepNext/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,03 — 1,5</w:t>
            </w:r>
            <w:proofErr w:type="gramEnd"/>
            <w:r>
              <w:rPr>
                <w:sz w:val="20"/>
                <w:szCs w:val="20"/>
              </w:rPr>
              <w:t>) мг/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29BDD002" w14:textId="77777777" w:rsidR="001814FB" w:rsidRDefault="001814F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</w:tcPr>
          <w:p w14:paraId="71E1A39B" w14:textId="77777777" w:rsidR="001814FB" w:rsidRDefault="001814FB">
            <w:pPr>
              <w:keepNext/>
              <w:snapToGrid w:val="0"/>
            </w:pPr>
            <w:r>
              <w:rPr>
                <w:color w:val="000000"/>
                <w:sz w:val="20"/>
                <w:szCs w:val="20"/>
              </w:rPr>
              <w:t>МВИ.БР 316-2017</w:t>
            </w:r>
          </w:p>
        </w:tc>
        <w:tc>
          <w:tcPr>
            <w:tcW w:w="2845" w:type="dxa"/>
            <w:gridSpan w:val="2"/>
            <w:vMerge w:val="restart"/>
          </w:tcPr>
          <w:p w14:paraId="784E6B10" w14:textId="77777777" w:rsidR="001814FB" w:rsidRDefault="001814FB">
            <w:pPr>
              <w:keepNext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1814FB" w14:paraId="0BDDE4C8" w14:textId="77777777" w:rsidTr="007F1FB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670"/>
        </w:trPr>
        <w:tc>
          <w:tcPr>
            <w:tcW w:w="848" w:type="dxa"/>
          </w:tcPr>
          <w:p w14:paraId="6951B113" w14:textId="77777777" w:rsidR="001814FB" w:rsidRDefault="001814FB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2.9</w:t>
            </w:r>
          </w:p>
          <w:p w14:paraId="7E03238E" w14:textId="77777777" w:rsidR="001814FB" w:rsidRDefault="001814FB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558" w:type="dxa"/>
            <w:vMerge/>
          </w:tcPr>
          <w:p w14:paraId="5977EFE0" w14:textId="77777777" w:rsidR="001814FB" w:rsidRDefault="001814FB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</w:tcPr>
          <w:p w14:paraId="693A56CA" w14:textId="77777777" w:rsidR="001814FB" w:rsidRDefault="001814FB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42.000</w:t>
            </w:r>
          </w:p>
          <w:p w14:paraId="7E206B3B" w14:textId="77777777" w:rsidR="001814FB" w:rsidRDefault="001814FB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08.156</w:t>
            </w:r>
          </w:p>
        </w:tc>
        <w:tc>
          <w:tcPr>
            <w:tcW w:w="2555" w:type="dxa"/>
          </w:tcPr>
          <w:p w14:paraId="3CBEAD32" w14:textId="77777777" w:rsidR="001814FB" w:rsidRDefault="001814FB">
            <w:pPr>
              <w:keepNext/>
            </w:pPr>
            <w:r>
              <w:rPr>
                <w:sz w:val="20"/>
                <w:szCs w:val="20"/>
              </w:rPr>
              <w:t>Отбор проб и определение концентрации серной кислоты</w:t>
            </w:r>
          </w:p>
          <w:p w14:paraId="7A072D41" w14:textId="77777777" w:rsidR="001814FB" w:rsidRDefault="001814FB">
            <w:pPr>
              <w:pStyle w:val="af5"/>
              <w:tabs>
                <w:tab w:val="left" w:pos="708"/>
              </w:tabs>
            </w:pPr>
            <w:r>
              <w:rPr>
                <w:sz w:val="20"/>
                <w:szCs w:val="20"/>
              </w:rPr>
              <w:t xml:space="preserve">Диапазон измерений: </w:t>
            </w:r>
          </w:p>
          <w:p w14:paraId="00600B81" w14:textId="77777777" w:rsidR="001814FB" w:rsidRDefault="001814FB">
            <w:pPr>
              <w:keepNext/>
              <w:jc w:val="both"/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,1 — 5,0</w:t>
            </w:r>
            <w:proofErr w:type="gramEnd"/>
            <w:r>
              <w:rPr>
                <w:sz w:val="20"/>
                <w:szCs w:val="20"/>
              </w:rPr>
              <w:t>) мг/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7FA6151F" w14:textId="77777777" w:rsidR="001814FB" w:rsidRDefault="001814F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</w:tcPr>
          <w:p w14:paraId="21854E7C" w14:textId="77777777" w:rsidR="001814FB" w:rsidRDefault="001814FB">
            <w:pPr>
              <w:keepNext/>
            </w:pPr>
            <w:r>
              <w:rPr>
                <w:sz w:val="20"/>
                <w:szCs w:val="20"/>
              </w:rPr>
              <w:t>МВИ.МН 5766-2017</w:t>
            </w:r>
          </w:p>
        </w:tc>
        <w:tc>
          <w:tcPr>
            <w:tcW w:w="2845" w:type="dxa"/>
            <w:gridSpan w:val="2"/>
            <w:vMerge/>
          </w:tcPr>
          <w:p w14:paraId="1220B574" w14:textId="77777777" w:rsidR="001814FB" w:rsidRDefault="001814FB">
            <w:pPr>
              <w:keepNext/>
              <w:rPr>
                <w:sz w:val="20"/>
                <w:szCs w:val="20"/>
              </w:rPr>
            </w:pPr>
          </w:p>
        </w:tc>
      </w:tr>
      <w:tr w:rsidR="001814FB" w14:paraId="5151DD69" w14:textId="77777777" w:rsidTr="007F1FB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035"/>
        </w:trPr>
        <w:tc>
          <w:tcPr>
            <w:tcW w:w="848" w:type="dxa"/>
          </w:tcPr>
          <w:p w14:paraId="5A9E84A0" w14:textId="77777777" w:rsidR="001814FB" w:rsidRDefault="001814FB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2.10</w:t>
            </w:r>
          </w:p>
          <w:p w14:paraId="0E52E244" w14:textId="77777777" w:rsidR="001814FB" w:rsidRDefault="001814FB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558" w:type="dxa"/>
            <w:vMerge/>
          </w:tcPr>
          <w:p w14:paraId="1CBF1303" w14:textId="77777777" w:rsidR="001814FB" w:rsidRDefault="001814FB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</w:tcPr>
          <w:p w14:paraId="6949186E" w14:textId="77777777" w:rsidR="001814FB" w:rsidRDefault="001814FB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42.000</w:t>
            </w:r>
          </w:p>
          <w:p w14:paraId="343B1299" w14:textId="77777777" w:rsidR="001814FB" w:rsidRDefault="001814FB" w:rsidP="00063B30">
            <w:pPr>
              <w:shd w:val="clear" w:color="auto" w:fill="FFFFFF"/>
              <w:ind w:left="-113" w:right="-60"/>
              <w:jc w:val="center"/>
            </w:pPr>
            <w:r>
              <w:rPr>
                <w:sz w:val="18"/>
                <w:szCs w:val="18"/>
              </w:rPr>
              <w:t>100.10/08.156</w:t>
            </w:r>
          </w:p>
        </w:tc>
        <w:tc>
          <w:tcPr>
            <w:tcW w:w="2555" w:type="dxa"/>
          </w:tcPr>
          <w:p w14:paraId="59453ADE" w14:textId="77777777" w:rsidR="001814FB" w:rsidRDefault="001814FB">
            <w:pPr>
              <w:keepNext/>
            </w:pPr>
            <w:r>
              <w:rPr>
                <w:sz w:val="20"/>
                <w:szCs w:val="20"/>
              </w:rPr>
              <w:t>Отбор проб и определение концентрации</w:t>
            </w:r>
          </w:p>
          <w:p w14:paraId="4FF034D5" w14:textId="77777777" w:rsidR="001814FB" w:rsidRDefault="001814FB">
            <w:pPr>
              <w:keepNext/>
            </w:pPr>
            <w:r>
              <w:rPr>
                <w:sz w:val="20"/>
                <w:szCs w:val="20"/>
              </w:rPr>
              <w:t>эпихлоргидрина</w:t>
            </w:r>
          </w:p>
          <w:p w14:paraId="4D27B595" w14:textId="77777777" w:rsidR="001814FB" w:rsidRDefault="001814FB">
            <w:pPr>
              <w:pStyle w:val="af5"/>
              <w:tabs>
                <w:tab w:val="left" w:pos="708"/>
              </w:tabs>
            </w:pPr>
            <w:r>
              <w:rPr>
                <w:sz w:val="20"/>
                <w:szCs w:val="20"/>
              </w:rPr>
              <w:t xml:space="preserve">Диапазон измерений: </w:t>
            </w:r>
          </w:p>
          <w:p w14:paraId="076DE5AE" w14:textId="77777777" w:rsidR="001814FB" w:rsidRDefault="001814FB">
            <w:pPr>
              <w:keepNext/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,5 — 10,0</w:t>
            </w:r>
            <w:proofErr w:type="gramEnd"/>
            <w:r>
              <w:rPr>
                <w:sz w:val="20"/>
                <w:szCs w:val="20"/>
              </w:rPr>
              <w:t>) мг/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1E1101CE" w14:textId="77777777" w:rsidR="001814FB" w:rsidRDefault="001814F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</w:tcPr>
          <w:p w14:paraId="0D7EFB27" w14:textId="77777777" w:rsidR="001814FB" w:rsidRDefault="001814FB">
            <w:pPr>
              <w:keepNext/>
              <w:snapToGrid w:val="0"/>
            </w:pPr>
            <w:r>
              <w:rPr>
                <w:color w:val="000000"/>
                <w:sz w:val="20"/>
                <w:szCs w:val="20"/>
              </w:rPr>
              <w:t>МВИ.БР 362-2019</w:t>
            </w:r>
          </w:p>
        </w:tc>
        <w:tc>
          <w:tcPr>
            <w:tcW w:w="2845" w:type="dxa"/>
            <w:gridSpan w:val="2"/>
          </w:tcPr>
          <w:p w14:paraId="5B75CD4D" w14:textId="77777777" w:rsidR="001814FB" w:rsidRDefault="001814FB">
            <w:pPr>
              <w:keepNext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B0D8E" w14:paraId="4604A7DB" w14:textId="77777777" w:rsidTr="007F1FB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055"/>
        </w:trPr>
        <w:tc>
          <w:tcPr>
            <w:tcW w:w="848" w:type="dxa"/>
          </w:tcPr>
          <w:p w14:paraId="4CA7E833" w14:textId="77777777" w:rsidR="009B0D8E" w:rsidRDefault="009B0D8E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3.1</w:t>
            </w:r>
          </w:p>
          <w:p w14:paraId="6083CB4F" w14:textId="77777777" w:rsidR="009B0D8E" w:rsidRDefault="009B0D8E">
            <w:pPr>
              <w:shd w:val="clear" w:color="auto" w:fill="FFFFFF"/>
              <w:jc w:val="center"/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558" w:type="dxa"/>
            <w:vMerge w:val="restart"/>
          </w:tcPr>
          <w:p w14:paraId="3B1B8D49" w14:textId="77777777" w:rsidR="009B0D8E" w:rsidRDefault="009B0D8E" w:rsidP="00785CC7">
            <w:pPr>
              <w:keepNext/>
              <w:ind w:left="59"/>
            </w:pPr>
            <w:r>
              <w:rPr>
                <w:sz w:val="20"/>
                <w:szCs w:val="20"/>
              </w:rPr>
              <w:t xml:space="preserve">Рабочие </w:t>
            </w:r>
            <w:proofErr w:type="spellStart"/>
            <w:r>
              <w:rPr>
                <w:sz w:val="20"/>
                <w:szCs w:val="20"/>
                <w:lang w:val="en-US"/>
              </w:rPr>
              <w:t>места</w:t>
            </w:r>
            <w:proofErr w:type="spellEnd"/>
          </w:p>
        </w:tc>
        <w:tc>
          <w:tcPr>
            <w:tcW w:w="1561" w:type="dxa"/>
          </w:tcPr>
          <w:p w14:paraId="2B07FF77" w14:textId="77777777" w:rsidR="009B0D8E" w:rsidRDefault="009B0D8E">
            <w:pPr>
              <w:keepNext/>
              <w:ind w:left="-113"/>
              <w:jc w:val="center"/>
            </w:pPr>
            <w:r>
              <w:rPr>
                <w:sz w:val="18"/>
                <w:szCs w:val="18"/>
              </w:rPr>
              <w:t>100.12/35.065</w:t>
            </w:r>
          </w:p>
          <w:p w14:paraId="6CE038D1" w14:textId="77777777" w:rsidR="009B0D8E" w:rsidRDefault="009B0D8E">
            <w:pPr>
              <w:keepNext/>
              <w:ind w:left="-113"/>
              <w:jc w:val="center"/>
            </w:pPr>
            <w:r>
              <w:rPr>
                <w:sz w:val="18"/>
                <w:szCs w:val="18"/>
              </w:rPr>
              <w:t>100.12/35.060</w:t>
            </w:r>
          </w:p>
        </w:tc>
        <w:tc>
          <w:tcPr>
            <w:tcW w:w="2555" w:type="dxa"/>
          </w:tcPr>
          <w:p w14:paraId="70F099CB" w14:textId="77777777" w:rsidR="009B0D8E" w:rsidRDefault="009B0D8E">
            <w:pPr>
              <w:keepNext/>
              <w:jc w:val="both"/>
            </w:pPr>
            <w:r>
              <w:rPr>
                <w:color w:val="000000"/>
                <w:sz w:val="20"/>
                <w:szCs w:val="20"/>
              </w:rPr>
              <w:t>Параметры микроклимата:</w:t>
            </w:r>
          </w:p>
          <w:p w14:paraId="5948E1ED" w14:textId="77777777" w:rsidR="009B0D8E" w:rsidRDefault="009B0D8E">
            <w:pPr>
              <w:keepNext/>
              <w:jc w:val="both"/>
            </w:pPr>
            <w:r>
              <w:rPr>
                <w:color w:val="000000"/>
                <w:sz w:val="20"/>
                <w:szCs w:val="20"/>
              </w:rPr>
              <w:t>-температура воздуха, °С</w:t>
            </w:r>
          </w:p>
          <w:p w14:paraId="5C103190" w14:textId="77777777" w:rsidR="009B0D8E" w:rsidRDefault="009B0D8E">
            <w:pPr>
              <w:keepNext/>
              <w:jc w:val="both"/>
            </w:pPr>
            <w:r>
              <w:rPr>
                <w:color w:val="000000"/>
                <w:sz w:val="20"/>
                <w:szCs w:val="20"/>
              </w:rPr>
              <w:t xml:space="preserve">-относительная </w:t>
            </w:r>
          </w:p>
          <w:p w14:paraId="744A53CD" w14:textId="77777777" w:rsidR="009B0D8E" w:rsidRDefault="009B0D8E">
            <w:pPr>
              <w:keepNext/>
              <w:jc w:val="both"/>
            </w:pPr>
            <w:r>
              <w:rPr>
                <w:color w:val="000000"/>
                <w:sz w:val="20"/>
                <w:szCs w:val="20"/>
              </w:rPr>
              <w:t>влажность воздуха, %</w:t>
            </w:r>
          </w:p>
        </w:tc>
        <w:tc>
          <w:tcPr>
            <w:tcW w:w="3967" w:type="dxa"/>
          </w:tcPr>
          <w:p w14:paraId="627DCE4A" w14:textId="77777777" w:rsidR="009B0D8E" w:rsidRDefault="009B0D8E">
            <w:pPr>
              <w:keepNext/>
            </w:pPr>
            <w:r>
              <w:rPr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color w:val="000000"/>
                <w:sz w:val="20"/>
                <w:szCs w:val="20"/>
              </w:rPr>
              <w:t>12.1.005-88</w:t>
            </w:r>
            <w:proofErr w:type="gramEnd"/>
          </w:p>
          <w:p w14:paraId="0F5FDF9A" w14:textId="77777777" w:rsidR="009B0D8E" w:rsidRDefault="009B0D8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Н «Микроклиматические </w:t>
            </w:r>
          </w:p>
          <w:p w14:paraId="6C11CDF1" w14:textId="77777777" w:rsidR="009B0D8E" w:rsidRDefault="009B0D8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и безопасности и </w:t>
            </w:r>
          </w:p>
          <w:p w14:paraId="02167CD5" w14:textId="77777777" w:rsidR="009B0D8E" w:rsidRDefault="009B0D8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вредности на рабочих </w:t>
            </w:r>
          </w:p>
          <w:p w14:paraId="33BFA89C" w14:textId="77777777" w:rsidR="009B0D8E" w:rsidRDefault="009B0D8E">
            <w:pPr>
              <w:snapToGrid w:val="0"/>
            </w:pPr>
            <w:r>
              <w:rPr>
                <w:color w:val="000000"/>
                <w:sz w:val="20"/>
                <w:szCs w:val="20"/>
              </w:rPr>
              <w:t>местах», утв. Постановлением Совета Министров Республики Беларусь от 25.01.2021 № 37</w:t>
            </w:r>
          </w:p>
        </w:tc>
        <w:tc>
          <w:tcPr>
            <w:tcW w:w="2260" w:type="dxa"/>
          </w:tcPr>
          <w:p w14:paraId="5AB4291C" w14:textId="77777777" w:rsidR="009B0D8E" w:rsidRDefault="009B0D8E">
            <w:pPr>
              <w:keepNext/>
            </w:pPr>
            <w:r>
              <w:rPr>
                <w:color w:val="000000"/>
                <w:sz w:val="20"/>
                <w:szCs w:val="20"/>
              </w:rPr>
              <w:t xml:space="preserve">ГОСТ </w:t>
            </w:r>
            <w:proofErr w:type="gramStart"/>
            <w:r>
              <w:rPr>
                <w:color w:val="000000"/>
                <w:sz w:val="20"/>
                <w:szCs w:val="20"/>
              </w:rPr>
              <w:t>12.1.005-88</w:t>
            </w:r>
            <w:proofErr w:type="gramEnd"/>
          </w:p>
          <w:p w14:paraId="4C9A101B" w14:textId="77777777" w:rsidR="009B0D8E" w:rsidRDefault="009B0D8E" w:rsidP="00785CC7">
            <w:pPr>
              <w:keepNext/>
            </w:pPr>
          </w:p>
        </w:tc>
        <w:tc>
          <w:tcPr>
            <w:tcW w:w="2845" w:type="dxa"/>
            <w:gridSpan w:val="2"/>
          </w:tcPr>
          <w:p w14:paraId="4D68BC17" w14:textId="77777777" w:rsidR="009B0D8E" w:rsidRDefault="009B0D8E">
            <w:pPr>
              <w:keepNext/>
              <w:rPr>
                <w:color w:val="000000"/>
                <w:sz w:val="20"/>
                <w:szCs w:val="20"/>
              </w:rPr>
            </w:pPr>
          </w:p>
        </w:tc>
      </w:tr>
      <w:tr w:rsidR="009B0D8E" w14:paraId="5D6CCCB1" w14:textId="77777777" w:rsidTr="007F1FB1">
        <w:tblPrEx>
          <w:tblCellMar>
            <w:top w:w="57" w:type="dxa"/>
            <w:left w:w="57" w:type="dxa"/>
          </w:tblCellMar>
        </w:tblPrEx>
        <w:trPr>
          <w:cantSplit/>
          <w:trHeight w:val="225"/>
        </w:trPr>
        <w:tc>
          <w:tcPr>
            <w:tcW w:w="848" w:type="dxa"/>
          </w:tcPr>
          <w:p w14:paraId="3BA84CCF" w14:textId="77777777" w:rsidR="009B0D8E" w:rsidRPr="00063B30" w:rsidRDefault="009B0D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3.2</w:t>
            </w:r>
          </w:p>
          <w:p w14:paraId="42976948" w14:textId="77777777" w:rsidR="009B0D8E" w:rsidRPr="00063B30" w:rsidRDefault="009B0D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558" w:type="dxa"/>
            <w:vMerge/>
          </w:tcPr>
          <w:p w14:paraId="45AEBEF4" w14:textId="77777777" w:rsidR="009B0D8E" w:rsidRPr="00063B30" w:rsidRDefault="009B0D8E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5BE081A3" w14:textId="77777777" w:rsidR="009B0D8E" w:rsidRDefault="009B0D8E" w:rsidP="00063B30">
            <w:pPr>
              <w:keepNext/>
              <w:ind w:left="-91" w:right="-64"/>
              <w:jc w:val="center"/>
            </w:pPr>
            <w:r>
              <w:rPr>
                <w:sz w:val="18"/>
                <w:szCs w:val="18"/>
              </w:rPr>
              <w:t>100.12/35.067</w:t>
            </w:r>
          </w:p>
        </w:tc>
        <w:tc>
          <w:tcPr>
            <w:tcW w:w="2555" w:type="dxa"/>
          </w:tcPr>
          <w:p w14:paraId="4EDA32BD" w14:textId="77777777" w:rsidR="009B0D8E" w:rsidRPr="00063B30" w:rsidRDefault="009B0D8E">
            <w:pPr>
              <w:keepNext/>
              <w:rPr>
                <w:sz w:val="20"/>
                <w:szCs w:val="20"/>
              </w:rPr>
            </w:pPr>
            <w:r w:rsidRPr="00063B30">
              <w:rPr>
                <w:sz w:val="20"/>
                <w:szCs w:val="20"/>
              </w:rPr>
              <w:t>Шум:</w:t>
            </w:r>
          </w:p>
          <w:p w14:paraId="23D96569" w14:textId="77777777" w:rsidR="009B0D8E" w:rsidRPr="00063B30" w:rsidRDefault="009B0D8E">
            <w:pPr>
              <w:keepNext/>
              <w:rPr>
                <w:sz w:val="20"/>
                <w:szCs w:val="20"/>
              </w:rPr>
            </w:pPr>
            <w:r w:rsidRPr="00063B30">
              <w:rPr>
                <w:sz w:val="20"/>
                <w:szCs w:val="20"/>
              </w:rPr>
              <w:t xml:space="preserve">-уровни звукового давления в октавных или </w:t>
            </w:r>
            <w:proofErr w:type="spellStart"/>
            <w:r w:rsidRPr="00063B30">
              <w:rPr>
                <w:sz w:val="20"/>
                <w:szCs w:val="20"/>
              </w:rPr>
              <w:t>третьоктавных</w:t>
            </w:r>
            <w:proofErr w:type="spellEnd"/>
            <w:r w:rsidRPr="00063B30">
              <w:rPr>
                <w:sz w:val="20"/>
                <w:szCs w:val="20"/>
              </w:rPr>
              <w:t xml:space="preserve"> полосах частот, </w:t>
            </w:r>
            <w:proofErr w:type="spellStart"/>
            <w:r w:rsidRPr="00063B30">
              <w:rPr>
                <w:sz w:val="20"/>
                <w:szCs w:val="20"/>
              </w:rPr>
              <w:t>дБА</w:t>
            </w:r>
            <w:proofErr w:type="spellEnd"/>
            <w:r w:rsidRPr="00063B30">
              <w:rPr>
                <w:sz w:val="20"/>
                <w:szCs w:val="20"/>
              </w:rPr>
              <w:t>;</w:t>
            </w:r>
          </w:p>
          <w:p w14:paraId="6614446F" w14:textId="77777777" w:rsidR="009B0D8E" w:rsidRPr="00063B30" w:rsidRDefault="009B0D8E">
            <w:pPr>
              <w:keepNext/>
              <w:rPr>
                <w:sz w:val="20"/>
                <w:szCs w:val="20"/>
              </w:rPr>
            </w:pPr>
            <w:r w:rsidRPr="00063B30">
              <w:rPr>
                <w:sz w:val="20"/>
                <w:szCs w:val="20"/>
              </w:rPr>
              <w:t xml:space="preserve">-уровни звука, </w:t>
            </w:r>
            <w:proofErr w:type="spellStart"/>
            <w:r w:rsidRPr="00063B30">
              <w:rPr>
                <w:sz w:val="20"/>
                <w:szCs w:val="20"/>
              </w:rPr>
              <w:t>дБА</w:t>
            </w:r>
            <w:proofErr w:type="spellEnd"/>
            <w:r w:rsidRPr="00063B30">
              <w:rPr>
                <w:sz w:val="20"/>
                <w:szCs w:val="20"/>
              </w:rPr>
              <w:t>;</w:t>
            </w:r>
          </w:p>
          <w:p w14:paraId="3292479E" w14:textId="77777777" w:rsidR="009B0D8E" w:rsidRPr="00063B30" w:rsidRDefault="009B0D8E">
            <w:pPr>
              <w:keepNext/>
              <w:rPr>
                <w:sz w:val="20"/>
                <w:szCs w:val="20"/>
              </w:rPr>
            </w:pPr>
            <w:r w:rsidRPr="00063B30">
              <w:rPr>
                <w:sz w:val="20"/>
                <w:szCs w:val="20"/>
              </w:rPr>
              <w:t xml:space="preserve">-эквивалентные по энергии уровня звука, </w:t>
            </w:r>
            <w:proofErr w:type="spellStart"/>
            <w:r w:rsidRPr="00063B30">
              <w:rPr>
                <w:sz w:val="20"/>
                <w:szCs w:val="20"/>
              </w:rPr>
              <w:t>дБА</w:t>
            </w:r>
            <w:proofErr w:type="spellEnd"/>
            <w:r w:rsidRPr="00063B30">
              <w:rPr>
                <w:sz w:val="20"/>
                <w:szCs w:val="20"/>
              </w:rPr>
              <w:t>;</w:t>
            </w:r>
          </w:p>
          <w:p w14:paraId="30D24474" w14:textId="77777777" w:rsidR="009B0D8E" w:rsidRPr="00063B30" w:rsidRDefault="009B0D8E">
            <w:pPr>
              <w:keepNext/>
              <w:rPr>
                <w:sz w:val="20"/>
                <w:szCs w:val="20"/>
              </w:rPr>
            </w:pPr>
            <w:r w:rsidRPr="00063B30">
              <w:rPr>
                <w:sz w:val="20"/>
                <w:szCs w:val="20"/>
              </w:rPr>
              <w:t xml:space="preserve"> -максимальные уровни звука, </w:t>
            </w:r>
            <w:proofErr w:type="spellStart"/>
            <w:r w:rsidRPr="00063B30">
              <w:rPr>
                <w:sz w:val="20"/>
                <w:szCs w:val="20"/>
              </w:rPr>
              <w:t>дБА</w:t>
            </w:r>
            <w:proofErr w:type="spellEnd"/>
            <w:r w:rsidRPr="00063B30">
              <w:rPr>
                <w:sz w:val="20"/>
                <w:szCs w:val="20"/>
              </w:rPr>
              <w:t>(I)</w:t>
            </w:r>
          </w:p>
        </w:tc>
        <w:tc>
          <w:tcPr>
            <w:tcW w:w="3967" w:type="dxa"/>
          </w:tcPr>
          <w:p w14:paraId="0D98D7A2" w14:textId="77777777" w:rsidR="009B0D8E" w:rsidRPr="00063B30" w:rsidRDefault="009B0D8E">
            <w:pPr>
              <w:keepNext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063B30">
              <w:rPr>
                <w:color w:val="000000"/>
                <w:sz w:val="20"/>
                <w:szCs w:val="20"/>
              </w:rPr>
              <w:t>12.1.003-83</w:t>
            </w:r>
            <w:proofErr w:type="gramEnd"/>
          </w:p>
          <w:p w14:paraId="3B950BE3" w14:textId="77777777" w:rsidR="009B0D8E" w:rsidRDefault="009B0D8E" w:rsidP="00602A84">
            <w:pPr>
              <w:snapToGrid w:val="0"/>
            </w:pPr>
            <w:r w:rsidRPr="00063B30">
              <w:rPr>
                <w:sz w:val="20"/>
                <w:szCs w:val="20"/>
              </w:rPr>
              <w:t xml:space="preserve">ГН «Показатели безопасности и безвредности шумового воздействия на человека», </w:t>
            </w:r>
            <w:r w:rsidRPr="00063B30">
              <w:rPr>
                <w:color w:val="000000"/>
                <w:sz w:val="20"/>
                <w:szCs w:val="20"/>
              </w:rPr>
              <w:t>утв. Постановлением Совета Министров Республики Беларусь от</w:t>
            </w:r>
            <w:r w:rsidR="00602A84">
              <w:rPr>
                <w:color w:val="000000"/>
                <w:sz w:val="20"/>
                <w:szCs w:val="20"/>
              </w:rPr>
              <w:t xml:space="preserve"> </w:t>
            </w:r>
            <w:r w:rsidRPr="00063B30">
              <w:rPr>
                <w:color w:val="000000"/>
                <w:sz w:val="20"/>
                <w:szCs w:val="20"/>
              </w:rPr>
              <w:t>25.01.2021 № 37</w:t>
            </w:r>
          </w:p>
        </w:tc>
        <w:tc>
          <w:tcPr>
            <w:tcW w:w="2260" w:type="dxa"/>
          </w:tcPr>
          <w:p w14:paraId="5FF5D97B" w14:textId="77777777" w:rsidR="009B0D8E" w:rsidRPr="006D0264" w:rsidRDefault="009B0D8E">
            <w:pPr>
              <w:keepNext/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ГОСТ 12.1.050-86</w:t>
            </w:r>
          </w:p>
        </w:tc>
        <w:tc>
          <w:tcPr>
            <w:tcW w:w="2845" w:type="dxa"/>
            <w:gridSpan w:val="2"/>
          </w:tcPr>
          <w:p w14:paraId="75A5319A" w14:textId="77777777" w:rsidR="009B0D8E" w:rsidRPr="006D0264" w:rsidRDefault="009B0D8E">
            <w:pPr>
              <w:keepNext/>
              <w:rPr>
                <w:sz w:val="20"/>
                <w:szCs w:val="20"/>
              </w:rPr>
            </w:pPr>
          </w:p>
        </w:tc>
      </w:tr>
      <w:tr w:rsidR="009B0D8E" w14:paraId="05CBCD27" w14:textId="77777777" w:rsidTr="00540D63">
        <w:tblPrEx>
          <w:tblCellMar>
            <w:top w:w="57" w:type="dxa"/>
            <w:left w:w="57" w:type="dxa"/>
          </w:tblCellMar>
        </w:tblPrEx>
        <w:trPr>
          <w:cantSplit/>
          <w:trHeight w:val="1684"/>
        </w:trPr>
        <w:tc>
          <w:tcPr>
            <w:tcW w:w="848" w:type="dxa"/>
          </w:tcPr>
          <w:p w14:paraId="31F583EF" w14:textId="77777777" w:rsidR="009B0D8E" w:rsidRPr="00063B30" w:rsidRDefault="009B0D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lastRenderedPageBreak/>
              <w:t>3.3</w:t>
            </w:r>
          </w:p>
          <w:p w14:paraId="32D3354D" w14:textId="77777777" w:rsidR="009B0D8E" w:rsidRPr="00063B30" w:rsidRDefault="009B0D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558" w:type="dxa"/>
            <w:vMerge/>
          </w:tcPr>
          <w:p w14:paraId="6BB09DC4" w14:textId="77777777" w:rsidR="009B0D8E" w:rsidRPr="00063B30" w:rsidRDefault="009B0D8E" w:rsidP="00785CC7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</w:tcPr>
          <w:p w14:paraId="71A15D63" w14:textId="77777777" w:rsidR="009B0D8E" w:rsidRDefault="009B0D8E" w:rsidP="00063B30">
            <w:pPr>
              <w:keepNext/>
              <w:ind w:left="-91"/>
              <w:jc w:val="center"/>
            </w:pPr>
            <w:r>
              <w:rPr>
                <w:sz w:val="18"/>
                <w:szCs w:val="18"/>
              </w:rPr>
              <w:t>100.12/35.063</w:t>
            </w:r>
          </w:p>
        </w:tc>
        <w:tc>
          <w:tcPr>
            <w:tcW w:w="2555" w:type="dxa"/>
          </w:tcPr>
          <w:p w14:paraId="5688A277" w14:textId="77777777" w:rsidR="009B0D8E" w:rsidRPr="00063B30" w:rsidRDefault="009B0D8E">
            <w:pPr>
              <w:keepNext/>
              <w:rPr>
                <w:sz w:val="20"/>
                <w:szCs w:val="20"/>
              </w:rPr>
            </w:pPr>
            <w:r w:rsidRPr="00063B30">
              <w:rPr>
                <w:sz w:val="20"/>
                <w:szCs w:val="20"/>
              </w:rPr>
              <w:t xml:space="preserve">Освещённость, </w:t>
            </w:r>
            <w:proofErr w:type="spellStart"/>
            <w:r w:rsidRPr="00063B30">
              <w:rPr>
                <w:sz w:val="20"/>
                <w:szCs w:val="20"/>
              </w:rPr>
              <w:t>лк</w:t>
            </w:r>
            <w:proofErr w:type="spellEnd"/>
          </w:p>
        </w:tc>
        <w:tc>
          <w:tcPr>
            <w:tcW w:w="3967" w:type="dxa"/>
          </w:tcPr>
          <w:p w14:paraId="52CD80AD" w14:textId="77777777" w:rsidR="009B0D8E" w:rsidRPr="00063B30" w:rsidRDefault="009B0D8E">
            <w:pPr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СН 2.04.03-2020</w:t>
            </w:r>
          </w:p>
          <w:p w14:paraId="30CE57B2" w14:textId="77777777" w:rsidR="009B0D8E" w:rsidRDefault="009B0D8E" w:rsidP="00602A84">
            <w:pPr>
              <w:snapToGrid w:val="0"/>
            </w:pPr>
            <w:r w:rsidRPr="00063B30">
              <w:rPr>
                <w:bCs/>
                <w:kern w:val="2"/>
                <w:sz w:val="20"/>
                <w:szCs w:val="20"/>
              </w:rPr>
              <w:t xml:space="preserve">ГН «Показатели безопасности для человека </w:t>
            </w:r>
            <w:r w:rsidRPr="00063B30">
              <w:rPr>
                <w:kern w:val="2"/>
                <w:sz w:val="20"/>
                <w:szCs w:val="20"/>
              </w:rPr>
              <w:t>световой среды</w:t>
            </w:r>
            <w:r w:rsidRPr="00063B30">
              <w:rPr>
                <w:bCs/>
                <w:kern w:val="2"/>
                <w:sz w:val="20"/>
                <w:szCs w:val="20"/>
              </w:rPr>
              <w:t xml:space="preserve"> помещений производственных, общественных и жилых зданий», </w:t>
            </w:r>
            <w:r w:rsidRPr="00063B30">
              <w:rPr>
                <w:bCs/>
                <w:color w:val="000000"/>
                <w:kern w:val="2"/>
                <w:sz w:val="20"/>
                <w:szCs w:val="20"/>
              </w:rPr>
              <w:t>утв. Постановлением Совета Министров Республики Беларусь от 25.01.2021 № 37</w:t>
            </w:r>
          </w:p>
        </w:tc>
        <w:tc>
          <w:tcPr>
            <w:tcW w:w="2268" w:type="dxa"/>
            <w:gridSpan w:val="2"/>
          </w:tcPr>
          <w:p w14:paraId="77072240" w14:textId="77777777" w:rsidR="009B0D8E" w:rsidRPr="006D0264" w:rsidRDefault="009B0D8E">
            <w:pPr>
              <w:keepNext/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 xml:space="preserve">ГОСТ </w:t>
            </w:r>
            <w:proofErr w:type="gramStart"/>
            <w:r w:rsidRPr="006D0264">
              <w:rPr>
                <w:sz w:val="20"/>
                <w:szCs w:val="20"/>
              </w:rPr>
              <w:t>24940-2016</w:t>
            </w:r>
            <w:proofErr w:type="gramEnd"/>
          </w:p>
          <w:p w14:paraId="67B9E23D" w14:textId="77777777" w:rsidR="009B0D8E" w:rsidRPr="006D0264" w:rsidRDefault="009B0D8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37" w:type="dxa"/>
            <w:vMerge w:val="restart"/>
          </w:tcPr>
          <w:p w14:paraId="61293B10" w14:textId="77777777" w:rsidR="009B0D8E" w:rsidRPr="006D0264" w:rsidRDefault="009B0D8E">
            <w:pPr>
              <w:keepNext/>
              <w:rPr>
                <w:sz w:val="20"/>
                <w:szCs w:val="20"/>
              </w:rPr>
            </w:pPr>
          </w:p>
        </w:tc>
      </w:tr>
      <w:tr w:rsidR="005449D6" w14:paraId="7AC0F3D4" w14:textId="77777777" w:rsidTr="007F1FB1">
        <w:tblPrEx>
          <w:tblCellMar>
            <w:top w:w="57" w:type="dxa"/>
            <w:left w:w="57" w:type="dxa"/>
          </w:tblCellMar>
        </w:tblPrEx>
        <w:trPr>
          <w:cantSplit/>
          <w:trHeight w:val="66"/>
        </w:trPr>
        <w:tc>
          <w:tcPr>
            <w:tcW w:w="848" w:type="dxa"/>
          </w:tcPr>
          <w:p w14:paraId="7689F9B4" w14:textId="77777777" w:rsidR="005449D6" w:rsidRPr="00063B30" w:rsidRDefault="005449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4.1</w:t>
            </w:r>
          </w:p>
          <w:p w14:paraId="263D527F" w14:textId="77777777" w:rsidR="005449D6" w:rsidRPr="00063B30" w:rsidRDefault="005449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558" w:type="dxa"/>
            <w:vMerge w:val="restart"/>
          </w:tcPr>
          <w:p w14:paraId="19929F64" w14:textId="77777777" w:rsidR="005449D6" w:rsidRPr="00063B30" w:rsidRDefault="005449D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Воздух</w:t>
            </w:r>
          </w:p>
          <w:p w14:paraId="28F97D38" w14:textId="77777777" w:rsidR="005449D6" w:rsidRPr="00063B30" w:rsidRDefault="005449D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атмосферный</w:t>
            </w:r>
          </w:p>
        </w:tc>
        <w:tc>
          <w:tcPr>
            <w:tcW w:w="1561" w:type="dxa"/>
          </w:tcPr>
          <w:p w14:paraId="0645A889" w14:textId="77777777" w:rsidR="005449D6" w:rsidRDefault="005449D6" w:rsidP="00063B30">
            <w:pPr>
              <w:shd w:val="clear" w:color="auto" w:fill="FFFFFF"/>
              <w:ind w:left="-91"/>
              <w:jc w:val="center"/>
            </w:pPr>
            <w:r>
              <w:rPr>
                <w:sz w:val="18"/>
                <w:szCs w:val="18"/>
              </w:rPr>
              <w:t>100.02/42.000</w:t>
            </w:r>
          </w:p>
        </w:tc>
        <w:tc>
          <w:tcPr>
            <w:tcW w:w="2555" w:type="dxa"/>
          </w:tcPr>
          <w:p w14:paraId="395F456B" w14:textId="77777777" w:rsidR="005449D6" w:rsidRPr="006D0264" w:rsidRDefault="005449D6">
            <w:pPr>
              <w:rPr>
                <w:sz w:val="20"/>
                <w:szCs w:val="20"/>
              </w:rPr>
            </w:pPr>
            <w:r w:rsidRPr="006D0264">
              <w:rPr>
                <w:color w:val="000000"/>
                <w:sz w:val="20"/>
                <w:szCs w:val="20"/>
              </w:rPr>
              <w:t xml:space="preserve">Отбор проб </w:t>
            </w:r>
          </w:p>
        </w:tc>
        <w:tc>
          <w:tcPr>
            <w:tcW w:w="3967" w:type="dxa"/>
          </w:tcPr>
          <w:p w14:paraId="16F6F5D0" w14:textId="77777777" w:rsidR="005449D6" w:rsidRPr="006D0264" w:rsidRDefault="005449D6">
            <w:pPr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ТКП 17.13-15-2022</w:t>
            </w:r>
          </w:p>
        </w:tc>
        <w:tc>
          <w:tcPr>
            <w:tcW w:w="2268" w:type="dxa"/>
            <w:gridSpan w:val="2"/>
          </w:tcPr>
          <w:p w14:paraId="1B40DB2C" w14:textId="77777777" w:rsidR="005449D6" w:rsidRPr="006D0264" w:rsidRDefault="005449D6">
            <w:pPr>
              <w:ind w:right="-57"/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ТКП 17.13-15-2022</w:t>
            </w:r>
          </w:p>
        </w:tc>
        <w:tc>
          <w:tcPr>
            <w:tcW w:w="2837" w:type="dxa"/>
            <w:vMerge/>
          </w:tcPr>
          <w:p w14:paraId="2224D9B7" w14:textId="77777777" w:rsidR="005449D6" w:rsidRPr="006D0264" w:rsidRDefault="005449D6">
            <w:pPr>
              <w:ind w:right="-57"/>
              <w:rPr>
                <w:sz w:val="20"/>
                <w:szCs w:val="20"/>
              </w:rPr>
            </w:pPr>
          </w:p>
        </w:tc>
      </w:tr>
      <w:tr w:rsidR="005449D6" w14:paraId="2F7B7772" w14:textId="77777777" w:rsidTr="007F1FB1">
        <w:tblPrEx>
          <w:tblCellMar>
            <w:top w:w="57" w:type="dxa"/>
            <w:left w:w="57" w:type="dxa"/>
          </w:tblCellMar>
        </w:tblPrEx>
        <w:trPr>
          <w:cantSplit/>
          <w:trHeight w:val="812"/>
        </w:trPr>
        <w:tc>
          <w:tcPr>
            <w:tcW w:w="848" w:type="dxa"/>
          </w:tcPr>
          <w:p w14:paraId="57570E9D" w14:textId="77777777" w:rsidR="005449D6" w:rsidRPr="00063B30" w:rsidRDefault="005449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4.2</w:t>
            </w:r>
          </w:p>
          <w:p w14:paraId="41D88DF4" w14:textId="77777777" w:rsidR="005449D6" w:rsidRPr="00063B30" w:rsidRDefault="005449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2BCA9937" w14:textId="77777777" w:rsidR="005449D6" w:rsidRPr="00063B30" w:rsidRDefault="005449D6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</w:tcPr>
          <w:p w14:paraId="1664A913" w14:textId="77777777" w:rsidR="005449D6" w:rsidRDefault="005449D6" w:rsidP="00063B30">
            <w:pPr>
              <w:shd w:val="clear" w:color="auto" w:fill="FFFFFF"/>
              <w:ind w:left="-91"/>
              <w:jc w:val="center"/>
            </w:pPr>
            <w:r>
              <w:rPr>
                <w:sz w:val="18"/>
                <w:szCs w:val="18"/>
              </w:rPr>
              <w:t>100.02/08.156</w:t>
            </w:r>
          </w:p>
        </w:tc>
        <w:tc>
          <w:tcPr>
            <w:tcW w:w="2555" w:type="dxa"/>
          </w:tcPr>
          <w:p w14:paraId="2EB70C6E" w14:textId="77777777" w:rsidR="005449D6" w:rsidRPr="00BB13FB" w:rsidRDefault="005449D6">
            <w:pPr>
              <w:rPr>
                <w:sz w:val="20"/>
                <w:szCs w:val="20"/>
              </w:rPr>
            </w:pPr>
            <w:proofErr w:type="spellStart"/>
            <w:r w:rsidRPr="00BB13FB">
              <w:rPr>
                <w:color w:val="000000"/>
                <w:sz w:val="20"/>
                <w:szCs w:val="20"/>
              </w:rPr>
              <w:t>Концентрацияформальдегида</w:t>
            </w:r>
            <w:proofErr w:type="spellEnd"/>
          </w:p>
          <w:p w14:paraId="3F649939" w14:textId="77777777" w:rsidR="005449D6" w:rsidRPr="00BB13FB" w:rsidRDefault="005449D6">
            <w:pPr>
              <w:pStyle w:val="af5"/>
              <w:tabs>
                <w:tab w:val="left" w:pos="708"/>
              </w:tabs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11570191" w14:textId="77777777" w:rsidR="005449D6" w:rsidRPr="00BB13FB" w:rsidRDefault="005449D6">
            <w:pPr>
              <w:pStyle w:val="af5"/>
              <w:tabs>
                <w:tab w:val="left" w:pos="708"/>
              </w:tabs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10 — 250) мк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vMerge w:val="restart"/>
          </w:tcPr>
          <w:p w14:paraId="51E3D3B1" w14:textId="77777777" w:rsidR="005449D6" w:rsidRPr="00FD4AB2" w:rsidRDefault="005449D6">
            <w:pPr>
              <w:snapToGrid w:val="0"/>
              <w:rPr>
                <w:sz w:val="20"/>
                <w:szCs w:val="20"/>
              </w:rPr>
            </w:pPr>
            <w:r w:rsidRPr="00FD4AB2">
              <w:rPr>
                <w:sz w:val="20"/>
                <w:szCs w:val="20"/>
              </w:rPr>
              <w:t xml:space="preserve">ГН «Показатели безопасности и безвредности атмосферного воздуха», </w:t>
            </w:r>
            <w:r w:rsidRPr="00FD4AB2">
              <w:rPr>
                <w:color w:val="000000"/>
                <w:kern w:val="2"/>
                <w:sz w:val="20"/>
                <w:szCs w:val="20"/>
              </w:rPr>
              <w:t xml:space="preserve">утв. </w:t>
            </w:r>
            <w:r w:rsidRPr="00FD4AB2">
              <w:rPr>
                <w:bCs/>
                <w:color w:val="000000"/>
                <w:kern w:val="2"/>
                <w:sz w:val="20"/>
                <w:szCs w:val="20"/>
              </w:rPr>
              <w:t>Постановлением Совета Министров Республики Беларусь от 25.01.2021 № 37</w:t>
            </w:r>
          </w:p>
          <w:p w14:paraId="2C3D1A19" w14:textId="77777777" w:rsidR="005449D6" w:rsidRPr="00FD4AB2" w:rsidRDefault="005449D6">
            <w:pPr>
              <w:rPr>
                <w:sz w:val="20"/>
                <w:szCs w:val="20"/>
              </w:rPr>
            </w:pPr>
            <w:r w:rsidRPr="00FD4AB2">
              <w:rPr>
                <w:sz w:val="20"/>
                <w:szCs w:val="20"/>
              </w:rPr>
              <w:t xml:space="preserve">Постановление Министерства здравоохранения Республики Беларусь от 08.11.2016 №113 </w:t>
            </w:r>
          </w:p>
          <w:p w14:paraId="3F1F0108" w14:textId="77777777" w:rsidR="005449D6" w:rsidRDefault="005449D6">
            <w:pPr>
              <w:ind w:right="-57"/>
            </w:pPr>
            <w:r w:rsidRPr="00FD4AB2">
              <w:rPr>
                <w:sz w:val="20"/>
                <w:szCs w:val="20"/>
              </w:rPr>
              <w:t xml:space="preserve">Фактические </w:t>
            </w:r>
            <w:r w:rsidRPr="00FD4AB2">
              <w:rPr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2268" w:type="dxa"/>
            <w:gridSpan w:val="2"/>
          </w:tcPr>
          <w:p w14:paraId="2377627B" w14:textId="77777777" w:rsidR="005449D6" w:rsidRPr="006D0264" w:rsidRDefault="005449D6">
            <w:pPr>
              <w:keepNext/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МВИ.МН 5493-2016</w:t>
            </w:r>
          </w:p>
        </w:tc>
        <w:tc>
          <w:tcPr>
            <w:tcW w:w="2837" w:type="dxa"/>
            <w:vMerge/>
          </w:tcPr>
          <w:p w14:paraId="3609C29B" w14:textId="77777777" w:rsidR="005449D6" w:rsidRPr="006D0264" w:rsidRDefault="005449D6">
            <w:pPr>
              <w:keepNext/>
              <w:rPr>
                <w:sz w:val="20"/>
                <w:szCs w:val="20"/>
              </w:rPr>
            </w:pPr>
          </w:p>
        </w:tc>
      </w:tr>
      <w:tr w:rsidR="005449D6" w14:paraId="5F2DD1DC" w14:textId="77777777" w:rsidTr="007F1FB1">
        <w:tblPrEx>
          <w:tblCellMar>
            <w:top w:w="57" w:type="dxa"/>
            <w:left w:w="57" w:type="dxa"/>
          </w:tblCellMar>
        </w:tblPrEx>
        <w:trPr>
          <w:cantSplit/>
          <w:trHeight w:val="504"/>
        </w:trPr>
        <w:tc>
          <w:tcPr>
            <w:tcW w:w="848" w:type="dxa"/>
          </w:tcPr>
          <w:p w14:paraId="2EA220AA" w14:textId="77777777" w:rsidR="005449D6" w:rsidRPr="00063B30" w:rsidRDefault="005449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4.3</w:t>
            </w:r>
          </w:p>
          <w:p w14:paraId="1CCBE1D7" w14:textId="77777777" w:rsidR="005449D6" w:rsidRPr="00063B30" w:rsidRDefault="005449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54A3C4E7" w14:textId="77777777" w:rsidR="005449D6" w:rsidRPr="00063B30" w:rsidRDefault="005449D6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</w:tcPr>
          <w:p w14:paraId="29C5BCEB" w14:textId="77777777" w:rsidR="005449D6" w:rsidRDefault="005449D6" w:rsidP="00063B30">
            <w:pPr>
              <w:shd w:val="clear" w:color="auto" w:fill="FFFFFF"/>
              <w:ind w:left="-91"/>
              <w:jc w:val="center"/>
            </w:pPr>
            <w:r>
              <w:rPr>
                <w:sz w:val="18"/>
                <w:szCs w:val="18"/>
              </w:rPr>
              <w:t>100.02/08.156</w:t>
            </w:r>
          </w:p>
        </w:tc>
        <w:tc>
          <w:tcPr>
            <w:tcW w:w="2555" w:type="dxa"/>
          </w:tcPr>
          <w:p w14:paraId="21ED4589" w14:textId="77777777" w:rsidR="005449D6" w:rsidRPr="00BB13FB" w:rsidRDefault="005449D6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онцентрация диоксида азота</w:t>
            </w:r>
          </w:p>
          <w:p w14:paraId="26915B28" w14:textId="77777777" w:rsidR="005449D6" w:rsidRPr="00BB13FB" w:rsidRDefault="005449D6">
            <w:pPr>
              <w:pStyle w:val="af5"/>
              <w:tabs>
                <w:tab w:val="left" w:pos="708"/>
              </w:tabs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3162E4D3" w14:textId="77777777" w:rsidR="005449D6" w:rsidRPr="00BB13FB" w:rsidRDefault="005449D6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</w:t>
            </w:r>
            <w:proofErr w:type="gramStart"/>
            <w:r w:rsidRPr="00BB13FB">
              <w:rPr>
                <w:sz w:val="20"/>
                <w:szCs w:val="20"/>
              </w:rPr>
              <w:t>20 — 1440</w:t>
            </w:r>
            <w:proofErr w:type="gramEnd"/>
            <w:r w:rsidRPr="00BB13FB">
              <w:rPr>
                <w:sz w:val="20"/>
                <w:szCs w:val="20"/>
              </w:rPr>
              <w:t>) мк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39F13D95" w14:textId="77777777" w:rsidR="005449D6" w:rsidRDefault="005449D6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6D4492E" w14:textId="77777777" w:rsidR="005449D6" w:rsidRPr="006D0264" w:rsidRDefault="005449D6">
            <w:pPr>
              <w:keepNext/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МВИ.МН 5087-2014</w:t>
            </w:r>
          </w:p>
        </w:tc>
        <w:tc>
          <w:tcPr>
            <w:tcW w:w="2837" w:type="dxa"/>
            <w:vMerge/>
          </w:tcPr>
          <w:p w14:paraId="49085190" w14:textId="77777777" w:rsidR="005449D6" w:rsidRPr="006D0264" w:rsidRDefault="005449D6">
            <w:pPr>
              <w:keepNext/>
              <w:rPr>
                <w:sz w:val="20"/>
                <w:szCs w:val="20"/>
              </w:rPr>
            </w:pPr>
          </w:p>
        </w:tc>
      </w:tr>
      <w:tr w:rsidR="005449D6" w14:paraId="2C701C38" w14:textId="77777777" w:rsidTr="007F1FB1">
        <w:tblPrEx>
          <w:tblCellMar>
            <w:top w:w="57" w:type="dxa"/>
            <w:left w:w="57" w:type="dxa"/>
          </w:tblCellMar>
        </w:tblPrEx>
        <w:trPr>
          <w:cantSplit/>
          <w:trHeight w:val="629"/>
        </w:trPr>
        <w:tc>
          <w:tcPr>
            <w:tcW w:w="848" w:type="dxa"/>
          </w:tcPr>
          <w:p w14:paraId="7BD8C8DF" w14:textId="77777777" w:rsidR="005449D6" w:rsidRPr="00063B30" w:rsidRDefault="005449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4.</w:t>
            </w:r>
            <w:r w:rsidR="009B0D8E">
              <w:rPr>
                <w:color w:val="000000"/>
                <w:sz w:val="20"/>
                <w:szCs w:val="20"/>
              </w:rPr>
              <w:t>4</w:t>
            </w:r>
          </w:p>
          <w:p w14:paraId="469F1F0D" w14:textId="77777777" w:rsidR="005449D6" w:rsidRPr="00063B30" w:rsidRDefault="005449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*</w:t>
            </w:r>
          </w:p>
          <w:p w14:paraId="6177224B" w14:textId="77777777" w:rsidR="005449D6" w:rsidRPr="00063B30" w:rsidRDefault="005449D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326B78A7" w14:textId="77777777" w:rsidR="005449D6" w:rsidRPr="00063B30" w:rsidRDefault="005449D6">
            <w:pPr>
              <w:shd w:val="clear" w:color="auto" w:fill="FFFFFF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</w:tcPr>
          <w:p w14:paraId="60007D9A" w14:textId="77777777" w:rsidR="005449D6" w:rsidRDefault="005449D6" w:rsidP="00063B30">
            <w:pPr>
              <w:shd w:val="clear" w:color="auto" w:fill="FFFFFF"/>
              <w:ind w:left="-91"/>
              <w:jc w:val="center"/>
            </w:pPr>
            <w:r>
              <w:rPr>
                <w:sz w:val="18"/>
                <w:szCs w:val="18"/>
              </w:rPr>
              <w:t>100.02/08.156</w:t>
            </w:r>
          </w:p>
        </w:tc>
        <w:tc>
          <w:tcPr>
            <w:tcW w:w="2555" w:type="dxa"/>
          </w:tcPr>
          <w:p w14:paraId="0DDF5C1C" w14:textId="77777777" w:rsidR="005449D6" w:rsidRPr="00BB13FB" w:rsidRDefault="005449D6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4CDD4582" w14:textId="77777777" w:rsidR="005449D6" w:rsidRPr="00BB13FB" w:rsidRDefault="005449D6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ерной кислоты</w:t>
            </w:r>
          </w:p>
          <w:p w14:paraId="5FC073ED" w14:textId="77777777" w:rsidR="005449D6" w:rsidRPr="00BB13FB" w:rsidRDefault="005449D6">
            <w:pPr>
              <w:pStyle w:val="af5"/>
              <w:tabs>
                <w:tab w:val="left" w:pos="708"/>
              </w:tabs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752C33EB" w14:textId="77777777" w:rsidR="005449D6" w:rsidRPr="00BB13FB" w:rsidRDefault="005449D6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</w:t>
            </w:r>
            <w:proofErr w:type="gramStart"/>
            <w:r w:rsidRPr="00BB13FB">
              <w:rPr>
                <w:sz w:val="20"/>
                <w:szCs w:val="20"/>
              </w:rPr>
              <w:t>0,1 — 5,0</w:t>
            </w:r>
            <w:proofErr w:type="gramEnd"/>
            <w:r w:rsidRPr="00BB13FB">
              <w:rPr>
                <w:sz w:val="20"/>
                <w:szCs w:val="20"/>
              </w:rPr>
              <w:t>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3BD0C2FF" w14:textId="77777777" w:rsidR="005449D6" w:rsidRDefault="005449D6">
            <w:pPr>
              <w:snapToGri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2D57798" w14:textId="77777777" w:rsidR="005449D6" w:rsidRPr="006D0264" w:rsidRDefault="005449D6">
            <w:pPr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МВИ.МН 5766-2017</w:t>
            </w:r>
          </w:p>
        </w:tc>
        <w:tc>
          <w:tcPr>
            <w:tcW w:w="2837" w:type="dxa"/>
            <w:vMerge/>
          </w:tcPr>
          <w:p w14:paraId="6259DC95" w14:textId="77777777" w:rsidR="005449D6" w:rsidRPr="006D0264" w:rsidRDefault="005449D6">
            <w:pPr>
              <w:rPr>
                <w:sz w:val="20"/>
                <w:szCs w:val="20"/>
              </w:rPr>
            </w:pPr>
          </w:p>
        </w:tc>
      </w:tr>
      <w:tr w:rsidR="005449D6" w14:paraId="459CF92A" w14:textId="77777777" w:rsidTr="007F1FB1">
        <w:tblPrEx>
          <w:tblCellMar>
            <w:top w:w="57" w:type="dxa"/>
            <w:left w:w="57" w:type="dxa"/>
          </w:tblCellMar>
        </w:tblPrEx>
        <w:trPr>
          <w:cantSplit/>
          <w:trHeight w:val="773"/>
        </w:trPr>
        <w:tc>
          <w:tcPr>
            <w:tcW w:w="848" w:type="dxa"/>
          </w:tcPr>
          <w:p w14:paraId="63F74CE2" w14:textId="77777777" w:rsidR="005449D6" w:rsidRPr="00063B30" w:rsidRDefault="005449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5.1</w:t>
            </w:r>
          </w:p>
          <w:p w14:paraId="214D7151" w14:textId="77777777" w:rsidR="005449D6" w:rsidRPr="00063B30" w:rsidRDefault="005449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558" w:type="dxa"/>
            <w:vMerge w:val="restart"/>
          </w:tcPr>
          <w:p w14:paraId="3300E387" w14:textId="77777777" w:rsidR="005449D6" w:rsidRDefault="005449D6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 xml:space="preserve">Выбросы от </w:t>
            </w:r>
          </w:p>
          <w:p w14:paraId="4425873D" w14:textId="77777777" w:rsidR="005449D6" w:rsidRDefault="005449D6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 xml:space="preserve">стационарных </w:t>
            </w:r>
          </w:p>
          <w:p w14:paraId="6EC1F6CA" w14:textId="77777777" w:rsidR="005449D6" w:rsidRPr="00063B30" w:rsidRDefault="005449D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источников</w:t>
            </w:r>
          </w:p>
        </w:tc>
        <w:tc>
          <w:tcPr>
            <w:tcW w:w="1561" w:type="dxa"/>
          </w:tcPr>
          <w:p w14:paraId="2225961A" w14:textId="77777777" w:rsidR="005449D6" w:rsidRDefault="005449D6" w:rsidP="00063B30">
            <w:pPr>
              <w:shd w:val="clear" w:color="auto" w:fill="FFFFFF"/>
              <w:ind w:left="-91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16FC1A85" w14:textId="77777777" w:rsidR="005449D6" w:rsidRDefault="005449D6" w:rsidP="00063B30">
            <w:pPr>
              <w:shd w:val="clear" w:color="auto" w:fill="FFFFFF"/>
              <w:ind w:left="-91"/>
              <w:jc w:val="center"/>
            </w:pPr>
            <w:r>
              <w:rPr>
                <w:sz w:val="18"/>
                <w:szCs w:val="18"/>
              </w:rPr>
              <w:t>100.01/08.156</w:t>
            </w:r>
          </w:p>
        </w:tc>
        <w:tc>
          <w:tcPr>
            <w:tcW w:w="2555" w:type="dxa"/>
          </w:tcPr>
          <w:p w14:paraId="60922732" w14:textId="77777777" w:rsidR="005449D6" w:rsidRPr="00BB13FB" w:rsidRDefault="005449D6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тбор проб и определение концентрации диоксида азота</w:t>
            </w:r>
          </w:p>
          <w:p w14:paraId="61F6A2EC" w14:textId="77777777" w:rsidR="005449D6" w:rsidRPr="00BB13FB" w:rsidRDefault="005449D6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4DD517F1" w14:textId="77777777" w:rsidR="005449D6" w:rsidRPr="00BB13FB" w:rsidRDefault="005449D6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</w:t>
            </w:r>
            <w:proofErr w:type="gramStart"/>
            <w:r w:rsidRPr="00BB13FB">
              <w:rPr>
                <w:sz w:val="20"/>
                <w:szCs w:val="20"/>
              </w:rPr>
              <w:t>0,3 — 30,0</w:t>
            </w:r>
            <w:proofErr w:type="gramEnd"/>
            <w:r w:rsidRPr="00BB13FB">
              <w:rPr>
                <w:sz w:val="20"/>
                <w:szCs w:val="20"/>
              </w:rPr>
              <w:t>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 w:val="restart"/>
          </w:tcPr>
          <w:p w14:paraId="03045B16" w14:textId="77777777" w:rsidR="005449D6" w:rsidRPr="00FD4AB2" w:rsidRDefault="005449D6">
            <w:pPr>
              <w:rPr>
                <w:sz w:val="20"/>
                <w:szCs w:val="20"/>
              </w:rPr>
            </w:pPr>
            <w:r w:rsidRPr="00FD4AB2">
              <w:rPr>
                <w:sz w:val="20"/>
                <w:szCs w:val="20"/>
              </w:rPr>
              <w:t>Комплексное природоохранное разрешение, выдаваемое территориальными органами Министерства природных ресурсов и охраны окружающей среды</w:t>
            </w:r>
            <w:r w:rsidR="00602A84">
              <w:rPr>
                <w:sz w:val="20"/>
                <w:szCs w:val="20"/>
              </w:rPr>
              <w:t xml:space="preserve"> </w:t>
            </w:r>
            <w:r w:rsidRPr="00FD4AB2">
              <w:rPr>
                <w:sz w:val="20"/>
                <w:szCs w:val="20"/>
              </w:rPr>
              <w:t>Республики Беларусь.</w:t>
            </w:r>
          </w:p>
          <w:p w14:paraId="592708FF" w14:textId="77777777" w:rsidR="005449D6" w:rsidRPr="00FD4AB2" w:rsidRDefault="005449D6">
            <w:pPr>
              <w:pStyle w:val="af8"/>
              <w:rPr>
                <w:sz w:val="20"/>
                <w:szCs w:val="20"/>
                <w:lang w:val="ru-RU"/>
              </w:rPr>
            </w:pPr>
            <w:r w:rsidRPr="00FD4AB2">
              <w:rPr>
                <w:rFonts w:eastAsia="MS Mincho"/>
                <w:sz w:val="20"/>
                <w:szCs w:val="20"/>
                <w:lang w:val="ru-RU" w:eastAsia="ja-JP"/>
              </w:rPr>
              <w:t>Эксплуатационная и проектная документация</w:t>
            </w:r>
          </w:p>
          <w:p w14:paraId="49910CB5" w14:textId="77777777" w:rsidR="005449D6" w:rsidRDefault="005449D6">
            <w:r w:rsidRPr="00FD4AB2">
              <w:rPr>
                <w:sz w:val="20"/>
                <w:szCs w:val="20"/>
              </w:rPr>
              <w:t xml:space="preserve">Фактические </w:t>
            </w:r>
            <w:r w:rsidRPr="00FD4AB2">
              <w:rPr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2268" w:type="dxa"/>
            <w:gridSpan w:val="2"/>
          </w:tcPr>
          <w:p w14:paraId="5CA16613" w14:textId="77777777" w:rsidR="005449D6" w:rsidRPr="006D0264" w:rsidRDefault="005449D6">
            <w:pPr>
              <w:keepNext/>
              <w:jc w:val="both"/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МВИ.МН 4453-2012</w:t>
            </w:r>
          </w:p>
        </w:tc>
        <w:tc>
          <w:tcPr>
            <w:tcW w:w="2837" w:type="dxa"/>
            <w:vMerge/>
          </w:tcPr>
          <w:p w14:paraId="36D5DD71" w14:textId="77777777" w:rsidR="005449D6" w:rsidRPr="006D0264" w:rsidRDefault="005449D6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5449D6" w14:paraId="5D8C8BE6" w14:textId="77777777" w:rsidTr="007F1FB1">
        <w:tblPrEx>
          <w:tblCellMar>
            <w:top w:w="57" w:type="dxa"/>
            <w:left w:w="57" w:type="dxa"/>
          </w:tblCellMar>
        </w:tblPrEx>
        <w:trPr>
          <w:cantSplit/>
          <w:trHeight w:val="680"/>
        </w:trPr>
        <w:tc>
          <w:tcPr>
            <w:tcW w:w="848" w:type="dxa"/>
          </w:tcPr>
          <w:p w14:paraId="320F942E" w14:textId="77777777" w:rsidR="005449D6" w:rsidRPr="00063B30" w:rsidRDefault="005449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>5.2</w:t>
            </w:r>
          </w:p>
          <w:p w14:paraId="1AB46CF9" w14:textId="77777777" w:rsidR="005449D6" w:rsidRDefault="005449D6">
            <w:pPr>
              <w:shd w:val="clear" w:color="auto" w:fill="FFFFFF"/>
              <w:jc w:val="center"/>
            </w:pPr>
            <w:r w:rsidRPr="00063B30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558" w:type="dxa"/>
            <w:vMerge/>
          </w:tcPr>
          <w:p w14:paraId="16C55225" w14:textId="77777777" w:rsidR="005449D6" w:rsidRDefault="005449D6">
            <w:pPr>
              <w:shd w:val="clear" w:color="auto" w:fill="FFFFFF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14:paraId="2AED0612" w14:textId="77777777" w:rsidR="005449D6" w:rsidRDefault="005449D6" w:rsidP="00063B30">
            <w:pPr>
              <w:shd w:val="clear" w:color="auto" w:fill="FFFFFF"/>
              <w:ind w:left="-91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620EB5F5" w14:textId="77777777" w:rsidR="005449D6" w:rsidRDefault="005449D6" w:rsidP="00063B30">
            <w:pPr>
              <w:shd w:val="clear" w:color="auto" w:fill="FFFFFF"/>
              <w:ind w:left="-91"/>
              <w:jc w:val="center"/>
            </w:pPr>
            <w:r>
              <w:rPr>
                <w:sz w:val="18"/>
                <w:szCs w:val="18"/>
              </w:rPr>
              <w:t>100.01/08.156</w:t>
            </w:r>
          </w:p>
        </w:tc>
        <w:tc>
          <w:tcPr>
            <w:tcW w:w="2555" w:type="dxa"/>
          </w:tcPr>
          <w:p w14:paraId="6967548A" w14:textId="77777777" w:rsidR="005449D6" w:rsidRPr="00BB13FB" w:rsidRDefault="005449D6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тбор проб и определение концентрации уксусной кислоты</w:t>
            </w:r>
          </w:p>
          <w:p w14:paraId="3C23187C" w14:textId="77777777" w:rsidR="005449D6" w:rsidRPr="00BB13FB" w:rsidRDefault="005449D6">
            <w:pPr>
              <w:pStyle w:val="af5"/>
              <w:tabs>
                <w:tab w:val="left" w:pos="708"/>
              </w:tabs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296F2B88" w14:textId="77777777" w:rsidR="005449D6" w:rsidRPr="00BB13FB" w:rsidRDefault="005449D6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</w:t>
            </w:r>
            <w:proofErr w:type="gramStart"/>
            <w:r w:rsidRPr="00BB13FB">
              <w:rPr>
                <w:sz w:val="20"/>
                <w:szCs w:val="20"/>
              </w:rPr>
              <w:t>1,5 — 130</w:t>
            </w:r>
            <w:proofErr w:type="gramEnd"/>
            <w:r w:rsidRPr="00BB13FB">
              <w:rPr>
                <w:sz w:val="20"/>
                <w:szCs w:val="20"/>
              </w:rPr>
              <w:t>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28E5DC1F" w14:textId="77777777" w:rsidR="005449D6" w:rsidRDefault="005449D6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53A5154" w14:textId="77777777" w:rsidR="005449D6" w:rsidRPr="006D0264" w:rsidRDefault="005449D6">
            <w:pPr>
              <w:keepNext/>
              <w:jc w:val="both"/>
              <w:rPr>
                <w:sz w:val="20"/>
                <w:szCs w:val="20"/>
              </w:rPr>
            </w:pPr>
            <w:r w:rsidRPr="006D0264">
              <w:rPr>
                <w:sz w:val="20"/>
                <w:szCs w:val="20"/>
              </w:rPr>
              <w:t>МВИ.МН 4443-2012</w:t>
            </w:r>
          </w:p>
        </w:tc>
        <w:tc>
          <w:tcPr>
            <w:tcW w:w="2837" w:type="dxa"/>
            <w:vMerge/>
          </w:tcPr>
          <w:p w14:paraId="794EC29A" w14:textId="77777777" w:rsidR="005449D6" w:rsidRPr="006D0264" w:rsidRDefault="005449D6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5449D6" w14:paraId="27ADBC3E" w14:textId="77777777" w:rsidTr="007F1FB1">
        <w:tblPrEx>
          <w:tblCellMar>
            <w:top w:w="57" w:type="dxa"/>
            <w:left w:w="57" w:type="dxa"/>
          </w:tblCellMar>
        </w:tblPrEx>
        <w:trPr>
          <w:cantSplit/>
          <w:trHeight w:val="670"/>
        </w:trPr>
        <w:tc>
          <w:tcPr>
            <w:tcW w:w="848" w:type="dxa"/>
          </w:tcPr>
          <w:p w14:paraId="73DFDD6E" w14:textId="77777777" w:rsidR="005449D6" w:rsidRPr="00361579" w:rsidRDefault="005449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5.3</w:t>
            </w:r>
          </w:p>
          <w:p w14:paraId="6E3EADDC" w14:textId="77777777" w:rsidR="005449D6" w:rsidRPr="00361579" w:rsidRDefault="005449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558" w:type="dxa"/>
            <w:vMerge/>
          </w:tcPr>
          <w:p w14:paraId="75A0B626" w14:textId="77777777" w:rsidR="005449D6" w:rsidRDefault="005449D6" w:rsidP="00FD4AB2">
            <w:pPr>
              <w:shd w:val="clear" w:color="auto" w:fill="FFFFFF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14:paraId="3178B8EE" w14:textId="77777777" w:rsidR="005449D6" w:rsidRDefault="005449D6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7F5B564D" w14:textId="77777777" w:rsidR="005449D6" w:rsidRDefault="005449D6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08.156</w:t>
            </w:r>
          </w:p>
        </w:tc>
        <w:tc>
          <w:tcPr>
            <w:tcW w:w="2555" w:type="dxa"/>
          </w:tcPr>
          <w:p w14:paraId="6E0AD1FD" w14:textId="77777777" w:rsidR="005449D6" w:rsidRPr="00BB13FB" w:rsidRDefault="005449D6" w:rsidP="00654590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тбор проб и определение концентрации аммиака</w:t>
            </w:r>
          </w:p>
          <w:p w14:paraId="3026C73B" w14:textId="77777777" w:rsidR="005449D6" w:rsidRPr="00BB13FB" w:rsidRDefault="005449D6">
            <w:pPr>
              <w:pStyle w:val="af5"/>
              <w:tabs>
                <w:tab w:val="left" w:pos="708"/>
              </w:tabs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5AB5E0B3" w14:textId="77777777" w:rsidR="005449D6" w:rsidRPr="00BB13FB" w:rsidRDefault="005449D6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</w:t>
            </w:r>
            <w:proofErr w:type="gramStart"/>
            <w:r w:rsidRPr="00BB13FB">
              <w:rPr>
                <w:sz w:val="20"/>
                <w:szCs w:val="20"/>
              </w:rPr>
              <w:t>0,13 — 40,0</w:t>
            </w:r>
            <w:proofErr w:type="gramEnd"/>
            <w:r w:rsidRPr="00BB13FB">
              <w:rPr>
                <w:sz w:val="20"/>
                <w:szCs w:val="20"/>
              </w:rPr>
              <w:t>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  <w:p w14:paraId="0E7A0AB2" w14:textId="77777777" w:rsidR="005449D6" w:rsidRPr="00BB13FB" w:rsidRDefault="005449D6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и выше </w:t>
            </w:r>
          </w:p>
        </w:tc>
        <w:tc>
          <w:tcPr>
            <w:tcW w:w="3967" w:type="dxa"/>
            <w:vMerge/>
          </w:tcPr>
          <w:p w14:paraId="7AF91611" w14:textId="77777777" w:rsidR="005449D6" w:rsidRDefault="005449D6" w:rsidP="00FD4AB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0D08E59" w14:textId="77777777" w:rsidR="005449D6" w:rsidRDefault="005449D6">
            <w:pPr>
              <w:keepNext/>
              <w:jc w:val="both"/>
            </w:pPr>
            <w:r>
              <w:rPr>
                <w:sz w:val="18"/>
                <w:szCs w:val="18"/>
              </w:rPr>
              <w:t>МВИ.МН 3829-2011</w:t>
            </w:r>
          </w:p>
        </w:tc>
        <w:tc>
          <w:tcPr>
            <w:tcW w:w="2837" w:type="dxa"/>
            <w:vMerge/>
          </w:tcPr>
          <w:p w14:paraId="1BF1D60F" w14:textId="77777777" w:rsidR="005449D6" w:rsidRDefault="005449D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7C0376" w14:paraId="1B7EF641" w14:textId="77777777" w:rsidTr="007F1FB1">
        <w:tblPrEx>
          <w:tblCellMar>
            <w:top w:w="57" w:type="dxa"/>
            <w:left w:w="57" w:type="dxa"/>
          </w:tblCellMar>
        </w:tblPrEx>
        <w:trPr>
          <w:cantSplit/>
          <w:trHeight w:val="754"/>
        </w:trPr>
        <w:tc>
          <w:tcPr>
            <w:tcW w:w="848" w:type="dxa"/>
          </w:tcPr>
          <w:p w14:paraId="4F1B523E" w14:textId="77777777" w:rsidR="007C0376" w:rsidRPr="00361579" w:rsidRDefault="007C03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5.4</w:t>
            </w:r>
          </w:p>
          <w:p w14:paraId="662EE572" w14:textId="77777777" w:rsidR="007C0376" w:rsidRPr="00361579" w:rsidRDefault="007C03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558" w:type="dxa"/>
            <w:vMerge/>
          </w:tcPr>
          <w:p w14:paraId="302526D9" w14:textId="77777777" w:rsidR="007C0376" w:rsidRDefault="007C0376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</w:tcPr>
          <w:p w14:paraId="1C5023E8" w14:textId="77777777" w:rsidR="007C0376" w:rsidRDefault="007C0376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497E4349" w14:textId="77777777" w:rsidR="007C0376" w:rsidRDefault="007C0376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08.150</w:t>
            </w:r>
          </w:p>
        </w:tc>
        <w:tc>
          <w:tcPr>
            <w:tcW w:w="2555" w:type="dxa"/>
          </w:tcPr>
          <w:p w14:paraId="0BE836B7" w14:textId="77777777" w:rsidR="007C0376" w:rsidRPr="00BB13FB" w:rsidRDefault="007C0376">
            <w:pPr>
              <w:keepNext/>
              <w:ind w:right="-122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тбор проб и определение концентрации серной кислоты</w:t>
            </w:r>
          </w:p>
          <w:p w14:paraId="6687D33C" w14:textId="77777777" w:rsidR="007C0376" w:rsidRPr="00BB13FB" w:rsidRDefault="007C0376">
            <w:pPr>
              <w:pStyle w:val="af5"/>
              <w:tabs>
                <w:tab w:val="left" w:pos="708"/>
              </w:tabs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03BF8CF4" w14:textId="77777777" w:rsidR="007C0376" w:rsidRPr="00BB13FB" w:rsidRDefault="007C0376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1 — 5,0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668F0C2F" w14:textId="77777777" w:rsidR="007C0376" w:rsidRDefault="007C03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8D352F9" w14:textId="77777777" w:rsidR="007C0376" w:rsidRDefault="007C0376">
            <w:pPr>
              <w:keepNext/>
            </w:pPr>
            <w:r>
              <w:rPr>
                <w:sz w:val="18"/>
                <w:szCs w:val="18"/>
              </w:rPr>
              <w:t>МВИ.МН 5766-2017</w:t>
            </w:r>
          </w:p>
        </w:tc>
        <w:tc>
          <w:tcPr>
            <w:tcW w:w="2837" w:type="dxa"/>
            <w:vMerge w:val="restart"/>
          </w:tcPr>
          <w:p w14:paraId="7E22E382" w14:textId="77777777" w:rsidR="007C0376" w:rsidRDefault="007C0376">
            <w:pPr>
              <w:keepNext/>
              <w:rPr>
                <w:sz w:val="18"/>
                <w:szCs w:val="18"/>
              </w:rPr>
            </w:pPr>
          </w:p>
        </w:tc>
      </w:tr>
      <w:tr w:rsidR="007C0376" w14:paraId="220B1F81" w14:textId="77777777" w:rsidTr="007F1FB1">
        <w:tblPrEx>
          <w:tblCellMar>
            <w:left w:w="57" w:type="dxa"/>
            <w:right w:w="57" w:type="dxa"/>
          </w:tblCellMar>
        </w:tblPrEx>
        <w:trPr>
          <w:cantSplit/>
          <w:trHeight w:val="1136"/>
        </w:trPr>
        <w:tc>
          <w:tcPr>
            <w:tcW w:w="848" w:type="dxa"/>
          </w:tcPr>
          <w:p w14:paraId="70B9D12F" w14:textId="77777777" w:rsidR="007C0376" w:rsidRPr="00361579" w:rsidRDefault="007C03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lastRenderedPageBreak/>
              <w:t>5.5</w:t>
            </w:r>
          </w:p>
          <w:p w14:paraId="239AF369" w14:textId="77777777" w:rsidR="007C0376" w:rsidRPr="00361579" w:rsidRDefault="007C03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558" w:type="dxa"/>
            <w:vMerge/>
          </w:tcPr>
          <w:p w14:paraId="0A78B606" w14:textId="77777777" w:rsidR="007C0376" w:rsidRDefault="007C0376">
            <w:pPr>
              <w:shd w:val="clear" w:color="auto" w:fill="FFFFFF"/>
              <w:snapToGrid w:val="0"/>
            </w:pPr>
          </w:p>
        </w:tc>
        <w:tc>
          <w:tcPr>
            <w:tcW w:w="1561" w:type="dxa"/>
            <w:tcMar>
              <w:top w:w="57" w:type="dxa"/>
            </w:tcMar>
          </w:tcPr>
          <w:p w14:paraId="53EBC478" w14:textId="77777777" w:rsidR="007C0376" w:rsidRDefault="007C0376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16DD0397" w14:textId="77777777" w:rsidR="007C0376" w:rsidRDefault="007C0376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08.156</w:t>
            </w:r>
          </w:p>
        </w:tc>
        <w:tc>
          <w:tcPr>
            <w:tcW w:w="2555" w:type="dxa"/>
          </w:tcPr>
          <w:p w14:paraId="37DF8316" w14:textId="77777777" w:rsidR="007C0376" w:rsidRPr="00BB13FB" w:rsidRDefault="007C0376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Отбор проб и определение  концентрации </w:t>
            </w:r>
          </w:p>
          <w:p w14:paraId="14B4A48F" w14:textId="77777777" w:rsidR="007C0376" w:rsidRPr="00BB13FB" w:rsidRDefault="007C0376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ернистого ангидрида</w:t>
            </w:r>
          </w:p>
          <w:p w14:paraId="7119B2F3" w14:textId="77777777" w:rsidR="007C0376" w:rsidRPr="00BB13FB" w:rsidRDefault="007C0376">
            <w:pPr>
              <w:pStyle w:val="af5"/>
              <w:tabs>
                <w:tab w:val="left" w:pos="708"/>
              </w:tabs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01F30C8B" w14:textId="77777777" w:rsidR="007C0376" w:rsidRPr="00BB13FB" w:rsidRDefault="007C0376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6-12,0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6434D223" w14:textId="77777777" w:rsidR="007C0376" w:rsidRDefault="007C0376">
            <w:pPr>
              <w:snapToGrid w:val="0"/>
              <w:ind w:right="-57"/>
            </w:pPr>
          </w:p>
        </w:tc>
        <w:tc>
          <w:tcPr>
            <w:tcW w:w="2268" w:type="dxa"/>
            <w:gridSpan w:val="2"/>
          </w:tcPr>
          <w:p w14:paraId="596E77E9" w14:textId="77777777" w:rsidR="007C0376" w:rsidRDefault="007C0376">
            <w:pPr>
              <w:keepNext/>
              <w:shd w:val="clear" w:color="auto" w:fill="FFFFFF"/>
            </w:pPr>
            <w:r>
              <w:rPr>
                <w:bCs/>
                <w:kern w:val="2"/>
                <w:sz w:val="20"/>
                <w:szCs w:val="20"/>
              </w:rPr>
              <w:t>МВИ.МН 5639-2016</w:t>
            </w:r>
          </w:p>
        </w:tc>
        <w:tc>
          <w:tcPr>
            <w:tcW w:w="2837" w:type="dxa"/>
            <w:vMerge/>
          </w:tcPr>
          <w:p w14:paraId="7DFB0566" w14:textId="77777777" w:rsidR="007C0376" w:rsidRDefault="007C0376">
            <w:pPr>
              <w:keepNext/>
              <w:shd w:val="clear" w:color="auto" w:fill="FFFFFF"/>
              <w:rPr>
                <w:bCs/>
                <w:kern w:val="2"/>
                <w:sz w:val="20"/>
                <w:szCs w:val="20"/>
              </w:rPr>
            </w:pPr>
          </w:p>
        </w:tc>
      </w:tr>
      <w:tr w:rsidR="007C0376" w14:paraId="41E6BA6D" w14:textId="77777777" w:rsidTr="007F1FB1">
        <w:tblPrEx>
          <w:tblCellMar>
            <w:left w:w="57" w:type="dxa"/>
            <w:right w:w="57" w:type="dxa"/>
          </w:tblCellMar>
        </w:tblPrEx>
        <w:trPr>
          <w:cantSplit/>
          <w:trHeight w:val="1003"/>
        </w:trPr>
        <w:tc>
          <w:tcPr>
            <w:tcW w:w="848" w:type="dxa"/>
          </w:tcPr>
          <w:p w14:paraId="1FC45EAC" w14:textId="77777777" w:rsidR="007C0376" w:rsidRPr="00361579" w:rsidRDefault="007C03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5.6</w:t>
            </w:r>
          </w:p>
          <w:p w14:paraId="4B70B8E9" w14:textId="77777777" w:rsidR="007C0376" w:rsidRPr="00361579" w:rsidRDefault="007C03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558" w:type="dxa"/>
            <w:vMerge/>
          </w:tcPr>
          <w:p w14:paraId="3E72A6F9" w14:textId="77777777" w:rsidR="007C0376" w:rsidRDefault="007C037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57" w:type="dxa"/>
            </w:tcMar>
          </w:tcPr>
          <w:p w14:paraId="4F7C809D" w14:textId="77777777" w:rsidR="007C0376" w:rsidRDefault="007C0376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765EDEEC" w14:textId="77777777" w:rsidR="007C0376" w:rsidRDefault="007C0376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08.156</w:t>
            </w:r>
          </w:p>
        </w:tc>
        <w:tc>
          <w:tcPr>
            <w:tcW w:w="2555" w:type="dxa"/>
          </w:tcPr>
          <w:p w14:paraId="309B0669" w14:textId="77777777" w:rsidR="007C0376" w:rsidRPr="00BB13FB" w:rsidRDefault="007C0376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Отбор проб и определение концентрации </w:t>
            </w:r>
          </w:p>
          <w:p w14:paraId="4651BB97" w14:textId="77777777" w:rsidR="007C0376" w:rsidRPr="00BB13FB" w:rsidRDefault="007C0376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хлористого водорода</w:t>
            </w:r>
          </w:p>
          <w:p w14:paraId="48967AB4" w14:textId="77777777" w:rsidR="007C0376" w:rsidRPr="00BB13FB" w:rsidRDefault="007C0376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4FEE25FA" w14:textId="77777777" w:rsidR="007C0376" w:rsidRPr="00BB13FB" w:rsidRDefault="007C0376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5-50,0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7E33D8CF" w14:textId="77777777" w:rsidR="007C0376" w:rsidRDefault="007C0376">
            <w:pPr>
              <w:snapToGrid w:val="0"/>
              <w:ind w:right="-57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6117A1B" w14:textId="77777777" w:rsidR="007C0376" w:rsidRDefault="007C0376">
            <w:pPr>
              <w:keepNext/>
              <w:shd w:val="clear" w:color="auto" w:fill="FFFFFF"/>
            </w:pPr>
            <w:r>
              <w:rPr>
                <w:bCs/>
                <w:kern w:val="2"/>
                <w:sz w:val="20"/>
                <w:szCs w:val="20"/>
              </w:rPr>
              <w:t>МВИ.МН 6083-2018</w:t>
            </w:r>
          </w:p>
        </w:tc>
        <w:tc>
          <w:tcPr>
            <w:tcW w:w="2837" w:type="dxa"/>
            <w:vMerge/>
          </w:tcPr>
          <w:p w14:paraId="07862FDC" w14:textId="77777777" w:rsidR="007C0376" w:rsidRDefault="007C0376">
            <w:pPr>
              <w:keepNext/>
              <w:shd w:val="clear" w:color="auto" w:fill="FFFFFF"/>
              <w:rPr>
                <w:bCs/>
                <w:kern w:val="2"/>
                <w:sz w:val="20"/>
                <w:szCs w:val="20"/>
              </w:rPr>
            </w:pPr>
          </w:p>
        </w:tc>
      </w:tr>
      <w:tr w:rsidR="007C0376" w14:paraId="065BCA58" w14:textId="77777777" w:rsidTr="007F1FB1">
        <w:tblPrEx>
          <w:tblCellMar>
            <w:left w:w="57" w:type="dxa"/>
            <w:right w:w="57" w:type="dxa"/>
          </w:tblCellMar>
        </w:tblPrEx>
        <w:trPr>
          <w:cantSplit/>
          <w:trHeight w:val="1003"/>
        </w:trPr>
        <w:tc>
          <w:tcPr>
            <w:tcW w:w="848" w:type="dxa"/>
          </w:tcPr>
          <w:p w14:paraId="4B8AC795" w14:textId="77777777" w:rsidR="007C0376" w:rsidRPr="00361579" w:rsidRDefault="007C03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5.7</w:t>
            </w:r>
          </w:p>
          <w:p w14:paraId="26176CC2" w14:textId="77777777" w:rsidR="007C0376" w:rsidRPr="00361579" w:rsidRDefault="007C03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558" w:type="dxa"/>
            <w:vMerge w:val="restart"/>
          </w:tcPr>
          <w:p w14:paraId="6BB408D8" w14:textId="77777777" w:rsidR="007C0376" w:rsidRDefault="007C0376" w:rsidP="00785CC7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 xml:space="preserve">Выбросы от </w:t>
            </w:r>
          </w:p>
          <w:p w14:paraId="74C43369" w14:textId="77777777" w:rsidR="007C0376" w:rsidRDefault="007C0376" w:rsidP="00785CC7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  <w:r w:rsidRPr="00063B30">
              <w:rPr>
                <w:color w:val="000000"/>
                <w:sz w:val="20"/>
                <w:szCs w:val="20"/>
              </w:rPr>
              <w:t xml:space="preserve">стационарных </w:t>
            </w:r>
          </w:p>
          <w:p w14:paraId="25F5478B" w14:textId="77777777" w:rsidR="007C0376" w:rsidRDefault="007C0376" w:rsidP="00785CC7">
            <w:pPr>
              <w:shd w:val="clear" w:color="auto" w:fill="FFFFFF"/>
              <w:snapToGrid w:val="0"/>
            </w:pPr>
            <w:r w:rsidRPr="00063B30">
              <w:rPr>
                <w:color w:val="000000"/>
                <w:sz w:val="20"/>
                <w:szCs w:val="20"/>
              </w:rPr>
              <w:t>источников</w:t>
            </w:r>
          </w:p>
        </w:tc>
        <w:tc>
          <w:tcPr>
            <w:tcW w:w="1561" w:type="dxa"/>
            <w:tcMar>
              <w:top w:w="57" w:type="dxa"/>
            </w:tcMar>
          </w:tcPr>
          <w:p w14:paraId="4DC677D6" w14:textId="77777777" w:rsidR="007C0376" w:rsidRDefault="007C0376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51F02C80" w14:textId="77777777" w:rsidR="007C0376" w:rsidRDefault="007C0376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08.052</w:t>
            </w:r>
          </w:p>
        </w:tc>
        <w:tc>
          <w:tcPr>
            <w:tcW w:w="2555" w:type="dxa"/>
          </w:tcPr>
          <w:p w14:paraId="05E80996" w14:textId="77777777" w:rsidR="007C0376" w:rsidRPr="00BB13FB" w:rsidRDefault="007C0376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Отбор проб и определение концентрации </w:t>
            </w:r>
          </w:p>
          <w:p w14:paraId="31C4863A" w14:textId="77777777" w:rsidR="007C0376" w:rsidRPr="00BB13FB" w:rsidRDefault="007C0376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твердых частиц </w:t>
            </w:r>
          </w:p>
          <w:p w14:paraId="5B5E2487" w14:textId="77777777" w:rsidR="007C0376" w:rsidRPr="00BB13FB" w:rsidRDefault="007C0376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недифференцированная по составу пыль)</w:t>
            </w:r>
          </w:p>
          <w:p w14:paraId="45AC377E" w14:textId="77777777" w:rsidR="007C0376" w:rsidRPr="00FE7C5D" w:rsidRDefault="007C0376">
            <w:pPr>
              <w:keepNext/>
              <w:spacing w:line="228" w:lineRule="auto"/>
              <w:rPr>
                <w:sz w:val="20"/>
                <w:szCs w:val="20"/>
              </w:rPr>
            </w:pPr>
            <w:r w:rsidRPr="00FE7C5D">
              <w:rPr>
                <w:sz w:val="20"/>
                <w:szCs w:val="20"/>
              </w:rPr>
              <w:t>Диапазон измерений:</w:t>
            </w:r>
          </w:p>
          <w:p w14:paraId="7AD9BE8D" w14:textId="77777777" w:rsidR="007C0376" w:rsidRPr="00FE7C5D" w:rsidRDefault="007C0376">
            <w:pPr>
              <w:keepNext/>
              <w:spacing w:line="228" w:lineRule="auto"/>
              <w:rPr>
                <w:sz w:val="20"/>
                <w:szCs w:val="20"/>
                <w:vertAlign w:val="superscript"/>
              </w:rPr>
            </w:pPr>
            <w:r w:rsidRPr="00FE7C5D">
              <w:rPr>
                <w:sz w:val="20"/>
                <w:szCs w:val="20"/>
              </w:rPr>
              <w:t>(15-20000) мг/м</w:t>
            </w:r>
            <w:r w:rsidRPr="00FE7C5D">
              <w:rPr>
                <w:sz w:val="20"/>
                <w:szCs w:val="20"/>
                <w:vertAlign w:val="superscript"/>
              </w:rPr>
              <w:t>3</w:t>
            </w:r>
          </w:p>
          <w:p w14:paraId="0E702900" w14:textId="77777777" w:rsidR="007C0376" w:rsidRPr="00BB13FB" w:rsidRDefault="007C0376">
            <w:pPr>
              <w:keepNext/>
              <w:spacing w:line="228" w:lineRule="auto"/>
              <w:rPr>
                <w:sz w:val="20"/>
                <w:szCs w:val="20"/>
              </w:rPr>
            </w:pPr>
            <w:r w:rsidRPr="00FE7C5D">
              <w:rPr>
                <w:sz w:val="20"/>
                <w:szCs w:val="20"/>
              </w:rPr>
              <w:t>(5-15) мг/м</w:t>
            </w:r>
            <w:r w:rsidRPr="00FE7C5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 w:val="restart"/>
          </w:tcPr>
          <w:p w14:paraId="7FE1AF8D" w14:textId="77777777" w:rsidR="007C0376" w:rsidRPr="00FD4AB2" w:rsidRDefault="007C0376" w:rsidP="00785CC7">
            <w:pPr>
              <w:snapToGrid w:val="0"/>
              <w:rPr>
                <w:sz w:val="20"/>
                <w:szCs w:val="20"/>
              </w:rPr>
            </w:pPr>
            <w:r w:rsidRPr="00FD4AB2">
              <w:rPr>
                <w:sz w:val="20"/>
                <w:szCs w:val="20"/>
              </w:rPr>
              <w:t>Комплексное природоохранное разрешение, выдаваемое территориальными органами Министерства природных ресурсов и охраны окружающей среды</w:t>
            </w:r>
            <w:r>
              <w:rPr>
                <w:sz w:val="20"/>
                <w:szCs w:val="20"/>
              </w:rPr>
              <w:t xml:space="preserve"> </w:t>
            </w:r>
            <w:r w:rsidRPr="00FD4AB2">
              <w:rPr>
                <w:sz w:val="20"/>
                <w:szCs w:val="20"/>
              </w:rPr>
              <w:t>Республики Беларусь.</w:t>
            </w:r>
          </w:p>
          <w:p w14:paraId="1018AA2A" w14:textId="77777777" w:rsidR="007C0376" w:rsidRPr="00FD4AB2" w:rsidRDefault="007C0376" w:rsidP="00785CC7">
            <w:pPr>
              <w:snapToGrid w:val="0"/>
              <w:rPr>
                <w:sz w:val="20"/>
                <w:szCs w:val="20"/>
              </w:rPr>
            </w:pPr>
            <w:r w:rsidRPr="00FD4AB2">
              <w:rPr>
                <w:sz w:val="20"/>
                <w:szCs w:val="20"/>
              </w:rPr>
              <w:t>Эксплуатационная и проектная документация</w:t>
            </w:r>
          </w:p>
          <w:p w14:paraId="1D44BD24" w14:textId="77777777" w:rsidR="007C0376" w:rsidRDefault="007C0376" w:rsidP="00785CC7">
            <w:pPr>
              <w:snapToGrid w:val="0"/>
              <w:ind w:right="-57"/>
              <w:rPr>
                <w:sz w:val="20"/>
                <w:szCs w:val="20"/>
              </w:rPr>
            </w:pPr>
            <w:r w:rsidRPr="00FD4AB2">
              <w:rPr>
                <w:sz w:val="20"/>
                <w:szCs w:val="20"/>
              </w:rPr>
              <w:t>Фактические значения</w:t>
            </w:r>
          </w:p>
        </w:tc>
        <w:tc>
          <w:tcPr>
            <w:tcW w:w="2268" w:type="dxa"/>
            <w:gridSpan w:val="2"/>
          </w:tcPr>
          <w:p w14:paraId="7118C42C" w14:textId="77777777" w:rsidR="007C0376" w:rsidRDefault="007C0376" w:rsidP="00FE7C5D">
            <w:pPr>
              <w:keepNext/>
              <w:widowControl w:val="0"/>
              <w:spacing w:line="240" w:lineRule="exact"/>
              <w:jc w:val="both"/>
              <w:textAlignment w:val="baseline"/>
            </w:pPr>
            <w:r>
              <w:rPr>
                <w:sz w:val="20"/>
                <w:szCs w:val="20"/>
              </w:rPr>
              <w:t>МВИ.МН 4514-2012</w:t>
            </w:r>
          </w:p>
          <w:p w14:paraId="5E2AD1BB" w14:textId="77777777" w:rsidR="007C0376" w:rsidRDefault="007C0376" w:rsidP="00FE7C5D">
            <w:pPr>
              <w:keepNext/>
              <w:jc w:val="both"/>
            </w:pPr>
            <w:r>
              <w:rPr>
                <w:sz w:val="20"/>
                <w:szCs w:val="20"/>
              </w:rPr>
              <w:t>МВИ.МН 5988-2018</w:t>
            </w:r>
          </w:p>
        </w:tc>
        <w:tc>
          <w:tcPr>
            <w:tcW w:w="2837" w:type="dxa"/>
            <w:vMerge w:val="restart"/>
          </w:tcPr>
          <w:p w14:paraId="2BBCD59E" w14:textId="77777777" w:rsidR="007C0376" w:rsidRDefault="007C0376" w:rsidP="00FE7C5D">
            <w:pPr>
              <w:keepNext/>
              <w:widowControl w:val="0"/>
              <w:spacing w:line="240" w:lineRule="exact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7C0376" w14:paraId="11B54EFF" w14:textId="77777777" w:rsidTr="007F1FB1">
        <w:tblPrEx>
          <w:tblCellMar>
            <w:left w:w="57" w:type="dxa"/>
            <w:right w:w="57" w:type="dxa"/>
          </w:tblCellMar>
        </w:tblPrEx>
        <w:trPr>
          <w:cantSplit/>
          <w:trHeight w:val="997"/>
        </w:trPr>
        <w:tc>
          <w:tcPr>
            <w:tcW w:w="848" w:type="dxa"/>
          </w:tcPr>
          <w:p w14:paraId="0A6E5170" w14:textId="77777777" w:rsidR="007C0376" w:rsidRPr="00361579" w:rsidRDefault="007C03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  <w:lang w:val="en-US"/>
              </w:rPr>
              <w:t>5.8</w:t>
            </w:r>
          </w:p>
          <w:p w14:paraId="4536E365" w14:textId="77777777" w:rsidR="007C0376" w:rsidRPr="00361579" w:rsidRDefault="007C03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558" w:type="dxa"/>
            <w:vMerge/>
          </w:tcPr>
          <w:p w14:paraId="65BE6BE3" w14:textId="77777777" w:rsidR="007C0376" w:rsidRDefault="007C0376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57" w:type="dxa"/>
            </w:tcMar>
          </w:tcPr>
          <w:p w14:paraId="553DC745" w14:textId="77777777" w:rsidR="007C0376" w:rsidRDefault="007C0376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3E1279CF" w14:textId="77777777" w:rsidR="007C0376" w:rsidRDefault="007C0376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08.156</w:t>
            </w:r>
          </w:p>
        </w:tc>
        <w:tc>
          <w:tcPr>
            <w:tcW w:w="2555" w:type="dxa"/>
          </w:tcPr>
          <w:p w14:paraId="65D7C892" w14:textId="77777777" w:rsidR="007C0376" w:rsidRPr="00BB13FB" w:rsidRDefault="007C0376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Отбор проб и определение концентрации </w:t>
            </w:r>
          </w:p>
          <w:p w14:paraId="22368918" w14:textId="77777777" w:rsidR="007C0376" w:rsidRPr="00BB13FB" w:rsidRDefault="007C0376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формальдегида</w:t>
            </w:r>
          </w:p>
          <w:p w14:paraId="21362175" w14:textId="77777777" w:rsidR="007C0376" w:rsidRPr="00BB13FB" w:rsidRDefault="007C0376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34AE40C6" w14:textId="77777777" w:rsidR="007C0376" w:rsidRPr="00BB13FB" w:rsidRDefault="007C0376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1-30,0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1BF7B968" w14:textId="77777777" w:rsidR="007C0376" w:rsidRDefault="007C0376">
            <w:pPr>
              <w:snapToGrid w:val="0"/>
              <w:ind w:right="-57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909D95" w14:textId="77777777" w:rsidR="007C0376" w:rsidRDefault="007C0376">
            <w:pPr>
              <w:keepNext/>
              <w:jc w:val="both"/>
            </w:pPr>
            <w:r>
              <w:rPr>
                <w:sz w:val="20"/>
                <w:szCs w:val="20"/>
              </w:rPr>
              <w:t>МВИ.МН 4566-2013</w:t>
            </w:r>
          </w:p>
        </w:tc>
        <w:tc>
          <w:tcPr>
            <w:tcW w:w="2837" w:type="dxa"/>
            <w:vMerge/>
          </w:tcPr>
          <w:p w14:paraId="0BFA0598" w14:textId="77777777" w:rsidR="007C0376" w:rsidRDefault="007C0376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7C0376" w14:paraId="09D48A12" w14:textId="77777777" w:rsidTr="007F1FB1">
        <w:tblPrEx>
          <w:tblCellMar>
            <w:left w:w="57" w:type="dxa"/>
            <w:right w:w="57" w:type="dxa"/>
          </w:tblCellMar>
        </w:tblPrEx>
        <w:trPr>
          <w:cantSplit/>
          <w:trHeight w:val="1027"/>
        </w:trPr>
        <w:tc>
          <w:tcPr>
            <w:tcW w:w="848" w:type="dxa"/>
          </w:tcPr>
          <w:p w14:paraId="73A437A5" w14:textId="77777777" w:rsidR="007C0376" w:rsidRPr="00361579" w:rsidRDefault="007C03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5.9</w:t>
            </w:r>
          </w:p>
          <w:p w14:paraId="7DF798D1" w14:textId="77777777" w:rsidR="007C0376" w:rsidRPr="00361579" w:rsidRDefault="007C03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58" w:type="dxa"/>
            <w:vMerge/>
          </w:tcPr>
          <w:p w14:paraId="1EAE8F13" w14:textId="77777777" w:rsidR="007C0376" w:rsidRDefault="007C037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57" w:type="dxa"/>
            </w:tcMar>
          </w:tcPr>
          <w:p w14:paraId="29B39D34" w14:textId="77777777" w:rsidR="007C0376" w:rsidRDefault="007C0376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6AA28A70" w14:textId="77777777" w:rsidR="007C0376" w:rsidRDefault="007C0376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08.169</w:t>
            </w:r>
          </w:p>
        </w:tc>
        <w:tc>
          <w:tcPr>
            <w:tcW w:w="2555" w:type="dxa"/>
          </w:tcPr>
          <w:p w14:paraId="78A5CD84" w14:textId="77777777" w:rsidR="007C0376" w:rsidRPr="00BB13FB" w:rsidRDefault="007C0376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Отбор проб и определение концентрации </w:t>
            </w:r>
          </w:p>
          <w:p w14:paraId="0BCA3133" w14:textId="77777777" w:rsidR="007C0376" w:rsidRPr="00BB13FB" w:rsidRDefault="007C0376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ислорода</w:t>
            </w:r>
          </w:p>
          <w:p w14:paraId="66CE28E6" w14:textId="77777777" w:rsidR="007C0376" w:rsidRPr="00BB13FB" w:rsidRDefault="007C0376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0E03E250" w14:textId="77777777" w:rsidR="007C0376" w:rsidRPr="00BB13FB" w:rsidRDefault="007C0376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-21) %</w:t>
            </w:r>
          </w:p>
        </w:tc>
        <w:tc>
          <w:tcPr>
            <w:tcW w:w="3967" w:type="dxa"/>
            <w:vMerge/>
          </w:tcPr>
          <w:p w14:paraId="460DD9F9" w14:textId="77777777" w:rsidR="007C0376" w:rsidRDefault="007C0376">
            <w:pPr>
              <w:snapToGrid w:val="0"/>
              <w:ind w:right="-57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C70072B" w14:textId="77777777" w:rsidR="007C0376" w:rsidRDefault="007C0376">
            <w:pPr>
              <w:keepNext/>
              <w:jc w:val="both"/>
            </w:pPr>
            <w:r>
              <w:rPr>
                <w:sz w:val="20"/>
                <w:szCs w:val="20"/>
              </w:rPr>
              <w:t xml:space="preserve">МВИ.МН 1003-2017 </w:t>
            </w:r>
          </w:p>
        </w:tc>
        <w:tc>
          <w:tcPr>
            <w:tcW w:w="2837" w:type="dxa"/>
            <w:vMerge/>
          </w:tcPr>
          <w:p w14:paraId="10CFAAB5" w14:textId="77777777" w:rsidR="007C0376" w:rsidRDefault="007C0376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7C0376" w14:paraId="01020373" w14:textId="77777777" w:rsidTr="007F1FB1">
        <w:tblPrEx>
          <w:tblCellMar>
            <w:left w:w="57" w:type="dxa"/>
            <w:right w:w="57" w:type="dxa"/>
          </w:tblCellMar>
        </w:tblPrEx>
        <w:trPr>
          <w:cantSplit/>
          <w:trHeight w:val="1055"/>
        </w:trPr>
        <w:tc>
          <w:tcPr>
            <w:tcW w:w="848" w:type="dxa"/>
          </w:tcPr>
          <w:p w14:paraId="39C17D60" w14:textId="77777777" w:rsidR="007C0376" w:rsidRPr="00361579" w:rsidRDefault="007C03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5.10</w:t>
            </w:r>
          </w:p>
          <w:p w14:paraId="4EF3A57D" w14:textId="77777777" w:rsidR="007C0376" w:rsidRPr="00361579" w:rsidRDefault="007C03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58" w:type="dxa"/>
            <w:vMerge/>
          </w:tcPr>
          <w:p w14:paraId="74208F8A" w14:textId="77777777" w:rsidR="007C0376" w:rsidRDefault="007C037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57" w:type="dxa"/>
            </w:tcMar>
          </w:tcPr>
          <w:p w14:paraId="202F86E3" w14:textId="77777777" w:rsidR="007C0376" w:rsidRDefault="007C0376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5A567FB7" w14:textId="77777777" w:rsidR="007C0376" w:rsidRDefault="007C0376">
            <w:pPr>
              <w:shd w:val="clear" w:color="auto" w:fill="FFFFFF"/>
              <w:ind w:left="-108" w:right="-109"/>
              <w:jc w:val="center"/>
            </w:pPr>
            <w:r>
              <w:rPr>
                <w:sz w:val="18"/>
                <w:szCs w:val="18"/>
              </w:rPr>
              <w:t>100.01/08.169</w:t>
            </w:r>
          </w:p>
        </w:tc>
        <w:tc>
          <w:tcPr>
            <w:tcW w:w="2555" w:type="dxa"/>
          </w:tcPr>
          <w:p w14:paraId="436E73BC" w14:textId="77777777" w:rsidR="007C0376" w:rsidRPr="00BB13FB" w:rsidRDefault="007C0376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Отбор проб и определение концентрации </w:t>
            </w:r>
          </w:p>
          <w:p w14:paraId="7F5ACE7B" w14:textId="77777777" w:rsidR="007C0376" w:rsidRPr="00BB13FB" w:rsidRDefault="007C0376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оксида азота</w:t>
            </w:r>
          </w:p>
          <w:p w14:paraId="59B0470F" w14:textId="77777777" w:rsidR="007C0376" w:rsidRPr="00BB13FB" w:rsidRDefault="007C0376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5AA2E663" w14:textId="77777777" w:rsidR="007C0376" w:rsidRPr="00BB13FB" w:rsidRDefault="007C0376" w:rsidP="007C0376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-1025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366D38EF" w14:textId="77777777" w:rsidR="007C0376" w:rsidRDefault="007C0376">
            <w:pPr>
              <w:snapToGri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72E01EB" w14:textId="77777777" w:rsidR="007C0376" w:rsidRDefault="007C0376">
            <w:pPr>
              <w:keepNext/>
              <w:jc w:val="both"/>
            </w:pPr>
            <w:r>
              <w:rPr>
                <w:sz w:val="20"/>
                <w:szCs w:val="20"/>
              </w:rPr>
              <w:t>МВИ.МН 1003-2017</w:t>
            </w:r>
          </w:p>
        </w:tc>
        <w:tc>
          <w:tcPr>
            <w:tcW w:w="2837" w:type="dxa"/>
            <w:vMerge/>
          </w:tcPr>
          <w:p w14:paraId="5B0C46B9" w14:textId="77777777" w:rsidR="007C0376" w:rsidRDefault="007C0376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7C0376" w14:paraId="3CE8DCC9" w14:textId="77777777" w:rsidTr="007F1FB1">
        <w:tblPrEx>
          <w:tblCellMar>
            <w:left w:w="57" w:type="dxa"/>
            <w:right w:w="57" w:type="dxa"/>
          </w:tblCellMar>
        </w:tblPrEx>
        <w:trPr>
          <w:cantSplit/>
          <w:trHeight w:val="931"/>
        </w:trPr>
        <w:tc>
          <w:tcPr>
            <w:tcW w:w="848" w:type="dxa"/>
          </w:tcPr>
          <w:p w14:paraId="454AF6E5" w14:textId="77777777" w:rsidR="007C0376" w:rsidRPr="00361579" w:rsidRDefault="007C03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5.11</w:t>
            </w:r>
          </w:p>
          <w:p w14:paraId="67EE77CC" w14:textId="77777777" w:rsidR="007C0376" w:rsidRPr="00361579" w:rsidRDefault="007C03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58" w:type="dxa"/>
            <w:vMerge/>
          </w:tcPr>
          <w:p w14:paraId="4276B2CA" w14:textId="77777777" w:rsidR="007C0376" w:rsidRDefault="007C037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57" w:type="dxa"/>
            </w:tcMar>
          </w:tcPr>
          <w:p w14:paraId="5EB5B584" w14:textId="77777777" w:rsidR="007C0376" w:rsidRDefault="007C0376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7C016363" w14:textId="77777777" w:rsidR="007C0376" w:rsidRDefault="007C0376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1/08.169</w:t>
            </w:r>
          </w:p>
        </w:tc>
        <w:tc>
          <w:tcPr>
            <w:tcW w:w="2555" w:type="dxa"/>
          </w:tcPr>
          <w:p w14:paraId="5C4ED662" w14:textId="77777777" w:rsidR="007C0376" w:rsidRPr="00BB13FB" w:rsidRDefault="007C0376">
            <w:pPr>
              <w:spacing w:line="228" w:lineRule="auto"/>
              <w:ind w:right="-125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Отбор проб и определение концентрации оксида </w:t>
            </w:r>
          </w:p>
          <w:p w14:paraId="57834C89" w14:textId="77777777" w:rsidR="007C0376" w:rsidRPr="00BB13FB" w:rsidRDefault="007C0376">
            <w:pPr>
              <w:spacing w:line="228" w:lineRule="auto"/>
              <w:ind w:right="-125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углерода</w:t>
            </w:r>
          </w:p>
          <w:p w14:paraId="631C02ED" w14:textId="77777777" w:rsidR="007C0376" w:rsidRPr="00BB13FB" w:rsidRDefault="007C0376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44A93229" w14:textId="77777777" w:rsidR="007C0376" w:rsidRPr="00BB13FB" w:rsidRDefault="007C0376" w:rsidP="007C0376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-2500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29F63699" w14:textId="77777777" w:rsidR="007C0376" w:rsidRDefault="007C0376">
            <w:pPr>
              <w:snapToGri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5994E0B" w14:textId="77777777" w:rsidR="007C0376" w:rsidRDefault="007C0376">
            <w:pPr>
              <w:keepNext/>
              <w:jc w:val="both"/>
            </w:pPr>
            <w:r>
              <w:rPr>
                <w:sz w:val="20"/>
                <w:szCs w:val="20"/>
              </w:rPr>
              <w:t>МВИ.МН 1003-2017</w:t>
            </w:r>
          </w:p>
        </w:tc>
        <w:tc>
          <w:tcPr>
            <w:tcW w:w="2837" w:type="dxa"/>
            <w:vMerge/>
          </w:tcPr>
          <w:p w14:paraId="4553DA42" w14:textId="77777777" w:rsidR="007C0376" w:rsidRDefault="007C0376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7C0376" w14:paraId="34308A2A" w14:textId="77777777" w:rsidTr="007F1FB1">
        <w:tblPrEx>
          <w:tblCellMar>
            <w:left w:w="57" w:type="dxa"/>
            <w:right w:w="57" w:type="dxa"/>
          </w:tblCellMar>
        </w:tblPrEx>
        <w:trPr>
          <w:cantSplit/>
          <w:trHeight w:val="832"/>
        </w:trPr>
        <w:tc>
          <w:tcPr>
            <w:tcW w:w="848" w:type="dxa"/>
          </w:tcPr>
          <w:p w14:paraId="4C6AD772" w14:textId="77777777" w:rsidR="007C0376" w:rsidRPr="00361579" w:rsidRDefault="007C03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t>5.12</w:t>
            </w:r>
          </w:p>
          <w:p w14:paraId="39D814BE" w14:textId="77777777" w:rsidR="007C0376" w:rsidRPr="00361579" w:rsidRDefault="007C03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58" w:type="dxa"/>
            <w:vMerge/>
          </w:tcPr>
          <w:p w14:paraId="31A09F2E" w14:textId="77777777" w:rsidR="007C0376" w:rsidRDefault="007C037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57" w:type="dxa"/>
            </w:tcMar>
          </w:tcPr>
          <w:p w14:paraId="7A077F99" w14:textId="77777777" w:rsidR="007C0376" w:rsidRDefault="007C0376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0CB71343" w14:textId="77777777" w:rsidR="007C0376" w:rsidRDefault="007C0376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1/08.169</w:t>
            </w:r>
          </w:p>
        </w:tc>
        <w:tc>
          <w:tcPr>
            <w:tcW w:w="2555" w:type="dxa"/>
          </w:tcPr>
          <w:p w14:paraId="666A9C6C" w14:textId="77777777" w:rsidR="007C0376" w:rsidRPr="00BB13FB" w:rsidRDefault="007C0376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Отбор проб и определение концентрации </w:t>
            </w:r>
          </w:p>
          <w:p w14:paraId="22FFC616" w14:textId="77777777" w:rsidR="007C0376" w:rsidRPr="00BB13FB" w:rsidRDefault="007C0376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оксида серы</w:t>
            </w:r>
          </w:p>
          <w:p w14:paraId="495EEE38" w14:textId="77777777" w:rsidR="007C0376" w:rsidRPr="00BB13FB" w:rsidRDefault="007C0376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59E5A4F9" w14:textId="77777777" w:rsidR="007C0376" w:rsidRPr="00BB13FB" w:rsidRDefault="007C0376" w:rsidP="007C0376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-14300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59F6BAFF" w14:textId="77777777" w:rsidR="007C0376" w:rsidRDefault="007C037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970C0F8" w14:textId="77777777" w:rsidR="007C0376" w:rsidRDefault="007C0376">
            <w:pPr>
              <w:keepNext/>
              <w:jc w:val="both"/>
            </w:pPr>
            <w:r>
              <w:rPr>
                <w:sz w:val="20"/>
                <w:szCs w:val="20"/>
              </w:rPr>
              <w:t>МВИ.МН 1003-2017</w:t>
            </w:r>
          </w:p>
        </w:tc>
        <w:tc>
          <w:tcPr>
            <w:tcW w:w="2837" w:type="dxa"/>
            <w:vMerge/>
          </w:tcPr>
          <w:p w14:paraId="25A7DF5C" w14:textId="77777777" w:rsidR="007C0376" w:rsidRDefault="007C0376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7C0376" w14:paraId="076A07AB" w14:textId="77777777" w:rsidTr="007F1FB1">
        <w:tblPrEx>
          <w:tblCellMar>
            <w:left w:w="57" w:type="dxa"/>
            <w:right w:w="57" w:type="dxa"/>
          </w:tblCellMar>
        </w:tblPrEx>
        <w:trPr>
          <w:cantSplit/>
          <w:trHeight w:val="694"/>
        </w:trPr>
        <w:tc>
          <w:tcPr>
            <w:tcW w:w="848" w:type="dxa"/>
          </w:tcPr>
          <w:p w14:paraId="45313A82" w14:textId="77777777" w:rsidR="007C0376" w:rsidRPr="00361579" w:rsidRDefault="007C03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61579">
              <w:rPr>
                <w:sz w:val="20"/>
                <w:szCs w:val="20"/>
              </w:rPr>
              <w:lastRenderedPageBreak/>
              <w:t>5.13</w:t>
            </w:r>
          </w:p>
          <w:p w14:paraId="0C9E717C" w14:textId="77777777" w:rsidR="007C0376" w:rsidRPr="00361579" w:rsidRDefault="007C03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58" w:type="dxa"/>
            <w:vMerge/>
          </w:tcPr>
          <w:p w14:paraId="357456DF" w14:textId="77777777" w:rsidR="007C0376" w:rsidRDefault="007C0376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57" w:type="dxa"/>
            </w:tcMar>
          </w:tcPr>
          <w:p w14:paraId="4B358506" w14:textId="77777777" w:rsidR="007C0376" w:rsidRDefault="007C0376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1/42.000</w:t>
            </w:r>
          </w:p>
          <w:p w14:paraId="5F3D131D" w14:textId="77777777" w:rsidR="007C0376" w:rsidRDefault="007C0376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1/08.169</w:t>
            </w:r>
          </w:p>
        </w:tc>
        <w:tc>
          <w:tcPr>
            <w:tcW w:w="2555" w:type="dxa"/>
          </w:tcPr>
          <w:p w14:paraId="45133ADE" w14:textId="77777777" w:rsidR="007C0376" w:rsidRPr="00BB13FB" w:rsidRDefault="007C0376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тбор проб и определение концентрации оксида азота</w:t>
            </w:r>
          </w:p>
          <w:p w14:paraId="0DC62FBE" w14:textId="77777777" w:rsidR="007C0376" w:rsidRPr="00BB13FB" w:rsidRDefault="007C0376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07223E61" w14:textId="77777777" w:rsidR="007C0376" w:rsidRPr="00BB13FB" w:rsidRDefault="007C0376">
            <w:pPr>
              <w:keepNext/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-4020) мг/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47BFC51D" w14:textId="77777777" w:rsidR="007C0376" w:rsidRDefault="007C0376">
            <w:pPr>
              <w:snapToGri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2F9B404" w14:textId="77777777" w:rsidR="007C0376" w:rsidRDefault="007C0376">
            <w:pPr>
              <w:keepNext/>
              <w:jc w:val="both"/>
            </w:pPr>
            <w:r>
              <w:rPr>
                <w:sz w:val="20"/>
                <w:szCs w:val="20"/>
              </w:rPr>
              <w:t>МВИ.МН 1003-2017</w:t>
            </w:r>
          </w:p>
        </w:tc>
        <w:tc>
          <w:tcPr>
            <w:tcW w:w="2837" w:type="dxa"/>
            <w:vMerge/>
          </w:tcPr>
          <w:p w14:paraId="607BC60F" w14:textId="77777777" w:rsidR="007C0376" w:rsidRDefault="007C0376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5449D6" w14:paraId="7F9F4BBF" w14:textId="77777777" w:rsidTr="007F1FB1">
        <w:tblPrEx>
          <w:tblCellMar>
            <w:left w:w="57" w:type="dxa"/>
            <w:right w:w="57" w:type="dxa"/>
          </w:tblCellMar>
        </w:tblPrEx>
        <w:trPr>
          <w:cantSplit/>
          <w:trHeight w:val="1067"/>
        </w:trPr>
        <w:tc>
          <w:tcPr>
            <w:tcW w:w="848" w:type="dxa"/>
          </w:tcPr>
          <w:p w14:paraId="09B4D2E9" w14:textId="77777777" w:rsidR="005449D6" w:rsidRDefault="005449D6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5.14</w:t>
            </w:r>
          </w:p>
          <w:p w14:paraId="790BF96D" w14:textId="77777777" w:rsidR="005449D6" w:rsidRDefault="005449D6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58" w:type="dxa"/>
            <w:vMerge w:val="restart"/>
          </w:tcPr>
          <w:p w14:paraId="5B6CC10F" w14:textId="77777777" w:rsidR="005449D6" w:rsidRPr="00B344C1" w:rsidRDefault="005449D6" w:rsidP="00B344C1">
            <w:pPr>
              <w:snapToGrid w:val="0"/>
              <w:rPr>
                <w:sz w:val="20"/>
                <w:szCs w:val="20"/>
              </w:rPr>
            </w:pPr>
            <w:r w:rsidRPr="00B344C1">
              <w:rPr>
                <w:sz w:val="20"/>
                <w:szCs w:val="20"/>
              </w:rPr>
              <w:t xml:space="preserve">Выбросы от </w:t>
            </w:r>
          </w:p>
          <w:p w14:paraId="76373D07" w14:textId="77777777" w:rsidR="005449D6" w:rsidRPr="00B344C1" w:rsidRDefault="005449D6" w:rsidP="00B344C1">
            <w:pPr>
              <w:snapToGrid w:val="0"/>
              <w:rPr>
                <w:sz w:val="20"/>
                <w:szCs w:val="20"/>
              </w:rPr>
            </w:pPr>
            <w:r w:rsidRPr="00B344C1">
              <w:rPr>
                <w:sz w:val="20"/>
                <w:szCs w:val="20"/>
              </w:rPr>
              <w:t xml:space="preserve">стационарных </w:t>
            </w:r>
          </w:p>
          <w:p w14:paraId="402D3AEA" w14:textId="77777777" w:rsidR="005449D6" w:rsidRDefault="005449D6" w:rsidP="00B344C1">
            <w:pPr>
              <w:snapToGrid w:val="0"/>
              <w:rPr>
                <w:sz w:val="22"/>
                <w:szCs w:val="22"/>
              </w:rPr>
            </w:pPr>
            <w:r w:rsidRPr="00B344C1">
              <w:rPr>
                <w:sz w:val="20"/>
                <w:szCs w:val="20"/>
              </w:rPr>
              <w:t>источников</w:t>
            </w:r>
          </w:p>
        </w:tc>
        <w:tc>
          <w:tcPr>
            <w:tcW w:w="1561" w:type="dxa"/>
            <w:tcMar>
              <w:top w:w="57" w:type="dxa"/>
            </w:tcMar>
          </w:tcPr>
          <w:p w14:paraId="223A0923" w14:textId="77777777" w:rsidR="005449D6" w:rsidRDefault="005449D6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1/23.000</w:t>
            </w:r>
          </w:p>
        </w:tc>
        <w:tc>
          <w:tcPr>
            <w:tcW w:w="2555" w:type="dxa"/>
          </w:tcPr>
          <w:p w14:paraId="277D4D4C" w14:textId="77777777" w:rsidR="00523834" w:rsidRDefault="005449D6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Скорость газопылевых </w:t>
            </w:r>
          </w:p>
          <w:p w14:paraId="0D0B1E53" w14:textId="77777777" w:rsidR="005449D6" w:rsidRPr="00BB13FB" w:rsidRDefault="005449D6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потоков</w:t>
            </w:r>
          </w:p>
          <w:p w14:paraId="7E971517" w14:textId="77777777" w:rsidR="005449D6" w:rsidRPr="00BB13FB" w:rsidRDefault="005449D6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05110361" w14:textId="77777777" w:rsidR="005449D6" w:rsidRPr="00BB13FB" w:rsidRDefault="005449D6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(0,2-20) м/с </w:t>
            </w:r>
          </w:p>
        </w:tc>
        <w:tc>
          <w:tcPr>
            <w:tcW w:w="3967" w:type="dxa"/>
            <w:vMerge w:val="restart"/>
          </w:tcPr>
          <w:p w14:paraId="78BB42A1" w14:textId="77777777" w:rsidR="005449D6" w:rsidRPr="00361579" w:rsidRDefault="005449D6" w:rsidP="00361579">
            <w:pPr>
              <w:pStyle w:val="af8"/>
              <w:rPr>
                <w:sz w:val="20"/>
                <w:szCs w:val="20"/>
                <w:lang w:val="ru-RU"/>
              </w:rPr>
            </w:pPr>
            <w:r w:rsidRPr="00361579">
              <w:rPr>
                <w:sz w:val="20"/>
                <w:szCs w:val="20"/>
                <w:lang w:val="ru-RU"/>
              </w:rPr>
              <w:t>Эксплуатационная и проектная документация</w:t>
            </w:r>
          </w:p>
          <w:p w14:paraId="42F802A4" w14:textId="77777777" w:rsidR="005449D6" w:rsidRDefault="005449D6" w:rsidP="00361579">
            <w:r w:rsidRPr="00361579">
              <w:rPr>
                <w:sz w:val="20"/>
                <w:szCs w:val="20"/>
              </w:rPr>
              <w:t>Фактические значения</w:t>
            </w:r>
          </w:p>
        </w:tc>
        <w:tc>
          <w:tcPr>
            <w:tcW w:w="2268" w:type="dxa"/>
            <w:gridSpan w:val="2"/>
          </w:tcPr>
          <w:p w14:paraId="3F8A13A3" w14:textId="77777777" w:rsidR="005449D6" w:rsidRDefault="005449D6">
            <w:r>
              <w:rPr>
                <w:sz w:val="20"/>
                <w:szCs w:val="20"/>
              </w:rPr>
              <w:t>СТБ 17.08.05-02-2016</w:t>
            </w:r>
          </w:p>
        </w:tc>
        <w:tc>
          <w:tcPr>
            <w:tcW w:w="2837" w:type="dxa"/>
          </w:tcPr>
          <w:p w14:paraId="2F2027B0" w14:textId="77777777" w:rsidR="005449D6" w:rsidRDefault="005449D6">
            <w:pPr>
              <w:rPr>
                <w:sz w:val="20"/>
                <w:szCs w:val="20"/>
              </w:rPr>
            </w:pPr>
          </w:p>
        </w:tc>
      </w:tr>
      <w:tr w:rsidR="007C0376" w14:paraId="5C977E0D" w14:textId="77777777" w:rsidTr="007F1FB1">
        <w:tblPrEx>
          <w:tblCellMar>
            <w:left w:w="57" w:type="dxa"/>
            <w:right w:w="57" w:type="dxa"/>
          </w:tblCellMar>
        </w:tblPrEx>
        <w:trPr>
          <w:cantSplit/>
          <w:trHeight w:val="1079"/>
        </w:trPr>
        <w:tc>
          <w:tcPr>
            <w:tcW w:w="848" w:type="dxa"/>
          </w:tcPr>
          <w:p w14:paraId="1D29E329" w14:textId="77777777" w:rsidR="007C0376" w:rsidRDefault="007C0376" w:rsidP="00E0680F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5.15</w:t>
            </w:r>
          </w:p>
          <w:p w14:paraId="6AFC70A3" w14:textId="77777777" w:rsidR="007C0376" w:rsidRDefault="007C0376" w:rsidP="00E0680F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58" w:type="dxa"/>
            <w:vMerge/>
          </w:tcPr>
          <w:p w14:paraId="717A07C3" w14:textId="77777777" w:rsidR="007C0376" w:rsidRDefault="007C0376" w:rsidP="00E0680F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61" w:type="dxa"/>
            <w:tcMar>
              <w:top w:w="57" w:type="dxa"/>
            </w:tcMar>
          </w:tcPr>
          <w:p w14:paraId="7188A911" w14:textId="77777777" w:rsidR="007C0376" w:rsidRDefault="007C0376" w:rsidP="00E0680F">
            <w:pPr>
              <w:ind w:left="-108" w:right="-119"/>
              <w:jc w:val="center"/>
            </w:pPr>
            <w:r w:rsidRPr="005F3FC0">
              <w:rPr>
                <w:sz w:val="18"/>
                <w:szCs w:val="18"/>
              </w:rPr>
              <w:t>100.01/23.000</w:t>
            </w:r>
          </w:p>
        </w:tc>
        <w:tc>
          <w:tcPr>
            <w:tcW w:w="2555" w:type="dxa"/>
          </w:tcPr>
          <w:p w14:paraId="22CADA4D" w14:textId="77777777" w:rsidR="007C0376" w:rsidRPr="00BB13FB" w:rsidRDefault="007C0376" w:rsidP="00E0680F">
            <w:pPr>
              <w:spacing w:line="228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авление газопылевых потоков</w:t>
            </w:r>
          </w:p>
          <w:p w14:paraId="5B258FD1" w14:textId="77777777" w:rsidR="007C0376" w:rsidRPr="00BB13FB" w:rsidRDefault="007C0376" w:rsidP="00E0680F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4B0B2894" w14:textId="77777777" w:rsidR="007C0376" w:rsidRPr="00BB13FB" w:rsidRDefault="007C0376" w:rsidP="00E0680F">
            <w:pPr>
              <w:keepNext/>
              <w:spacing w:line="228" w:lineRule="auto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(0-200) кПа </w:t>
            </w:r>
          </w:p>
        </w:tc>
        <w:tc>
          <w:tcPr>
            <w:tcW w:w="3967" w:type="dxa"/>
            <w:vMerge/>
          </w:tcPr>
          <w:p w14:paraId="0620A5F0" w14:textId="77777777" w:rsidR="007C0376" w:rsidRDefault="007C0376" w:rsidP="00E0680F">
            <w:pPr>
              <w:snapToGri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gridSpan w:val="2"/>
          </w:tcPr>
          <w:p w14:paraId="2D8A9871" w14:textId="77777777" w:rsidR="007C0376" w:rsidRDefault="007C0376" w:rsidP="00E0680F">
            <w:pPr>
              <w:pStyle w:val="af8"/>
            </w:pPr>
            <w:r>
              <w:rPr>
                <w:sz w:val="20"/>
                <w:szCs w:val="20"/>
              </w:rPr>
              <w:t>СТБ 17.08.05-0</w:t>
            </w: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-2016</w:t>
            </w:r>
          </w:p>
        </w:tc>
        <w:tc>
          <w:tcPr>
            <w:tcW w:w="2837" w:type="dxa"/>
            <w:vMerge w:val="restart"/>
          </w:tcPr>
          <w:p w14:paraId="3906FFFE" w14:textId="77777777" w:rsidR="007C0376" w:rsidRDefault="007C0376" w:rsidP="00E0680F">
            <w:pPr>
              <w:pStyle w:val="af8"/>
              <w:rPr>
                <w:sz w:val="20"/>
                <w:szCs w:val="20"/>
              </w:rPr>
            </w:pPr>
          </w:p>
        </w:tc>
      </w:tr>
      <w:tr w:rsidR="007C0376" w14:paraId="46CC2A6C" w14:textId="77777777" w:rsidTr="007F1FB1">
        <w:tblPrEx>
          <w:tblCellMar>
            <w:left w:w="57" w:type="dxa"/>
            <w:right w:w="57" w:type="dxa"/>
          </w:tblCellMar>
        </w:tblPrEx>
        <w:trPr>
          <w:cantSplit/>
          <w:trHeight w:val="1080"/>
        </w:trPr>
        <w:tc>
          <w:tcPr>
            <w:tcW w:w="848" w:type="dxa"/>
          </w:tcPr>
          <w:p w14:paraId="3ACB9D34" w14:textId="77777777" w:rsidR="007C0376" w:rsidRDefault="007C0376" w:rsidP="00E0680F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5.16</w:t>
            </w:r>
          </w:p>
          <w:p w14:paraId="305A9D9F" w14:textId="77777777" w:rsidR="007C0376" w:rsidRDefault="007C0376" w:rsidP="00E0680F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58" w:type="dxa"/>
            <w:vMerge/>
          </w:tcPr>
          <w:p w14:paraId="1F5DAC6A" w14:textId="77777777" w:rsidR="007C0376" w:rsidRDefault="007C0376" w:rsidP="00E0680F">
            <w:pPr>
              <w:snapToGri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61" w:type="dxa"/>
            <w:tcMar>
              <w:top w:w="57" w:type="dxa"/>
            </w:tcMar>
          </w:tcPr>
          <w:p w14:paraId="67AC1534" w14:textId="77777777" w:rsidR="007C0376" w:rsidRDefault="007C0376" w:rsidP="00E0680F">
            <w:pPr>
              <w:ind w:left="-108" w:right="-119"/>
              <w:jc w:val="center"/>
            </w:pPr>
            <w:r w:rsidRPr="005F3FC0">
              <w:rPr>
                <w:sz w:val="18"/>
                <w:szCs w:val="18"/>
              </w:rPr>
              <w:t>100.01/23.000</w:t>
            </w:r>
          </w:p>
        </w:tc>
        <w:tc>
          <w:tcPr>
            <w:tcW w:w="2555" w:type="dxa"/>
          </w:tcPr>
          <w:p w14:paraId="4FB65CA8" w14:textId="77777777" w:rsidR="007C0376" w:rsidRPr="00BB13FB" w:rsidRDefault="007C0376" w:rsidP="00E0680F">
            <w:pPr>
              <w:pStyle w:val="PlainText"/>
              <w:ind w:firstLine="0"/>
              <w:jc w:val="left"/>
              <w:rPr>
                <w:sz w:val="20"/>
              </w:rPr>
            </w:pPr>
            <w:r w:rsidRPr="00BB13FB">
              <w:rPr>
                <w:sz w:val="20"/>
              </w:rPr>
              <w:t>Температура газопылевых потоков</w:t>
            </w:r>
          </w:p>
          <w:p w14:paraId="220D8109" w14:textId="77777777" w:rsidR="007C0376" w:rsidRPr="00BB13FB" w:rsidRDefault="007C0376" w:rsidP="00E0680F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7B1BEE3D" w14:textId="77777777" w:rsidR="007C0376" w:rsidRPr="00BB13FB" w:rsidRDefault="007C0376" w:rsidP="00E0680F">
            <w:pPr>
              <w:pStyle w:val="PlainTex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BB13FB">
              <w:rPr>
                <w:sz w:val="20"/>
              </w:rPr>
              <w:t xml:space="preserve">0 </w:t>
            </w:r>
            <w:proofErr w:type="spellStart"/>
            <w:r w:rsidRPr="00BB13FB">
              <w:rPr>
                <w:sz w:val="20"/>
                <w:vertAlign w:val="superscript"/>
              </w:rPr>
              <w:t>о</w:t>
            </w:r>
            <w:r w:rsidRPr="00BB13FB">
              <w:rPr>
                <w:sz w:val="20"/>
              </w:rPr>
              <w:t>С</w:t>
            </w:r>
            <w:proofErr w:type="spellEnd"/>
            <w:r w:rsidRPr="00BB13FB">
              <w:rPr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 w:rsidRPr="00BB13FB">
              <w:rPr>
                <w:sz w:val="20"/>
              </w:rPr>
              <w:t xml:space="preserve"> 1100 °С</w:t>
            </w:r>
          </w:p>
        </w:tc>
        <w:tc>
          <w:tcPr>
            <w:tcW w:w="3967" w:type="dxa"/>
            <w:vMerge/>
          </w:tcPr>
          <w:p w14:paraId="798F8E4C" w14:textId="77777777" w:rsidR="007C0376" w:rsidRDefault="007C0376" w:rsidP="00E0680F">
            <w:pPr>
              <w:snapToGri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gridSpan w:val="2"/>
          </w:tcPr>
          <w:p w14:paraId="1352E86E" w14:textId="77777777" w:rsidR="007C0376" w:rsidRDefault="007C0376" w:rsidP="00E0680F">
            <w:pPr>
              <w:pStyle w:val="af8"/>
            </w:pPr>
            <w:r>
              <w:rPr>
                <w:sz w:val="20"/>
                <w:szCs w:val="20"/>
              </w:rPr>
              <w:t>СТБ 17.08.05-0</w:t>
            </w: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-2016</w:t>
            </w:r>
          </w:p>
        </w:tc>
        <w:tc>
          <w:tcPr>
            <w:tcW w:w="2837" w:type="dxa"/>
            <w:vMerge/>
          </w:tcPr>
          <w:p w14:paraId="6EAB904F" w14:textId="77777777" w:rsidR="007C0376" w:rsidRDefault="007C0376" w:rsidP="00E0680F">
            <w:pPr>
              <w:pStyle w:val="af8"/>
              <w:rPr>
                <w:sz w:val="20"/>
                <w:szCs w:val="20"/>
              </w:rPr>
            </w:pPr>
          </w:p>
        </w:tc>
      </w:tr>
      <w:tr w:rsidR="007C0376" w14:paraId="3B51744D" w14:textId="77777777" w:rsidTr="007F1FB1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705"/>
        </w:trPr>
        <w:tc>
          <w:tcPr>
            <w:tcW w:w="848" w:type="dxa"/>
          </w:tcPr>
          <w:p w14:paraId="218457AA" w14:textId="77777777" w:rsidR="007C0376" w:rsidRDefault="007C0376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1</w:t>
            </w:r>
          </w:p>
          <w:p w14:paraId="6D23D3D8" w14:textId="77777777" w:rsidR="007C0376" w:rsidRDefault="007C0376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58" w:type="dxa"/>
            <w:vMerge w:val="restart"/>
          </w:tcPr>
          <w:p w14:paraId="1283036D" w14:textId="77777777" w:rsidR="007C0376" w:rsidRDefault="007C0376">
            <w:r>
              <w:rPr>
                <w:rFonts w:eastAsia="MS Mincho"/>
                <w:sz w:val="20"/>
                <w:szCs w:val="20"/>
                <w:lang w:eastAsia="ja-JP"/>
              </w:rPr>
              <w:t>Подземные</w:t>
            </w:r>
          </w:p>
          <w:p w14:paraId="47272D1C" w14:textId="77777777" w:rsidR="007C0376" w:rsidRDefault="007C0376">
            <w:r>
              <w:rPr>
                <w:rFonts w:eastAsia="MS Mincho"/>
                <w:sz w:val="20"/>
                <w:szCs w:val="20"/>
                <w:lang w:eastAsia="ja-JP"/>
              </w:rPr>
              <w:t>воды</w:t>
            </w:r>
          </w:p>
        </w:tc>
        <w:tc>
          <w:tcPr>
            <w:tcW w:w="1561" w:type="dxa"/>
          </w:tcPr>
          <w:p w14:paraId="44FA7412" w14:textId="77777777" w:rsidR="007C0376" w:rsidRDefault="007C0376">
            <w:pPr>
              <w:shd w:val="clear" w:color="auto" w:fill="FFFFFF"/>
              <w:ind w:left="-108" w:right="-119"/>
              <w:jc w:val="center"/>
            </w:pPr>
            <w:r>
              <w:rPr>
                <w:sz w:val="18"/>
                <w:szCs w:val="18"/>
              </w:rPr>
              <w:t>100.04/42.000</w:t>
            </w:r>
          </w:p>
        </w:tc>
        <w:tc>
          <w:tcPr>
            <w:tcW w:w="2555" w:type="dxa"/>
          </w:tcPr>
          <w:p w14:paraId="5743BBC4" w14:textId="77777777" w:rsidR="007C0376" w:rsidRDefault="007C0376">
            <w:r>
              <w:rPr>
                <w:sz w:val="20"/>
                <w:szCs w:val="20"/>
              </w:rPr>
              <w:t>Отбор проб</w:t>
            </w:r>
          </w:p>
        </w:tc>
        <w:tc>
          <w:tcPr>
            <w:tcW w:w="3967" w:type="dxa"/>
          </w:tcPr>
          <w:p w14:paraId="5C873740" w14:textId="77777777" w:rsidR="007C0376" w:rsidRPr="00686C27" w:rsidRDefault="007C0376">
            <w:pPr>
              <w:pStyle w:val="af8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Т 31861-2012</w:t>
            </w:r>
          </w:p>
          <w:p w14:paraId="4A5F856A" w14:textId="77777777" w:rsidR="007C0376" w:rsidRPr="00686C27" w:rsidRDefault="007C0376">
            <w:pPr>
              <w:pStyle w:val="af8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ТБ </w:t>
            </w:r>
            <w:r w:rsidRPr="00A547E7">
              <w:rPr>
                <w:sz w:val="20"/>
                <w:szCs w:val="20"/>
                <w:lang w:val="ru-RU"/>
              </w:rPr>
              <w:t>ISO</w:t>
            </w:r>
            <w:r>
              <w:rPr>
                <w:sz w:val="20"/>
                <w:szCs w:val="20"/>
                <w:lang w:val="ru-RU"/>
              </w:rPr>
              <w:t xml:space="preserve"> 5667-</w:t>
            </w:r>
            <w:r w:rsidRPr="00D41960">
              <w:rPr>
                <w:sz w:val="20"/>
                <w:szCs w:val="20"/>
                <w:lang w:val="ru-RU"/>
              </w:rPr>
              <w:t>14-2023</w:t>
            </w:r>
          </w:p>
          <w:p w14:paraId="4D8E1451" w14:textId="77777777" w:rsidR="007C0376" w:rsidRDefault="007C0376">
            <w:pPr>
              <w:pStyle w:val="af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Б ИСО 5667-11-2011</w:t>
            </w:r>
          </w:p>
          <w:p w14:paraId="5EAE34FA" w14:textId="77777777" w:rsidR="007C0376" w:rsidRPr="00686C27" w:rsidRDefault="007C0376">
            <w:pPr>
              <w:pStyle w:val="af8"/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5C333495" w14:textId="77777777" w:rsidR="007C0376" w:rsidRDefault="007C0376">
            <w:r>
              <w:rPr>
                <w:sz w:val="20"/>
                <w:szCs w:val="20"/>
              </w:rPr>
              <w:t xml:space="preserve">ГОСТ 31861-2012 </w:t>
            </w:r>
          </w:p>
          <w:p w14:paraId="33752932" w14:textId="77777777" w:rsidR="007C0376" w:rsidRDefault="007C0376">
            <w:r>
              <w:rPr>
                <w:sz w:val="20"/>
                <w:szCs w:val="20"/>
              </w:rPr>
              <w:t xml:space="preserve">СТБ </w:t>
            </w:r>
            <w:r w:rsidRPr="00A547E7">
              <w:rPr>
                <w:sz w:val="20"/>
                <w:szCs w:val="20"/>
              </w:rPr>
              <w:t>ISO</w:t>
            </w:r>
            <w:r>
              <w:rPr>
                <w:sz w:val="20"/>
                <w:szCs w:val="20"/>
              </w:rPr>
              <w:t xml:space="preserve"> 5667-14</w:t>
            </w:r>
            <w:r w:rsidRPr="00D41960">
              <w:rPr>
                <w:sz w:val="20"/>
                <w:szCs w:val="20"/>
              </w:rPr>
              <w:t>-2023</w:t>
            </w:r>
          </w:p>
          <w:p w14:paraId="30BA40AD" w14:textId="77777777" w:rsidR="007C0376" w:rsidRDefault="007C0376">
            <w:r>
              <w:rPr>
                <w:sz w:val="20"/>
                <w:szCs w:val="20"/>
              </w:rPr>
              <w:t>СТБ ИСО 5667-11-2011</w:t>
            </w:r>
          </w:p>
        </w:tc>
        <w:tc>
          <w:tcPr>
            <w:tcW w:w="2837" w:type="dxa"/>
            <w:vMerge/>
          </w:tcPr>
          <w:p w14:paraId="744FFAB2" w14:textId="77777777" w:rsidR="007C0376" w:rsidRDefault="007C0376">
            <w:pPr>
              <w:rPr>
                <w:sz w:val="20"/>
                <w:szCs w:val="20"/>
              </w:rPr>
            </w:pPr>
          </w:p>
        </w:tc>
      </w:tr>
      <w:tr w:rsidR="007C0376" w14:paraId="6FF74C22" w14:textId="77777777" w:rsidTr="007F1FB1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837"/>
        </w:trPr>
        <w:tc>
          <w:tcPr>
            <w:tcW w:w="848" w:type="dxa"/>
          </w:tcPr>
          <w:p w14:paraId="3EE78EB5" w14:textId="77777777" w:rsidR="007C0376" w:rsidRDefault="007C0376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2</w:t>
            </w:r>
          </w:p>
          <w:p w14:paraId="545A7C56" w14:textId="77777777" w:rsidR="007C0376" w:rsidRDefault="007C0376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2E60CD21" w14:textId="77777777" w:rsidR="007C0376" w:rsidRDefault="007C0376" w:rsidP="00785CC7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61" w:type="dxa"/>
          </w:tcPr>
          <w:p w14:paraId="52AA3551" w14:textId="77777777" w:rsidR="007C0376" w:rsidRDefault="007C0376">
            <w:pPr>
              <w:ind w:left="-108" w:right="-119"/>
              <w:jc w:val="center"/>
            </w:pPr>
            <w:r>
              <w:rPr>
                <w:sz w:val="18"/>
                <w:szCs w:val="18"/>
              </w:rPr>
              <w:t>100.04/08.169</w:t>
            </w:r>
          </w:p>
        </w:tc>
        <w:tc>
          <w:tcPr>
            <w:tcW w:w="2555" w:type="dxa"/>
          </w:tcPr>
          <w:p w14:paraId="66CC4575" w14:textId="77777777" w:rsidR="007C0376" w:rsidRPr="00BB13FB" w:rsidRDefault="007C0376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Водородный </w:t>
            </w:r>
          </w:p>
          <w:p w14:paraId="45917BF6" w14:textId="77777777" w:rsidR="007C0376" w:rsidRPr="00BB13FB" w:rsidRDefault="007C0376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показатель (рН)</w:t>
            </w:r>
          </w:p>
          <w:p w14:paraId="794D59C4" w14:textId="77777777" w:rsidR="007C0376" w:rsidRPr="00BB13FB" w:rsidRDefault="007C0376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2779A665" w14:textId="77777777" w:rsidR="007C0376" w:rsidRPr="00BB13FB" w:rsidRDefault="007C0376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2 — 12) ед. рН</w:t>
            </w:r>
          </w:p>
        </w:tc>
        <w:tc>
          <w:tcPr>
            <w:tcW w:w="3967" w:type="dxa"/>
            <w:vMerge w:val="restart"/>
          </w:tcPr>
          <w:p w14:paraId="00F143A4" w14:textId="77777777" w:rsidR="007C0376" w:rsidRDefault="007C0376">
            <w:pPr>
              <w:overflowPunct w:val="0"/>
              <w:autoSpaceDE w:val="0"/>
              <w:textAlignment w:val="baseline"/>
            </w:pPr>
            <w:proofErr w:type="spellStart"/>
            <w:r>
              <w:rPr>
                <w:sz w:val="20"/>
                <w:szCs w:val="20"/>
                <w:lang w:eastAsia="en-US"/>
              </w:rPr>
              <w:t>ЭкоНи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7.01.06-001-2017, утв. Постановлением Министерства природных ресурсов и охраны окружающей среды Республики </w:t>
            </w:r>
            <w:r>
              <w:rPr>
                <w:sz w:val="20"/>
                <w:szCs w:val="20"/>
              </w:rPr>
              <w:t>Беларусь от 18.07.2017 № 5-Т.</w:t>
            </w:r>
          </w:p>
          <w:p w14:paraId="42BCA0FA" w14:textId="77777777" w:rsidR="007C0376" w:rsidRPr="00AA3442" w:rsidRDefault="007C0376" w:rsidP="00AA3442">
            <w:pPr>
              <w:snapToGrid w:val="0"/>
              <w:rPr>
                <w:rFonts w:eastAsia="MS Mincho"/>
                <w:sz w:val="20"/>
                <w:szCs w:val="20"/>
                <w:lang w:eastAsia="ja-JP"/>
              </w:rPr>
            </w:pPr>
            <w:r w:rsidRPr="00AA3442">
              <w:rPr>
                <w:rFonts w:eastAsia="MS Mincho"/>
                <w:sz w:val="20"/>
                <w:szCs w:val="20"/>
                <w:lang w:eastAsia="ja-JP"/>
              </w:rPr>
              <w:t>Инструкция о порядке проведения локального мониторинга окружающей среды юридическими лицами, осуществляющими хозяйственную и иную деятельность, которая оказывает вредное воздействие на окружающую среду, в том числе экологически опасную деятельность, утв. постановлением Министерства природных ресурсов и охраны окружающей среды Республики Беларусь от 11.01.2017 № 4</w:t>
            </w:r>
          </w:p>
          <w:p w14:paraId="59786BB7" w14:textId="77777777" w:rsidR="007C0376" w:rsidRDefault="007C0376">
            <w:pPr>
              <w:pStyle w:val="af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Фактические значения  </w:t>
            </w:r>
          </w:p>
          <w:p w14:paraId="7BC92910" w14:textId="77777777" w:rsidR="007C0376" w:rsidRDefault="007C0376">
            <w:pPr>
              <w:pStyle w:val="af8"/>
              <w:rPr>
                <w:sz w:val="20"/>
                <w:szCs w:val="20"/>
                <w:lang w:val="ru-RU"/>
              </w:rPr>
            </w:pPr>
          </w:p>
          <w:p w14:paraId="6F3945FE" w14:textId="77777777" w:rsidR="007C0376" w:rsidRDefault="007C0376">
            <w:pPr>
              <w:pStyle w:val="af8"/>
              <w:rPr>
                <w:sz w:val="20"/>
                <w:szCs w:val="20"/>
                <w:lang w:val="ru-RU"/>
              </w:rPr>
            </w:pPr>
          </w:p>
          <w:p w14:paraId="033F12CB" w14:textId="77777777" w:rsidR="007C0376" w:rsidRPr="006031CA" w:rsidRDefault="007C0376" w:rsidP="00AA3442">
            <w:pPr>
              <w:snapToGrid w:val="0"/>
            </w:pPr>
            <w:r w:rsidRPr="00AA3442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25C0B06B" w14:textId="77777777" w:rsidR="007C0376" w:rsidRDefault="007C0376">
            <w:pPr>
              <w:keepNext/>
            </w:pPr>
            <w:r>
              <w:rPr>
                <w:sz w:val="20"/>
                <w:szCs w:val="20"/>
              </w:rPr>
              <w:lastRenderedPageBreak/>
              <w:t xml:space="preserve">СТБ </w:t>
            </w:r>
            <w:r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10523-2009</w:t>
            </w:r>
          </w:p>
        </w:tc>
        <w:tc>
          <w:tcPr>
            <w:tcW w:w="2837" w:type="dxa"/>
            <w:vMerge/>
          </w:tcPr>
          <w:p w14:paraId="6C3CB4F7" w14:textId="77777777" w:rsidR="007C0376" w:rsidRDefault="007C0376">
            <w:pPr>
              <w:keepNext/>
              <w:rPr>
                <w:sz w:val="20"/>
                <w:szCs w:val="20"/>
              </w:rPr>
            </w:pPr>
          </w:p>
        </w:tc>
      </w:tr>
      <w:tr w:rsidR="007C0376" w14:paraId="39C1BF76" w14:textId="77777777" w:rsidTr="007F1FB1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650"/>
        </w:trPr>
        <w:tc>
          <w:tcPr>
            <w:tcW w:w="848" w:type="dxa"/>
          </w:tcPr>
          <w:p w14:paraId="7D309D79" w14:textId="77777777" w:rsidR="007C0376" w:rsidRDefault="007C0376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3</w:t>
            </w:r>
          </w:p>
          <w:p w14:paraId="4D16252A" w14:textId="77777777" w:rsidR="007C0376" w:rsidRDefault="007C0376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58" w:type="dxa"/>
            <w:vMerge/>
          </w:tcPr>
          <w:p w14:paraId="659C9FFC" w14:textId="77777777" w:rsidR="007C0376" w:rsidRDefault="007C0376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61" w:type="dxa"/>
          </w:tcPr>
          <w:p w14:paraId="44B27DAF" w14:textId="77777777" w:rsidR="007C0376" w:rsidRDefault="007C0376">
            <w:pPr>
              <w:ind w:left="-108" w:right="-119"/>
              <w:jc w:val="center"/>
            </w:pPr>
            <w:r>
              <w:rPr>
                <w:sz w:val="18"/>
                <w:szCs w:val="18"/>
              </w:rPr>
              <w:t>100.04/</w:t>
            </w:r>
            <w:r>
              <w:rPr>
                <w:color w:val="000000"/>
                <w:sz w:val="18"/>
                <w:szCs w:val="18"/>
              </w:rPr>
              <w:t>35.065</w:t>
            </w:r>
          </w:p>
        </w:tc>
        <w:tc>
          <w:tcPr>
            <w:tcW w:w="2555" w:type="dxa"/>
          </w:tcPr>
          <w:p w14:paraId="0E8C7513" w14:textId="77777777" w:rsidR="007C0376" w:rsidRPr="00BB13FB" w:rsidRDefault="007C0376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Температура</w:t>
            </w:r>
          </w:p>
          <w:p w14:paraId="3D740CDB" w14:textId="77777777" w:rsidR="007C0376" w:rsidRPr="00BB13FB" w:rsidRDefault="007C0376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281DF4D1" w14:textId="77777777" w:rsidR="007C0376" w:rsidRPr="00BB13FB" w:rsidRDefault="007C0376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т 0 °С до 40 °С</w:t>
            </w:r>
          </w:p>
        </w:tc>
        <w:tc>
          <w:tcPr>
            <w:tcW w:w="3967" w:type="dxa"/>
            <w:vMerge/>
          </w:tcPr>
          <w:p w14:paraId="2045C5CD" w14:textId="77777777" w:rsidR="007C0376" w:rsidRDefault="007C0376" w:rsidP="00AA3442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gridSpan w:val="2"/>
          </w:tcPr>
          <w:p w14:paraId="2FC21514" w14:textId="77777777" w:rsidR="007C0376" w:rsidRDefault="007C0376">
            <w:r>
              <w:rPr>
                <w:sz w:val="20"/>
                <w:szCs w:val="20"/>
              </w:rPr>
              <w:t>МВИ.МН 5350-2015</w:t>
            </w:r>
          </w:p>
        </w:tc>
        <w:tc>
          <w:tcPr>
            <w:tcW w:w="2837" w:type="dxa"/>
            <w:vMerge/>
          </w:tcPr>
          <w:p w14:paraId="43AF5E4E" w14:textId="77777777" w:rsidR="007C0376" w:rsidRDefault="007C0376">
            <w:pPr>
              <w:rPr>
                <w:sz w:val="20"/>
                <w:szCs w:val="20"/>
              </w:rPr>
            </w:pPr>
          </w:p>
        </w:tc>
      </w:tr>
      <w:tr w:rsidR="007C0376" w14:paraId="120474F3" w14:textId="77777777" w:rsidTr="007F1FB1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985"/>
        </w:trPr>
        <w:tc>
          <w:tcPr>
            <w:tcW w:w="848" w:type="dxa"/>
          </w:tcPr>
          <w:p w14:paraId="58DAE5A3" w14:textId="77777777" w:rsidR="007C0376" w:rsidRDefault="007C0376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4</w:t>
            </w:r>
          </w:p>
          <w:p w14:paraId="60A87AE6" w14:textId="77777777" w:rsidR="007C0376" w:rsidRDefault="007C0376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3A7FBDD8" w14:textId="77777777" w:rsidR="007C0376" w:rsidRDefault="007C0376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61" w:type="dxa"/>
          </w:tcPr>
          <w:p w14:paraId="51A2DDB6" w14:textId="77777777" w:rsidR="007C0376" w:rsidRDefault="007C0376">
            <w:pPr>
              <w:ind w:left="-108" w:right="-119"/>
              <w:jc w:val="center"/>
            </w:pPr>
            <w:r>
              <w:rPr>
                <w:sz w:val="18"/>
                <w:szCs w:val="18"/>
              </w:rPr>
              <w:t>100.04/08.052</w:t>
            </w:r>
          </w:p>
        </w:tc>
        <w:tc>
          <w:tcPr>
            <w:tcW w:w="2555" w:type="dxa"/>
          </w:tcPr>
          <w:p w14:paraId="70206B93" w14:textId="77777777" w:rsidR="007C0376" w:rsidRPr="00BB13FB" w:rsidRDefault="007C0376" w:rsidP="0066701C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бщая минерализация (сухой остаток)</w:t>
            </w:r>
          </w:p>
          <w:p w14:paraId="26CBEC27" w14:textId="77777777" w:rsidR="007C0376" w:rsidRPr="00BB13FB" w:rsidRDefault="007C0376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782F507B" w14:textId="77777777" w:rsidR="007C0376" w:rsidRPr="00BB13FB" w:rsidRDefault="007C0376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50 — 5000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4A2F875A" w14:textId="77777777" w:rsidR="007C0376" w:rsidRDefault="007C0376" w:rsidP="00AA3442">
            <w:pPr>
              <w:snapToGrid w:val="0"/>
              <w:rPr>
                <w:rFonts w:eastAsia="MS Mincho"/>
                <w:sz w:val="22"/>
                <w:szCs w:val="22"/>
                <w:lang w:val="en-US" w:eastAsia="ja-JP"/>
              </w:rPr>
            </w:pPr>
          </w:p>
        </w:tc>
        <w:tc>
          <w:tcPr>
            <w:tcW w:w="2268" w:type="dxa"/>
            <w:gridSpan w:val="2"/>
          </w:tcPr>
          <w:p w14:paraId="1C686D86" w14:textId="77777777" w:rsidR="007C0376" w:rsidRDefault="007C0376">
            <w:pPr>
              <w:keepNext/>
              <w:jc w:val="both"/>
            </w:pPr>
            <w:r>
              <w:rPr>
                <w:sz w:val="20"/>
                <w:szCs w:val="20"/>
              </w:rPr>
              <w:t>МВИ.МН 4218-2012</w:t>
            </w:r>
          </w:p>
        </w:tc>
        <w:tc>
          <w:tcPr>
            <w:tcW w:w="2837" w:type="dxa"/>
            <w:vMerge/>
          </w:tcPr>
          <w:p w14:paraId="6D3E81BF" w14:textId="77777777" w:rsidR="007C0376" w:rsidRDefault="007C0376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7C0376" w14:paraId="0FCB8487" w14:textId="77777777" w:rsidTr="007F1FB1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785"/>
        </w:trPr>
        <w:tc>
          <w:tcPr>
            <w:tcW w:w="848" w:type="dxa"/>
          </w:tcPr>
          <w:p w14:paraId="50074BCB" w14:textId="77777777" w:rsidR="007C0376" w:rsidRDefault="007C0376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5</w:t>
            </w:r>
          </w:p>
          <w:p w14:paraId="42F38975" w14:textId="77777777" w:rsidR="007C0376" w:rsidRDefault="007C0376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13ED17C3" w14:textId="77777777" w:rsidR="007C0376" w:rsidRDefault="007C0376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61" w:type="dxa"/>
          </w:tcPr>
          <w:p w14:paraId="09B5478B" w14:textId="77777777" w:rsidR="007C0376" w:rsidRDefault="007C0376">
            <w:pPr>
              <w:ind w:left="-108" w:right="-119"/>
              <w:jc w:val="center"/>
            </w:pPr>
            <w:r>
              <w:rPr>
                <w:sz w:val="18"/>
                <w:szCs w:val="18"/>
              </w:rPr>
              <w:t>100.04/08.155</w:t>
            </w:r>
          </w:p>
        </w:tc>
        <w:tc>
          <w:tcPr>
            <w:tcW w:w="2555" w:type="dxa"/>
          </w:tcPr>
          <w:p w14:paraId="0A865FB7" w14:textId="77777777" w:rsidR="007C0376" w:rsidRPr="00BB13FB" w:rsidRDefault="007C0376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онцентрация АПАВ</w:t>
            </w:r>
          </w:p>
          <w:p w14:paraId="60129624" w14:textId="77777777" w:rsidR="007C0376" w:rsidRPr="00BB13FB" w:rsidRDefault="007C0376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4416D8CA" w14:textId="77777777" w:rsidR="007C0376" w:rsidRPr="00BB13FB" w:rsidRDefault="007C0376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025 — 2,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sz w:val="20"/>
                <w:szCs w:val="20"/>
              </w:rPr>
              <w:t xml:space="preserve"> </w:t>
            </w:r>
          </w:p>
          <w:p w14:paraId="3B87A4EF" w14:textId="77777777" w:rsidR="007C0376" w:rsidRPr="00BB13FB" w:rsidRDefault="007C0376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(без разбавления) </w:t>
            </w:r>
          </w:p>
        </w:tc>
        <w:tc>
          <w:tcPr>
            <w:tcW w:w="3967" w:type="dxa"/>
            <w:vMerge/>
          </w:tcPr>
          <w:p w14:paraId="5DCF3FB6" w14:textId="77777777" w:rsidR="007C0376" w:rsidRDefault="007C0376" w:rsidP="00AA3442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gridSpan w:val="2"/>
          </w:tcPr>
          <w:p w14:paraId="72CC0F9E" w14:textId="77777777" w:rsidR="007C0376" w:rsidRPr="00911BDD" w:rsidRDefault="007C0376" w:rsidP="00902B10">
            <w:pPr>
              <w:rPr>
                <w:sz w:val="20"/>
                <w:szCs w:val="20"/>
              </w:rPr>
            </w:pPr>
            <w:r w:rsidRPr="00911BDD">
              <w:rPr>
                <w:sz w:val="20"/>
                <w:szCs w:val="20"/>
              </w:rPr>
              <w:t>ФР.1.31.2014.17189</w:t>
            </w:r>
          </w:p>
          <w:p w14:paraId="19800CD3" w14:textId="77777777" w:rsidR="007C0376" w:rsidRDefault="007C0376" w:rsidP="00902B10">
            <w:pPr>
              <w:keepNext/>
            </w:pPr>
            <w:r w:rsidRPr="00911BDD">
              <w:rPr>
                <w:sz w:val="20"/>
                <w:szCs w:val="20"/>
              </w:rPr>
              <w:t xml:space="preserve">(ПНД Ф 14.1:2:4.158-2000 </w:t>
            </w:r>
            <w:r w:rsidRPr="00F86E2B">
              <w:rPr>
                <w:sz w:val="20"/>
                <w:szCs w:val="20"/>
              </w:rPr>
              <w:t>(изд. 2014 г.))</w:t>
            </w:r>
          </w:p>
        </w:tc>
        <w:tc>
          <w:tcPr>
            <w:tcW w:w="2837" w:type="dxa"/>
            <w:vMerge/>
          </w:tcPr>
          <w:p w14:paraId="6078A7D5" w14:textId="77777777" w:rsidR="007C0376" w:rsidRPr="00911BDD" w:rsidRDefault="007C0376" w:rsidP="00902B10">
            <w:pPr>
              <w:rPr>
                <w:sz w:val="20"/>
                <w:szCs w:val="20"/>
              </w:rPr>
            </w:pPr>
          </w:p>
        </w:tc>
      </w:tr>
      <w:tr w:rsidR="007C0376" w14:paraId="37BABD7A" w14:textId="77777777" w:rsidTr="007F1FB1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548"/>
        </w:trPr>
        <w:tc>
          <w:tcPr>
            <w:tcW w:w="848" w:type="dxa"/>
          </w:tcPr>
          <w:p w14:paraId="0DA7E2F9" w14:textId="77777777" w:rsidR="007C0376" w:rsidRDefault="007C0376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lastRenderedPageBreak/>
              <w:t>6.6</w:t>
            </w:r>
          </w:p>
          <w:p w14:paraId="7CBB1935" w14:textId="77777777" w:rsidR="007C0376" w:rsidRDefault="007C0376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30C313A5" w14:textId="77777777" w:rsidR="007C0376" w:rsidRDefault="007C0376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61" w:type="dxa"/>
          </w:tcPr>
          <w:p w14:paraId="46D5717D" w14:textId="77777777" w:rsidR="007C0376" w:rsidRDefault="007C0376">
            <w:pPr>
              <w:ind w:left="-108" w:right="-119"/>
              <w:jc w:val="center"/>
            </w:pPr>
            <w:r>
              <w:rPr>
                <w:sz w:val="18"/>
                <w:szCs w:val="18"/>
              </w:rPr>
              <w:t>100.04/08.149</w:t>
            </w:r>
          </w:p>
        </w:tc>
        <w:tc>
          <w:tcPr>
            <w:tcW w:w="2555" w:type="dxa"/>
          </w:tcPr>
          <w:p w14:paraId="056FAC5E" w14:textId="77777777" w:rsidR="007C0376" w:rsidRPr="00BB13FB" w:rsidRDefault="007C0376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28345177" w14:textId="77777777" w:rsidR="007C0376" w:rsidRPr="00BB13FB" w:rsidRDefault="007C0376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хлорид-иона</w:t>
            </w:r>
          </w:p>
          <w:p w14:paraId="7A26085C" w14:textId="77777777" w:rsidR="007C0376" w:rsidRPr="00BB13FB" w:rsidRDefault="007C0376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201BB23A" w14:textId="77777777" w:rsidR="007C0376" w:rsidRPr="00BB13FB" w:rsidRDefault="007C0376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выше10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619117D6" w14:textId="77777777" w:rsidR="007C0376" w:rsidRDefault="007C0376" w:rsidP="00AA3442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gridSpan w:val="2"/>
          </w:tcPr>
          <w:p w14:paraId="164C527F" w14:textId="77777777" w:rsidR="007C0376" w:rsidRDefault="007C0376">
            <w:r>
              <w:rPr>
                <w:bCs/>
                <w:kern w:val="2"/>
                <w:sz w:val="20"/>
                <w:szCs w:val="20"/>
              </w:rPr>
              <w:t>СТБ 17.13.05-39-2015</w:t>
            </w:r>
          </w:p>
        </w:tc>
        <w:tc>
          <w:tcPr>
            <w:tcW w:w="2837" w:type="dxa"/>
            <w:vMerge/>
          </w:tcPr>
          <w:p w14:paraId="09059F3E" w14:textId="77777777" w:rsidR="007C0376" w:rsidRDefault="007C0376">
            <w:pPr>
              <w:rPr>
                <w:bCs/>
                <w:kern w:val="2"/>
                <w:sz w:val="20"/>
                <w:szCs w:val="20"/>
              </w:rPr>
            </w:pPr>
          </w:p>
        </w:tc>
      </w:tr>
      <w:tr w:rsidR="007C0376" w14:paraId="43DEE355" w14:textId="77777777" w:rsidTr="007F1FB1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839"/>
        </w:trPr>
        <w:tc>
          <w:tcPr>
            <w:tcW w:w="848" w:type="dxa"/>
          </w:tcPr>
          <w:p w14:paraId="1203D4C1" w14:textId="77777777" w:rsidR="007C0376" w:rsidRDefault="007C0376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7</w:t>
            </w:r>
          </w:p>
          <w:p w14:paraId="3805A503" w14:textId="77777777" w:rsidR="007C0376" w:rsidRDefault="007C0376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4B984712" w14:textId="77777777" w:rsidR="007C0376" w:rsidRDefault="007C0376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61" w:type="dxa"/>
          </w:tcPr>
          <w:p w14:paraId="2BEB555B" w14:textId="77777777" w:rsidR="007C0376" w:rsidRDefault="007C0376">
            <w:pPr>
              <w:ind w:left="-108" w:right="-119"/>
              <w:jc w:val="center"/>
            </w:pPr>
            <w:r>
              <w:rPr>
                <w:sz w:val="18"/>
                <w:szCs w:val="18"/>
              </w:rPr>
              <w:t>100.04/08.156</w:t>
            </w:r>
          </w:p>
        </w:tc>
        <w:tc>
          <w:tcPr>
            <w:tcW w:w="2555" w:type="dxa"/>
          </w:tcPr>
          <w:p w14:paraId="7E365966" w14:textId="77777777" w:rsidR="007C0376" w:rsidRPr="00BB13FB" w:rsidRDefault="007C0376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061099FD" w14:textId="77777777" w:rsidR="007C0376" w:rsidRPr="00BB13FB" w:rsidRDefault="007C0376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железа</w:t>
            </w:r>
          </w:p>
          <w:p w14:paraId="45F0432B" w14:textId="77777777" w:rsidR="007C0376" w:rsidRPr="00BB13FB" w:rsidRDefault="007C0376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2D4DB4AB" w14:textId="77777777" w:rsidR="007C0376" w:rsidRPr="00BB13FB" w:rsidRDefault="007C0376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1 — 2,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sz w:val="20"/>
                <w:szCs w:val="20"/>
              </w:rPr>
              <w:t xml:space="preserve"> </w:t>
            </w:r>
          </w:p>
          <w:p w14:paraId="1918DB1E" w14:textId="77777777" w:rsidR="007C0376" w:rsidRPr="00BB13FB" w:rsidRDefault="007C0376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(без разбавления) </w:t>
            </w:r>
          </w:p>
        </w:tc>
        <w:tc>
          <w:tcPr>
            <w:tcW w:w="3967" w:type="dxa"/>
            <w:vMerge/>
          </w:tcPr>
          <w:p w14:paraId="699ABCF4" w14:textId="77777777" w:rsidR="007C0376" w:rsidRDefault="007C0376" w:rsidP="00AA3442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gridSpan w:val="2"/>
          </w:tcPr>
          <w:p w14:paraId="704FB92D" w14:textId="77777777" w:rsidR="007C0376" w:rsidRDefault="007C0376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СТБ 17.13.05-45-2016</w:t>
            </w:r>
          </w:p>
          <w:p w14:paraId="3D7FD9B3" w14:textId="77777777" w:rsidR="007C0376" w:rsidRDefault="007C0376">
            <w:pPr>
              <w:jc w:val="both"/>
              <w:rPr>
                <w:bCs/>
                <w:kern w:val="2"/>
                <w:sz w:val="20"/>
                <w:szCs w:val="20"/>
              </w:rPr>
            </w:pPr>
          </w:p>
          <w:p w14:paraId="6CCF86A9" w14:textId="77777777" w:rsidR="007C0376" w:rsidRDefault="007C0376">
            <w:pPr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14:paraId="706DEB0A" w14:textId="77777777" w:rsidR="007C0376" w:rsidRDefault="007C0376">
            <w:pPr>
              <w:jc w:val="both"/>
              <w:rPr>
                <w:bCs/>
                <w:kern w:val="2"/>
                <w:sz w:val="20"/>
                <w:szCs w:val="20"/>
              </w:rPr>
            </w:pPr>
          </w:p>
        </w:tc>
      </w:tr>
      <w:tr w:rsidR="009B0D8E" w14:paraId="40488814" w14:textId="77777777" w:rsidTr="007F1FB1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771"/>
        </w:trPr>
        <w:tc>
          <w:tcPr>
            <w:tcW w:w="848" w:type="dxa"/>
          </w:tcPr>
          <w:p w14:paraId="58C401BA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8</w:t>
            </w:r>
          </w:p>
          <w:p w14:paraId="72833234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2E29FBD7" w14:textId="77777777" w:rsidR="009B0D8E" w:rsidRDefault="009B0D8E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61" w:type="dxa"/>
          </w:tcPr>
          <w:p w14:paraId="1BAF1FD4" w14:textId="77777777" w:rsidR="009B0D8E" w:rsidRDefault="009B0D8E">
            <w:pPr>
              <w:ind w:left="-108" w:right="-119"/>
              <w:jc w:val="center"/>
            </w:pPr>
            <w:r>
              <w:rPr>
                <w:sz w:val="18"/>
                <w:szCs w:val="18"/>
              </w:rPr>
              <w:t>100.04/08.156</w:t>
            </w:r>
          </w:p>
        </w:tc>
        <w:tc>
          <w:tcPr>
            <w:tcW w:w="2555" w:type="dxa"/>
          </w:tcPr>
          <w:p w14:paraId="2864CEC0" w14:textId="77777777" w:rsidR="009B0D8E" w:rsidRPr="00BB13FB" w:rsidRDefault="009B0D8E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3E5C6135" w14:textId="77777777" w:rsidR="009B0D8E" w:rsidRPr="00BB13FB" w:rsidRDefault="009B0D8E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нитрат-иона</w:t>
            </w:r>
          </w:p>
          <w:p w14:paraId="790A16B3" w14:textId="77777777" w:rsidR="009B0D8E" w:rsidRPr="00BB13FB" w:rsidRDefault="009B0D8E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1315D92D" w14:textId="77777777" w:rsidR="009B0D8E" w:rsidRPr="00BB13FB" w:rsidRDefault="009B0D8E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1 — 20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vMerge/>
          </w:tcPr>
          <w:p w14:paraId="48394879" w14:textId="77777777" w:rsidR="009B0D8E" w:rsidRDefault="009B0D8E" w:rsidP="00AA3442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gridSpan w:val="2"/>
          </w:tcPr>
          <w:p w14:paraId="589E1B7A" w14:textId="77777777" w:rsidR="009B0D8E" w:rsidRDefault="009B0D8E">
            <w:pPr>
              <w:pStyle w:val="af8"/>
            </w:pPr>
            <w:r>
              <w:rPr>
                <w:sz w:val="20"/>
                <w:szCs w:val="20"/>
                <w:lang w:val="ru-RU" w:eastAsia="ru-RU"/>
              </w:rPr>
              <w:t>ГОСТ 33045-2014</w:t>
            </w:r>
          </w:p>
          <w:p w14:paraId="44910923" w14:textId="77777777" w:rsidR="009B0D8E" w:rsidRDefault="009B0D8E">
            <w:r>
              <w:rPr>
                <w:sz w:val="20"/>
                <w:szCs w:val="20"/>
              </w:rPr>
              <w:t>Метод Д</w:t>
            </w:r>
          </w:p>
        </w:tc>
        <w:tc>
          <w:tcPr>
            <w:tcW w:w="2837" w:type="dxa"/>
            <w:vMerge w:val="restart"/>
          </w:tcPr>
          <w:p w14:paraId="0B185A30" w14:textId="77777777" w:rsidR="009B0D8E" w:rsidRDefault="009B0D8E">
            <w:pPr>
              <w:pStyle w:val="af8"/>
              <w:rPr>
                <w:sz w:val="20"/>
                <w:szCs w:val="20"/>
                <w:lang w:val="ru-RU" w:eastAsia="ru-RU"/>
              </w:rPr>
            </w:pPr>
          </w:p>
        </w:tc>
      </w:tr>
      <w:tr w:rsidR="009B0D8E" w14:paraId="06D7AE9B" w14:textId="77777777" w:rsidTr="007F1FB1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719"/>
        </w:trPr>
        <w:tc>
          <w:tcPr>
            <w:tcW w:w="848" w:type="dxa"/>
          </w:tcPr>
          <w:p w14:paraId="39993A49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9</w:t>
            </w:r>
          </w:p>
          <w:p w14:paraId="465DE640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1B56F606" w14:textId="77777777" w:rsidR="009B0D8E" w:rsidRDefault="009B0D8E">
            <w:pPr>
              <w:snapToGri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61" w:type="dxa"/>
          </w:tcPr>
          <w:p w14:paraId="722916AC" w14:textId="77777777" w:rsidR="009B0D8E" w:rsidRDefault="009B0D8E">
            <w:pPr>
              <w:ind w:left="-91" w:right="-119"/>
              <w:jc w:val="center"/>
            </w:pPr>
            <w:r>
              <w:rPr>
                <w:sz w:val="18"/>
                <w:szCs w:val="18"/>
              </w:rPr>
              <w:t>100.04/08.156</w:t>
            </w:r>
          </w:p>
        </w:tc>
        <w:tc>
          <w:tcPr>
            <w:tcW w:w="2555" w:type="dxa"/>
          </w:tcPr>
          <w:p w14:paraId="2D57C42A" w14:textId="77777777" w:rsidR="009B0D8E" w:rsidRPr="00BB13FB" w:rsidRDefault="009B0D8E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азота </w:t>
            </w:r>
          </w:p>
          <w:p w14:paraId="1B0D4684" w14:textId="77777777" w:rsidR="009B0D8E" w:rsidRPr="00BB13FB" w:rsidRDefault="009B0D8E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аммонийного</w:t>
            </w:r>
          </w:p>
          <w:p w14:paraId="675705D3" w14:textId="77777777" w:rsidR="009B0D8E" w:rsidRPr="00BB13FB" w:rsidRDefault="009B0D8E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1087619F" w14:textId="77777777" w:rsidR="009B0D8E" w:rsidRPr="00BB13FB" w:rsidRDefault="009B0D8E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(0,1 — </w:t>
            </w:r>
            <w:r w:rsidR="00456059">
              <w:rPr>
                <w:sz w:val="20"/>
                <w:szCs w:val="20"/>
              </w:rPr>
              <w:t>300</w:t>
            </w:r>
            <w:r w:rsidRPr="00BB13FB">
              <w:rPr>
                <w:sz w:val="20"/>
                <w:szCs w:val="20"/>
              </w:rPr>
              <w:t>,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vMerge/>
          </w:tcPr>
          <w:p w14:paraId="34B8CECE" w14:textId="77777777" w:rsidR="009B0D8E" w:rsidRDefault="009B0D8E" w:rsidP="00AA3442">
            <w:pPr>
              <w:snapToGrid w:val="0"/>
              <w:rPr>
                <w:rFonts w:eastAsia="MS Mincho"/>
                <w:lang w:eastAsia="ja-JP"/>
              </w:rPr>
            </w:pPr>
          </w:p>
        </w:tc>
        <w:tc>
          <w:tcPr>
            <w:tcW w:w="2268" w:type="dxa"/>
            <w:gridSpan w:val="2"/>
          </w:tcPr>
          <w:p w14:paraId="30E27799" w14:textId="77777777" w:rsidR="009B0D8E" w:rsidRDefault="009B0D8E">
            <w:pPr>
              <w:keepNext/>
            </w:pPr>
            <w:r>
              <w:rPr>
                <w:sz w:val="20"/>
                <w:szCs w:val="20"/>
              </w:rPr>
              <w:t xml:space="preserve">ГОСТ 33045-2014 </w:t>
            </w:r>
          </w:p>
          <w:p w14:paraId="7B12FC59" w14:textId="77777777" w:rsidR="009B0D8E" w:rsidRDefault="009B0D8E">
            <w:pPr>
              <w:keepNext/>
            </w:pPr>
            <w:r>
              <w:rPr>
                <w:sz w:val="20"/>
                <w:szCs w:val="20"/>
              </w:rPr>
              <w:t>Метод А</w:t>
            </w:r>
          </w:p>
        </w:tc>
        <w:tc>
          <w:tcPr>
            <w:tcW w:w="2837" w:type="dxa"/>
            <w:vMerge/>
          </w:tcPr>
          <w:p w14:paraId="2267E562" w14:textId="77777777" w:rsidR="009B0D8E" w:rsidRDefault="009B0D8E">
            <w:pPr>
              <w:keepNext/>
              <w:rPr>
                <w:sz w:val="20"/>
                <w:szCs w:val="20"/>
              </w:rPr>
            </w:pPr>
          </w:p>
        </w:tc>
      </w:tr>
      <w:tr w:rsidR="009B0D8E" w14:paraId="7E89A999" w14:textId="77777777" w:rsidTr="007F1FB1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875"/>
        </w:trPr>
        <w:tc>
          <w:tcPr>
            <w:tcW w:w="848" w:type="dxa"/>
          </w:tcPr>
          <w:p w14:paraId="1B522729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10</w:t>
            </w:r>
          </w:p>
          <w:p w14:paraId="39B501DF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7015A7C4" w14:textId="77777777" w:rsidR="009B0D8E" w:rsidRDefault="009B0D8E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61" w:type="dxa"/>
          </w:tcPr>
          <w:p w14:paraId="09D20FA7" w14:textId="77777777" w:rsidR="009B0D8E" w:rsidRDefault="009B0D8E">
            <w:pPr>
              <w:ind w:left="-91" w:right="-119"/>
              <w:jc w:val="center"/>
            </w:pPr>
            <w:r>
              <w:rPr>
                <w:sz w:val="18"/>
                <w:szCs w:val="18"/>
              </w:rPr>
              <w:t>100.04/08.</w:t>
            </w:r>
            <w:r w:rsidR="00456059">
              <w:rPr>
                <w:sz w:val="18"/>
                <w:szCs w:val="18"/>
              </w:rPr>
              <w:t>150</w:t>
            </w:r>
          </w:p>
        </w:tc>
        <w:tc>
          <w:tcPr>
            <w:tcW w:w="2555" w:type="dxa"/>
          </w:tcPr>
          <w:p w14:paraId="5AAF4079" w14:textId="77777777" w:rsidR="009B0D8E" w:rsidRPr="00BB13FB" w:rsidRDefault="009B0D8E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104954C0" w14:textId="77777777" w:rsidR="009B0D8E" w:rsidRPr="00BB13FB" w:rsidRDefault="009B0D8E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ульфат-иона</w:t>
            </w:r>
          </w:p>
          <w:p w14:paraId="684507B7" w14:textId="77777777" w:rsidR="009B0D8E" w:rsidRPr="00BB13FB" w:rsidRDefault="009B0D8E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3B45D9A3" w14:textId="77777777" w:rsidR="009B0D8E" w:rsidRPr="00BB13FB" w:rsidRDefault="009B0D8E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выше 2,0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01BB1A1C" w14:textId="77777777" w:rsidR="009B0D8E" w:rsidRDefault="009B0D8E" w:rsidP="00AA3442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gridSpan w:val="2"/>
          </w:tcPr>
          <w:p w14:paraId="01E55A20" w14:textId="77777777" w:rsidR="009B0D8E" w:rsidRDefault="009B0D8E">
            <w:r>
              <w:rPr>
                <w:rFonts w:eastAsia="MS Mincho"/>
                <w:sz w:val="20"/>
                <w:szCs w:val="20"/>
                <w:lang w:eastAsia="ja-JP"/>
              </w:rPr>
              <w:t>СТБ 17.13.05-42-2015</w:t>
            </w:r>
          </w:p>
        </w:tc>
        <w:tc>
          <w:tcPr>
            <w:tcW w:w="2837" w:type="dxa"/>
            <w:vMerge/>
          </w:tcPr>
          <w:p w14:paraId="56BF28B6" w14:textId="77777777" w:rsidR="009B0D8E" w:rsidRDefault="009B0D8E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B0D8E" w14:paraId="5D341036" w14:textId="77777777" w:rsidTr="007F1FB1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889"/>
        </w:trPr>
        <w:tc>
          <w:tcPr>
            <w:tcW w:w="848" w:type="dxa"/>
          </w:tcPr>
          <w:p w14:paraId="023C42D4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11</w:t>
            </w:r>
          </w:p>
          <w:p w14:paraId="5CDC7663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10B696BA" w14:textId="77777777" w:rsidR="009B0D8E" w:rsidRDefault="009B0D8E">
            <w:pPr>
              <w:snapToGri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61" w:type="dxa"/>
          </w:tcPr>
          <w:p w14:paraId="47C1111F" w14:textId="77777777" w:rsidR="009B0D8E" w:rsidRDefault="009B0D8E">
            <w:pPr>
              <w:ind w:left="-91" w:right="-119"/>
              <w:jc w:val="center"/>
            </w:pPr>
            <w:r>
              <w:rPr>
                <w:sz w:val="18"/>
                <w:szCs w:val="18"/>
              </w:rPr>
              <w:t>100.04/08.155</w:t>
            </w:r>
          </w:p>
        </w:tc>
        <w:tc>
          <w:tcPr>
            <w:tcW w:w="2555" w:type="dxa"/>
          </w:tcPr>
          <w:p w14:paraId="54BAAAE7" w14:textId="77777777" w:rsidR="009B0D8E" w:rsidRPr="00BB13FB" w:rsidRDefault="009B0D8E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183B3530" w14:textId="77777777" w:rsidR="009B0D8E" w:rsidRPr="00BB13FB" w:rsidRDefault="009B0D8E" w:rsidP="0066701C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нефтепродуктов</w:t>
            </w:r>
          </w:p>
          <w:p w14:paraId="3274410A" w14:textId="77777777" w:rsidR="009B0D8E" w:rsidRPr="00BB13FB" w:rsidRDefault="009B0D8E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30EFE4DD" w14:textId="77777777" w:rsidR="009B0D8E" w:rsidRPr="00BB13FB" w:rsidRDefault="009B0D8E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005 — 5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7E2BD004" w14:textId="77777777" w:rsidR="009B0D8E" w:rsidRDefault="009B0D8E" w:rsidP="00AA3442">
            <w:pPr>
              <w:snapToGrid w:val="0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gridSpan w:val="2"/>
          </w:tcPr>
          <w:p w14:paraId="71D83292" w14:textId="77777777" w:rsidR="009B0D8E" w:rsidRDefault="009B0D8E">
            <w:pPr>
              <w:keepNext/>
              <w:rPr>
                <w:sz w:val="20"/>
                <w:szCs w:val="20"/>
              </w:rPr>
            </w:pPr>
            <w:r w:rsidRPr="00860288">
              <w:rPr>
                <w:sz w:val="20"/>
                <w:szCs w:val="20"/>
              </w:rPr>
              <w:t>ФР.1.31.2012.13169</w:t>
            </w:r>
          </w:p>
          <w:p w14:paraId="0E18F477" w14:textId="77777777" w:rsidR="009B0D8E" w:rsidRDefault="009B0D8E">
            <w:pPr>
              <w:keepNext/>
            </w:pPr>
            <w:r>
              <w:rPr>
                <w:sz w:val="20"/>
                <w:szCs w:val="20"/>
              </w:rPr>
              <w:t>(ПНД Ф 14.1:2:4.128-98</w:t>
            </w:r>
          </w:p>
          <w:p w14:paraId="6E674295" w14:textId="77777777" w:rsidR="009B0D8E" w:rsidRDefault="009B0D8E">
            <w:r>
              <w:rPr>
                <w:sz w:val="20"/>
                <w:szCs w:val="20"/>
              </w:rPr>
              <w:t>(издание 2012 г.))</w:t>
            </w:r>
          </w:p>
        </w:tc>
        <w:tc>
          <w:tcPr>
            <w:tcW w:w="2837" w:type="dxa"/>
            <w:vMerge/>
          </w:tcPr>
          <w:p w14:paraId="0A7247AB" w14:textId="77777777" w:rsidR="009B0D8E" w:rsidRPr="00860288" w:rsidRDefault="009B0D8E">
            <w:pPr>
              <w:keepNext/>
              <w:rPr>
                <w:sz w:val="20"/>
                <w:szCs w:val="20"/>
              </w:rPr>
            </w:pPr>
          </w:p>
        </w:tc>
      </w:tr>
      <w:tr w:rsidR="009B0D8E" w14:paraId="0CD89CFD" w14:textId="77777777" w:rsidTr="007F1FB1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973"/>
        </w:trPr>
        <w:tc>
          <w:tcPr>
            <w:tcW w:w="848" w:type="dxa"/>
          </w:tcPr>
          <w:p w14:paraId="315EBE16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12</w:t>
            </w:r>
          </w:p>
          <w:p w14:paraId="1AAF1CFF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4AF835A8" w14:textId="77777777" w:rsidR="009B0D8E" w:rsidRDefault="009B0D8E" w:rsidP="00361579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61" w:type="dxa"/>
          </w:tcPr>
          <w:p w14:paraId="2F2F51C3" w14:textId="77777777" w:rsidR="009B0D8E" w:rsidRDefault="009B0D8E">
            <w:pPr>
              <w:ind w:left="-91" w:right="-119"/>
              <w:jc w:val="center"/>
            </w:pPr>
            <w:r>
              <w:rPr>
                <w:sz w:val="18"/>
                <w:szCs w:val="18"/>
              </w:rPr>
              <w:t>100.04/08.155</w:t>
            </w:r>
          </w:p>
        </w:tc>
        <w:tc>
          <w:tcPr>
            <w:tcW w:w="2555" w:type="dxa"/>
          </w:tcPr>
          <w:p w14:paraId="4560769D" w14:textId="77777777" w:rsidR="009B0D8E" w:rsidRPr="00BB13FB" w:rsidRDefault="009B0D8E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Химическое потребление кислорода</w:t>
            </w:r>
          </w:p>
          <w:p w14:paraId="20B33789" w14:textId="77777777" w:rsidR="009B0D8E" w:rsidRPr="00BB13FB" w:rsidRDefault="009B0D8E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 </w:t>
            </w:r>
          </w:p>
          <w:p w14:paraId="166635B9" w14:textId="77777777" w:rsidR="009B0D8E" w:rsidRPr="00BB13FB" w:rsidRDefault="009B0D8E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(5 — 800) </w:t>
            </w:r>
            <w:proofErr w:type="spellStart"/>
            <w:r w:rsidRPr="00BB13FB">
              <w:rPr>
                <w:sz w:val="20"/>
                <w:szCs w:val="20"/>
              </w:rPr>
              <w:t>мгО</w:t>
            </w:r>
            <w:proofErr w:type="spellEnd"/>
            <w:r w:rsidRPr="00BB13FB">
              <w:rPr>
                <w:sz w:val="20"/>
                <w:szCs w:val="20"/>
              </w:rPr>
              <w:t>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6A27C176" w14:textId="77777777" w:rsidR="009B0D8E" w:rsidRPr="00AA3442" w:rsidRDefault="009B0D8E" w:rsidP="00AA3442">
            <w:pPr>
              <w:snapToGri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gridSpan w:val="2"/>
          </w:tcPr>
          <w:p w14:paraId="1235C21B" w14:textId="77777777" w:rsidR="009B0D8E" w:rsidRPr="00210B03" w:rsidRDefault="009B0D8E" w:rsidP="00210B03">
            <w:pPr>
              <w:keepNext/>
              <w:rPr>
                <w:sz w:val="20"/>
                <w:szCs w:val="20"/>
              </w:rPr>
            </w:pPr>
            <w:r w:rsidRPr="00210B03">
              <w:rPr>
                <w:sz w:val="20"/>
                <w:szCs w:val="20"/>
              </w:rPr>
              <w:t>ФР.1.31.2012.12706</w:t>
            </w:r>
          </w:p>
          <w:p w14:paraId="3364516A" w14:textId="77777777" w:rsidR="009B0D8E" w:rsidRDefault="009B0D8E" w:rsidP="00210B03">
            <w:pPr>
              <w:keepNext/>
            </w:pPr>
            <w:r w:rsidRPr="00210B03">
              <w:rPr>
                <w:sz w:val="20"/>
                <w:szCs w:val="20"/>
              </w:rPr>
              <w:t>(ПНД Ф 14.1:2:4.190-2003 (издание 2012 г.))</w:t>
            </w:r>
          </w:p>
        </w:tc>
        <w:tc>
          <w:tcPr>
            <w:tcW w:w="2837" w:type="dxa"/>
            <w:vMerge/>
          </w:tcPr>
          <w:p w14:paraId="2A940D8D" w14:textId="77777777" w:rsidR="009B0D8E" w:rsidRPr="00210B03" w:rsidRDefault="009B0D8E" w:rsidP="00210B03">
            <w:pPr>
              <w:keepNext/>
              <w:rPr>
                <w:sz w:val="20"/>
                <w:szCs w:val="20"/>
              </w:rPr>
            </w:pPr>
          </w:p>
        </w:tc>
      </w:tr>
      <w:tr w:rsidR="009B0D8E" w14:paraId="7ECCB83D" w14:textId="77777777" w:rsidTr="007F1FB1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838"/>
        </w:trPr>
        <w:tc>
          <w:tcPr>
            <w:tcW w:w="848" w:type="dxa"/>
          </w:tcPr>
          <w:p w14:paraId="6D0B4350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13</w:t>
            </w:r>
          </w:p>
          <w:p w14:paraId="6422571C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1474C18A" w14:textId="77777777" w:rsidR="009B0D8E" w:rsidRDefault="009B0D8E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61" w:type="dxa"/>
          </w:tcPr>
          <w:p w14:paraId="5E3181FB" w14:textId="77777777" w:rsidR="009B0D8E" w:rsidRDefault="009B0D8E">
            <w:pPr>
              <w:ind w:left="-91" w:right="-119"/>
              <w:jc w:val="center"/>
            </w:pPr>
            <w:r>
              <w:rPr>
                <w:sz w:val="18"/>
                <w:szCs w:val="18"/>
              </w:rPr>
              <w:t>100.04/08.156</w:t>
            </w:r>
          </w:p>
        </w:tc>
        <w:tc>
          <w:tcPr>
            <w:tcW w:w="2555" w:type="dxa"/>
          </w:tcPr>
          <w:p w14:paraId="2C545287" w14:textId="77777777" w:rsidR="009B0D8E" w:rsidRPr="00BB13FB" w:rsidRDefault="009B0D8E">
            <w:pPr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онцентрация</w:t>
            </w:r>
          </w:p>
          <w:p w14:paraId="39EEBE70" w14:textId="77777777" w:rsidR="009B0D8E" w:rsidRPr="00BB13FB" w:rsidRDefault="009B0D8E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фосфат-иона,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  <w:p w14:paraId="170CADC6" w14:textId="77777777" w:rsidR="009B0D8E" w:rsidRPr="00BB13FB" w:rsidRDefault="009B0D8E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5C734BA9" w14:textId="77777777" w:rsidR="009B0D8E" w:rsidRPr="00BB13FB" w:rsidRDefault="009B0D8E">
            <w:pPr>
              <w:pStyle w:val="211"/>
              <w:spacing w:after="0" w:line="240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  <w:lang w:val="ru-RU" w:eastAsia="ru-RU"/>
              </w:rPr>
              <w:t>(0,005 — 0,8) мг/дм</w:t>
            </w:r>
            <w:r w:rsidRPr="00BB13FB">
              <w:rPr>
                <w:sz w:val="20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3967" w:type="dxa"/>
            <w:vMerge/>
          </w:tcPr>
          <w:p w14:paraId="4E2A7E37" w14:textId="77777777" w:rsidR="009B0D8E" w:rsidRDefault="009B0D8E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gridSpan w:val="2"/>
          </w:tcPr>
          <w:p w14:paraId="4F38EC6E" w14:textId="77777777" w:rsidR="009B0D8E" w:rsidRPr="005D4D1B" w:rsidRDefault="009B0D8E" w:rsidP="005D4D1B">
            <w:pPr>
              <w:rPr>
                <w:sz w:val="20"/>
                <w:szCs w:val="20"/>
              </w:rPr>
            </w:pPr>
            <w:r w:rsidRPr="005D4D1B">
              <w:rPr>
                <w:sz w:val="20"/>
                <w:szCs w:val="20"/>
              </w:rPr>
              <w:t>ГОСТ 18309-2014</w:t>
            </w:r>
          </w:p>
          <w:p w14:paraId="55D319BE" w14:textId="77777777" w:rsidR="009B0D8E" w:rsidRDefault="009B0D8E" w:rsidP="005D4D1B">
            <w:r w:rsidRPr="005D4D1B">
              <w:rPr>
                <w:sz w:val="20"/>
                <w:szCs w:val="20"/>
              </w:rPr>
              <w:t>Метод Б</w:t>
            </w:r>
          </w:p>
        </w:tc>
        <w:tc>
          <w:tcPr>
            <w:tcW w:w="2837" w:type="dxa"/>
            <w:vMerge/>
          </w:tcPr>
          <w:p w14:paraId="1E8F6970" w14:textId="77777777" w:rsidR="009B0D8E" w:rsidRPr="005D4D1B" w:rsidRDefault="009B0D8E" w:rsidP="005D4D1B">
            <w:pPr>
              <w:rPr>
                <w:sz w:val="20"/>
                <w:szCs w:val="20"/>
              </w:rPr>
            </w:pPr>
          </w:p>
        </w:tc>
      </w:tr>
      <w:tr w:rsidR="009B0D8E" w14:paraId="7C043ED3" w14:textId="77777777" w:rsidTr="007F1FB1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929"/>
        </w:trPr>
        <w:tc>
          <w:tcPr>
            <w:tcW w:w="848" w:type="dxa"/>
          </w:tcPr>
          <w:p w14:paraId="0EC4F21A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.14</w:t>
            </w:r>
          </w:p>
          <w:p w14:paraId="34887F53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73896F9C" w14:textId="77777777" w:rsidR="009B0D8E" w:rsidRDefault="009B0D8E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61" w:type="dxa"/>
          </w:tcPr>
          <w:p w14:paraId="7A8BB96A" w14:textId="77777777" w:rsidR="009B0D8E" w:rsidRDefault="009B0D8E">
            <w:pPr>
              <w:ind w:left="-91" w:right="-119"/>
              <w:jc w:val="center"/>
            </w:pPr>
            <w:r>
              <w:rPr>
                <w:sz w:val="18"/>
                <w:szCs w:val="18"/>
              </w:rPr>
              <w:t>100.04/08.155</w:t>
            </w:r>
          </w:p>
        </w:tc>
        <w:tc>
          <w:tcPr>
            <w:tcW w:w="2555" w:type="dxa"/>
          </w:tcPr>
          <w:p w14:paraId="5D55208D" w14:textId="77777777" w:rsidR="009B0D8E" w:rsidRPr="00BB13FB" w:rsidRDefault="009B0D8E">
            <w:pPr>
              <w:pStyle w:val="211"/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BB13FB">
              <w:rPr>
                <w:sz w:val="20"/>
                <w:szCs w:val="20"/>
                <w:lang w:val="ru-RU" w:eastAsia="ru-RU"/>
              </w:rPr>
              <w:t>Концентрация хрома общего и хрома (</w:t>
            </w:r>
            <w:r w:rsidRPr="00BB13FB">
              <w:rPr>
                <w:sz w:val="20"/>
                <w:szCs w:val="20"/>
                <w:lang w:val="en-US" w:eastAsia="ru-RU"/>
              </w:rPr>
              <w:t>VI</w:t>
            </w:r>
            <w:r w:rsidRPr="00BB13FB">
              <w:rPr>
                <w:sz w:val="20"/>
                <w:szCs w:val="20"/>
                <w:lang w:val="ru-RU" w:eastAsia="ru-RU"/>
              </w:rPr>
              <w:t xml:space="preserve">) Диапазон измерений: </w:t>
            </w:r>
          </w:p>
          <w:p w14:paraId="25CEA39B" w14:textId="77777777" w:rsidR="009B0D8E" w:rsidRPr="00BB13FB" w:rsidRDefault="009B0D8E" w:rsidP="00F76B60">
            <w:pPr>
              <w:pStyle w:val="211"/>
              <w:spacing w:after="0" w:line="240" w:lineRule="auto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  <w:lang w:val="ru-RU" w:eastAsia="ru-RU"/>
              </w:rPr>
              <w:t>(0,02 — 0,5) мг/дм</w:t>
            </w:r>
            <w:r w:rsidRPr="00BB13FB">
              <w:rPr>
                <w:sz w:val="20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3967" w:type="dxa"/>
            <w:vMerge/>
          </w:tcPr>
          <w:p w14:paraId="036737BF" w14:textId="77777777" w:rsidR="009B0D8E" w:rsidRDefault="009B0D8E">
            <w:pPr>
              <w:snapToGri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gridSpan w:val="2"/>
          </w:tcPr>
          <w:p w14:paraId="29D243F9" w14:textId="77777777" w:rsidR="009B0D8E" w:rsidRDefault="009B0D8E">
            <w:pPr>
              <w:keepNext/>
            </w:pPr>
            <w:r>
              <w:rPr>
                <w:sz w:val="20"/>
                <w:szCs w:val="20"/>
              </w:rPr>
              <w:t>М 01-41-200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vMerge/>
          </w:tcPr>
          <w:p w14:paraId="02867A08" w14:textId="77777777" w:rsidR="009B0D8E" w:rsidRDefault="009B0D8E">
            <w:pPr>
              <w:keepNext/>
              <w:rPr>
                <w:sz w:val="20"/>
                <w:szCs w:val="20"/>
              </w:rPr>
            </w:pPr>
          </w:p>
        </w:tc>
      </w:tr>
      <w:tr w:rsidR="009B0D8E" w14:paraId="25538E7C" w14:textId="77777777" w:rsidTr="007F1FB1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837"/>
        </w:trPr>
        <w:tc>
          <w:tcPr>
            <w:tcW w:w="848" w:type="dxa"/>
          </w:tcPr>
          <w:p w14:paraId="49EB0E27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lastRenderedPageBreak/>
              <w:t>7.1</w:t>
            </w:r>
          </w:p>
          <w:p w14:paraId="598AD57E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58" w:type="dxa"/>
            <w:vMerge w:val="restart"/>
          </w:tcPr>
          <w:p w14:paraId="3E2D2F1F" w14:textId="77777777" w:rsidR="009B0D8E" w:rsidRDefault="009B0D8E">
            <w:pPr>
              <w:pStyle w:val="af8"/>
            </w:pPr>
            <w:r>
              <w:rPr>
                <w:sz w:val="20"/>
                <w:szCs w:val="20"/>
                <w:lang w:val="ru-RU"/>
              </w:rPr>
              <w:t>Поверхностные воды</w:t>
            </w:r>
          </w:p>
        </w:tc>
        <w:tc>
          <w:tcPr>
            <w:tcW w:w="1561" w:type="dxa"/>
          </w:tcPr>
          <w:p w14:paraId="667584C3" w14:textId="77777777" w:rsidR="009B0D8E" w:rsidRDefault="009B0D8E">
            <w:pPr>
              <w:pStyle w:val="af8"/>
              <w:ind w:left="-91" w:right="-119"/>
              <w:jc w:val="center"/>
            </w:pPr>
            <w:r>
              <w:rPr>
                <w:sz w:val="18"/>
                <w:szCs w:val="18"/>
                <w:lang w:val="ru-RU"/>
              </w:rPr>
              <w:t>100.03/42.000</w:t>
            </w:r>
          </w:p>
        </w:tc>
        <w:tc>
          <w:tcPr>
            <w:tcW w:w="2555" w:type="dxa"/>
          </w:tcPr>
          <w:p w14:paraId="45731823" w14:textId="77777777" w:rsidR="009B0D8E" w:rsidRDefault="009B0D8E">
            <w:pPr>
              <w:pStyle w:val="af8"/>
            </w:pPr>
            <w:r>
              <w:rPr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3967" w:type="dxa"/>
          </w:tcPr>
          <w:p w14:paraId="6B71D4BF" w14:textId="77777777" w:rsidR="009B0D8E" w:rsidRPr="00D41960" w:rsidRDefault="009B0D8E" w:rsidP="007659EA">
            <w:pPr>
              <w:pStyle w:val="af8"/>
              <w:rPr>
                <w:sz w:val="20"/>
                <w:szCs w:val="20"/>
                <w:lang w:val="ru-RU"/>
              </w:rPr>
            </w:pPr>
            <w:r w:rsidRPr="007659EA">
              <w:rPr>
                <w:sz w:val="20"/>
                <w:szCs w:val="20"/>
                <w:lang w:val="ru-RU"/>
              </w:rPr>
              <w:t>ГОСТ 31861-</w:t>
            </w:r>
            <w:r w:rsidRPr="00D41960">
              <w:rPr>
                <w:sz w:val="20"/>
                <w:szCs w:val="20"/>
                <w:lang w:val="ru-RU"/>
              </w:rPr>
              <w:t>2012</w:t>
            </w:r>
          </w:p>
          <w:p w14:paraId="08FBA205" w14:textId="77777777" w:rsidR="009B0D8E" w:rsidRPr="007659EA" w:rsidRDefault="009B0D8E" w:rsidP="007659EA">
            <w:pPr>
              <w:pStyle w:val="af8"/>
              <w:rPr>
                <w:sz w:val="20"/>
                <w:szCs w:val="20"/>
                <w:lang w:val="ru-RU"/>
              </w:rPr>
            </w:pPr>
            <w:r w:rsidRPr="00D41960">
              <w:rPr>
                <w:sz w:val="20"/>
                <w:szCs w:val="20"/>
                <w:lang w:val="ru-RU"/>
              </w:rPr>
              <w:t>СТБ ИСО 5667-14-2023</w:t>
            </w:r>
          </w:p>
          <w:p w14:paraId="38834C65" w14:textId="77777777" w:rsidR="009B0D8E" w:rsidRPr="007659EA" w:rsidRDefault="009B0D8E" w:rsidP="007659EA">
            <w:pPr>
              <w:pStyle w:val="af8"/>
              <w:rPr>
                <w:sz w:val="20"/>
                <w:szCs w:val="20"/>
                <w:lang w:val="ru-RU"/>
              </w:rPr>
            </w:pPr>
            <w:r w:rsidRPr="007659EA">
              <w:rPr>
                <w:sz w:val="20"/>
                <w:szCs w:val="20"/>
                <w:lang w:val="ru-RU"/>
              </w:rPr>
              <w:t>СТБ ISO 5667-4-2021</w:t>
            </w:r>
          </w:p>
          <w:p w14:paraId="20168979" w14:textId="77777777" w:rsidR="009B0D8E" w:rsidRPr="00D41960" w:rsidRDefault="009B0D8E" w:rsidP="00BB13FB">
            <w:pPr>
              <w:pStyle w:val="af8"/>
              <w:rPr>
                <w:lang w:val="ru-RU"/>
              </w:rPr>
            </w:pPr>
            <w:r w:rsidRPr="007659EA">
              <w:rPr>
                <w:sz w:val="20"/>
                <w:szCs w:val="20"/>
                <w:lang w:val="ru-RU"/>
              </w:rPr>
              <w:t>СТБ ISO 5667-6-2021</w:t>
            </w:r>
          </w:p>
        </w:tc>
        <w:tc>
          <w:tcPr>
            <w:tcW w:w="2268" w:type="dxa"/>
            <w:gridSpan w:val="2"/>
          </w:tcPr>
          <w:p w14:paraId="1BA4A513" w14:textId="77777777" w:rsidR="009B0D8E" w:rsidRPr="007659EA" w:rsidRDefault="009B0D8E" w:rsidP="007659EA">
            <w:pPr>
              <w:pStyle w:val="af8"/>
              <w:rPr>
                <w:sz w:val="20"/>
                <w:szCs w:val="20"/>
                <w:lang w:val="ru-RU"/>
              </w:rPr>
            </w:pPr>
            <w:r w:rsidRPr="007659EA">
              <w:rPr>
                <w:sz w:val="20"/>
                <w:szCs w:val="20"/>
                <w:lang w:val="ru-RU"/>
              </w:rPr>
              <w:t>ГОСТ 31861-2012</w:t>
            </w:r>
          </w:p>
          <w:p w14:paraId="165D93A2" w14:textId="77777777" w:rsidR="009B0D8E" w:rsidRPr="00D41960" w:rsidRDefault="009B0D8E" w:rsidP="007659EA">
            <w:pPr>
              <w:pStyle w:val="af8"/>
              <w:rPr>
                <w:sz w:val="20"/>
                <w:szCs w:val="20"/>
                <w:lang w:val="ru-RU"/>
              </w:rPr>
            </w:pPr>
            <w:r w:rsidRPr="007659EA">
              <w:rPr>
                <w:sz w:val="20"/>
                <w:szCs w:val="20"/>
                <w:lang w:val="ru-RU"/>
              </w:rPr>
              <w:t xml:space="preserve">СТБ </w:t>
            </w:r>
            <w:r w:rsidRPr="00A547E7">
              <w:rPr>
                <w:sz w:val="20"/>
                <w:szCs w:val="20"/>
                <w:lang w:val="ru-RU"/>
              </w:rPr>
              <w:t>ISO</w:t>
            </w:r>
            <w:r w:rsidRPr="00D41960">
              <w:rPr>
                <w:sz w:val="20"/>
                <w:szCs w:val="20"/>
                <w:lang w:val="ru-RU"/>
              </w:rPr>
              <w:t xml:space="preserve"> 5667-14-2023</w:t>
            </w:r>
          </w:p>
          <w:p w14:paraId="1EF57D81" w14:textId="77777777" w:rsidR="009B0D8E" w:rsidRPr="007659EA" w:rsidRDefault="009B0D8E" w:rsidP="007659EA">
            <w:pPr>
              <w:pStyle w:val="af8"/>
              <w:rPr>
                <w:sz w:val="20"/>
                <w:szCs w:val="20"/>
                <w:lang w:val="ru-RU"/>
              </w:rPr>
            </w:pPr>
            <w:r w:rsidRPr="00D41960">
              <w:rPr>
                <w:sz w:val="20"/>
                <w:szCs w:val="20"/>
                <w:lang w:val="ru-RU"/>
              </w:rPr>
              <w:t>СТБ ISO 5667-4-2021</w:t>
            </w:r>
          </w:p>
          <w:p w14:paraId="4ADC7490" w14:textId="77777777" w:rsidR="009B0D8E" w:rsidRPr="00D41960" w:rsidRDefault="009B0D8E" w:rsidP="007659EA">
            <w:pPr>
              <w:pStyle w:val="af8"/>
              <w:rPr>
                <w:lang w:val="ru-RU"/>
              </w:rPr>
            </w:pPr>
            <w:r w:rsidRPr="007659EA">
              <w:rPr>
                <w:sz w:val="20"/>
                <w:szCs w:val="20"/>
                <w:lang w:val="ru-RU"/>
              </w:rPr>
              <w:t>СТБ ISO 5667-6-2021</w:t>
            </w:r>
          </w:p>
        </w:tc>
        <w:tc>
          <w:tcPr>
            <w:tcW w:w="2837" w:type="dxa"/>
            <w:vMerge/>
          </w:tcPr>
          <w:p w14:paraId="067082B8" w14:textId="77777777" w:rsidR="009B0D8E" w:rsidRPr="007659EA" w:rsidRDefault="009B0D8E" w:rsidP="007659EA">
            <w:pPr>
              <w:pStyle w:val="af8"/>
              <w:rPr>
                <w:sz w:val="20"/>
                <w:szCs w:val="20"/>
                <w:lang w:val="ru-RU"/>
              </w:rPr>
            </w:pPr>
          </w:p>
        </w:tc>
      </w:tr>
      <w:tr w:rsidR="009B0D8E" w14:paraId="02B96D48" w14:textId="77777777" w:rsidTr="007F1FB1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568"/>
        </w:trPr>
        <w:tc>
          <w:tcPr>
            <w:tcW w:w="848" w:type="dxa"/>
          </w:tcPr>
          <w:p w14:paraId="118DE305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2</w:t>
            </w:r>
          </w:p>
          <w:p w14:paraId="0B4B0498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57FC0386" w14:textId="77777777" w:rsidR="009B0D8E" w:rsidRDefault="009B0D8E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61" w:type="dxa"/>
          </w:tcPr>
          <w:p w14:paraId="7A201061" w14:textId="77777777" w:rsidR="009B0D8E" w:rsidRDefault="009B0D8E">
            <w:pPr>
              <w:pStyle w:val="af8"/>
              <w:ind w:left="-91" w:right="-119"/>
              <w:jc w:val="center"/>
            </w:pPr>
            <w:r>
              <w:rPr>
                <w:sz w:val="18"/>
                <w:szCs w:val="18"/>
                <w:lang w:val="ru-RU"/>
              </w:rPr>
              <w:t>100.03/08.169</w:t>
            </w:r>
          </w:p>
        </w:tc>
        <w:tc>
          <w:tcPr>
            <w:tcW w:w="2555" w:type="dxa"/>
          </w:tcPr>
          <w:p w14:paraId="3B215E3D" w14:textId="77777777" w:rsidR="009B0D8E" w:rsidRPr="00BB13FB" w:rsidRDefault="009B0D8E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Водородный показатель (рН)</w:t>
            </w:r>
          </w:p>
          <w:p w14:paraId="0A290D86" w14:textId="77777777" w:rsidR="009B0D8E" w:rsidRPr="00BB13FB" w:rsidRDefault="009B0D8E">
            <w:pPr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63F88C78" w14:textId="77777777" w:rsidR="009B0D8E" w:rsidRPr="00727ADE" w:rsidRDefault="009B0D8E">
            <w:pPr>
              <w:pStyle w:val="af8"/>
              <w:rPr>
                <w:sz w:val="20"/>
                <w:szCs w:val="20"/>
                <w:lang w:val="ru-RU"/>
              </w:rPr>
            </w:pPr>
            <w:r w:rsidRPr="00BB13FB">
              <w:rPr>
                <w:sz w:val="20"/>
                <w:szCs w:val="20"/>
                <w:lang w:val="ru-RU" w:eastAsia="ru-RU"/>
              </w:rPr>
              <w:t>(2 — 12) единиц рН</w:t>
            </w:r>
            <w:r w:rsidRPr="00BB13FB">
              <w:rPr>
                <w:spacing w:val="-20"/>
                <w:sz w:val="20"/>
                <w:szCs w:val="20"/>
                <w:lang w:val="ru-RU" w:eastAsia="ru-RU"/>
              </w:rPr>
              <w:t xml:space="preserve">  </w:t>
            </w:r>
          </w:p>
        </w:tc>
        <w:tc>
          <w:tcPr>
            <w:tcW w:w="3967" w:type="dxa"/>
            <w:vMerge w:val="restart"/>
          </w:tcPr>
          <w:p w14:paraId="5131B9AD" w14:textId="77777777" w:rsidR="009B0D8E" w:rsidRDefault="009B0D8E" w:rsidP="004714F6">
            <w:pPr>
              <w:pStyle w:val="1a"/>
              <w:rPr>
                <w:sz w:val="20"/>
                <w:szCs w:val="20"/>
                <w:lang w:val="ru-RU"/>
              </w:rPr>
            </w:pPr>
            <w:r w:rsidRPr="00BA6585">
              <w:rPr>
                <w:bCs/>
                <w:noProof/>
                <w:sz w:val="20"/>
                <w:szCs w:val="20"/>
                <w:lang w:val="ru-RU"/>
              </w:rPr>
              <w:t xml:space="preserve">ЭкоНиП 17.06.01-006-2023, утв. постановлением </w:t>
            </w:r>
            <w:r>
              <w:rPr>
                <w:bCs/>
                <w:noProof/>
                <w:sz w:val="20"/>
                <w:szCs w:val="20"/>
                <w:lang w:val="ru-RU"/>
              </w:rPr>
              <w:t>М</w:t>
            </w:r>
            <w:r w:rsidRPr="00BA6585">
              <w:rPr>
                <w:bCs/>
                <w:noProof/>
                <w:sz w:val="20"/>
                <w:szCs w:val="20"/>
                <w:lang w:val="ru-RU"/>
              </w:rPr>
              <w:t xml:space="preserve">инистерства природных ресурсов и охраны окружающей среды Республики Беларусь </w:t>
            </w:r>
            <w:r>
              <w:rPr>
                <w:bCs/>
                <w:noProof/>
                <w:sz w:val="20"/>
                <w:szCs w:val="20"/>
                <w:lang w:val="ru-RU"/>
              </w:rPr>
              <w:t xml:space="preserve">от </w:t>
            </w:r>
            <w:r w:rsidRPr="00BA6585">
              <w:rPr>
                <w:bCs/>
                <w:noProof/>
                <w:sz w:val="20"/>
                <w:szCs w:val="20"/>
                <w:lang w:val="ru-RU"/>
              </w:rPr>
              <w:t xml:space="preserve">15.12.2023 № 15-Т </w:t>
            </w:r>
          </w:p>
          <w:p w14:paraId="7BACF2C4" w14:textId="77777777" w:rsidR="009B0D8E" w:rsidRDefault="009B0D8E" w:rsidP="004714F6">
            <w:pPr>
              <w:pStyle w:val="1a"/>
              <w:rPr>
                <w:sz w:val="20"/>
                <w:szCs w:val="20"/>
                <w:lang w:val="ru-RU"/>
              </w:rPr>
            </w:pPr>
          </w:p>
          <w:p w14:paraId="34EA5000" w14:textId="77777777" w:rsidR="009B0D8E" w:rsidRDefault="009B0D8E" w:rsidP="002C6E1D">
            <w:pPr>
              <w:pStyle w:val="1a"/>
              <w:rPr>
                <w:sz w:val="20"/>
                <w:szCs w:val="20"/>
                <w:lang w:val="ru-RU"/>
              </w:rPr>
            </w:pPr>
          </w:p>
          <w:p w14:paraId="1C0BE126" w14:textId="77777777" w:rsidR="009B0D8E" w:rsidRPr="00686C27" w:rsidRDefault="009B0D8E">
            <w:pPr>
              <w:snapToGrid w:val="0"/>
            </w:pPr>
          </w:p>
        </w:tc>
        <w:tc>
          <w:tcPr>
            <w:tcW w:w="2268" w:type="dxa"/>
            <w:gridSpan w:val="2"/>
          </w:tcPr>
          <w:p w14:paraId="0EC93DC8" w14:textId="77777777" w:rsidR="009B0D8E" w:rsidRDefault="009B0D8E">
            <w:pPr>
              <w:keepNext/>
            </w:pPr>
            <w:r>
              <w:rPr>
                <w:sz w:val="20"/>
                <w:szCs w:val="20"/>
              </w:rPr>
              <w:t>СТБ ISO 10523-2009</w:t>
            </w:r>
          </w:p>
        </w:tc>
        <w:tc>
          <w:tcPr>
            <w:tcW w:w="2837" w:type="dxa"/>
            <w:vMerge/>
          </w:tcPr>
          <w:p w14:paraId="5953E65D" w14:textId="77777777" w:rsidR="009B0D8E" w:rsidRDefault="009B0D8E">
            <w:pPr>
              <w:keepNext/>
              <w:rPr>
                <w:sz w:val="20"/>
                <w:szCs w:val="20"/>
              </w:rPr>
            </w:pPr>
          </w:p>
        </w:tc>
      </w:tr>
      <w:tr w:rsidR="009B0D8E" w14:paraId="099E992B" w14:textId="77777777" w:rsidTr="007F1FB1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1342"/>
        </w:trPr>
        <w:tc>
          <w:tcPr>
            <w:tcW w:w="848" w:type="dxa"/>
          </w:tcPr>
          <w:p w14:paraId="1EA2216D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3</w:t>
            </w:r>
          </w:p>
          <w:p w14:paraId="4CE903E7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22479354" w14:textId="77777777" w:rsidR="009B0D8E" w:rsidRDefault="009B0D8E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61" w:type="dxa"/>
          </w:tcPr>
          <w:p w14:paraId="2EEBD243" w14:textId="77777777" w:rsidR="009B0D8E" w:rsidRDefault="009B0D8E">
            <w:pPr>
              <w:pStyle w:val="af8"/>
              <w:ind w:left="-91" w:right="-119"/>
              <w:jc w:val="center"/>
            </w:pPr>
            <w:r>
              <w:rPr>
                <w:sz w:val="18"/>
                <w:szCs w:val="18"/>
                <w:lang w:val="ru-RU"/>
              </w:rPr>
              <w:t>100.03/08.169</w:t>
            </w:r>
          </w:p>
        </w:tc>
        <w:tc>
          <w:tcPr>
            <w:tcW w:w="2555" w:type="dxa"/>
          </w:tcPr>
          <w:p w14:paraId="27EE1887" w14:textId="77777777" w:rsidR="009B0D8E" w:rsidRPr="00BB13FB" w:rsidRDefault="009B0D8E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Биохимическое потребление кислорода (БПК)</w:t>
            </w:r>
          </w:p>
          <w:p w14:paraId="742FB1C1" w14:textId="77777777" w:rsidR="009B0D8E" w:rsidRPr="00BB13FB" w:rsidRDefault="009B0D8E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64C33A96" w14:textId="77777777" w:rsidR="009B0D8E" w:rsidRPr="00BB13FB" w:rsidRDefault="009B0D8E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3-6000) мгО</w:t>
            </w:r>
            <w:r w:rsidRPr="00BB13FB">
              <w:rPr>
                <w:sz w:val="20"/>
                <w:szCs w:val="20"/>
                <w:vertAlign w:val="subscript"/>
              </w:rPr>
              <w:t>2</w:t>
            </w:r>
            <w:r w:rsidRPr="00BB13FB">
              <w:rPr>
                <w:sz w:val="20"/>
                <w:szCs w:val="20"/>
              </w:rPr>
              <w:t>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  <w:p w14:paraId="30AB87E6" w14:textId="77777777" w:rsidR="009B0D8E" w:rsidRPr="00BB13FB" w:rsidRDefault="009B0D8E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3F89629D" w14:textId="77777777" w:rsidR="009B0D8E" w:rsidRPr="00BB13FB" w:rsidRDefault="009B0D8E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5 — 6) мгО</w:t>
            </w:r>
            <w:r w:rsidRPr="00BB13FB">
              <w:rPr>
                <w:sz w:val="20"/>
                <w:szCs w:val="20"/>
                <w:vertAlign w:val="subscript"/>
              </w:rPr>
              <w:t>2</w:t>
            </w:r>
            <w:r w:rsidRPr="00BB13FB">
              <w:rPr>
                <w:sz w:val="20"/>
                <w:szCs w:val="20"/>
              </w:rPr>
              <w:t>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1498F5A2" w14:textId="77777777" w:rsidR="009B0D8E" w:rsidRDefault="009B0D8E">
            <w:pPr>
              <w:snapToGrid w:val="0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gridSpan w:val="2"/>
          </w:tcPr>
          <w:p w14:paraId="4B13FE19" w14:textId="77777777" w:rsidR="009B0D8E" w:rsidRDefault="009B0D8E">
            <w:r>
              <w:rPr>
                <w:sz w:val="20"/>
                <w:szCs w:val="20"/>
                <w:lang w:eastAsia="ru-RU"/>
              </w:rPr>
              <w:t>СТБ ISO 5814-2021</w:t>
            </w:r>
          </w:p>
          <w:p w14:paraId="5907F267" w14:textId="77777777" w:rsidR="009B0D8E" w:rsidRDefault="009B0D8E">
            <w:r>
              <w:rPr>
                <w:sz w:val="20"/>
                <w:szCs w:val="20"/>
              </w:rPr>
              <w:t>СТБ 17.13.05-22-2011/</w:t>
            </w:r>
          </w:p>
          <w:p w14:paraId="20EB33C9" w14:textId="77777777" w:rsidR="009B0D8E" w:rsidRPr="00686C27" w:rsidRDefault="009B0D8E">
            <w:pPr>
              <w:pStyle w:val="af8"/>
              <w:rPr>
                <w:lang w:val="ru-RU"/>
              </w:rPr>
            </w:pPr>
            <w:r>
              <w:rPr>
                <w:sz w:val="20"/>
                <w:szCs w:val="20"/>
              </w:rPr>
              <w:t>ISO</w:t>
            </w:r>
            <w:r>
              <w:rPr>
                <w:sz w:val="20"/>
                <w:szCs w:val="20"/>
                <w:lang w:val="ru-RU"/>
              </w:rPr>
              <w:t xml:space="preserve"> 5815-1:2003</w:t>
            </w:r>
          </w:p>
          <w:p w14:paraId="7A2E5BBD" w14:textId="77777777" w:rsidR="009B0D8E" w:rsidRDefault="009B0D8E">
            <w:r>
              <w:rPr>
                <w:sz w:val="20"/>
                <w:szCs w:val="20"/>
              </w:rPr>
              <w:t xml:space="preserve">СТБ 17.13.05-23-2011/ </w:t>
            </w:r>
          </w:p>
          <w:p w14:paraId="5F826AED" w14:textId="77777777" w:rsidR="009B0D8E" w:rsidRDefault="009B0D8E">
            <w:r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 5815-2:2003</w:t>
            </w:r>
          </w:p>
        </w:tc>
        <w:tc>
          <w:tcPr>
            <w:tcW w:w="2837" w:type="dxa"/>
            <w:vMerge w:val="restart"/>
          </w:tcPr>
          <w:p w14:paraId="294CFD4F" w14:textId="77777777" w:rsidR="009B0D8E" w:rsidRDefault="009B0D8E">
            <w:pPr>
              <w:rPr>
                <w:sz w:val="20"/>
                <w:szCs w:val="20"/>
                <w:lang w:eastAsia="ru-RU"/>
              </w:rPr>
            </w:pPr>
          </w:p>
        </w:tc>
      </w:tr>
      <w:tr w:rsidR="009B0D8E" w14:paraId="09609F7F" w14:textId="77777777" w:rsidTr="007F1FB1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755"/>
        </w:trPr>
        <w:tc>
          <w:tcPr>
            <w:tcW w:w="848" w:type="dxa"/>
          </w:tcPr>
          <w:p w14:paraId="2466B574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4</w:t>
            </w:r>
          </w:p>
          <w:p w14:paraId="134BEAC6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627A7A48" w14:textId="77777777" w:rsidR="009B0D8E" w:rsidRDefault="009B0D8E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61" w:type="dxa"/>
          </w:tcPr>
          <w:p w14:paraId="0FB1F985" w14:textId="77777777" w:rsidR="009B0D8E" w:rsidRDefault="009B0D8E">
            <w:pPr>
              <w:pStyle w:val="af8"/>
              <w:ind w:left="-57"/>
              <w:jc w:val="center"/>
            </w:pPr>
            <w:r>
              <w:rPr>
                <w:sz w:val="18"/>
                <w:szCs w:val="18"/>
                <w:lang w:val="ru-RU"/>
              </w:rPr>
              <w:t>100.03/08.052</w:t>
            </w:r>
          </w:p>
        </w:tc>
        <w:tc>
          <w:tcPr>
            <w:tcW w:w="2555" w:type="dxa"/>
          </w:tcPr>
          <w:p w14:paraId="39BE233B" w14:textId="77777777" w:rsidR="009B0D8E" w:rsidRPr="00BB13FB" w:rsidRDefault="009B0D8E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онцентрация взвешенных веществ</w:t>
            </w:r>
          </w:p>
          <w:p w14:paraId="4E5A65F3" w14:textId="77777777" w:rsidR="009B0D8E" w:rsidRPr="00BB13FB" w:rsidRDefault="009B0D8E">
            <w:pPr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7D05FB1B" w14:textId="77777777" w:rsidR="009B0D8E" w:rsidRPr="00BB13FB" w:rsidRDefault="009B0D8E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3,0 — 50) и выше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697F4739" w14:textId="77777777" w:rsidR="009B0D8E" w:rsidRDefault="009B0D8E">
            <w:pPr>
              <w:snapToGrid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52DC3ED5" w14:textId="77777777" w:rsidR="009B0D8E" w:rsidRDefault="009B0D8E">
            <w:r>
              <w:rPr>
                <w:sz w:val="20"/>
                <w:szCs w:val="20"/>
              </w:rPr>
              <w:t>МВИ.МН 4362-2012</w:t>
            </w:r>
          </w:p>
        </w:tc>
        <w:tc>
          <w:tcPr>
            <w:tcW w:w="2837" w:type="dxa"/>
            <w:vMerge/>
          </w:tcPr>
          <w:p w14:paraId="66634526" w14:textId="77777777" w:rsidR="009B0D8E" w:rsidRDefault="009B0D8E">
            <w:pPr>
              <w:rPr>
                <w:sz w:val="20"/>
                <w:szCs w:val="20"/>
              </w:rPr>
            </w:pPr>
          </w:p>
        </w:tc>
      </w:tr>
      <w:tr w:rsidR="009B0D8E" w14:paraId="268BA6B5" w14:textId="77777777" w:rsidTr="007F1FB1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586"/>
        </w:trPr>
        <w:tc>
          <w:tcPr>
            <w:tcW w:w="848" w:type="dxa"/>
          </w:tcPr>
          <w:p w14:paraId="5AD372B3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5</w:t>
            </w:r>
          </w:p>
          <w:p w14:paraId="7CE41344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54C41A87" w14:textId="77777777" w:rsidR="009B0D8E" w:rsidRDefault="009B0D8E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61" w:type="dxa"/>
          </w:tcPr>
          <w:p w14:paraId="023A8C95" w14:textId="77777777" w:rsidR="009B0D8E" w:rsidRDefault="009B0D8E">
            <w:pPr>
              <w:pStyle w:val="af8"/>
              <w:ind w:left="-91" w:right="-119"/>
              <w:jc w:val="center"/>
            </w:pPr>
            <w:r>
              <w:rPr>
                <w:sz w:val="18"/>
                <w:szCs w:val="18"/>
                <w:lang w:val="ru-RU"/>
              </w:rPr>
              <w:t>100.03/08.155</w:t>
            </w:r>
          </w:p>
        </w:tc>
        <w:tc>
          <w:tcPr>
            <w:tcW w:w="2555" w:type="dxa"/>
          </w:tcPr>
          <w:p w14:paraId="1B2FD3F2" w14:textId="77777777" w:rsidR="009B0D8E" w:rsidRPr="00BB13FB" w:rsidRDefault="009B0D8E" w:rsidP="009A6C7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14E2BE04" w14:textId="77777777" w:rsidR="009B0D8E" w:rsidRPr="00BB13FB" w:rsidRDefault="009B0D8E" w:rsidP="009A6C77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нефтепродуктов</w:t>
            </w:r>
          </w:p>
          <w:p w14:paraId="59A0546D" w14:textId="77777777" w:rsidR="009B0D8E" w:rsidRPr="00BB13FB" w:rsidRDefault="009B0D8E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76D3C38B" w14:textId="77777777" w:rsidR="009B0D8E" w:rsidRPr="00BB13FB" w:rsidRDefault="009B0D8E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005 — 5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3501A58E" w14:textId="77777777" w:rsidR="009B0D8E" w:rsidRDefault="009B0D8E">
            <w:pPr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1B390E62" w14:textId="77777777" w:rsidR="009B0D8E" w:rsidRPr="00860288" w:rsidRDefault="009B0D8E" w:rsidP="00860288">
            <w:pPr>
              <w:keepNext/>
              <w:rPr>
                <w:sz w:val="20"/>
                <w:szCs w:val="20"/>
              </w:rPr>
            </w:pPr>
            <w:r w:rsidRPr="00860288">
              <w:rPr>
                <w:sz w:val="20"/>
                <w:szCs w:val="20"/>
              </w:rPr>
              <w:t>ФР.1.31.2012.13169</w:t>
            </w:r>
          </w:p>
          <w:p w14:paraId="76E97840" w14:textId="77777777" w:rsidR="009B0D8E" w:rsidRPr="00860288" w:rsidRDefault="009B0D8E" w:rsidP="00860288">
            <w:pPr>
              <w:keepNext/>
              <w:rPr>
                <w:sz w:val="20"/>
                <w:szCs w:val="20"/>
              </w:rPr>
            </w:pPr>
            <w:r w:rsidRPr="00860288">
              <w:rPr>
                <w:sz w:val="20"/>
                <w:szCs w:val="20"/>
              </w:rPr>
              <w:t>(ПНД Ф 14.1:2:4.128-98</w:t>
            </w:r>
          </w:p>
          <w:p w14:paraId="75B7275B" w14:textId="77777777" w:rsidR="009B0D8E" w:rsidRDefault="009B0D8E" w:rsidP="00860288">
            <w:pPr>
              <w:keepNext/>
            </w:pPr>
            <w:r w:rsidRPr="00860288">
              <w:rPr>
                <w:sz w:val="20"/>
                <w:szCs w:val="20"/>
              </w:rPr>
              <w:t>(издание 2012 г.))</w:t>
            </w:r>
          </w:p>
        </w:tc>
        <w:tc>
          <w:tcPr>
            <w:tcW w:w="2837" w:type="dxa"/>
            <w:vMerge/>
          </w:tcPr>
          <w:p w14:paraId="0E6DD4DC" w14:textId="77777777" w:rsidR="009B0D8E" w:rsidRPr="00860288" w:rsidRDefault="009B0D8E" w:rsidP="00860288">
            <w:pPr>
              <w:keepNext/>
              <w:rPr>
                <w:sz w:val="20"/>
                <w:szCs w:val="20"/>
              </w:rPr>
            </w:pPr>
          </w:p>
        </w:tc>
      </w:tr>
      <w:tr w:rsidR="009B0D8E" w14:paraId="50ACE379" w14:textId="77777777" w:rsidTr="007F1FB1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871"/>
        </w:trPr>
        <w:tc>
          <w:tcPr>
            <w:tcW w:w="848" w:type="dxa"/>
          </w:tcPr>
          <w:p w14:paraId="56873CBA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6</w:t>
            </w:r>
          </w:p>
          <w:p w14:paraId="1D3196A5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126D0113" w14:textId="77777777" w:rsidR="009B0D8E" w:rsidRDefault="009B0D8E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61" w:type="dxa"/>
          </w:tcPr>
          <w:p w14:paraId="7ACEF42A" w14:textId="77777777" w:rsidR="009B0D8E" w:rsidRDefault="009B0D8E">
            <w:pPr>
              <w:pStyle w:val="af8"/>
              <w:ind w:left="-91" w:right="-119"/>
              <w:jc w:val="center"/>
            </w:pPr>
            <w:r>
              <w:rPr>
                <w:sz w:val="18"/>
                <w:szCs w:val="18"/>
                <w:lang w:val="ru-RU"/>
              </w:rPr>
              <w:t>100.03/08.052</w:t>
            </w:r>
          </w:p>
        </w:tc>
        <w:tc>
          <w:tcPr>
            <w:tcW w:w="2555" w:type="dxa"/>
          </w:tcPr>
          <w:p w14:paraId="7079ED49" w14:textId="77777777" w:rsidR="009B0D8E" w:rsidRPr="00BB13FB" w:rsidRDefault="009B0D8E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бщая минерализация (сухой остаток)</w:t>
            </w:r>
          </w:p>
          <w:p w14:paraId="1090F771" w14:textId="77777777" w:rsidR="009B0D8E" w:rsidRPr="00BB13FB" w:rsidRDefault="009B0D8E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24716F83" w14:textId="77777777" w:rsidR="009B0D8E" w:rsidRPr="00BB13FB" w:rsidRDefault="009B0D8E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50 — 5000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2ECFB6AE" w14:textId="77777777" w:rsidR="009B0D8E" w:rsidRDefault="009B0D8E">
            <w:pPr>
              <w:snapToGrid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719FECA0" w14:textId="77777777" w:rsidR="009B0D8E" w:rsidRDefault="009B0D8E">
            <w:pPr>
              <w:pStyle w:val="af8"/>
            </w:pPr>
            <w:r>
              <w:rPr>
                <w:sz w:val="20"/>
                <w:szCs w:val="20"/>
              </w:rPr>
              <w:t>МВИ.МН 4218-2012</w:t>
            </w:r>
          </w:p>
        </w:tc>
        <w:tc>
          <w:tcPr>
            <w:tcW w:w="2837" w:type="dxa"/>
            <w:vMerge/>
          </w:tcPr>
          <w:p w14:paraId="1F45B7E7" w14:textId="77777777" w:rsidR="009B0D8E" w:rsidRDefault="009B0D8E">
            <w:pPr>
              <w:pStyle w:val="af8"/>
              <w:rPr>
                <w:sz w:val="20"/>
                <w:szCs w:val="20"/>
              </w:rPr>
            </w:pPr>
          </w:p>
        </w:tc>
      </w:tr>
      <w:tr w:rsidR="009B0D8E" w14:paraId="1E705A93" w14:textId="77777777" w:rsidTr="007F1FB1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729"/>
        </w:trPr>
        <w:tc>
          <w:tcPr>
            <w:tcW w:w="848" w:type="dxa"/>
          </w:tcPr>
          <w:p w14:paraId="139F6889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7</w:t>
            </w:r>
          </w:p>
          <w:p w14:paraId="6579FF7F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144BA007" w14:textId="77777777" w:rsidR="009B0D8E" w:rsidRDefault="009B0D8E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61" w:type="dxa"/>
          </w:tcPr>
          <w:p w14:paraId="3446EDCE" w14:textId="77777777" w:rsidR="009B0D8E" w:rsidRDefault="009B0D8E">
            <w:pPr>
              <w:pStyle w:val="af8"/>
              <w:ind w:left="-108" w:right="-108"/>
              <w:jc w:val="center"/>
            </w:pPr>
            <w:r>
              <w:rPr>
                <w:sz w:val="18"/>
                <w:szCs w:val="18"/>
                <w:lang w:val="ru-RU"/>
              </w:rPr>
              <w:t>100.03/08.150</w:t>
            </w:r>
          </w:p>
        </w:tc>
        <w:tc>
          <w:tcPr>
            <w:tcW w:w="2555" w:type="dxa"/>
          </w:tcPr>
          <w:p w14:paraId="201DD9B2" w14:textId="77777777" w:rsidR="009B0D8E" w:rsidRPr="00BB13FB" w:rsidRDefault="009B0D8E">
            <w:pPr>
              <w:keepNext/>
              <w:ind w:firstLine="34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34353DAF" w14:textId="77777777" w:rsidR="009B0D8E" w:rsidRPr="00BB13FB" w:rsidRDefault="009B0D8E">
            <w:pPr>
              <w:keepNext/>
              <w:ind w:firstLine="34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ульфат-иона</w:t>
            </w:r>
          </w:p>
          <w:p w14:paraId="798C2901" w14:textId="77777777" w:rsidR="009B0D8E" w:rsidRPr="00BB13FB" w:rsidRDefault="009B0D8E">
            <w:pPr>
              <w:keepNext/>
              <w:ind w:firstLine="34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110E01AE" w14:textId="77777777" w:rsidR="009B0D8E" w:rsidRPr="00BB13FB" w:rsidRDefault="009B0D8E">
            <w:pPr>
              <w:ind w:firstLine="34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выше 2,00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61631C7E" w14:textId="77777777" w:rsidR="009B0D8E" w:rsidRDefault="009B0D8E">
            <w:pPr>
              <w:snapToGrid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3248F507" w14:textId="77777777" w:rsidR="009B0D8E" w:rsidRDefault="009B0D8E">
            <w:pPr>
              <w:pStyle w:val="af8"/>
            </w:pPr>
            <w:r>
              <w:rPr>
                <w:sz w:val="20"/>
                <w:szCs w:val="20"/>
              </w:rPr>
              <w:t>СТБ 17.13.05-42-2015</w:t>
            </w:r>
          </w:p>
        </w:tc>
        <w:tc>
          <w:tcPr>
            <w:tcW w:w="2837" w:type="dxa"/>
            <w:vMerge/>
          </w:tcPr>
          <w:p w14:paraId="33ECCC8F" w14:textId="77777777" w:rsidR="009B0D8E" w:rsidRDefault="009B0D8E">
            <w:pPr>
              <w:pStyle w:val="af8"/>
              <w:rPr>
                <w:sz w:val="20"/>
                <w:szCs w:val="20"/>
              </w:rPr>
            </w:pPr>
          </w:p>
        </w:tc>
      </w:tr>
      <w:tr w:rsidR="009B0D8E" w:rsidRPr="007C0376" w14:paraId="1C039F36" w14:textId="77777777" w:rsidTr="007F1FB1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797"/>
        </w:trPr>
        <w:tc>
          <w:tcPr>
            <w:tcW w:w="848" w:type="dxa"/>
          </w:tcPr>
          <w:p w14:paraId="574F7DF6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8</w:t>
            </w:r>
          </w:p>
          <w:p w14:paraId="1FA027ED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5E28759B" w14:textId="77777777" w:rsidR="009B0D8E" w:rsidRDefault="009B0D8E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61" w:type="dxa"/>
          </w:tcPr>
          <w:p w14:paraId="5134923A" w14:textId="77777777" w:rsidR="009B0D8E" w:rsidRDefault="009B0D8E">
            <w:pPr>
              <w:pStyle w:val="af8"/>
              <w:ind w:left="-108" w:right="-108"/>
              <w:jc w:val="center"/>
            </w:pPr>
            <w:r>
              <w:rPr>
                <w:sz w:val="18"/>
                <w:szCs w:val="18"/>
                <w:lang w:val="ru-RU"/>
              </w:rPr>
              <w:t>100.03/08.155</w:t>
            </w:r>
          </w:p>
        </w:tc>
        <w:tc>
          <w:tcPr>
            <w:tcW w:w="2555" w:type="dxa"/>
          </w:tcPr>
          <w:p w14:paraId="68DA8985" w14:textId="77777777" w:rsidR="009B0D8E" w:rsidRPr="00BB13FB" w:rsidRDefault="009B0D8E">
            <w:pPr>
              <w:rPr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>Химическое потребление кислорода (ХПК)</w:t>
            </w:r>
          </w:p>
          <w:p w14:paraId="22DA93FA" w14:textId="77777777" w:rsidR="009B0D8E" w:rsidRPr="00BB13FB" w:rsidRDefault="009B0D8E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366B9D6F" w14:textId="77777777" w:rsidR="009B0D8E" w:rsidRPr="00BB13FB" w:rsidRDefault="009B0D8E">
            <w:pPr>
              <w:ind w:firstLine="34"/>
              <w:rPr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 xml:space="preserve">(5 — 16000) </w:t>
            </w:r>
            <w:proofErr w:type="spellStart"/>
            <w:r w:rsidRPr="00BB13FB">
              <w:rPr>
                <w:color w:val="000000"/>
                <w:sz w:val="20"/>
                <w:szCs w:val="20"/>
              </w:rPr>
              <w:t>мгО</w:t>
            </w:r>
            <w:proofErr w:type="spellEnd"/>
            <w:r w:rsidRPr="00BB13FB">
              <w:rPr>
                <w:color w:val="000000"/>
                <w:sz w:val="20"/>
                <w:szCs w:val="20"/>
              </w:rPr>
              <w:t>/дм</w:t>
            </w:r>
            <w:r w:rsidRPr="00BB13FB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59838D54" w14:textId="77777777" w:rsidR="009B0D8E" w:rsidRDefault="009B0D8E">
            <w:pPr>
              <w:snapToGrid w:val="0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gridSpan w:val="2"/>
          </w:tcPr>
          <w:p w14:paraId="26D1BFD6" w14:textId="77777777" w:rsidR="009B0D8E" w:rsidRPr="00210B03" w:rsidRDefault="009B0D8E" w:rsidP="00210B03">
            <w:pPr>
              <w:pStyle w:val="af8"/>
              <w:rPr>
                <w:sz w:val="20"/>
                <w:szCs w:val="20"/>
                <w:lang w:val="ru-RU"/>
              </w:rPr>
            </w:pPr>
            <w:r w:rsidRPr="00210B03">
              <w:rPr>
                <w:sz w:val="20"/>
                <w:szCs w:val="20"/>
                <w:lang w:val="ru-RU"/>
              </w:rPr>
              <w:t>ФР.1.31.2012.12706</w:t>
            </w:r>
          </w:p>
          <w:p w14:paraId="57B932EE" w14:textId="77777777" w:rsidR="009B0D8E" w:rsidRPr="00210B03" w:rsidRDefault="009B0D8E" w:rsidP="00210B03">
            <w:pPr>
              <w:pStyle w:val="af8"/>
              <w:rPr>
                <w:lang w:val="ru-RU"/>
              </w:rPr>
            </w:pPr>
            <w:r w:rsidRPr="00210B03">
              <w:rPr>
                <w:sz w:val="20"/>
                <w:szCs w:val="20"/>
                <w:lang w:val="ru-RU"/>
              </w:rPr>
              <w:t>(ПНД Ф 14.1:2:4.190-2003 (издание 2012 г.))</w:t>
            </w:r>
          </w:p>
        </w:tc>
        <w:tc>
          <w:tcPr>
            <w:tcW w:w="2837" w:type="dxa"/>
            <w:vMerge/>
          </w:tcPr>
          <w:p w14:paraId="76E3CB85" w14:textId="77777777" w:rsidR="009B0D8E" w:rsidRPr="00210B03" w:rsidRDefault="009B0D8E" w:rsidP="00210B03">
            <w:pPr>
              <w:pStyle w:val="af8"/>
              <w:rPr>
                <w:sz w:val="20"/>
                <w:szCs w:val="20"/>
                <w:lang w:val="ru-RU"/>
              </w:rPr>
            </w:pPr>
          </w:p>
        </w:tc>
      </w:tr>
      <w:tr w:rsidR="009B0D8E" w14:paraId="3EB09AA4" w14:textId="77777777" w:rsidTr="007F1FB1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1338"/>
        </w:trPr>
        <w:tc>
          <w:tcPr>
            <w:tcW w:w="848" w:type="dxa"/>
          </w:tcPr>
          <w:p w14:paraId="51FF91B0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9</w:t>
            </w:r>
          </w:p>
          <w:p w14:paraId="5484FA2F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0C7EB079" w14:textId="77777777" w:rsidR="009B0D8E" w:rsidRDefault="009B0D8E">
            <w:pPr>
              <w:snapToGrid w:val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561" w:type="dxa"/>
          </w:tcPr>
          <w:p w14:paraId="7344CBCD" w14:textId="77777777" w:rsidR="009B0D8E" w:rsidRDefault="009B0D8E">
            <w:pPr>
              <w:pStyle w:val="af8"/>
              <w:ind w:left="-108" w:right="-108"/>
              <w:jc w:val="center"/>
            </w:pPr>
            <w:r>
              <w:rPr>
                <w:sz w:val="18"/>
                <w:szCs w:val="18"/>
                <w:lang w:val="ru-RU"/>
              </w:rPr>
              <w:t>100.03/08.156</w:t>
            </w:r>
          </w:p>
        </w:tc>
        <w:tc>
          <w:tcPr>
            <w:tcW w:w="2555" w:type="dxa"/>
          </w:tcPr>
          <w:p w14:paraId="314B5A01" w14:textId="77777777" w:rsidR="009B0D8E" w:rsidRPr="00BB13FB" w:rsidRDefault="009B0D8E">
            <w:pPr>
              <w:keepNext/>
              <w:ind w:firstLine="34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онцентрация:</w:t>
            </w:r>
          </w:p>
          <w:p w14:paraId="32C8ACCF" w14:textId="77777777" w:rsidR="009B0D8E" w:rsidRPr="00BB13FB" w:rsidRDefault="009B0D8E">
            <w:pPr>
              <w:keepNext/>
              <w:ind w:firstLine="34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- фосфат-иона</w:t>
            </w:r>
          </w:p>
          <w:p w14:paraId="579A4FDF" w14:textId="77777777" w:rsidR="009B0D8E" w:rsidRPr="00BB13FB" w:rsidRDefault="009B0D8E">
            <w:pPr>
              <w:keepNext/>
              <w:ind w:firstLine="34"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55F71393" w14:textId="77777777" w:rsidR="009B0D8E" w:rsidRPr="00BB13FB" w:rsidRDefault="009B0D8E">
            <w:pPr>
              <w:ind w:firstLine="34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в.0,005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  <w:p w14:paraId="02B6C805" w14:textId="77777777" w:rsidR="009B0D8E" w:rsidRPr="00BB13FB" w:rsidRDefault="009B0D8E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- фосфора общего</w:t>
            </w:r>
          </w:p>
          <w:p w14:paraId="39242496" w14:textId="77777777" w:rsidR="009B0D8E" w:rsidRPr="00BB13FB" w:rsidRDefault="009B0D8E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3A9C4DE2" w14:textId="77777777" w:rsidR="009B0D8E" w:rsidRPr="00BB13FB" w:rsidRDefault="009B0D8E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в.0,005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1964BB35" w14:textId="77777777" w:rsidR="009B0D8E" w:rsidRDefault="009B0D8E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gridSpan w:val="2"/>
          </w:tcPr>
          <w:p w14:paraId="486EAD81" w14:textId="77777777" w:rsidR="009B0D8E" w:rsidRPr="004831AA" w:rsidRDefault="009B0D8E" w:rsidP="004831AA">
            <w:pPr>
              <w:rPr>
                <w:sz w:val="20"/>
                <w:szCs w:val="20"/>
              </w:rPr>
            </w:pPr>
            <w:r w:rsidRPr="004831AA">
              <w:rPr>
                <w:sz w:val="20"/>
                <w:szCs w:val="20"/>
              </w:rPr>
              <w:t>ГОСТ 18309-2014</w:t>
            </w:r>
          </w:p>
          <w:p w14:paraId="5903121E" w14:textId="77777777" w:rsidR="009B0D8E" w:rsidRPr="004831AA" w:rsidRDefault="009B0D8E" w:rsidP="004831AA">
            <w:pPr>
              <w:rPr>
                <w:sz w:val="20"/>
                <w:szCs w:val="20"/>
              </w:rPr>
            </w:pPr>
            <w:r w:rsidRPr="004831AA">
              <w:rPr>
                <w:sz w:val="20"/>
                <w:szCs w:val="20"/>
              </w:rPr>
              <w:t>Метод В</w:t>
            </w:r>
          </w:p>
          <w:p w14:paraId="65DAE416" w14:textId="77777777" w:rsidR="009B0D8E" w:rsidRPr="004831AA" w:rsidRDefault="009B0D8E" w:rsidP="004831AA">
            <w:pPr>
              <w:rPr>
                <w:sz w:val="20"/>
                <w:szCs w:val="20"/>
              </w:rPr>
            </w:pPr>
          </w:p>
          <w:p w14:paraId="196CFC02" w14:textId="77777777" w:rsidR="009B0D8E" w:rsidRPr="004831AA" w:rsidRDefault="009B0D8E" w:rsidP="004831AA">
            <w:pPr>
              <w:rPr>
                <w:sz w:val="20"/>
                <w:szCs w:val="20"/>
              </w:rPr>
            </w:pPr>
          </w:p>
          <w:p w14:paraId="050C8E4E" w14:textId="77777777" w:rsidR="009B0D8E" w:rsidRDefault="009B0D8E" w:rsidP="004831AA">
            <w:r w:rsidRPr="004831AA">
              <w:rPr>
                <w:sz w:val="20"/>
                <w:szCs w:val="20"/>
              </w:rPr>
              <w:t>Методы В, Г</w:t>
            </w:r>
          </w:p>
        </w:tc>
        <w:tc>
          <w:tcPr>
            <w:tcW w:w="2837" w:type="dxa"/>
            <w:vMerge/>
          </w:tcPr>
          <w:p w14:paraId="4DBBF4F1" w14:textId="77777777" w:rsidR="009B0D8E" w:rsidRPr="004831AA" w:rsidRDefault="009B0D8E" w:rsidP="004831AA">
            <w:pPr>
              <w:rPr>
                <w:sz w:val="20"/>
                <w:szCs w:val="20"/>
              </w:rPr>
            </w:pPr>
          </w:p>
        </w:tc>
      </w:tr>
      <w:tr w:rsidR="009B0D8E" w14:paraId="0EA4C7E8" w14:textId="77777777" w:rsidTr="007F1FB1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652"/>
        </w:trPr>
        <w:tc>
          <w:tcPr>
            <w:tcW w:w="848" w:type="dxa"/>
          </w:tcPr>
          <w:p w14:paraId="18295E4C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lastRenderedPageBreak/>
              <w:t>7.10</w:t>
            </w:r>
          </w:p>
          <w:p w14:paraId="06133F7D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2B774287" w14:textId="77777777" w:rsidR="009B0D8E" w:rsidRDefault="009B0D8E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61" w:type="dxa"/>
          </w:tcPr>
          <w:p w14:paraId="193FFDA7" w14:textId="77777777" w:rsidR="009B0D8E" w:rsidRDefault="009B0D8E">
            <w:pPr>
              <w:pStyle w:val="af8"/>
              <w:ind w:left="-108" w:right="-108"/>
              <w:jc w:val="center"/>
            </w:pPr>
            <w:r>
              <w:rPr>
                <w:sz w:val="18"/>
                <w:szCs w:val="18"/>
                <w:lang w:val="ru-RU"/>
              </w:rPr>
              <w:t>100.03/08.156</w:t>
            </w:r>
          </w:p>
        </w:tc>
        <w:tc>
          <w:tcPr>
            <w:tcW w:w="2555" w:type="dxa"/>
          </w:tcPr>
          <w:p w14:paraId="46F2A385" w14:textId="77777777" w:rsidR="009B0D8E" w:rsidRPr="00BB13FB" w:rsidRDefault="009B0D8E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6577F377" w14:textId="77777777" w:rsidR="009B0D8E" w:rsidRPr="00BB13FB" w:rsidRDefault="009B0D8E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нитрат-иона</w:t>
            </w:r>
          </w:p>
          <w:p w14:paraId="45C40761" w14:textId="77777777" w:rsidR="009B0D8E" w:rsidRPr="00BB13FB" w:rsidRDefault="009B0D8E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0C5BE457" w14:textId="77777777" w:rsidR="009B0D8E" w:rsidRPr="00BB13FB" w:rsidRDefault="009B0D8E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1 — 200,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3967" w:type="dxa"/>
            <w:vMerge/>
          </w:tcPr>
          <w:p w14:paraId="3C5397C0" w14:textId="77777777" w:rsidR="009B0D8E" w:rsidRDefault="009B0D8E">
            <w:pPr>
              <w:snapToGrid w:val="0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gridSpan w:val="2"/>
          </w:tcPr>
          <w:p w14:paraId="6DF178CA" w14:textId="77777777" w:rsidR="009B0D8E" w:rsidRDefault="009B0D8E">
            <w:pPr>
              <w:keepNext/>
            </w:pPr>
            <w:r>
              <w:rPr>
                <w:rFonts w:eastAsia="MS Mincho"/>
                <w:sz w:val="20"/>
                <w:szCs w:val="20"/>
                <w:lang w:eastAsia="ja-JP"/>
              </w:rPr>
              <w:t>ГОСТ 33045-2014</w:t>
            </w:r>
          </w:p>
          <w:p w14:paraId="63B3C7A1" w14:textId="77777777" w:rsidR="009B0D8E" w:rsidRDefault="009B0D8E">
            <w:pPr>
              <w:keepNext/>
            </w:pPr>
            <w:r>
              <w:rPr>
                <w:rFonts w:eastAsia="MS Mincho"/>
                <w:sz w:val="20"/>
                <w:szCs w:val="20"/>
                <w:lang w:eastAsia="ja-JP"/>
              </w:rPr>
              <w:t>Метод Д</w:t>
            </w:r>
          </w:p>
          <w:p w14:paraId="02FE5B36" w14:textId="77777777" w:rsidR="009B0D8E" w:rsidRDefault="009B0D8E">
            <w:pPr>
              <w:pStyle w:val="af8"/>
              <w:jc w:val="center"/>
              <w:rPr>
                <w:rFonts w:eastAsia="MS Mincho"/>
                <w:sz w:val="20"/>
                <w:szCs w:val="20"/>
                <w:lang w:val="ru-RU" w:eastAsia="ja-JP"/>
              </w:rPr>
            </w:pPr>
          </w:p>
        </w:tc>
        <w:tc>
          <w:tcPr>
            <w:tcW w:w="2837" w:type="dxa"/>
            <w:vMerge/>
          </w:tcPr>
          <w:p w14:paraId="72FDD36C" w14:textId="77777777" w:rsidR="009B0D8E" w:rsidRDefault="009B0D8E">
            <w:pPr>
              <w:keepNext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B0D8E" w14:paraId="47615A11" w14:textId="77777777" w:rsidTr="007F1FB1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750"/>
        </w:trPr>
        <w:tc>
          <w:tcPr>
            <w:tcW w:w="848" w:type="dxa"/>
          </w:tcPr>
          <w:p w14:paraId="6295C873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11</w:t>
            </w:r>
          </w:p>
          <w:p w14:paraId="2737D452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23D920E3" w14:textId="77777777" w:rsidR="009B0D8E" w:rsidRDefault="009B0D8E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61" w:type="dxa"/>
          </w:tcPr>
          <w:p w14:paraId="5BCF68CC" w14:textId="77777777" w:rsidR="009B0D8E" w:rsidRDefault="009B0D8E">
            <w:pPr>
              <w:pStyle w:val="af8"/>
              <w:ind w:left="-108" w:right="-108"/>
              <w:jc w:val="center"/>
            </w:pPr>
            <w:r>
              <w:rPr>
                <w:sz w:val="18"/>
                <w:szCs w:val="18"/>
                <w:lang w:val="ru-RU"/>
              </w:rPr>
              <w:t>100.03/08.156</w:t>
            </w:r>
          </w:p>
        </w:tc>
        <w:tc>
          <w:tcPr>
            <w:tcW w:w="2555" w:type="dxa"/>
          </w:tcPr>
          <w:p w14:paraId="3EF44D20" w14:textId="77777777" w:rsidR="009B0D8E" w:rsidRPr="00BB13FB" w:rsidRDefault="009B0D8E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3D3F977F" w14:textId="77777777" w:rsidR="009B0D8E" w:rsidRPr="00BB13FB" w:rsidRDefault="009B0D8E">
            <w:pPr>
              <w:keepNext/>
              <w:jc w:val="both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нитрит-иона</w:t>
            </w:r>
          </w:p>
          <w:p w14:paraId="4BA3B8EE" w14:textId="77777777" w:rsidR="009B0D8E" w:rsidRPr="00BB13FB" w:rsidRDefault="009B0D8E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62FA5B79" w14:textId="77777777" w:rsidR="009B0D8E" w:rsidRPr="00BB13FB" w:rsidRDefault="009B0D8E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003 — 30,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vMerge/>
          </w:tcPr>
          <w:p w14:paraId="39942911" w14:textId="77777777" w:rsidR="009B0D8E" w:rsidRDefault="009B0D8E">
            <w:pPr>
              <w:snapToGrid w:val="0"/>
              <w:rPr>
                <w:rFonts w:eastAsia="MS Mincho"/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gridSpan w:val="2"/>
          </w:tcPr>
          <w:p w14:paraId="03F8518A" w14:textId="77777777" w:rsidR="009B0D8E" w:rsidRDefault="009B0D8E">
            <w:pPr>
              <w:keepNext/>
            </w:pPr>
            <w:r>
              <w:rPr>
                <w:rFonts w:eastAsia="MS Mincho"/>
                <w:sz w:val="20"/>
                <w:szCs w:val="20"/>
                <w:lang w:eastAsia="ja-JP"/>
              </w:rPr>
              <w:t>ГОСТ 33045-2014</w:t>
            </w:r>
          </w:p>
          <w:p w14:paraId="685CBEDF" w14:textId="77777777" w:rsidR="009B0D8E" w:rsidRDefault="009B0D8E">
            <w:pPr>
              <w:keepNext/>
            </w:pPr>
            <w:r>
              <w:rPr>
                <w:rFonts w:eastAsia="MS Mincho"/>
                <w:sz w:val="20"/>
                <w:szCs w:val="20"/>
                <w:lang w:eastAsia="ja-JP"/>
              </w:rPr>
              <w:t>Метод Б</w:t>
            </w:r>
          </w:p>
          <w:p w14:paraId="49136380" w14:textId="77777777" w:rsidR="009B0D8E" w:rsidRDefault="009B0D8E">
            <w:pPr>
              <w:pStyle w:val="af8"/>
              <w:jc w:val="center"/>
              <w:rPr>
                <w:rFonts w:eastAsia="MS Mincho"/>
                <w:sz w:val="20"/>
                <w:szCs w:val="20"/>
                <w:lang w:val="ru-RU" w:eastAsia="ja-JP"/>
              </w:rPr>
            </w:pPr>
          </w:p>
        </w:tc>
        <w:tc>
          <w:tcPr>
            <w:tcW w:w="2837" w:type="dxa"/>
            <w:vMerge/>
          </w:tcPr>
          <w:p w14:paraId="07DD1453" w14:textId="77777777" w:rsidR="009B0D8E" w:rsidRDefault="009B0D8E">
            <w:pPr>
              <w:keepNext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B0D8E" w14:paraId="0669E925" w14:textId="77777777" w:rsidTr="007F1FB1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823"/>
        </w:trPr>
        <w:tc>
          <w:tcPr>
            <w:tcW w:w="848" w:type="dxa"/>
          </w:tcPr>
          <w:p w14:paraId="7CC91491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12</w:t>
            </w:r>
          </w:p>
          <w:p w14:paraId="4926E913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74C8550B" w14:textId="77777777" w:rsidR="009B0D8E" w:rsidRDefault="009B0D8E"/>
        </w:tc>
        <w:tc>
          <w:tcPr>
            <w:tcW w:w="1561" w:type="dxa"/>
          </w:tcPr>
          <w:p w14:paraId="44736A5A" w14:textId="77777777" w:rsidR="009B0D8E" w:rsidRDefault="009B0D8E">
            <w:pPr>
              <w:pStyle w:val="af8"/>
              <w:ind w:left="-108" w:right="-108"/>
              <w:jc w:val="center"/>
            </w:pPr>
            <w:r>
              <w:rPr>
                <w:sz w:val="18"/>
                <w:szCs w:val="18"/>
                <w:lang w:val="ru-RU"/>
              </w:rPr>
              <w:t>100.03/08.156</w:t>
            </w:r>
          </w:p>
        </w:tc>
        <w:tc>
          <w:tcPr>
            <w:tcW w:w="2555" w:type="dxa"/>
          </w:tcPr>
          <w:p w14:paraId="1AC3D324" w14:textId="77777777" w:rsidR="009B0D8E" w:rsidRPr="00BB13FB" w:rsidRDefault="009B0D8E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азота </w:t>
            </w:r>
          </w:p>
          <w:p w14:paraId="6587DAC0" w14:textId="77777777" w:rsidR="009B0D8E" w:rsidRPr="00BB13FB" w:rsidRDefault="009B0D8E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аммонийного</w:t>
            </w:r>
          </w:p>
          <w:p w14:paraId="27DFED50" w14:textId="77777777" w:rsidR="009B0D8E" w:rsidRPr="00BB13FB" w:rsidRDefault="009B0D8E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549FEFAD" w14:textId="77777777" w:rsidR="009B0D8E" w:rsidRPr="00BB13FB" w:rsidRDefault="009B0D8E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(0,5 — </w:t>
            </w:r>
            <w:r w:rsidR="00F53DFE">
              <w:rPr>
                <w:sz w:val="20"/>
                <w:szCs w:val="20"/>
              </w:rPr>
              <w:t>3</w:t>
            </w:r>
            <w:r w:rsidRPr="00BB13FB">
              <w:rPr>
                <w:sz w:val="20"/>
                <w:szCs w:val="20"/>
              </w:rPr>
              <w:t>00,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3967" w:type="dxa"/>
            <w:vMerge/>
          </w:tcPr>
          <w:p w14:paraId="16BAA2FB" w14:textId="77777777" w:rsidR="009B0D8E" w:rsidRPr="00686C27" w:rsidRDefault="009B0D8E">
            <w:pPr>
              <w:snapToGrid w:val="0"/>
            </w:pPr>
          </w:p>
        </w:tc>
        <w:tc>
          <w:tcPr>
            <w:tcW w:w="2268" w:type="dxa"/>
            <w:gridSpan w:val="2"/>
          </w:tcPr>
          <w:p w14:paraId="110B3693" w14:textId="77777777" w:rsidR="009B0D8E" w:rsidRDefault="009B0D8E">
            <w:pPr>
              <w:keepNext/>
            </w:pPr>
            <w:r>
              <w:rPr>
                <w:rFonts w:eastAsia="MS Mincho"/>
                <w:sz w:val="20"/>
                <w:szCs w:val="20"/>
                <w:lang w:eastAsia="ja-JP"/>
              </w:rPr>
              <w:t xml:space="preserve">ГОСТ 33045-2014 </w:t>
            </w:r>
          </w:p>
          <w:p w14:paraId="76397280" w14:textId="77777777" w:rsidR="009B0D8E" w:rsidRDefault="009B0D8E">
            <w:pPr>
              <w:keepNext/>
            </w:pPr>
            <w:r>
              <w:rPr>
                <w:rFonts w:eastAsia="MS Mincho"/>
                <w:sz w:val="20"/>
                <w:szCs w:val="20"/>
                <w:lang w:eastAsia="ja-JP"/>
              </w:rPr>
              <w:t>Метод А</w:t>
            </w:r>
          </w:p>
        </w:tc>
        <w:tc>
          <w:tcPr>
            <w:tcW w:w="2837" w:type="dxa"/>
            <w:vMerge w:val="restart"/>
          </w:tcPr>
          <w:p w14:paraId="14EA952F" w14:textId="77777777" w:rsidR="009B0D8E" w:rsidRDefault="009B0D8E">
            <w:pPr>
              <w:keepNext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B0D8E" w14:paraId="7A4A913F" w14:textId="77777777" w:rsidTr="007F1FB1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877"/>
        </w:trPr>
        <w:tc>
          <w:tcPr>
            <w:tcW w:w="848" w:type="dxa"/>
          </w:tcPr>
          <w:p w14:paraId="2821E558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13</w:t>
            </w:r>
          </w:p>
          <w:p w14:paraId="37681D96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3043DB4F" w14:textId="77777777" w:rsidR="009B0D8E" w:rsidRDefault="009B0D8E">
            <w:pPr>
              <w:snapToGrid w:val="0"/>
            </w:pPr>
          </w:p>
        </w:tc>
        <w:tc>
          <w:tcPr>
            <w:tcW w:w="1561" w:type="dxa"/>
          </w:tcPr>
          <w:p w14:paraId="36413B0B" w14:textId="77777777" w:rsidR="009B0D8E" w:rsidRDefault="009B0D8E">
            <w:pPr>
              <w:pStyle w:val="af8"/>
              <w:ind w:left="-108" w:right="-108"/>
              <w:jc w:val="center"/>
            </w:pPr>
            <w:r>
              <w:rPr>
                <w:sz w:val="18"/>
                <w:szCs w:val="18"/>
                <w:lang w:val="ru-RU"/>
              </w:rPr>
              <w:t>100.03/08.149</w:t>
            </w:r>
          </w:p>
        </w:tc>
        <w:tc>
          <w:tcPr>
            <w:tcW w:w="2555" w:type="dxa"/>
          </w:tcPr>
          <w:p w14:paraId="7F82EA90" w14:textId="77777777" w:rsidR="009B0D8E" w:rsidRPr="00BB13FB" w:rsidRDefault="009B0D8E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онцентрация</w:t>
            </w:r>
          </w:p>
          <w:p w14:paraId="5C6D80C9" w14:textId="77777777" w:rsidR="009B0D8E" w:rsidRPr="00BB13FB" w:rsidRDefault="009B0D8E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хлорид-иона</w:t>
            </w:r>
          </w:p>
          <w:p w14:paraId="6FF27D34" w14:textId="77777777" w:rsidR="009B0D8E" w:rsidRPr="00BB13FB" w:rsidRDefault="009B0D8E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44BA1A18" w14:textId="77777777" w:rsidR="009B0D8E" w:rsidRPr="00BB13FB" w:rsidRDefault="009B0D8E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в.10,0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/>
          </w:tcPr>
          <w:p w14:paraId="3287DB45" w14:textId="77777777" w:rsidR="009B0D8E" w:rsidRDefault="009B0D8E">
            <w:pPr>
              <w:snapToGrid w:val="0"/>
            </w:pPr>
          </w:p>
        </w:tc>
        <w:tc>
          <w:tcPr>
            <w:tcW w:w="2268" w:type="dxa"/>
            <w:gridSpan w:val="2"/>
          </w:tcPr>
          <w:p w14:paraId="20F3A3A9" w14:textId="77777777" w:rsidR="009B0D8E" w:rsidRDefault="009B0D8E">
            <w:r>
              <w:rPr>
                <w:rFonts w:eastAsia="MS Mincho"/>
                <w:sz w:val="20"/>
                <w:szCs w:val="20"/>
                <w:lang w:eastAsia="ja-JP"/>
              </w:rPr>
              <w:t>СТБ 17.13.05-39-2015</w:t>
            </w:r>
          </w:p>
        </w:tc>
        <w:tc>
          <w:tcPr>
            <w:tcW w:w="2837" w:type="dxa"/>
            <w:vMerge/>
          </w:tcPr>
          <w:p w14:paraId="3DDA49B6" w14:textId="77777777" w:rsidR="009B0D8E" w:rsidRDefault="009B0D8E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9B0D8E" w14:paraId="00902375" w14:textId="77777777" w:rsidTr="007F1FB1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985"/>
        </w:trPr>
        <w:tc>
          <w:tcPr>
            <w:tcW w:w="848" w:type="dxa"/>
          </w:tcPr>
          <w:p w14:paraId="19B31EB1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14</w:t>
            </w:r>
          </w:p>
          <w:p w14:paraId="07AD2912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190D56EE" w14:textId="77777777" w:rsidR="009B0D8E" w:rsidRDefault="009B0D8E" w:rsidP="002C6E1D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61" w:type="dxa"/>
          </w:tcPr>
          <w:p w14:paraId="2FCCB590" w14:textId="77777777" w:rsidR="009B0D8E" w:rsidRDefault="009B0D8E">
            <w:pPr>
              <w:pStyle w:val="af8"/>
              <w:ind w:left="-108" w:right="-108"/>
              <w:jc w:val="center"/>
            </w:pPr>
            <w:r>
              <w:rPr>
                <w:sz w:val="18"/>
                <w:szCs w:val="18"/>
                <w:lang w:val="ru-RU"/>
              </w:rPr>
              <w:t>100.03/08.155</w:t>
            </w:r>
          </w:p>
        </w:tc>
        <w:tc>
          <w:tcPr>
            <w:tcW w:w="2555" w:type="dxa"/>
          </w:tcPr>
          <w:p w14:paraId="5B5E2BA1" w14:textId="77777777" w:rsidR="009B0D8E" w:rsidRPr="00BB13FB" w:rsidRDefault="009B0D8E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онцентрация АПАВ</w:t>
            </w:r>
          </w:p>
          <w:p w14:paraId="46BCA2EB" w14:textId="77777777" w:rsidR="009B0D8E" w:rsidRDefault="009B0D8E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Диапазон измерений: </w:t>
            </w:r>
          </w:p>
          <w:p w14:paraId="4DC2ECA2" w14:textId="77777777" w:rsidR="009B0D8E" w:rsidRPr="00BB13FB" w:rsidRDefault="009B0D8E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,025 — 2,0) мг/дм</w:t>
            </w:r>
            <w:r w:rsidRPr="00BB13FB">
              <w:rPr>
                <w:sz w:val="20"/>
                <w:szCs w:val="20"/>
                <w:vertAlign w:val="superscript"/>
              </w:rPr>
              <w:t xml:space="preserve">3 </w:t>
            </w:r>
          </w:p>
          <w:p w14:paraId="49FCE5D5" w14:textId="77777777" w:rsidR="009B0D8E" w:rsidRPr="00BB13FB" w:rsidRDefault="009B0D8E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без разбавления)</w:t>
            </w:r>
          </w:p>
        </w:tc>
        <w:tc>
          <w:tcPr>
            <w:tcW w:w="3967" w:type="dxa"/>
            <w:vMerge/>
          </w:tcPr>
          <w:p w14:paraId="0609F433" w14:textId="77777777" w:rsidR="009B0D8E" w:rsidRDefault="009B0D8E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gridSpan w:val="2"/>
          </w:tcPr>
          <w:p w14:paraId="46E9F782" w14:textId="77777777" w:rsidR="009B0D8E" w:rsidRPr="00826117" w:rsidRDefault="009B0D8E" w:rsidP="00826117">
            <w:pPr>
              <w:rPr>
                <w:sz w:val="20"/>
                <w:szCs w:val="20"/>
              </w:rPr>
            </w:pPr>
            <w:r w:rsidRPr="00826117">
              <w:rPr>
                <w:sz w:val="20"/>
                <w:szCs w:val="20"/>
              </w:rPr>
              <w:t>ФР.1.31.2014.17189</w:t>
            </w:r>
          </w:p>
          <w:p w14:paraId="18C90BCC" w14:textId="77777777" w:rsidR="009B0D8E" w:rsidRDefault="009B0D8E" w:rsidP="00826117">
            <w:r w:rsidRPr="00826117">
              <w:rPr>
                <w:sz w:val="20"/>
                <w:szCs w:val="20"/>
              </w:rPr>
              <w:t>(ПНД Ф 14.1:2:4.158-2000 (изд. 2014 г.))</w:t>
            </w:r>
          </w:p>
        </w:tc>
        <w:tc>
          <w:tcPr>
            <w:tcW w:w="2837" w:type="dxa"/>
            <w:vMerge/>
          </w:tcPr>
          <w:p w14:paraId="73D65537" w14:textId="77777777" w:rsidR="009B0D8E" w:rsidRPr="00826117" w:rsidRDefault="009B0D8E" w:rsidP="00826117">
            <w:pPr>
              <w:rPr>
                <w:sz w:val="20"/>
                <w:szCs w:val="20"/>
              </w:rPr>
            </w:pPr>
          </w:p>
        </w:tc>
      </w:tr>
      <w:tr w:rsidR="009B0D8E" w14:paraId="1FD854E2" w14:textId="77777777" w:rsidTr="007F1FB1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985"/>
        </w:trPr>
        <w:tc>
          <w:tcPr>
            <w:tcW w:w="848" w:type="dxa"/>
          </w:tcPr>
          <w:p w14:paraId="34ACF860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15</w:t>
            </w:r>
          </w:p>
          <w:p w14:paraId="6AC14F8B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  <w:vMerge w:val="restart"/>
          </w:tcPr>
          <w:p w14:paraId="15157695" w14:textId="77777777" w:rsidR="009B0D8E" w:rsidRDefault="009B0D8E" w:rsidP="00C46533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0"/>
                <w:szCs w:val="20"/>
              </w:rPr>
              <w:t>Поверхностные воды</w:t>
            </w:r>
          </w:p>
        </w:tc>
        <w:tc>
          <w:tcPr>
            <w:tcW w:w="1561" w:type="dxa"/>
          </w:tcPr>
          <w:p w14:paraId="7372DD49" w14:textId="77777777" w:rsidR="009B0D8E" w:rsidRPr="00AF6700" w:rsidRDefault="009B0D8E">
            <w:pPr>
              <w:pStyle w:val="af8"/>
              <w:ind w:left="-108" w:right="-108"/>
              <w:jc w:val="center"/>
              <w:rPr>
                <w:sz w:val="18"/>
                <w:szCs w:val="18"/>
              </w:rPr>
            </w:pPr>
            <w:r w:rsidRPr="00AF6700">
              <w:rPr>
                <w:sz w:val="18"/>
                <w:szCs w:val="18"/>
                <w:lang w:val="ru-RU"/>
              </w:rPr>
              <w:t>100.03/08.169</w:t>
            </w:r>
          </w:p>
        </w:tc>
        <w:tc>
          <w:tcPr>
            <w:tcW w:w="2555" w:type="dxa"/>
          </w:tcPr>
          <w:p w14:paraId="18A02B57" w14:textId="77777777" w:rsidR="009B0D8E" w:rsidRPr="00BB13FB" w:rsidRDefault="009B0D8E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Концентрация </w:t>
            </w:r>
          </w:p>
          <w:p w14:paraId="53AB58C9" w14:textId="77777777" w:rsidR="009B0D8E" w:rsidRPr="00BB13FB" w:rsidRDefault="009B0D8E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 xml:space="preserve">растворённого </w:t>
            </w:r>
          </w:p>
          <w:p w14:paraId="6F79E8FD" w14:textId="77777777" w:rsidR="009B0D8E" w:rsidRPr="00BB13FB" w:rsidRDefault="009B0D8E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кислорода</w:t>
            </w:r>
          </w:p>
          <w:p w14:paraId="32EC272D" w14:textId="77777777" w:rsidR="009B0D8E" w:rsidRPr="00BB13FB" w:rsidRDefault="009B0D8E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28A7A72A" w14:textId="77777777" w:rsidR="009B0D8E" w:rsidRPr="00BB13FB" w:rsidRDefault="009B0D8E" w:rsidP="009A6C77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(0 — 10)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7" w:type="dxa"/>
            <w:vMerge w:val="restart"/>
          </w:tcPr>
          <w:p w14:paraId="42C4CA7A" w14:textId="77777777" w:rsidR="009B0D8E" w:rsidRDefault="009B0D8E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  <w:r w:rsidRPr="00BA6585">
              <w:rPr>
                <w:bCs/>
                <w:noProof/>
                <w:sz w:val="20"/>
                <w:szCs w:val="20"/>
              </w:rPr>
              <w:t xml:space="preserve">ЭкоНиП 17.06.01-006-2023, утв. постановлением </w:t>
            </w:r>
            <w:r>
              <w:rPr>
                <w:bCs/>
                <w:noProof/>
                <w:sz w:val="20"/>
                <w:szCs w:val="20"/>
              </w:rPr>
              <w:t>М</w:t>
            </w:r>
            <w:r w:rsidRPr="00BA6585">
              <w:rPr>
                <w:bCs/>
                <w:noProof/>
                <w:sz w:val="20"/>
                <w:szCs w:val="20"/>
              </w:rPr>
              <w:t xml:space="preserve">инистерства природных ресурсов и охраны окружающей среды Республики Беларусь </w:t>
            </w:r>
            <w:r>
              <w:rPr>
                <w:bCs/>
                <w:noProof/>
                <w:sz w:val="20"/>
                <w:szCs w:val="20"/>
              </w:rPr>
              <w:t xml:space="preserve">от </w:t>
            </w:r>
            <w:r w:rsidRPr="00BA6585">
              <w:rPr>
                <w:bCs/>
                <w:noProof/>
                <w:sz w:val="20"/>
                <w:szCs w:val="20"/>
              </w:rPr>
              <w:t>15.12.2023 № 15-Т</w:t>
            </w:r>
          </w:p>
        </w:tc>
        <w:tc>
          <w:tcPr>
            <w:tcW w:w="2268" w:type="dxa"/>
            <w:gridSpan w:val="2"/>
          </w:tcPr>
          <w:p w14:paraId="12988A75" w14:textId="77777777" w:rsidR="009B0D8E" w:rsidRDefault="009B0D8E">
            <w:pPr>
              <w:keepNext/>
            </w:pPr>
            <w:r w:rsidRPr="00AC0688">
              <w:rPr>
                <w:sz w:val="20"/>
                <w:szCs w:val="20"/>
              </w:rPr>
              <w:t>СТБ ISO 5814-2021</w:t>
            </w:r>
          </w:p>
        </w:tc>
        <w:tc>
          <w:tcPr>
            <w:tcW w:w="2837" w:type="dxa"/>
            <w:vMerge/>
          </w:tcPr>
          <w:p w14:paraId="01045FB5" w14:textId="77777777" w:rsidR="009B0D8E" w:rsidRPr="00AC0688" w:rsidRDefault="009B0D8E">
            <w:pPr>
              <w:keepNext/>
              <w:rPr>
                <w:sz w:val="20"/>
                <w:szCs w:val="20"/>
              </w:rPr>
            </w:pPr>
          </w:p>
        </w:tc>
      </w:tr>
      <w:tr w:rsidR="009B0D8E" w14:paraId="538C5B56" w14:textId="77777777" w:rsidTr="007F1FB1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498"/>
        </w:trPr>
        <w:tc>
          <w:tcPr>
            <w:tcW w:w="848" w:type="dxa"/>
          </w:tcPr>
          <w:p w14:paraId="493D296F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7.16</w:t>
            </w:r>
          </w:p>
          <w:p w14:paraId="4A6B69AB" w14:textId="77777777" w:rsidR="009B0D8E" w:rsidRDefault="009B0D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558" w:type="dxa"/>
            <w:vMerge/>
          </w:tcPr>
          <w:p w14:paraId="15C19B4B" w14:textId="77777777" w:rsidR="009B0D8E" w:rsidRDefault="009B0D8E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61" w:type="dxa"/>
          </w:tcPr>
          <w:p w14:paraId="3F6F3B60" w14:textId="77777777" w:rsidR="009B0D8E" w:rsidRPr="00AF6700" w:rsidRDefault="009B0D8E">
            <w:pPr>
              <w:pStyle w:val="af8"/>
              <w:ind w:left="-108" w:right="-108"/>
              <w:jc w:val="center"/>
              <w:rPr>
                <w:sz w:val="18"/>
                <w:szCs w:val="18"/>
              </w:rPr>
            </w:pPr>
            <w:r w:rsidRPr="00AF6700">
              <w:rPr>
                <w:sz w:val="18"/>
                <w:szCs w:val="18"/>
                <w:lang w:val="ru-RU"/>
              </w:rPr>
              <w:t>100.03/35.065</w:t>
            </w:r>
          </w:p>
        </w:tc>
        <w:tc>
          <w:tcPr>
            <w:tcW w:w="2555" w:type="dxa"/>
          </w:tcPr>
          <w:p w14:paraId="2945B562" w14:textId="77777777" w:rsidR="009B0D8E" w:rsidRPr="00BB13FB" w:rsidRDefault="009B0D8E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Температура</w:t>
            </w:r>
          </w:p>
          <w:p w14:paraId="724C2C77" w14:textId="77777777" w:rsidR="009B0D8E" w:rsidRPr="00BB13FB" w:rsidRDefault="009B0D8E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6F52D673" w14:textId="77777777" w:rsidR="009B0D8E" w:rsidRPr="00BB13FB" w:rsidRDefault="009B0D8E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от 0 °С до 40 °С</w:t>
            </w:r>
          </w:p>
        </w:tc>
        <w:tc>
          <w:tcPr>
            <w:tcW w:w="3967" w:type="dxa"/>
            <w:vMerge/>
          </w:tcPr>
          <w:p w14:paraId="57F9F87B" w14:textId="77777777" w:rsidR="009B0D8E" w:rsidRDefault="009B0D8E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gridSpan w:val="2"/>
          </w:tcPr>
          <w:p w14:paraId="2BBE6685" w14:textId="77777777" w:rsidR="009B0D8E" w:rsidRDefault="009B0D8E">
            <w:pPr>
              <w:keepNext/>
            </w:pPr>
            <w:r>
              <w:rPr>
                <w:sz w:val="20"/>
                <w:szCs w:val="20"/>
              </w:rPr>
              <w:t>МВИ.МН 5350-2015</w:t>
            </w:r>
          </w:p>
        </w:tc>
        <w:tc>
          <w:tcPr>
            <w:tcW w:w="2837" w:type="dxa"/>
            <w:vMerge/>
          </w:tcPr>
          <w:p w14:paraId="426FBC01" w14:textId="77777777" w:rsidR="009B0D8E" w:rsidRDefault="009B0D8E">
            <w:pPr>
              <w:keepNext/>
              <w:rPr>
                <w:sz w:val="20"/>
                <w:szCs w:val="20"/>
              </w:rPr>
            </w:pPr>
          </w:p>
        </w:tc>
      </w:tr>
      <w:tr w:rsidR="009B0D8E" w14:paraId="084B286A" w14:textId="77777777" w:rsidTr="007F1FB1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498"/>
        </w:trPr>
        <w:tc>
          <w:tcPr>
            <w:tcW w:w="848" w:type="dxa"/>
          </w:tcPr>
          <w:p w14:paraId="4A98DE70" w14:textId="77777777" w:rsidR="009B0D8E" w:rsidRDefault="009B0D8E" w:rsidP="00BA65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7</w:t>
            </w:r>
          </w:p>
          <w:p w14:paraId="659A539D" w14:textId="77777777" w:rsidR="009B0D8E" w:rsidRDefault="009B0D8E" w:rsidP="00BA658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558" w:type="dxa"/>
            <w:vMerge/>
          </w:tcPr>
          <w:p w14:paraId="6C86A192" w14:textId="77777777" w:rsidR="009B0D8E" w:rsidRDefault="009B0D8E" w:rsidP="00BA6585">
            <w:pPr>
              <w:snapToGri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61" w:type="dxa"/>
          </w:tcPr>
          <w:p w14:paraId="03F161B1" w14:textId="77777777" w:rsidR="009B0D8E" w:rsidRPr="00AF6700" w:rsidRDefault="009B0D8E" w:rsidP="00BA6585">
            <w:pPr>
              <w:pStyle w:val="af8"/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AF6700">
              <w:rPr>
                <w:sz w:val="18"/>
                <w:szCs w:val="18"/>
              </w:rPr>
              <w:t>100.03/08.156</w:t>
            </w:r>
          </w:p>
        </w:tc>
        <w:tc>
          <w:tcPr>
            <w:tcW w:w="2555" w:type="dxa"/>
          </w:tcPr>
          <w:p w14:paraId="5E3D7C52" w14:textId="77777777" w:rsidR="009B0D8E" w:rsidRPr="00BB13FB" w:rsidRDefault="009B0D8E" w:rsidP="00BA6585">
            <w:pPr>
              <w:widowControl w:val="0"/>
              <w:rPr>
                <w:color w:val="000000"/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 xml:space="preserve">Концентрация </w:t>
            </w:r>
          </w:p>
          <w:p w14:paraId="77D73864" w14:textId="77777777" w:rsidR="009B0D8E" w:rsidRPr="00BB13FB" w:rsidRDefault="009B0D8E" w:rsidP="00BA6585">
            <w:pPr>
              <w:keepNext/>
              <w:widowControl w:val="0"/>
              <w:rPr>
                <w:sz w:val="20"/>
                <w:szCs w:val="20"/>
              </w:rPr>
            </w:pPr>
            <w:r w:rsidRPr="00BB13FB">
              <w:rPr>
                <w:color w:val="000000"/>
                <w:sz w:val="20"/>
                <w:szCs w:val="20"/>
              </w:rPr>
              <w:t>железа общего</w:t>
            </w:r>
          </w:p>
          <w:p w14:paraId="169B5608" w14:textId="77777777" w:rsidR="009B0D8E" w:rsidRPr="00BB13FB" w:rsidRDefault="009B0D8E" w:rsidP="00BA6585">
            <w:pPr>
              <w:widowControl w:val="0"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Диапазон измерений:</w:t>
            </w:r>
          </w:p>
          <w:p w14:paraId="60403491" w14:textId="77777777" w:rsidR="009B0D8E" w:rsidRPr="00BB13FB" w:rsidRDefault="009B0D8E" w:rsidP="00BA6585">
            <w:pPr>
              <w:keepNext/>
              <w:rPr>
                <w:sz w:val="20"/>
                <w:szCs w:val="20"/>
              </w:rPr>
            </w:pPr>
            <w:r w:rsidRPr="00BB13FB">
              <w:rPr>
                <w:sz w:val="20"/>
                <w:szCs w:val="20"/>
              </w:rPr>
              <w:t>свыше 0,1 мг/дм</w:t>
            </w:r>
            <w:r w:rsidRPr="00BB13FB">
              <w:rPr>
                <w:sz w:val="20"/>
                <w:szCs w:val="20"/>
                <w:vertAlign w:val="superscript"/>
              </w:rPr>
              <w:t>3</w:t>
            </w:r>
            <w:r w:rsidRPr="00BB13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vMerge/>
          </w:tcPr>
          <w:p w14:paraId="1A2D7957" w14:textId="77777777" w:rsidR="009B0D8E" w:rsidRDefault="009B0D8E" w:rsidP="00BA6585">
            <w:pPr>
              <w:snapToGri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gridSpan w:val="2"/>
          </w:tcPr>
          <w:p w14:paraId="5D94D033" w14:textId="77777777" w:rsidR="009B0D8E" w:rsidRDefault="009B0D8E" w:rsidP="00BA6585">
            <w:pPr>
              <w:keepNext/>
              <w:rPr>
                <w:sz w:val="20"/>
                <w:szCs w:val="20"/>
              </w:rPr>
            </w:pPr>
            <w:r w:rsidRPr="00BA6585">
              <w:rPr>
                <w:sz w:val="20"/>
                <w:szCs w:val="20"/>
              </w:rPr>
              <w:t>СТБ 17.13.05-45-2016</w:t>
            </w:r>
          </w:p>
        </w:tc>
        <w:tc>
          <w:tcPr>
            <w:tcW w:w="2837" w:type="dxa"/>
            <w:vMerge/>
          </w:tcPr>
          <w:p w14:paraId="31042D50" w14:textId="77777777" w:rsidR="009B0D8E" w:rsidRPr="00BA6585" w:rsidRDefault="009B0D8E" w:rsidP="00BA6585">
            <w:pPr>
              <w:keepNext/>
              <w:rPr>
                <w:sz w:val="20"/>
                <w:szCs w:val="20"/>
              </w:rPr>
            </w:pPr>
          </w:p>
        </w:tc>
      </w:tr>
    </w:tbl>
    <w:p w14:paraId="465A0F86" w14:textId="77777777" w:rsidR="009F1B40" w:rsidRDefault="009F1B40" w:rsidP="005449D6">
      <w:pPr>
        <w:ind w:left="-284"/>
      </w:pPr>
    </w:p>
    <w:sectPr w:rsidR="009F1B40" w:rsidSect="00544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2" w:right="567" w:bottom="567" w:left="567" w:header="29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3D80B" w14:textId="77777777" w:rsidR="0073364E" w:rsidRDefault="0073364E" w:rsidP="00B373F1">
      <w:r>
        <w:separator/>
      </w:r>
    </w:p>
  </w:endnote>
  <w:endnote w:type="continuationSeparator" w:id="0">
    <w:p w14:paraId="489700ED" w14:textId="77777777" w:rsidR="0073364E" w:rsidRDefault="0073364E" w:rsidP="00B3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47E98352" w14:textId="77777777" w:rsidR="00D347AC" w:rsidRDefault="00D347AC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ayout w:type="fixed"/>
      <w:tblLook w:val="00A0" w:firstRow="1" w:lastRow="0" w:firstColumn="1" w:lastColumn="0" w:noHBand="0" w:noVBand="0"/>
    </w:tblPr>
    <w:tblGrid>
      <w:gridCol w:w="13876"/>
      <w:gridCol w:w="1828"/>
    </w:tblGrid>
    <w:tr w:rsidR="007C0376" w14:paraId="4840EDA1" w14:textId="77777777">
      <w:trPr>
        <w:trHeight w:val="66"/>
      </w:trPr>
      <w:tc>
        <w:tcPr>
          <w:tcW w:w="12873" w:type="dxa"/>
          <w:tcBorders>
            <w:top w:val="single" w:sz="4" w:space="0" w:color="000000"/>
          </w:tcBorders>
          <w:vAlign w:val="center"/>
        </w:tcPr>
        <w:p w14:paraId="48AF96D7" w14:textId="77777777" w:rsidR="007C0376" w:rsidRPr="007C0376" w:rsidRDefault="007C0376" w:rsidP="007C0376">
          <w:pPr>
            <w:widowControl w:val="0"/>
            <w:tabs>
              <w:tab w:val="left" w:pos="5093"/>
              <w:tab w:val="left" w:pos="11639"/>
            </w:tabs>
            <w:ind w:left="108" w:right="-314" w:hanging="20"/>
            <w:rPr>
              <w:rFonts w:eastAsia="ArialMT"/>
              <w:sz w:val="18"/>
              <w:szCs w:val="18"/>
            </w:rPr>
          </w:pPr>
          <w:r w:rsidRPr="007C0376">
            <w:rPr>
              <w:rFonts w:eastAsia="ArialMT"/>
              <w:sz w:val="18"/>
              <w:szCs w:val="18"/>
            </w:rPr>
            <w:t xml:space="preserve">Часть №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06.03.2026</w:t>
          </w:r>
        </w:p>
      </w:tc>
      <w:tc>
        <w:tcPr>
          <w:tcW w:w="1696" w:type="dxa"/>
          <w:tcBorders>
            <w:top w:val="single" w:sz="4" w:space="0" w:color="000000"/>
          </w:tcBorders>
        </w:tcPr>
        <w:p w14:paraId="133A8D06" w14:textId="77777777" w:rsidR="007C0376" w:rsidRPr="007C0376" w:rsidRDefault="007C0376" w:rsidP="007C0376">
          <w:pPr>
            <w:pStyle w:val="af5"/>
            <w:ind w:right="159"/>
            <w:jc w:val="right"/>
            <w:rPr>
              <w:sz w:val="18"/>
              <w:szCs w:val="18"/>
              <w:lang w:val="ru-RU" w:eastAsia="ru-RU"/>
            </w:rPr>
          </w:pPr>
          <w:r w:rsidRPr="007C0376">
            <w:rPr>
              <w:sz w:val="18"/>
              <w:szCs w:val="18"/>
              <w:lang w:val="ru-RU"/>
            </w:rPr>
            <w:t xml:space="preserve">Стр. </w:t>
          </w:r>
          <w:r w:rsidRPr="007C0376">
            <w:rPr>
              <w:b/>
              <w:bCs/>
              <w:sz w:val="18"/>
              <w:szCs w:val="18"/>
            </w:rPr>
            <w:fldChar w:fldCharType="begin"/>
          </w:r>
          <w:r w:rsidRPr="007C0376">
            <w:rPr>
              <w:b/>
              <w:bCs/>
              <w:sz w:val="18"/>
              <w:szCs w:val="18"/>
            </w:rPr>
            <w:instrText>PAGE</w:instrText>
          </w:r>
          <w:r w:rsidRPr="007C0376">
            <w:rPr>
              <w:b/>
              <w:bCs/>
              <w:sz w:val="18"/>
              <w:szCs w:val="18"/>
            </w:rPr>
            <w:fldChar w:fldCharType="separate"/>
          </w:r>
          <w:r w:rsidRPr="007C0376">
            <w:rPr>
              <w:b/>
              <w:bCs/>
              <w:sz w:val="18"/>
              <w:szCs w:val="18"/>
            </w:rPr>
            <w:t>9</w:t>
          </w:r>
          <w:r w:rsidRPr="007C0376">
            <w:rPr>
              <w:b/>
              <w:bCs/>
              <w:sz w:val="18"/>
              <w:szCs w:val="18"/>
            </w:rPr>
            <w:fldChar w:fldCharType="end"/>
          </w:r>
          <w:r w:rsidRPr="007C0376">
            <w:rPr>
              <w:sz w:val="18"/>
              <w:szCs w:val="18"/>
              <w:lang w:val="ru-RU"/>
            </w:rPr>
            <w:t xml:space="preserve"> из </w:t>
          </w:r>
          <w:r w:rsidRPr="007C0376">
            <w:rPr>
              <w:b/>
              <w:bCs/>
              <w:sz w:val="18"/>
              <w:szCs w:val="18"/>
            </w:rPr>
            <w:fldChar w:fldCharType="begin"/>
          </w:r>
          <w:r w:rsidRPr="007C0376">
            <w:rPr>
              <w:b/>
              <w:bCs/>
              <w:sz w:val="18"/>
              <w:szCs w:val="18"/>
            </w:rPr>
            <w:instrText>NUMPAGES</w:instrText>
          </w:r>
          <w:r w:rsidRPr="007C0376">
            <w:rPr>
              <w:b/>
              <w:bCs/>
              <w:sz w:val="18"/>
              <w:szCs w:val="18"/>
            </w:rPr>
            <w:fldChar w:fldCharType="separate"/>
          </w:r>
          <w:r w:rsidRPr="007C0376">
            <w:rPr>
              <w:b/>
              <w:bCs/>
              <w:sz w:val="18"/>
              <w:szCs w:val="18"/>
            </w:rPr>
            <w:t>9</w:t>
          </w:r>
          <w:r w:rsidRPr="007C0376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7DE91A24" w14:textId="77777777" w:rsidR="00B373F1" w:rsidRPr="00B373F1" w:rsidRDefault="00B373F1" w:rsidP="00B373F1">
    <w:pPr>
      <w:tabs>
        <w:tab w:val="left" w:pos="1431"/>
      </w:tabs>
    </w:pPr>
    <w:r>
      <w:tab/>
    </w:r>
  </w:p>
  <w:p w14:paraId="729CE36B" w14:textId="77777777" w:rsidR="00B373F1" w:rsidRDefault="00B373F1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5115A3CA" w14:textId="77777777" w:rsidR="001814FB" w:rsidRPr="009A6C77" w:rsidRDefault="00B373F1" w:rsidP="001814FB">
    <w:pPr>
      <w:tabs>
        <w:tab w:val="left" w:pos="1431"/>
      </w:tabs>
      <w:ind w:left="-567"/>
      <w:rPr>
        <w:sz w:val="18"/>
        <w:szCs w:val="18"/>
      </w:rPr>
    </w:pPr>
    <w:r>
      <w:tab/>
    </w:r>
  </w:p>
  <w:tbl>
    <w:tblPr>
      <w:tblW w:w="5000" w:type="pct"/>
      <w:tblLayout w:type="fixed"/>
      <w:tblLook w:val="00A0" w:firstRow="1" w:lastRow="0" w:firstColumn="1" w:lastColumn="0" w:noHBand="0" w:noVBand="0"/>
    </w:tblPr>
    <w:tblGrid>
      <w:gridCol w:w="13876"/>
      <w:gridCol w:w="1828"/>
    </w:tblGrid>
    <w:tr w:rsidR="001814FB" w14:paraId="7DB78B46" w14:textId="77777777">
      <w:trPr>
        <w:trHeight w:val="66"/>
      </w:trPr>
      <w:tc>
        <w:tcPr>
          <w:tcW w:w="12873" w:type="dxa"/>
          <w:tcBorders>
            <w:top w:val="single" w:sz="4" w:space="0" w:color="000000"/>
          </w:tcBorders>
          <w:vAlign w:val="center"/>
        </w:tcPr>
        <w:p w14:paraId="4639637C" w14:textId="77777777" w:rsidR="001814FB" w:rsidRPr="001814FB" w:rsidRDefault="001814FB" w:rsidP="001814FB">
          <w:pPr>
            <w:widowControl w:val="0"/>
            <w:tabs>
              <w:tab w:val="left" w:pos="5093"/>
              <w:tab w:val="left" w:pos="11639"/>
            </w:tabs>
            <w:ind w:left="108" w:right="-314" w:hanging="20"/>
            <w:rPr>
              <w:rFonts w:eastAsia="ArialMT"/>
              <w:sz w:val="18"/>
              <w:szCs w:val="18"/>
            </w:rPr>
          </w:pPr>
          <w:bookmarkStart w:id="3" w:name="_Hlk216168621"/>
          <w:r w:rsidRPr="001814FB">
            <w:rPr>
              <w:rFonts w:eastAsia="ArialMT"/>
              <w:sz w:val="18"/>
              <w:szCs w:val="18"/>
            </w:rPr>
            <w:t>Часть № 1. Дата принятия решения по аккредитации:</w:t>
          </w:r>
          <w:bookmarkEnd w:id="3"/>
          <w:r w:rsidRPr="001814FB">
            <w:rPr>
              <w:rFonts w:eastAsia="ArialMT"/>
              <w:sz w:val="18"/>
              <w:szCs w:val="18"/>
            </w:rPr>
            <w:t xml:space="preserve"> </w:t>
          </w:r>
          <w:r>
            <w:rPr>
              <w:rFonts w:eastAsia="ArialMT"/>
              <w:sz w:val="18"/>
              <w:szCs w:val="18"/>
            </w:rPr>
            <w:t>06.03.2026</w:t>
          </w:r>
        </w:p>
      </w:tc>
      <w:tc>
        <w:tcPr>
          <w:tcW w:w="1696" w:type="dxa"/>
          <w:tcBorders>
            <w:top w:val="single" w:sz="4" w:space="0" w:color="000000"/>
          </w:tcBorders>
        </w:tcPr>
        <w:p w14:paraId="22AA637E" w14:textId="77777777" w:rsidR="001814FB" w:rsidRPr="001814FB" w:rsidRDefault="001814FB" w:rsidP="001814FB">
          <w:pPr>
            <w:pStyle w:val="af5"/>
            <w:ind w:right="159"/>
            <w:jc w:val="right"/>
            <w:rPr>
              <w:sz w:val="18"/>
              <w:szCs w:val="18"/>
              <w:lang w:val="ru-RU" w:eastAsia="ru-RU"/>
            </w:rPr>
          </w:pPr>
          <w:r w:rsidRPr="001814FB">
            <w:rPr>
              <w:sz w:val="18"/>
              <w:szCs w:val="18"/>
              <w:lang w:val="ru-RU"/>
            </w:rPr>
            <w:t xml:space="preserve">Стр. </w:t>
          </w:r>
          <w:r w:rsidRPr="001814FB">
            <w:rPr>
              <w:b/>
              <w:bCs/>
              <w:sz w:val="18"/>
              <w:szCs w:val="18"/>
            </w:rPr>
            <w:fldChar w:fldCharType="begin"/>
          </w:r>
          <w:r w:rsidRPr="001814FB">
            <w:rPr>
              <w:b/>
              <w:bCs/>
              <w:sz w:val="18"/>
              <w:szCs w:val="18"/>
            </w:rPr>
            <w:instrText>PAGE</w:instrText>
          </w:r>
          <w:r w:rsidRPr="001814FB">
            <w:rPr>
              <w:b/>
              <w:bCs/>
              <w:sz w:val="18"/>
              <w:szCs w:val="18"/>
            </w:rPr>
            <w:fldChar w:fldCharType="separate"/>
          </w:r>
          <w:r w:rsidRPr="001814FB">
            <w:rPr>
              <w:b/>
              <w:bCs/>
              <w:sz w:val="18"/>
              <w:szCs w:val="18"/>
            </w:rPr>
            <w:t>9</w:t>
          </w:r>
          <w:r w:rsidRPr="001814FB">
            <w:rPr>
              <w:b/>
              <w:bCs/>
              <w:sz w:val="18"/>
              <w:szCs w:val="18"/>
            </w:rPr>
            <w:fldChar w:fldCharType="end"/>
          </w:r>
          <w:r w:rsidRPr="001814FB">
            <w:rPr>
              <w:sz w:val="18"/>
              <w:szCs w:val="18"/>
              <w:lang w:val="ru-RU"/>
            </w:rPr>
            <w:t xml:space="preserve"> из </w:t>
          </w:r>
          <w:r w:rsidRPr="001814FB">
            <w:rPr>
              <w:b/>
              <w:bCs/>
              <w:sz w:val="18"/>
              <w:szCs w:val="18"/>
            </w:rPr>
            <w:fldChar w:fldCharType="begin"/>
          </w:r>
          <w:r w:rsidRPr="001814FB">
            <w:rPr>
              <w:b/>
              <w:bCs/>
              <w:sz w:val="18"/>
              <w:szCs w:val="18"/>
            </w:rPr>
            <w:instrText>NUMPAGES</w:instrText>
          </w:r>
          <w:r w:rsidRPr="001814FB">
            <w:rPr>
              <w:b/>
              <w:bCs/>
              <w:sz w:val="18"/>
              <w:szCs w:val="18"/>
            </w:rPr>
            <w:fldChar w:fldCharType="separate"/>
          </w:r>
          <w:r w:rsidRPr="001814FB">
            <w:rPr>
              <w:b/>
              <w:bCs/>
              <w:sz w:val="18"/>
              <w:szCs w:val="18"/>
            </w:rPr>
            <w:t>9</w:t>
          </w:r>
          <w:r w:rsidRPr="001814FB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0566E69B" w14:textId="77777777" w:rsidR="00B373F1" w:rsidRPr="009A6C77" w:rsidRDefault="00B373F1" w:rsidP="001814FB">
    <w:pPr>
      <w:tabs>
        <w:tab w:val="left" w:pos="1431"/>
      </w:tabs>
      <w:ind w:left="-567"/>
      <w:rPr>
        <w:sz w:val="18"/>
        <w:szCs w:val="18"/>
      </w:rPr>
    </w:pPr>
  </w:p>
  <w:p w14:paraId="57A98A9E" w14:textId="77777777" w:rsidR="00B373F1" w:rsidRDefault="00B373F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74ED6" w14:textId="77777777" w:rsidR="0073364E" w:rsidRDefault="0073364E" w:rsidP="00B373F1">
      <w:r>
        <w:separator/>
      </w:r>
    </w:p>
  </w:footnote>
  <w:footnote w:type="continuationSeparator" w:id="0">
    <w:p w14:paraId="3034CF38" w14:textId="77777777" w:rsidR="0073364E" w:rsidRDefault="0073364E" w:rsidP="00B3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9B103" w14:textId="77777777" w:rsidR="00D347AC" w:rsidRDefault="00D347AC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51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1"/>
      <w:gridCol w:w="12316"/>
      <w:gridCol w:w="2694"/>
    </w:tblGrid>
    <w:tr w:rsidR="001814FB" w:rsidRPr="00D347AC" w14:paraId="3615AFB3" w14:textId="77777777" w:rsidTr="001814FB">
      <w:trPr>
        <w:trHeight w:val="221"/>
      </w:trPr>
      <w:tc>
        <w:tcPr>
          <w:tcW w:w="441" w:type="dxa"/>
          <w:tcBorders>
            <w:right w:val="nil"/>
          </w:tcBorders>
          <w:vAlign w:val="center"/>
        </w:tcPr>
        <w:p w14:paraId="1E5124CB" w14:textId="77777777" w:rsidR="001814FB" w:rsidRPr="00D347AC" w:rsidRDefault="001814FB" w:rsidP="001814FB">
          <w:pPr>
            <w:pStyle w:val="af3"/>
            <w:ind w:right="-292"/>
            <w:rPr>
              <w:b/>
              <w:bCs/>
              <w:sz w:val="24"/>
              <w:szCs w:val="24"/>
            </w:rPr>
          </w:pPr>
          <w:r w:rsidRPr="00D347AC">
            <w:rPr>
              <w:b/>
              <w:bCs/>
              <w:sz w:val="24"/>
              <w:szCs w:val="24"/>
            </w:rPr>
            <w:t xml:space="preserve">  </w:t>
          </w:r>
          <w:bookmarkStart w:id="1" w:name="_Hlk216173070"/>
        </w:p>
      </w:tc>
      <w:tc>
        <w:tcPr>
          <w:tcW w:w="12316" w:type="dxa"/>
          <w:tcBorders>
            <w:left w:val="nil"/>
          </w:tcBorders>
          <w:vAlign w:val="center"/>
        </w:tcPr>
        <w:p w14:paraId="29FD3F83" w14:textId="77777777" w:rsidR="001814FB" w:rsidRPr="00D347AC" w:rsidRDefault="001814FB" w:rsidP="001814FB">
          <w:pPr>
            <w:pStyle w:val="af3"/>
            <w:rPr>
              <w:b/>
              <w:bCs/>
              <w:sz w:val="24"/>
              <w:szCs w:val="24"/>
              <w:lang w:val="ru-RU"/>
            </w:rPr>
          </w:pPr>
          <w:r w:rsidRPr="00D347AC">
            <w:rPr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694" w:type="dxa"/>
          <w:vAlign w:val="center"/>
        </w:tcPr>
        <w:p w14:paraId="737A4E2B" w14:textId="77777777" w:rsidR="001814FB" w:rsidRPr="00D347AC" w:rsidRDefault="001814FB" w:rsidP="001814FB">
          <w:pPr>
            <w:pStyle w:val="af3"/>
            <w:rPr>
              <w:b/>
              <w:bCs/>
              <w:sz w:val="24"/>
              <w:szCs w:val="24"/>
              <w:lang w:val="ru-RU"/>
            </w:rPr>
          </w:pPr>
          <w:r w:rsidRPr="00D347AC">
            <w:rPr>
              <w:b/>
              <w:bCs/>
              <w:sz w:val="24"/>
              <w:szCs w:val="24"/>
              <w:lang w:val="en-US"/>
            </w:rPr>
            <w:t>BY/112</w:t>
          </w:r>
          <w:r w:rsidRPr="00D347AC">
            <w:rPr>
              <w:b/>
              <w:bCs/>
              <w:sz w:val="24"/>
              <w:szCs w:val="24"/>
              <w:lang w:val="ru-RU"/>
            </w:rPr>
            <w:t xml:space="preserve"> 2.1939</w:t>
          </w:r>
        </w:p>
      </w:tc>
    </w:tr>
    <w:bookmarkEnd w:id="1"/>
  </w:tbl>
  <w:p w14:paraId="7902250A" w14:textId="77777777" w:rsidR="001814FB" w:rsidRPr="00D347AC" w:rsidRDefault="001814FB" w:rsidP="001814FB">
    <w:pPr>
      <w:pStyle w:val="af3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451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57"/>
      <w:gridCol w:w="2694"/>
    </w:tblGrid>
    <w:tr w:rsidR="001814FB" w14:paraId="1C3BA127" w14:textId="77777777" w:rsidTr="001814FB">
      <w:trPr>
        <w:trHeight w:val="221"/>
      </w:trPr>
      <w:tc>
        <w:tcPr>
          <w:tcW w:w="12757" w:type="dxa"/>
          <w:vAlign w:val="center"/>
        </w:tcPr>
        <w:p w14:paraId="6D339EA3" w14:textId="77777777" w:rsidR="001814FB" w:rsidRDefault="001814FB" w:rsidP="001814FB">
          <w:pPr>
            <w:pStyle w:val="af3"/>
            <w:ind w:right="-292"/>
            <w:rPr>
              <w:b/>
              <w:bCs/>
              <w:szCs w:val="28"/>
              <w:lang w:val="ru-RU"/>
            </w:rPr>
          </w:pPr>
          <w:r>
            <w:rPr>
              <w:b/>
              <w:bCs/>
            </w:rPr>
            <w:t xml:space="preserve"> </w:t>
          </w:r>
          <w:bookmarkStart w:id="2" w:name="_Hlk216168479"/>
          <w:r w:rsidRPr="002317A4">
            <w:rPr>
              <w:b/>
              <w:bCs/>
              <w:szCs w:val="28"/>
              <w:lang w:val="ru-RU"/>
            </w:rPr>
            <w:t>Наименование юридического лица, наименование структурного подразделения</w:t>
          </w:r>
        </w:p>
        <w:p w14:paraId="7059BA9D" w14:textId="77777777" w:rsidR="001814FB" w:rsidRPr="00406354" w:rsidRDefault="001814FB" w:rsidP="001814FB">
          <w:pPr>
            <w:pStyle w:val="af3"/>
            <w:ind w:right="-292"/>
            <w:rPr>
              <w:b/>
              <w:bCs/>
              <w:szCs w:val="28"/>
              <w:lang w:val="ru-RU"/>
            </w:rPr>
          </w:pPr>
          <w:r w:rsidRPr="00406354">
            <w:rPr>
              <w:b/>
              <w:bCs/>
              <w:szCs w:val="28"/>
              <w:lang w:val="ru-RU"/>
            </w:rPr>
            <w:t>Открытое акционерное общество "Полоцк-Стекловолокно"</w:t>
          </w:r>
          <w:r>
            <w:rPr>
              <w:b/>
              <w:bCs/>
              <w:szCs w:val="28"/>
              <w:lang w:val="ru-RU"/>
            </w:rPr>
            <w:t>, отдел охраны природы</w:t>
          </w:r>
        </w:p>
      </w:tc>
      <w:tc>
        <w:tcPr>
          <w:tcW w:w="2694" w:type="dxa"/>
          <w:vAlign w:val="center"/>
        </w:tcPr>
        <w:p w14:paraId="3D590C5A" w14:textId="77777777" w:rsidR="001814FB" w:rsidRPr="002317A4" w:rsidRDefault="001814FB" w:rsidP="001814FB">
          <w:pPr>
            <w:pStyle w:val="af3"/>
            <w:rPr>
              <w:b/>
              <w:bCs/>
              <w:szCs w:val="28"/>
              <w:lang w:val="en-US"/>
            </w:rPr>
          </w:pPr>
          <w:r w:rsidRPr="00406354">
            <w:rPr>
              <w:b/>
              <w:bCs/>
              <w:szCs w:val="28"/>
              <w:lang w:val="en-US"/>
            </w:rPr>
            <w:t>BY/112 2.1939</w:t>
          </w:r>
        </w:p>
      </w:tc>
    </w:tr>
  </w:tbl>
  <w:bookmarkEnd w:id="2"/>
  <w:p w14:paraId="36A22172" w14:textId="77777777" w:rsidR="001814FB" w:rsidRDefault="00D347AC" w:rsidP="00D347AC">
    <w:pPr>
      <w:pStyle w:val="af3"/>
      <w:tabs>
        <w:tab w:val="left" w:pos="8325"/>
      </w:tabs>
      <w:rPr>
        <w:lang w:val="ru-RU"/>
      </w:rPr>
    </w:pPr>
    <w:r>
      <w:tab/>
    </w:r>
  </w:p>
  <w:p w14:paraId="04E9E8CF" w14:textId="77777777" w:rsidR="00D347AC" w:rsidRDefault="00D347AC" w:rsidP="00D347AC">
    <w:pPr>
      <w:pStyle w:val="af3"/>
      <w:tabs>
        <w:tab w:val="left" w:pos="8325"/>
      </w:tabs>
      <w:rPr>
        <w:lang w:val="ru-RU"/>
      </w:rPr>
    </w:pPr>
  </w:p>
  <w:p w14:paraId="1C95113D" w14:textId="77777777" w:rsidR="00D347AC" w:rsidRPr="00D347AC" w:rsidRDefault="00D347AC" w:rsidP="00D347AC">
    <w:pPr>
      <w:pStyle w:val="af3"/>
      <w:tabs>
        <w:tab w:val="left" w:pos="8325"/>
      </w:tabs>
      <w:jc w:val="center"/>
      <w:rPr>
        <w:b/>
        <w:bCs/>
        <w:sz w:val="30"/>
        <w:szCs w:val="30"/>
        <w:lang w:val="ru-RU"/>
      </w:rPr>
    </w:pPr>
    <w:r w:rsidRPr="00D347AC">
      <w:rPr>
        <w:b/>
        <w:bCs/>
        <w:sz w:val="30"/>
        <w:szCs w:val="30"/>
        <w:lang w:val="ru-RU"/>
      </w:rPr>
      <w:t>ОПИСАНИЕ ОБЛАСТИ АККРЕДИТАЦИИ</w:t>
    </w:r>
  </w:p>
  <w:p w14:paraId="1DC301F1" w14:textId="77777777" w:rsidR="00D347AC" w:rsidRPr="00D347AC" w:rsidRDefault="00D347AC" w:rsidP="00D347AC">
    <w:pPr>
      <w:pStyle w:val="af3"/>
      <w:tabs>
        <w:tab w:val="left" w:pos="8325"/>
      </w:tabs>
      <w:jc w:val="center"/>
      <w:rPr>
        <w:sz w:val="30"/>
        <w:szCs w:val="3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43231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79"/>
    <w:rsid w:val="000416F8"/>
    <w:rsid w:val="000475F4"/>
    <w:rsid w:val="000540CD"/>
    <w:rsid w:val="00063B30"/>
    <w:rsid w:val="0006765C"/>
    <w:rsid w:val="000E0EC1"/>
    <w:rsid w:val="000F41E6"/>
    <w:rsid w:val="000F640B"/>
    <w:rsid w:val="00146D53"/>
    <w:rsid w:val="0015670F"/>
    <w:rsid w:val="001814FB"/>
    <w:rsid w:val="001930CC"/>
    <w:rsid w:val="001E371C"/>
    <w:rsid w:val="001E498C"/>
    <w:rsid w:val="00210B03"/>
    <w:rsid w:val="002242FC"/>
    <w:rsid w:val="00231E25"/>
    <w:rsid w:val="002372B7"/>
    <w:rsid w:val="00262027"/>
    <w:rsid w:val="00270727"/>
    <w:rsid w:val="00277411"/>
    <w:rsid w:val="00284778"/>
    <w:rsid w:val="002C6E1D"/>
    <w:rsid w:val="00314F8E"/>
    <w:rsid w:val="00322B58"/>
    <w:rsid w:val="00361579"/>
    <w:rsid w:val="00384009"/>
    <w:rsid w:val="003945CA"/>
    <w:rsid w:val="003C3AE9"/>
    <w:rsid w:val="00456059"/>
    <w:rsid w:val="004714F6"/>
    <w:rsid w:val="0047755D"/>
    <w:rsid w:val="00477F66"/>
    <w:rsid w:val="004831AA"/>
    <w:rsid w:val="0049756B"/>
    <w:rsid w:val="004C2B12"/>
    <w:rsid w:val="004C3E36"/>
    <w:rsid w:val="004C4574"/>
    <w:rsid w:val="004E3EF9"/>
    <w:rsid w:val="004E50F1"/>
    <w:rsid w:val="00523834"/>
    <w:rsid w:val="00540D63"/>
    <w:rsid w:val="005449D6"/>
    <w:rsid w:val="005626AC"/>
    <w:rsid w:val="005679F3"/>
    <w:rsid w:val="00584514"/>
    <w:rsid w:val="005A55F5"/>
    <w:rsid w:val="005D4610"/>
    <w:rsid w:val="005D4D1B"/>
    <w:rsid w:val="00602A84"/>
    <w:rsid w:val="006031CA"/>
    <w:rsid w:val="00604670"/>
    <w:rsid w:val="006419B7"/>
    <w:rsid w:val="00654590"/>
    <w:rsid w:val="0066701C"/>
    <w:rsid w:val="00684DC8"/>
    <w:rsid w:val="00686C27"/>
    <w:rsid w:val="006A461C"/>
    <w:rsid w:val="006B01A8"/>
    <w:rsid w:val="006B6FEC"/>
    <w:rsid w:val="006C3001"/>
    <w:rsid w:val="006D0264"/>
    <w:rsid w:val="006D45E9"/>
    <w:rsid w:val="00727ADE"/>
    <w:rsid w:val="0073364E"/>
    <w:rsid w:val="007659EA"/>
    <w:rsid w:val="00785CC7"/>
    <w:rsid w:val="007C0376"/>
    <w:rsid w:val="007D0A79"/>
    <w:rsid w:val="007F1FB1"/>
    <w:rsid w:val="00826117"/>
    <w:rsid w:val="0085605E"/>
    <w:rsid w:val="00857618"/>
    <w:rsid w:val="00860288"/>
    <w:rsid w:val="0086264F"/>
    <w:rsid w:val="00873FA9"/>
    <w:rsid w:val="008871FE"/>
    <w:rsid w:val="00892A0D"/>
    <w:rsid w:val="008F6BD6"/>
    <w:rsid w:val="00902B10"/>
    <w:rsid w:val="0091566D"/>
    <w:rsid w:val="009257A3"/>
    <w:rsid w:val="009274A4"/>
    <w:rsid w:val="009412F4"/>
    <w:rsid w:val="00956437"/>
    <w:rsid w:val="00966144"/>
    <w:rsid w:val="009A6C77"/>
    <w:rsid w:val="009B0D8E"/>
    <w:rsid w:val="009C1B7B"/>
    <w:rsid w:val="009F1B40"/>
    <w:rsid w:val="009F5A27"/>
    <w:rsid w:val="00A07871"/>
    <w:rsid w:val="00A10E5C"/>
    <w:rsid w:val="00A135BA"/>
    <w:rsid w:val="00A51CCC"/>
    <w:rsid w:val="00A547E7"/>
    <w:rsid w:val="00AA07BD"/>
    <w:rsid w:val="00AA3442"/>
    <w:rsid w:val="00AC0688"/>
    <w:rsid w:val="00AF6700"/>
    <w:rsid w:val="00B01EA2"/>
    <w:rsid w:val="00B24034"/>
    <w:rsid w:val="00B344C1"/>
    <w:rsid w:val="00B373F1"/>
    <w:rsid w:val="00B4367E"/>
    <w:rsid w:val="00B53FAB"/>
    <w:rsid w:val="00B63862"/>
    <w:rsid w:val="00B66646"/>
    <w:rsid w:val="00BA6585"/>
    <w:rsid w:val="00BA730D"/>
    <w:rsid w:val="00BB13FB"/>
    <w:rsid w:val="00BC3E36"/>
    <w:rsid w:val="00BD1853"/>
    <w:rsid w:val="00C46533"/>
    <w:rsid w:val="00C55CC1"/>
    <w:rsid w:val="00C70AD9"/>
    <w:rsid w:val="00C81ED5"/>
    <w:rsid w:val="00CB691E"/>
    <w:rsid w:val="00CE04C8"/>
    <w:rsid w:val="00D347AC"/>
    <w:rsid w:val="00D41960"/>
    <w:rsid w:val="00D55253"/>
    <w:rsid w:val="00D86C75"/>
    <w:rsid w:val="00D93126"/>
    <w:rsid w:val="00D95E65"/>
    <w:rsid w:val="00DB2618"/>
    <w:rsid w:val="00DD0459"/>
    <w:rsid w:val="00DD63F1"/>
    <w:rsid w:val="00DE6B83"/>
    <w:rsid w:val="00E04CEA"/>
    <w:rsid w:val="00E0680F"/>
    <w:rsid w:val="00E34E8D"/>
    <w:rsid w:val="00E36C6E"/>
    <w:rsid w:val="00E431A5"/>
    <w:rsid w:val="00E81E9C"/>
    <w:rsid w:val="00EA49D4"/>
    <w:rsid w:val="00EB1881"/>
    <w:rsid w:val="00EE2EBD"/>
    <w:rsid w:val="00F17583"/>
    <w:rsid w:val="00F20424"/>
    <w:rsid w:val="00F417CD"/>
    <w:rsid w:val="00F53DFE"/>
    <w:rsid w:val="00F76B60"/>
    <w:rsid w:val="00F96692"/>
    <w:rsid w:val="00FD01F7"/>
    <w:rsid w:val="00FD4AB2"/>
    <w:rsid w:val="00FE014B"/>
    <w:rsid w:val="00F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3886CFDB"/>
  <w15:chartTrackingRefBased/>
  <w15:docId w15:val="{4337F076-E11D-4BFF-AF00-917E8538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20"/>
      <w:lang w:val="x-non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8060"/>
      </w:tabs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verflowPunct w:val="0"/>
      <w:autoSpaceDE w:val="0"/>
      <w:spacing w:line="480" w:lineRule="auto"/>
      <w:ind w:left="57" w:right="57"/>
      <w:textAlignment w:val="baseline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ascii="Symbol" w:eastAsia="Times New Roman" w:hAnsi="Symbol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uiPriority w:val="99"/>
    <w:rPr>
      <w:sz w:val="24"/>
      <w:szCs w:val="24"/>
    </w:rPr>
  </w:style>
  <w:style w:type="character" w:customStyle="1" w:styleId="a5">
    <w:name w:val="Верхний колонтитул Знак"/>
    <w:rPr>
      <w:sz w:val="28"/>
    </w:rPr>
  </w:style>
  <w:style w:type="character" w:customStyle="1" w:styleId="a6">
    <w:name w:val="Текст примечания Знак"/>
    <w:basedOn w:val="10"/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7">
    <w:name w:val="Основной текст с отступом Знак"/>
    <w:rPr>
      <w:sz w:val="24"/>
      <w:szCs w:val="24"/>
    </w:rPr>
  </w:style>
  <w:style w:type="character" w:customStyle="1" w:styleId="a8">
    <w:name w:val="Название Знак"/>
    <w:rPr>
      <w:b/>
      <w:sz w:val="28"/>
    </w:rPr>
  </w:style>
  <w:style w:type="character" w:customStyle="1" w:styleId="a9">
    <w:name w:val="Основной текст Знак"/>
    <w:rPr>
      <w:lang w:val="ru-RU" w:bidi="ar-SA"/>
    </w:rPr>
  </w:style>
  <w:style w:type="character" w:customStyle="1" w:styleId="aa">
    <w:name w:val="Основной шрифт"/>
  </w:style>
  <w:style w:type="character" w:customStyle="1" w:styleId="6">
    <w:name w:val=" Знак Знак6"/>
    <w:rPr>
      <w:rFonts w:ascii="Times New Roman" w:eastAsia="Times New Roman" w:hAnsi="Times New Roman" w:cs="Times New Roman"/>
    </w:rPr>
  </w:style>
  <w:style w:type="character" w:styleId="ab">
    <w:name w:val="Hyperlink"/>
    <w:rPr>
      <w:color w:val="0000FF"/>
      <w:u w:val="single"/>
    </w:rPr>
  </w:style>
  <w:style w:type="character" w:customStyle="1" w:styleId="11">
    <w:name w:val="Заголовок 1 Знак"/>
    <w:rPr>
      <w:sz w:val="28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ad">
    <w:name w:val="Текст Знак"/>
    <w:rPr>
      <w:rFonts w:ascii="Courier New" w:hAnsi="Courier New" w:cs="Courier New"/>
      <w:lang w:val="ru-RU"/>
    </w:rPr>
  </w:style>
  <w:style w:type="character" w:customStyle="1" w:styleId="NoSpacingChar">
    <w:name w:val="No Spacing Char"/>
    <w:link w:val="22"/>
    <w:rPr>
      <w:rFonts w:eastAsia="Calibri"/>
      <w:sz w:val="22"/>
      <w:szCs w:val="22"/>
      <w:lang w:val="en-US" w:bidi="ar-SA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22"/>
      <w:szCs w:val="22"/>
    </w:rPr>
  </w:style>
  <w:style w:type="character" w:customStyle="1" w:styleId="23">
    <w:name w:val="Основной текст 2 Знак"/>
    <w:rPr>
      <w:sz w:val="24"/>
      <w:szCs w:val="24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e">
    <w:name w:val="Без интервала Знак"/>
    <w:rPr>
      <w:sz w:val="22"/>
      <w:szCs w:val="22"/>
      <w:lang w:val="en-US" w:bidi="ar-SA"/>
    </w:rPr>
  </w:style>
  <w:style w:type="character" w:customStyle="1" w:styleId="FontStyle120">
    <w:name w:val="Font Style120"/>
    <w:rPr>
      <w:rFonts w:ascii="Times New Roman" w:hAnsi="Times New Roman" w:cs="Times New Roman"/>
      <w:sz w:val="18"/>
      <w:szCs w:val="18"/>
    </w:rPr>
  </w:style>
  <w:style w:type="character" w:customStyle="1" w:styleId="3">
    <w:name w:val="Основной текст 3 Знак"/>
    <w:rPr>
      <w:sz w:val="18"/>
      <w:szCs w:val="24"/>
    </w:rPr>
  </w:style>
  <w:style w:type="character" w:customStyle="1" w:styleId="50">
    <w:name w:val="Заголовок 5 Знак"/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customStyle="1" w:styleId="13">
    <w:name w:val="Основной текст Знак1"/>
    <w:rPr>
      <w:rFonts w:cs="Times New Roman"/>
      <w:sz w:val="24"/>
      <w:szCs w:val="24"/>
      <w:lang w:val="ru-RU"/>
    </w:rPr>
  </w:style>
  <w:style w:type="character" w:customStyle="1" w:styleId="40">
    <w:name w:val="Заголовок 4 Знак"/>
    <w:rPr>
      <w:rFonts w:ascii="Calibri" w:hAnsi="Calibri" w:cs="Calibri"/>
      <w:b/>
      <w:bCs/>
      <w:sz w:val="28"/>
      <w:szCs w:val="28"/>
      <w:lang w:val="x-none"/>
    </w:rPr>
  </w:style>
  <w:style w:type="paragraph" w:customStyle="1" w:styleId="24">
    <w:name w:val="Заголовок2"/>
    <w:basedOn w:val="a"/>
    <w:next w:val="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overflowPunct w:val="0"/>
      <w:autoSpaceDE w:val="0"/>
      <w:textAlignment w:val="baseline"/>
    </w:pPr>
    <w:rPr>
      <w:sz w:val="20"/>
      <w:szCs w:val="20"/>
    </w:r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Заголовок1"/>
    <w:basedOn w:val="a"/>
    <w:next w:val="af"/>
    <w:pPr>
      <w:jc w:val="center"/>
    </w:pPr>
    <w:rPr>
      <w:b/>
      <w:sz w:val="28"/>
      <w:szCs w:val="20"/>
      <w:lang w:val="x-none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Обычный1"/>
    <w:pPr>
      <w:suppressAutoHyphens/>
    </w:pPr>
    <w:rPr>
      <w:lang w:val="ru-RU" w:eastAsia="zh-CN"/>
    </w:rPr>
  </w:style>
  <w:style w:type="paragraph" w:customStyle="1" w:styleId="18">
    <w:name w:val="Текст примечания1"/>
    <w:basedOn w:val="a"/>
    <w:rPr>
      <w:sz w:val="20"/>
      <w:szCs w:val="20"/>
    </w:rPr>
  </w:style>
  <w:style w:type="paragraph" w:customStyle="1" w:styleId="af2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overflowPunct w:val="0"/>
      <w:autoSpaceDE w:val="0"/>
      <w:textAlignment w:val="baseline"/>
    </w:pPr>
    <w:rPr>
      <w:sz w:val="28"/>
      <w:szCs w:val="20"/>
      <w:lang w:val="x-none"/>
    </w:rPr>
  </w:style>
  <w:style w:type="paragraph" w:styleId="af4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5">
    <w:name w:val="footer"/>
    <w:basedOn w:val="a"/>
    <w:uiPriority w:val="99"/>
    <w:rPr>
      <w:lang w:val="x-none"/>
    </w:rPr>
  </w:style>
  <w:style w:type="paragraph" w:customStyle="1" w:styleId="af6">
    <w:name w:val="Знак"/>
    <w:basedOn w:val="a"/>
    <w:pPr>
      <w:spacing w:after="160" w:line="240" w:lineRule="exact"/>
    </w:pPr>
    <w:rPr>
      <w:rFonts w:cs="Arial"/>
      <w:szCs w:val="20"/>
      <w:lang w:val="en-US"/>
    </w:rPr>
  </w:style>
  <w:style w:type="paragraph" w:styleId="af7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19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Heading">
    <w:name w:val="Heading"/>
    <w:pPr>
      <w:suppressAutoHyphens/>
    </w:pPr>
    <w:rPr>
      <w:rFonts w:ascii="Arial" w:hAnsi="Arial" w:cs="Arial"/>
      <w:b/>
      <w:bCs/>
      <w:sz w:val="22"/>
      <w:szCs w:val="22"/>
      <w:lang w:val="ru-RU" w:eastAsia="zh-CN"/>
    </w:rPr>
  </w:style>
  <w:style w:type="paragraph" w:customStyle="1" w:styleId="FR3">
    <w:name w:val="FR3"/>
    <w:pPr>
      <w:widowControl w:val="0"/>
      <w:suppressAutoHyphens/>
      <w:spacing w:line="252" w:lineRule="auto"/>
      <w:ind w:left="840" w:right="3400" w:hanging="840"/>
    </w:pPr>
    <w:rPr>
      <w:sz w:val="22"/>
      <w:lang w:val="ru-RU" w:eastAsia="zh-CN"/>
    </w:rPr>
  </w:style>
  <w:style w:type="paragraph" w:customStyle="1" w:styleId="DocumentMap1">
    <w:name w:val="Document Map1"/>
    <w:basedOn w:val="a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Spacing">
    <w:name w:val="No Spacing"/>
    <w:pPr>
      <w:suppressAutoHyphens/>
      <w:overflowPunct w:val="0"/>
      <w:autoSpaceDE w:val="0"/>
      <w:textAlignment w:val="baseline"/>
    </w:pPr>
    <w:rPr>
      <w:rFonts w:eastAsia="Calibri"/>
      <w:sz w:val="22"/>
      <w:szCs w:val="22"/>
      <w:lang w:val="en-US" w:eastAsia="zh-CN"/>
    </w:rPr>
  </w:style>
  <w:style w:type="paragraph" w:customStyle="1" w:styleId="Style2">
    <w:name w:val="Style2"/>
    <w:basedOn w:val="a"/>
    <w:pPr>
      <w:widowControl w:val="0"/>
      <w:autoSpaceDE w:val="0"/>
      <w:spacing w:line="413" w:lineRule="exact"/>
      <w:jc w:val="center"/>
    </w:pPr>
  </w:style>
  <w:style w:type="paragraph" w:styleId="af8">
    <w:name w:val="No Spacing"/>
    <w:qFormat/>
    <w:pPr>
      <w:suppressAutoHyphens/>
      <w:overflowPunct w:val="0"/>
      <w:autoSpaceDE w:val="0"/>
      <w:textAlignment w:val="baseline"/>
    </w:pPr>
    <w:rPr>
      <w:sz w:val="22"/>
      <w:szCs w:val="22"/>
      <w:lang w:val="en-US" w:eastAsia="zh-CN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lang w:val="x-none"/>
    </w:rPr>
  </w:style>
  <w:style w:type="paragraph" w:customStyle="1" w:styleId="31">
    <w:name w:val="Список 31"/>
    <w:basedOn w:val="a"/>
    <w:pPr>
      <w:ind w:left="849" w:hanging="283"/>
    </w:pPr>
    <w:rPr>
      <w:sz w:val="20"/>
      <w:szCs w:val="20"/>
    </w:rPr>
  </w:style>
  <w:style w:type="paragraph" w:customStyle="1" w:styleId="310">
    <w:name w:val="Основной текст 31"/>
    <w:basedOn w:val="a"/>
    <w:rPr>
      <w:sz w:val="18"/>
      <w:lang w:val="x-none"/>
    </w:rPr>
  </w:style>
  <w:style w:type="paragraph" w:customStyle="1" w:styleId="PlainText">
    <w:name w:val="Plain Text"/>
    <w:basedOn w:val="a"/>
    <w:pPr>
      <w:ind w:firstLine="720"/>
      <w:jc w:val="both"/>
    </w:pPr>
    <w:rPr>
      <w:szCs w:val="20"/>
    </w:rPr>
  </w:style>
  <w:style w:type="paragraph" w:customStyle="1" w:styleId="1a">
    <w:name w:val="Без интервала1"/>
    <w:pPr>
      <w:suppressAutoHyphens/>
      <w:overflowPunct w:val="0"/>
      <w:autoSpaceDE w:val="0"/>
    </w:pPr>
    <w:rPr>
      <w:sz w:val="22"/>
      <w:szCs w:val="22"/>
      <w:lang w:val="en-US" w:eastAsia="zh-CN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val="ru-RU" w:eastAsia="zh-CN" w:bidi="hi-IN"/>
    </w:rPr>
  </w:style>
  <w:style w:type="paragraph" w:customStyle="1" w:styleId="22">
    <w:name w:val="Без интервала2"/>
    <w:link w:val="NoSpacingChar"/>
    <w:rsid w:val="00B373F1"/>
    <w:rPr>
      <w:rFonts w:eastAsia="Calibri"/>
      <w:sz w:val="22"/>
      <w:szCs w:val="22"/>
      <w:lang w:val="en-US"/>
    </w:rPr>
  </w:style>
  <w:style w:type="paragraph" w:customStyle="1" w:styleId="60">
    <w:name w:val="Без интервала6"/>
    <w:uiPriority w:val="99"/>
    <w:rsid w:val="00B373F1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41">
    <w:name w:val="Без интервала4"/>
    <w:rsid w:val="009C1B7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1C24-EB2A-47E7-8181-8006E8FE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/>
  <LinksUpToDate>false</LinksUpToDate>
  <CharactersWithSpaces>1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Баньковская Галина Эдуардовна</cp:lastModifiedBy>
  <cp:revision>2</cp:revision>
  <cp:lastPrinted>2024-07-08T10:53:00Z</cp:lastPrinted>
  <dcterms:created xsi:type="dcterms:W3CDTF">2026-03-09T10:20:00Z</dcterms:created>
  <dcterms:modified xsi:type="dcterms:W3CDTF">2026-03-09T10:20:00Z</dcterms:modified>
</cp:coreProperties>
</file>